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32D" w:rsidRPr="006A609E" w:rsidRDefault="00E9732D" w:rsidP="006A609E">
      <w:pPr>
        <w:pStyle w:val="Nagwek1"/>
        <w:rPr>
          <w:color w:val="auto"/>
        </w:rPr>
      </w:pPr>
      <w:r w:rsidRPr="006A609E">
        <w:rPr>
          <w:color w:val="auto"/>
        </w:rPr>
        <w:t>S</w:t>
      </w:r>
      <w:r w:rsidR="00225D13" w:rsidRPr="006A609E">
        <w:rPr>
          <w:color w:val="auto"/>
        </w:rPr>
        <w:t>tatut</w:t>
      </w:r>
    </w:p>
    <w:p w:rsidR="00E9732D" w:rsidRPr="006A609E" w:rsidRDefault="00E9732D" w:rsidP="006A609E">
      <w:pPr>
        <w:pStyle w:val="Nagwek1"/>
        <w:rPr>
          <w:color w:val="auto"/>
        </w:rPr>
      </w:pPr>
      <w:r w:rsidRPr="006A609E">
        <w:rPr>
          <w:color w:val="auto"/>
        </w:rPr>
        <w:t>C</w:t>
      </w:r>
      <w:r w:rsidR="00225D13" w:rsidRPr="006A609E">
        <w:rPr>
          <w:color w:val="auto"/>
        </w:rPr>
        <w:t>entrum</w:t>
      </w:r>
      <w:r w:rsidRPr="006A609E">
        <w:rPr>
          <w:color w:val="auto"/>
        </w:rPr>
        <w:t xml:space="preserve"> K</w:t>
      </w:r>
      <w:r w:rsidR="00225D13" w:rsidRPr="006A609E">
        <w:rPr>
          <w:color w:val="auto"/>
        </w:rPr>
        <w:t>ształcenia</w:t>
      </w:r>
      <w:r w:rsidRPr="006A609E">
        <w:rPr>
          <w:color w:val="auto"/>
        </w:rPr>
        <w:t xml:space="preserve"> U</w:t>
      </w:r>
      <w:r w:rsidR="00225D13" w:rsidRPr="006A609E">
        <w:rPr>
          <w:color w:val="auto"/>
        </w:rPr>
        <w:t>stawicznego</w:t>
      </w:r>
    </w:p>
    <w:p w:rsidR="00A30569" w:rsidRPr="006A609E" w:rsidRDefault="00E9732D" w:rsidP="006A609E">
      <w:pPr>
        <w:pStyle w:val="Nagwek1"/>
        <w:rPr>
          <w:color w:val="auto"/>
        </w:rPr>
      </w:pPr>
      <w:r w:rsidRPr="006A609E">
        <w:rPr>
          <w:color w:val="auto"/>
        </w:rPr>
        <w:t>S</w:t>
      </w:r>
      <w:r w:rsidR="00225D13" w:rsidRPr="006A609E">
        <w:rPr>
          <w:color w:val="auto"/>
        </w:rPr>
        <w:t>amorządu</w:t>
      </w:r>
      <w:r w:rsidRPr="006A609E">
        <w:rPr>
          <w:color w:val="auto"/>
        </w:rPr>
        <w:t xml:space="preserve"> W</w:t>
      </w:r>
      <w:r w:rsidR="00225D13" w:rsidRPr="006A609E">
        <w:rPr>
          <w:color w:val="auto"/>
        </w:rPr>
        <w:t>ojewództwa</w:t>
      </w:r>
      <w:r w:rsidRPr="006A609E">
        <w:rPr>
          <w:color w:val="auto"/>
        </w:rPr>
        <w:t xml:space="preserve"> Ł</w:t>
      </w:r>
      <w:r w:rsidR="00225D13" w:rsidRPr="006A609E">
        <w:rPr>
          <w:color w:val="auto"/>
        </w:rPr>
        <w:t>ódzkiego</w:t>
      </w:r>
      <w:r w:rsidRPr="006A609E">
        <w:rPr>
          <w:color w:val="auto"/>
        </w:rPr>
        <w:t xml:space="preserve"> </w:t>
      </w:r>
    </w:p>
    <w:p w:rsidR="00897F15" w:rsidRPr="006A609E" w:rsidRDefault="00225D13" w:rsidP="002E557B">
      <w:pPr>
        <w:pStyle w:val="Nagwek1"/>
      </w:pPr>
      <w:r w:rsidRPr="006A609E">
        <w:rPr>
          <w:color w:val="auto"/>
        </w:rPr>
        <w:t>w</w:t>
      </w:r>
      <w:r w:rsidR="00E9732D" w:rsidRPr="006A609E">
        <w:rPr>
          <w:color w:val="auto"/>
        </w:rPr>
        <w:t xml:space="preserve"> T</w:t>
      </w:r>
      <w:r w:rsidRPr="006A609E">
        <w:rPr>
          <w:color w:val="auto"/>
        </w:rPr>
        <w:t>omaszowie</w:t>
      </w:r>
      <w:r w:rsidR="00E9732D" w:rsidRPr="006A609E">
        <w:rPr>
          <w:color w:val="auto"/>
        </w:rPr>
        <w:t xml:space="preserve"> M</w:t>
      </w:r>
      <w:r w:rsidRPr="006A609E">
        <w:rPr>
          <w:color w:val="auto"/>
        </w:rPr>
        <w:t>azowieckim</w:t>
      </w:r>
    </w:p>
    <w:p w:rsidR="00192741" w:rsidRPr="006A609E" w:rsidRDefault="0001537B" w:rsidP="006A609E">
      <w:pPr>
        <w:pStyle w:val="Nagwek1"/>
        <w:rPr>
          <w:color w:val="auto"/>
        </w:rPr>
      </w:pPr>
      <w:r w:rsidRPr="006A609E">
        <w:rPr>
          <w:color w:val="auto"/>
        </w:rPr>
        <w:t>R</w:t>
      </w:r>
      <w:r w:rsidR="00225D13" w:rsidRPr="006A609E">
        <w:rPr>
          <w:color w:val="auto"/>
        </w:rPr>
        <w:t>ozdział</w:t>
      </w:r>
      <w:r w:rsidRPr="006A609E">
        <w:rPr>
          <w:color w:val="auto"/>
        </w:rPr>
        <w:t xml:space="preserve"> I</w:t>
      </w:r>
    </w:p>
    <w:p w:rsidR="0001537B" w:rsidRPr="006A609E" w:rsidRDefault="0001537B" w:rsidP="006A609E">
      <w:pPr>
        <w:pStyle w:val="Nagwek1"/>
        <w:rPr>
          <w:color w:val="auto"/>
        </w:rPr>
      </w:pPr>
      <w:r w:rsidRPr="006A609E">
        <w:rPr>
          <w:color w:val="auto"/>
        </w:rPr>
        <w:t>Postanowienia ogólne</w:t>
      </w:r>
    </w:p>
    <w:p w:rsidR="00BF188E" w:rsidRPr="006A609E" w:rsidRDefault="00BF188E" w:rsidP="006A609E">
      <w:pPr>
        <w:pStyle w:val="Nagwek2"/>
        <w:rPr>
          <w:color w:val="auto"/>
        </w:rPr>
      </w:pPr>
      <w:r w:rsidRPr="006A609E">
        <w:rPr>
          <w:color w:val="auto"/>
        </w:rPr>
        <w:t>§ 1.</w:t>
      </w:r>
    </w:p>
    <w:p w:rsidR="00F30CBF" w:rsidRPr="006A609E" w:rsidRDefault="00F30CBF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Centrum Kształcenia Ustawicznego </w:t>
      </w:r>
      <w:r w:rsidR="006A609E">
        <w:rPr>
          <w:color w:val="auto"/>
        </w:rPr>
        <w:t>Samorządu Województwa Łódzkiego</w:t>
      </w:r>
      <w:r w:rsidR="006A609E">
        <w:rPr>
          <w:color w:val="auto"/>
        </w:rPr>
        <w:br/>
      </w:r>
      <w:r w:rsidRPr="006A609E">
        <w:rPr>
          <w:color w:val="auto"/>
        </w:rPr>
        <w:t>w Tomaszowie Mazowieckim zostało utworzone na podstawie</w:t>
      </w:r>
      <w:r w:rsidR="006A609E">
        <w:rPr>
          <w:color w:val="auto"/>
        </w:rPr>
        <w:t xml:space="preserve"> Uchwały</w:t>
      </w:r>
      <w:r w:rsidR="006A609E">
        <w:rPr>
          <w:color w:val="auto"/>
        </w:rPr>
        <w:br/>
      </w:r>
      <w:r w:rsidRPr="006A609E">
        <w:rPr>
          <w:color w:val="auto"/>
        </w:rPr>
        <w:t>Nr VI/123/11 Sejmiku Województwa Łódzkiego z dnia 29 marca 2011r.</w:t>
      </w:r>
    </w:p>
    <w:p w:rsidR="00F30CBF" w:rsidRPr="006A609E" w:rsidRDefault="00F30CBF" w:rsidP="006A609E">
      <w:pPr>
        <w:pStyle w:val="Nagwek2"/>
        <w:rPr>
          <w:color w:val="auto"/>
        </w:rPr>
      </w:pPr>
      <w:r w:rsidRPr="006A609E">
        <w:rPr>
          <w:color w:val="auto"/>
        </w:rPr>
        <w:t>Statut Centrum Kształcenia Ustawicznego Samorządu Województwa Łódzkiego w Tomaszowie Mazowieckim jest opracowany zgod</w:t>
      </w:r>
      <w:r w:rsidR="006A609E">
        <w:rPr>
          <w:color w:val="auto"/>
        </w:rPr>
        <w:t xml:space="preserve">nie z art. 98-99 ustawy z dnia </w:t>
      </w:r>
      <w:r w:rsidRPr="006A609E">
        <w:rPr>
          <w:color w:val="auto"/>
        </w:rPr>
        <w:t>14 grudnia 2016r. – Prawo oświatowe.</w:t>
      </w:r>
    </w:p>
    <w:p w:rsidR="00F30CBF" w:rsidRPr="006A609E" w:rsidRDefault="00F30CBF" w:rsidP="006A609E">
      <w:pPr>
        <w:pStyle w:val="Nagwek2"/>
        <w:rPr>
          <w:color w:val="auto"/>
        </w:rPr>
      </w:pPr>
      <w:r w:rsidRPr="006A609E">
        <w:rPr>
          <w:color w:val="auto"/>
        </w:rPr>
        <w:t>Centrum Kształcenia Ustawicznego Samorządu Województwa Łódzkiego w Tomaszowie Mazowieckim działa na podstawie ustawy z dnia 7 września 1991 r. o systemie oświaty (Dz.U.2018r. poz. 1457, z późn. zm.) oraz aktów wykonawczych wydanych na jej podstawie;</w:t>
      </w:r>
    </w:p>
    <w:p w:rsidR="00F30CBF" w:rsidRPr="006A609E" w:rsidRDefault="00F30CBF" w:rsidP="006A609E">
      <w:pPr>
        <w:pStyle w:val="Nagwek2"/>
        <w:rPr>
          <w:color w:val="auto"/>
        </w:rPr>
      </w:pPr>
      <w:r w:rsidRPr="006A609E">
        <w:rPr>
          <w:color w:val="auto"/>
        </w:rPr>
        <w:t>Do Centrum Kształcenia Ustawicznego Samorządu Województwa Łódzkiego w Tomaszowie Mazowieckim mają zastosowanie przepisy: </w:t>
      </w:r>
    </w:p>
    <w:p w:rsidR="00F30CBF" w:rsidRPr="006A609E" w:rsidRDefault="00F30CBF" w:rsidP="006A609E">
      <w:pPr>
        <w:pStyle w:val="Nagwek2"/>
        <w:rPr>
          <w:rStyle w:val="st"/>
          <w:rFonts w:ascii="Arial" w:hAnsi="Arial" w:cs="Arial"/>
          <w:color w:val="auto"/>
        </w:rPr>
      </w:pPr>
      <w:r w:rsidRPr="006A609E">
        <w:rPr>
          <w:color w:val="auto"/>
        </w:rPr>
        <w:t>Konstytucja RP</w:t>
      </w:r>
      <w:r w:rsidRPr="006A609E">
        <w:rPr>
          <w:rStyle w:val="st"/>
          <w:rFonts w:ascii="Arial" w:hAnsi="Arial" w:cs="Arial"/>
          <w:color w:val="auto"/>
        </w:rPr>
        <w:t xml:space="preserve"> z dnia 2 kwietnia 1997 r. (Dz.U.1997 nr 78 poz. 483);</w:t>
      </w:r>
    </w:p>
    <w:p w:rsidR="00F30CBF" w:rsidRPr="006A609E" w:rsidRDefault="00F30CBF" w:rsidP="006A609E">
      <w:pPr>
        <w:pStyle w:val="Nagwek2"/>
        <w:rPr>
          <w:color w:val="auto"/>
        </w:rPr>
      </w:pPr>
      <w:r w:rsidRPr="006A609E">
        <w:rPr>
          <w:iCs/>
          <w:color w:val="auto"/>
        </w:rPr>
        <w:t>Konwencja o Prawach Dziecka uchwalona przez Zgromadzenie Ogólne ONZ  20 listopada 1989 r. (Dz.U.120 z 1991 r. poz. 526);</w:t>
      </w:r>
    </w:p>
    <w:p w:rsidR="00F30CBF" w:rsidRPr="006A609E" w:rsidRDefault="00F30CBF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Ustawa z dnia 7 września 1991 roku o systemie </w:t>
      </w:r>
      <w:r w:rsidR="006A609E">
        <w:rPr>
          <w:color w:val="auto"/>
        </w:rPr>
        <w:t xml:space="preserve">oświaty (Dz.U.2018r. poz. 1457 </w:t>
      </w:r>
      <w:r w:rsidRPr="006A609E">
        <w:rPr>
          <w:color w:val="auto"/>
        </w:rPr>
        <w:t>z poź</w:t>
      </w:r>
      <w:r w:rsidR="006A609E">
        <w:rPr>
          <w:color w:val="auto"/>
        </w:rPr>
        <w:t>n</w:t>
      </w:r>
      <w:r w:rsidRPr="006A609E">
        <w:rPr>
          <w:color w:val="auto"/>
        </w:rPr>
        <w:t xml:space="preserve">. zm); </w:t>
      </w:r>
    </w:p>
    <w:p w:rsidR="00F30CBF" w:rsidRPr="006A609E" w:rsidRDefault="00F30CBF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Ustawa z dnia 21 listopada 2008 r. o pracownikach samorządowych </w:t>
      </w:r>
      <w:r w:rsidRPr="006A609E">
        <w:rPr>
          <w:i/>
          <w:color w:val="auto"/>
        </w:rPr>
        <w:t>(</w:t>
      </w:r>
      <w:r w:rsidRPr="006A609E">
        <w:rPr>
          <w:color w:val="auto"/>
        </w:rPr>
        <w:t>Dz.U.2019 r., poz. 1282);</w:t>
      </w:r>
    </w:p>
    <w:p w:rsidR="00F30CBF" w:rsidRPr="006A609E" w:rsidRDefault="00F30CBF" w:rsidP="006A609E">
      <w:pPr>
        <w:pStyle w:val="Nagwek2"/>
        <w:rPr>
          <w:color w:val="auto"/>
        </w:rPr>
      </w:pPr>
      <w:bookmarkStart w:id="0" w:name="_Hlk13953921"/>
      <w:r w:rsidRPr="006A609E">
        <w:rPr>
          <w:color w:val="auto"/>
        </w:rPr>
        <w:lastRenderedPageBreak/>
        <w:t>Ustawa z 22.grudnia 2015 r. o Zintegrowanym Systemie Kwalifikacji (ZSK) (Dz.U. z 2018r. poz. 2153 ze zm.)</w:t>
      </w:r>
      <w:bookmarkEnd w:id="0"/>
      <w:r w:rsidR="006A609E">
        <w:rPr>
          <w:color w:val="auto"/>
        </w:rPr>
        <w:t>;</w:t>
      </w:r>
    </w:p>
    <w:p w:rsidR="00F30CBF" w:rsidRPr="006A609E" w:rsidRDefault="00F30CBF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Ustawa z dnia 14 grudnia 2017 r.– Prawo oświatowe </w:t>
      </w:r>
      <w:r w:rsidRPr="006A609E">
        <w:rPr>
          <w:iCs/>
          <w:color w:val="auto"/>
        </w:rPr>
        <w:t>(Dz.U.2019r. poz.1148);</w:t>
      </w:r>
    </w:p>
    <w:p w:rsidR="00F30CBF" w:rsidRPr="006A609E" w:rsidRDefault="00F30CBF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Ustawa z dnia 14 grudnia 2017 r. wprowadzająca – Prawo oświatowe </w:t>
      </w:r>
      <w:r w:rsidRPr="006A609E">
        <w:rPr>
          <w:iCs/>
          <w:color w:val="auto"/>
        </w:rPr>
        <w:t>(Dz.U.2017r. poz. 60, 949);</w:t>
      </w:r>
    </w:p>
    <w:p w:rsidR="00F30CBF" w:rsidRPr="006A609E" w:rsidRDefault="00F30CBF" w:rsidP="006A609E">
      <w:pPr>
        <w:pStyle w:val="Nagwek2"/>
        <w:rPr>
          <w:color w:val="auto"/>
        </w:rPr>
      </w:pPr>
      <w:r w:rsidRPr="006A609E">
        <w:rPr>
          <w:color w:val="auto"/>
        </w:rPr>
        <w:t>Ustawa z dnia 26 stycznia 1982 r – Karta Naucz</w:t>
      </w:r>
      <w:r w:rsidR="006A609E">
        <w:rPr>
          <w:color w:val="auto"/>
        </w:rPr>
        <w:t xml:space="preserve">yciela (Dz.U.2018 r., poz. 967 </w:t>
      </w:r>
      <w:r w:rsidRPr="006A609E">
        <w:rPr>
          <w:color w:val="auto"/>
        </w:rPr>
        <w:t>i 2245);</w:t>
      </w:r>
    </w:p>
    <w:p w:rsidR="00F30CBF" w:rsidRPr="006A609E" w:rsidRDefault="00F30CBF" w:rsidP="006A609E">
      <w:pPr>
        <w:pStyle w:val="Nagwek2"/>
        <w:rPr>
          <w:color w:val="auto"/>
        </w:rPr>
      </w:pPr>
      <w:r w:rsidRPr="006A609E">
        <w:rPr>
          <w:color w:val="auto"/>
        </w:rPr>
        <w:t>Akty wykonawcze MEN wydane na podstawie ustaw: Prawo oświatowe, Przepisy wprowadzające, Karta Nauczyciela;</w:t>
      </w:r>
    </w:p>
    <w:p w:rsidR="00F30CBF" w:rsidRPr="006A609E" w:rsidRDefault="00F30CBF" w:rsidP="006A609E">
      <w:pPr>
        <w:pStyle w:val="Nagwek2"/>
        <w:rPr>
          <w:color w:val="auto"/>
        </w:rPr>
      </w:pPr>
      <w:r w:rsidRPr="006A609E">
        <w:rPr>
          <w:color w:val="auto"/>
        </w:rPr>
        <w:t>Ustawa o działalności pożytku publicznego i o wolontariacie (Dz.U.2019r. poz. 668);</w:t>
      </w:r>
    </w:p>
    <w:p w:rsidR="00F30CBF" w:rsidRPr="006A609E" w:rsidRDefault="00F30CBF" w:rsidP="006A609E">
      <w:pPr>
        <w:pStyle w:val="Nagwek2"/>
        <w:rPr>
          <w:color w:val="auto"/>
        </w:rPr>
      </w:pPr>
      <w:r w:rsidRPr="006A609E">
        <w:rPr>
          <w:color w:val="auto"/>
        </w:rPr>
        <w:t>Ustawa z dnia 29 sierpnia 1997</w:t>
      </w:r>
      <w:r w:rsidR="006A609E">
        <w:rPr>
          <w:color w:val="auto"/>
        </w:rPr>
        <w:t xml:space="preserve"> r. o ochronie danych osobowych </w:t>
      </w:r>
      <w:r w:rsidRPr="006A609E">
        <w:rPr>
          <w:color w:val="auto"/>
        </w:rPr>
        <w:t>(Dz.U.2018r. poz. 1000);</w:t>
      </w:r>
    </w:p>
    <w:p w:rsidR="00F30CBF" w:rsidRPr="006A609E" w:rsidRDefault="00F30CBF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Ustawa z dnia 27 sierpnia 2009 r. o finansach publicznych (Dz.U.2019r., </w:t>
      </w:r>
      <w:r w:rsidRPr="006A609E">
        <w:rPr>
          <w:color w:val="auto"/>
        </w:rPr>
        <w:br/>
        <w:t>poz. 869);</w:t>
      </w:r>
    </w:p>
    <w:p w:rsidR="00F30CBF" w:rsidRPr="006A609E" w:rsidRDefault="00F30CBF" w:rsidP="006A609E">
      <w:pPr>
        <w:pStyle w:val="Nagwek2"/>
        <w:rPr>
          <w:color w:val="auto"/>
        </w:rPr>
      </w:pPr>
      <w:r w:rsidRPr="006A609E">
        <w:rPr>
          <w:color w:val="auto"/>
        </w:rPr>
        <w:t>Ustawa z dnia 9 czerwca 2011 r. o wspieraniu rodziny i systemie pieczy zastępczej (Dz.U.2018r. poz. 998);</w:t>
      </w:r>
    </w:p>
    <w:p w:rsidR="00F30CBF" w:rsidRPr="006A609E" w:rsidRDefault="00F30CBF" w:rsidP="006A609E">
      <w:pPr>
        <w:pStyle w:val="Nagwek2"/>
        <w:rPr>
          <w:color w:val="auto"/>
        </w:rPr>
      </w:pPr>
      <w:r w:rsidRPr="006A609E">
        <w:rPr>
          <w:color w:val="auto"/>
        </w:rPr>
        <w:t>Ustawa z dnia 25 lutego 1964 r. – Kodeks rodzinny i opiekuńczy (</w:t>
      </w:r>
      <w:r w:rsidRPr="006A609E">
        <w:rPr>
          <w:i/>
          <w:color w:val="auto"/>
        </w:rPr>
        <w:t>tekst jednolity:</w:t>
      </w:r>
      <w:r w:rsidRPr="006A609E">
        <w:rPr>
          <w:color w:val="auto"/>
        </w:rPr>
        <w:t xml:space="preserve"> Dz.U.2017r. poz. 682);</w:t>
      </w:r>
    </w:p>
    <w:p w:rsidR="00753F7E" w:rsidRPr="006A609E" w:rsidRDefault="00F30CBF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Ustawa z dnia 14 czerwca 1960 r. – Kodeks </w:t>
      </w:r>
      <w:r w:rsidR="006A609E">
        <w:rPr>
          <w:color w:val="auto"/>
        </w:rPr>
        <w:t xml:space="preserve">postępowania administracyjnego </w:t>
      </w:r>
      <w:r w:rsidRPr="006A609E">
        <w:rPr>
          <w:color w:val="auto"/>
        </w:rPr>
        <w:t>(Dz.U.2018r. poz. 2096);</w:t>
      </w:r>
    </w:p>
    <w:p w:rsidR="00F867BC" w:rsidRPr="006A609E" w:rsidRDefault="00BF188E" w:rsidP="006A609E">
      <w:pPr>
        <w:pStyle w:val="Nagwek2"/>
        <w:rPr>
          <w:color w:val="auto"/>
        </w:rPr>
      </w:pPr>
      <w:r w:rsidRPr="006A609E">
        <w:rPr>
          <w:color w:val="auto"/>
        </w:rPr>
        <w:t>§</w:t>
      </w:r>
      <w:r w:rsidR="002268EB" w:rsidRPr="006A609E">
        <w:rPr>
          <w:color w:val="auto"/>
        </w:rPr>
        <w:t xml:space="preserve"> 2.</w:t>
      </w:r>
    </w:p>
    <w:p w:rsidR="00E9732D" w:rsidRPr="006A609E" w:rsidRDefault="007B7E14" w:rsidP="006A609E">
      <w:pPr>
        <w:pStyle w:val="Nagwek2"/>
        <w:rPr>
          <w:color w:val="auto"/>
        </w:rPr>
      </w:pPr>
      <w:r w:rsidRPr="006A609E">
        <w:rPr>
          <w:color w:val="auto"/>
        </w:rPr>
        <w:t>Ilekroć w S</w:t>
      </w:r>
      <w:r w:rsidR="00E9732D" w:rsidRPr="006A609E">
        <w:rPr>
          <w:color w:val="auto"/>
        </w:rPr>
        <w:t xml:space="preserve">tatucie jest mowa bez bliższego określenia o: </w:t>
      </w:r>
    </w:p>
    <w:p w:rsidR="00787252" w:rsidRPr="006A609E" w:rsidRDefault="00787252" w:rsidP="006A609E">
      <w:pPr>
        <w:pStyle w:val="Nagwek2"/>
        <w:rPr>
          <w:color w:val="auto"/>
        </w:rPr>
      </w:pPr>
      <w:r w:rsidRPr="006A609E">
        <w:rPr>
          <w:color w:val="auto"/>
        </w:rPr>
        <w:t>Zespole lub ZSiPOWŁ – należy przez to rozumieć Zespół Szkół i Placówek Oświatowych Województwa Łódzkiego w Tomaszowie Mazowieckim.</w:t>
      </w:r>
    </w:p>
    <w:p w:rsidR="00787252" w:rsidRPr="006A609E" w:rsidRDefault="00787252" w:rsidP="006A609E">
      <w:pPr>
        <w:pStyle w:val="Nagwek2"/>
      </w:pPr>
      <w:r w:rsidRPr="006A609E">
        <w:rPr>
          <w:color w:val="auto"/>
        </w:rPr>
        <w:t>Centrum lub CKU - należy przez to rozumieć Centrum Kształcenia Ustawicznego Samorządu Województwa Łódzkiego w Tomaszowie Mazowieckim.</w:t>
      </w:r>
      <w:r w:rsidRPr="006A609E">
        <w:t xml:space="preserve"> </w:t>
      </w:r>
    </w:p>
    <w:p w:rsidR="00D75548" w:rsidRPr="006A609E" w:rsidRDefault="00787252" w:rsidP="006A609E">
      <w:pPr>
        <w:pStyle w:val="Nagwek2"/>
        <w:rPr>
          <w:color w:val="auto"/>
        </w:rPr>
      </w:pPr>
      <w:r w:rsidRPr="006A609E">
        <w:rPr>
          <w:color w:val="auto"/>
        </w:rPr>
        <w:lastRenderedPageBreak/>
        <w:t>Dyrektorze – należy przez to r</w:t>
      </w:r>
      <w:r w:rsidR="006A609E">
        <w:rPr>
          <w:color w:val="auto"/>
        </w:rPr>
        <w:t>ozumieć Dyrektora Zespołu Szkół</w:t>
      </w:r>
      <w:r w:rsidR="006A609E">
        <w:rPr>
          <w:color w:val="auto"/>
        </w:rPr>
        <w:br/>
      </w:r>
      <w:r w:rsidRPr="006A609E">
        <w:rPr>
          <w:color w:val="auto"/>
        </w:rPr>
        <w:t>i Placówek Oświatowych Województwa Łódz</w:t>
      </w:r>
      <w:r w:rsidR="00D75548" w:rsidRPr="006A609E">
        <w:rPr>
          <w:color w:val="auto"/>
        </w:rPr>
        <w:t>kiego w Tomaszowie Mazowieckim.</w:t>
      </w:r>
    </w:p>
    <w:p w:rsidR="00905BE4" w:rsidRPr="006A609E" w:rsidRDefault="00905BE4" w:rsidP="006A609E">
      <w:pPr>
        <w:pStyle w:val="Nagwek2"/>
        <w:rPr>
          <w:color w:val="auto"/>
        </w:rPr>
      </w:pPr>
      <w:r w:rsidRPr="006A609E">
        <w:rPr>
          <w:color w:val="auto"/>
        </w:rPr>
        <w:t>Wicedyrektorze – należy p</w:t>
      </w:r>
      <w:r w:rsidR="000203F4" w:rsidRPr="006A609E">
        <w:rPr>
          <w:color w:val="auto"/>
        </w:rPr>
        <w:t>rzez to rozumieć wicedyrektora</w:t>
      </w:r>
      <w:r w:rsidR="00697C18" w:rsidRPr="006A609E">
        <w:rPr>
          <w:color w:val="auto"/>
        </w:rPr>
        <w:t xml:space="preserve"> Dyrektora Zespołu Szkół i Placówek Oś</w:t>
      </w:r>
      <w:r w:rsidR="006A609E">
        <w:rPr>
          <w:color w:val="auto"/>
        </w:rPr>
        <w:t>wiatowych Województwa Łódzkiego</w:t>
      </w:r>
      <w:r w:rsidR="006A609E">
        <w:rPr>
          <w:color w:val="auto"/>
        </w:rPr>
        <w:br/>
      </w:r>
      <w:r w:rsidR="00697C18" w:rsidRPr="006A609E">
        <w:rPr>
          <w:color w:val="auto"/>
        </w:rPr>
        <w:t>w Tomaszowie Mazowieckim.</w:t>
      </w:r>
    </w:p>
    <w:p w:rsidR="00787252" w:rsidRPr="006A609E" w:rsidRDefault="00787252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Szkole – należy przez to rozumieć </w:t>
      </w:r>
      <w:r w:rsidR="009E62F8" w:rsidRPr="006A609E">
        <w:rPr>
          <w:color w:val="auto"/>
        </w:rPr>
        <w:t>każdą jednostkę wchodzącą w skład Centrum Kształcenia Ustawicznego</w:t>
      </w:r>
      <w:r w:rsidRPr="006A609E">
        <w:rPr>
          <w:color w:val="auto"/>
        </w:rPr>
        <w:t xml:space="preserve"> </w:t>
      </w:r>
      <w:r w:rsidR="006A609E">
        <w:rPr>
          <w:color w:val="auto"/>
        </w:rPr>
        <w:t>Samorządu Województwa Łódzkiego</w:t>
      </w:r>
      <w:r w:rsidR="006A609E">
        <w:rPr>
          <w:color w:val="auto"/>
        </w:rPr>
        <w:br/>
      </w:r>
      <w:r w:rsidR="00CA2825" w:rsidRPr="006A609E">
        <w:rPr>
          <w:color w:val="auto"/>
        </w:rPr>
        <w:t>w Tomaszowie Mazowieckim, , tj. Szkoła Policealna Samorządu Województwa Łódzkiego w Tomaszowie Mazowieckim oraz Samorządowa Szkoła Policealna w Tomaszowie Mazowieckim (istniejącą do 31 sierpnia 2020 roku).</w:t>
      </w:r>
    </w:p>
    <w:p w:rsidR="00395C5E" w:rsidRPr="006A609E" w:rsidRDefault="00395C5E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Opiekunie - </w:t>
      </w:r>
      <w:r w:rsidRPr="006A609E">
        <w:rPr>
          <w:color w:val="auto"/>
          <w:lang w:bidi="en-US"/>
        </w:rPr>
        <w:t>należy przez to rozumieć nauczyciela, któremu szczególnej opiece wychowawczej powierzono jeden z oddziałów w szkole</w:t>
      </w:r>
    </w:p>
    <w:p w:rsidR="00787252" w:rsidRPr="006A609E" w:rsidRDefault="00787252" w:rsidP="006A609E">
      <w:pPr>
        <w:pStyle w:val="Nagwek2"/>
        <w:rPr>
          <w:color w:val="auto"/>
        </w:rPr>
      </w:pPr>
      <w:r w:rsidRPr="006A609E">
        <w:rPr>
          <w:color w:val="auto"/>
        </w:rPr>
        <w:t>Radzie Pedagogicznej – należy przez to rozumieć Radę Pedagogiczną ZSiPOWŁ, czyli wszystkich pracowników pedagogicznych Zespołu.</w:t>
      </w:r>
    </w:p>
    <w:p w:rsidR="00787252" w:rsidRPr="006A609E" w:rsidRDefault="00787252" w:rsidP="006A609E">
      <w:pPr>
        <w:pStyle w:val="Nagwek2"/>
        <w:rPr>
          <w:color w:val="auto"/>
        </w:rPr>
      </w:pPr>
      <w:r w:rsidRPr="006A609E">
        <w:rPr>
          <w:color w:val="auto"/>
        </w:rPr>
        <w:t>Samorządzie Słuchaczy – należy przez to rozumieć słuchaczy</w:t>
      </w:r>
      <w:r w:rsidR="009E62F8" w:rsidRPr="006A609E">
        <w:rPr>
          <w:color w:val="auto"/>
        </w:rPr>
        <w:t>, uczniów</w:t>
      </w:r>
      <w:r w:rsidRPr="006A609E">
        <w:rPr>
          <w:color w:val="auto"/>
        </w:rPr>
        <w:t xml:space="preserve"> Szkoły.</w:t>
      </w:r>
    </w:p>
    <w:p w:rsidR="009E62F8" w:rsidRPr="006A609E" w:rsidRDefault="00787252" w:rsidP="006A609E">
      <w:pPr>
        <w:pStyle w:val="Nagwek2"/>
        <w:rPr>
          <w:color w:val="auto"/>
        </w:rPr>
      </w:pPr>
      <w:r w:rsidRPr="006A609E">
        <w:rPr>
          <w:color w:val="auto"/>
        </w:rPr>
        <w:t>Słuchaczu – nale</w:t>
      </w:r>
      <w:r w:rsidR="00CC377C" w:rsidRPr="006A609E">
        <w:rPr>
          <w:color w:val="auto"/>
        </w:rPr>
        <w:t>ży przez to rozumieć słuchacza/</w:t>
      </w:r>
      <w:r w:rsidRPr="006A609E">
        <w:rPr>
          <w:color w:val="auto"/>
        </w:rPr>
        <w:t>ucznia Szkoły Policealnej Samorządu Województwa Łód</w:t>
      </w:r>
      <w:r w:rsidR="006A609E">
        <w:rPr>
          <w:color w:val="auto"/>
        </w:rPr>
        <w:t>zkiego w Tomaszowie Mazowieckim</w:t>
      </w:r>
      <w:r w:rsidR="006A609E">
        <w:rPr>
          <w:color w:val="auto"/>
        </w:rPr>
        <w:br/>
      </w:r>
      <w:r w:rsidR="006C1173" w:rsidRPr="006A609E">
        <w:rPr>
          <w:color w:val="auto"/>
        </w:rPr>
        <w:t>oraz Samorządowej Szkoły Policealnej w Tomaszowie Mazowieckim.</w:t>
      </w:r>
    </w:p>
    <w:p w:rsidR="00CA2825" w:rsidRPr="006A609E" w:rsidRDefault="00CA2825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Kwalifikacji w zawodzie – </w:t>
      </w:r>
      <w:r w:rsidRPr="006A609E">
        <w:rPr>
          <w:color w:val="auto"/>
          <w:lang w:bidi="en-US"/>
        </w:rPr>
        <w:t>należy</w:t>
      </w:r>
      <w:r w:rsidRPr="006A609E">
        <w:rPr>
          <w:color w:val="auto"/>
        </w:rPr>
        <w:t xml:space="preserve"> to rozumieć wyodrębniony w danym zawodzie zestaw oczekiwanych efektów kształcenia, których osiągnięcie potwierdza świadectwo wydane przez okręgową komisję egzaminacyjną, po zdaniu egzaminu potwierdzającego kwalifikacje w zawodzie w zakresie jednej kwalif</w:t>
      </w:r>
      <w:r w:rsidR="006C44FC" w:rsidRPr="006A609E">
        <w:rPr>
          <w:color w:val="auto"/>
        </w:rPr>
        <w:t>ikacji.</w:t>
      </w:r>
    </w:p>
    <w:p w:rsidR="00AE4F50" w:rsidRPr="006A609E" w:rsidRDefault="00CA2825" w:rsidP="00D4306C">
      <w:pPr>
        <w:pStyle w:val="Nagwek2"/>
        <w:rPr>
          <w:color w:val="auto"/>
        </w:rPr>
      </w:pPr>
      <w:r w:rsidRPr="006A609E">
        <w:rPr>
          <w:color w:val="auto"/>
        </w:rPr>
        <w:t>Dodatkowe umiejętności zawodowe w zakresie wybranych zawodów</w:t>
      </w:r>
      <w:r w:rsidR="00D4306C">
        <w:rPr>
          <w:color w:val="auto"/>
        </w:rPr>
        <w:t xml:space="preserve"> -</w:t>
      </w:r>
      <w:r w:rsidRPr="006A609E">
        <w:rPr>
          <w:color w:val="auto"/>
        </w:rPr>
        <w:t xml:space="preserve"> należy przez to rozumieć kwalifikacje wyodrębnione w zawodzie określone w podstawie programowej kształcenia w zawodzie szkolnictwa branżowego, w szczególności przygotowujące słuchaczy do uzyskania dodatkowych umiejętności zawodowych, kwalifikacji rynkowych funkcjonujących w Zintegrowanym Systemie Kwalifikacji lub dodatkowych uprawnień zawodowych. </w:t>
      </w:r>
    </w:p>
    <w:p w:rsidR="00CA2825" w:rsidRPr="006A609E" w:rsidRDefault="00CA2825" w:rsidP="006A609E">
      <w:pPr>
        <w:pStyle w:val="Nagwek2"/>
        <w:rPr>
          <w:color w:val="auto"/>
        </w:rPr>
      </w:pPr>
      <w:r w:rsidRPr="006A609E">
        <w:rPr>
          <w:color w:val="auto"/>
        </w:rPr>
        <w:lastRenderedPageBreak/>
        <w:t xml:space="preserve">Kwalifikacyjnym kursie zawodowym - należy przez to rozumieć kurs, którego program nauczania uwzględnia podstawę programową kształcenia w zawodach, w zakresie jednej kwalifikacji, którego ukończenie umożliwia przystąpienie do egzaminu potwierdzającego kwalifikacje w zawodzie w zakresie tej kwalifikacji. </w:t>
      </w:r>
    </w:p>
    <w:p w:rsidR="00787252" w:rsidRPr="006A609E" w:rsidRDefault="00787252" w:rsidP="006A609E">
      <w:pPr>
        <w:pStyle w:val="Nagwek2"/>
        <w:rPr>
          <w:color w:val="auto"/>
        </w:rPr>
      </w:pPr>
      <w:r w:rsidRPr="006A609E">
        <w:rPr>
          <w:color w:val="auto"/>
        </w:rPr>
        <w:t>Organie prowadzą</w:t>
      </w:r>
      <w:r w:rsidR="00CA2825" w:rsidRPr="006A609E">
        <w:rPr>
          <w:color w:val="auto"/>
        </w:rPr>
        <w:t>cym – należy przez to rozumieć Samorząd Województwa Ł</w:t>
      </w:r>
      <w:r w:rsidRPr="006A609E">
        <w:rPr>
          <w:color w:val="auto"/>
        </w:rPr>
        <w:t>ódzkiego.</w:t>
      </w:r>
    </w:p>
    <w:p w:rsidR="00787252" w:rsidRPr="006A609E" w:rsidRDefault="00787252" w:rsidP="006A609E">
      <w:pPr>
        <w:pStyle w:val="Nagwek2"/>
        <w:rPr>
          <w:color w:val="auto"/>
        </w:rPr>
      </w:pPr>
      <w:r w:rsidRPr="006A609E">
        <w:rPr>
          <w:color w:val="auto"/>
        </w:rPr>
        <w:t>Organie nadzoru pedagogicznego – należy przez to rozumieć Łódzkiego Kuratora Oświaty.</w:t>
      </w:r>
    </w:p>
    <w:p w:rsidR="0089368F" w:rsidRPr="006A609E" w:rsidRDefault="00787252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Statucie – należy przez to rozumieć Statut </w:t>
      </w:r>
      <w:r w:rsidR="00E10D9F" w:rsidRPr="006A609E">
        <w:rPr>
          <w:color w:val="auto"/>
        </w:rPr>
        <w:t xml:space="preserve">Centrum Kształcenia Ustawicznego Samorządu </w:t>
      </w:r>
      <w:r w:rsidRPr="006A609E">
        <w:rPr>
          <w:color w:val="auto"/>
        </w:rPr>
        <w:t>Województwa Łódzkiego w Tomaszowie Mazowieckim.</w:t>
      </w:r>
    </w:p>
    <w:p w:rsidR="00E9732D" w:rsidRPr="006A609E" w:rsidRDefault="009E62F8" w:rsidP="006A609E">
      <w:pPr>
        <w:pStyle w:val="Nagwek2"/>
        <w:rPr>
          <w:color w:val="auto"/>
        </w:rPr>
      </w:pPr>
      <w:r w:rsidRPr="006A609E">
        <w:rPr>
          <w:color w:val="auto"/>
        </w:rPr>
        <w:t>R</w:t>
      </w:r>
      <w:r w:rsidR="00D4306C">
        <w:rPr>
          <w:color w:val="auto"/>
        </w:rPr>
        <w:t>ozdział</w:t>
      </w:r>
      <w:r w:rsidR="00E9732D" w:rsidRPr="006A609E">
        <w:rPr>
          <w:color w:val="auto"/>
        </w:rPr>
        <w:t xml:space="preserve"> I</w:t>
      </w:r>
      <w:r w:rsidR="0089368F" w:rsidRPr="006A609E">
        <w:rPr>
          <w:color w:val="auto"/>
        </w:rPr>
        <w:t>I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Nazwa Centrum i inne informacje o Centrum</w:t>
      </w:r>
    </w:p>
    <w:p w:rsidR="00F33826" w:rsidRPr="006A609E" w:rsidRDefault="0089368F" w:rsidP="006A609E">
      <w:pPr>
        <w:pStyle w:val="Nagwek2"/>
        <w:rPr>
          <w:color w:val="auto"/>
        </w:rPr>
      </w:pPr>
      <w:r w:rsidRPr="006A609E">
        <w:rPr>
          <w:color w:val="auto"/>
        </w:rPr>
        <w:t>§ 3</w:t>
      </w:r>
      <w:r w:rsidR="00E9732D" w:rsidRPr="006A609E">
        <w:rPr>
          <w:color w:val="auto"/>
        </w:rPr>
        <w:t>.</w:t>
      </w:r>
    </w:p>
    <w:p w:rsidR="0009057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Nazwa Centrum: Centrum Kształcenia Ustawicznego Samorządu Województwa Łód</w:t>
      </w:r>
      <w:r w:rsidR="002351EB" w:rsidRPr="006A609E">
        <w:rPr>
          <w:color w:val="auto"/>
        </w:rPr>
        <w:t>zkiego w Tomaszowie Mazowieckim</w:t>
      </w:r>
      <w:r w:rsidR="0009057D" w:rsidRPr="006A609E">
        <w:rPr>
          <w:color w:val="auto"/>
        </w:rPr>
        <w:t>.</w:t>
      </w:r>
    </w:p>
    <w:p w:rsidR="00552662" w:rsidRPr="006A609E" w:rsidRDefault="00552662" w:rsidP="006A609E">
      <w:pPr>
        <w:pStyle w:val="Nagwek2"/>
        <w:rPr>
          <w:color w:val="auto"/>
        </w:rPr>
      </w:pPr>
      <w:r w:rsidRPr="006A609E">
        <w:rPr>
          <w:color w:val="auto"/>
        </w:rPr>
        <w:t>Centrum wchodzi w skład Zespołu Szkół i Placówek Oświatowych Województwa Łódzkiego w Tomaszowie Mazowieckim.</w:t>
      </w:r>
    </w:p>
    <w:p w:rsidR="00552662" w:rsidRPr="006A609E" w:rsidRDefault="00552662" w:rsidP="006A609E">
      <w:pPr>
        <w:pStyle w:val="Nagwek2"/>
        <w:rPr>
          <w:color w:val="auto"/>
        </w:rPr>
      </w:pPr>
      <w:r w:rsidRPr="006A609E">
        <w:rPr>
          <w:color w:val="auto"/>
        </w:rPr>
        <w:t>Centrum jest placówką publiczną i funkcjonuje w formie jednostki budżetowej.</w:t>
      </w:r>
    </w:p>
    <w:p w:rsidR="00552662" w:rsidRPr="006A609E" w:rsidRDefault="00552662" w:rsidP="006A609E">
      <w:pPr>
        <w:pStyle w:val="Nagwek2"/>
        <w:rPr>
          <w:color w:val="auto"/>
        </w:rPr>
      </w:pPr>
      <w:r w:rsidRPr="006A609E">
        <w:rPr>
          <w:color w:val="auto"/>
        </w:rPr>
        <w:t>Siedzibą</w:t>
      </w:r>
      <w:r w:rsidR="00E9732D" w:rsidRPr="006A609E">
        <w:rPr>
          <w:color w:val="auto"/>
        </w:rPr>
        <w:t xml:space="preserve"> </w:t>
      </w:r>
      <w:r w:rsidRPr="006A609E">
        <w:rPr>
          <w:color w:val="auto"/>
        </w:rPr>
        <w:t>Centrum jest budynek przy ul. Św. Antoniego 47 w Tomaszowie Mazowieckim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Zajęcia edukacyjne odbywają się w siedzibie Centrum. Zajęcia mogą </w:t>
      </w:r>
      <w:r w:rsidR="006D1A4C" w:rsidRPr="006A609E">
        <w:rPr>
          <w:color w:val="auto"/>
        </w:rPr>
        <w:br/>
        <w:t>być</w:t>
      </w:r>
      <w:r w:rsidR="00A217D8" w:rsidRPr="006A609E">
        <w:rPr>
          <w:color w:val="auto"/>
        </w:rPr>
        <w:t xml:space="preserve"> </w:t>
      </w:r>
      <w:r w:rsidRPr="006A609E">
        <w:rPr>
          <w:color w:val="auto"/>
        </w:rPr>
        <w:t>prowadzone na terenie innych placówek oświatowych S</w:t>
      </w:r>
      <w:r w:rsidR="00BA267A" w:rsidRPr="006A609E">
        <w:rPr>
          <w:color w:val="auto"/>
        </w:rPr>
        <w:t>amorządu Województwa Łódzkiego.</w:t>
      </w:r>
    </w:p>
    <w:p w:rsidR="00C216AE" w:rsidRPr="006A609E" w:rsidRDefault="00C216AE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Zajęcia zawodowe praktyczne mogą </w:t>
      </w:r>
      <w:r w:rsidR="004E5728" w:rsidRPr="006A609E">
        <w:rPr>
          <w:color w:val="auto"/>
        </w:rPr>
        <w:t>odbywać</w:t>
      </w:r>
      <w:r w:rsidR="00226C3D">
        <w:rPr>
          <w:color w:val="auto"/>
        </w:rPr>
        <w:t xml:space="preserve"> się w odpowiednich placówkach </w:t>
      </w:r>
      <w:r w:rsidR="004E5728" w:rsidRPr="006A609E">
        <w:rPr>
          <w:color w:val="auto"/>
        </w:rPr>
        <w:t xml:space="preserve">na podstawie umowy </w:t>
      </w:r>
      <w:r w:rsidR="00E47E15" w:rsidRPr="006A609E">
        <w:rPr>
          <w:color w:val="auto"/>
        </w:rPr>
        <w:t>zawartej pomiędzy Centrum a daną</w:t>
      </w:r>
      <w:r w:rsidR="004E5728" w:rsidRPr="006A609E">
        <w:rPr>
          <w:color w:val="auto"/>
        </w:rPr>
        <w:t xml:space="preserve"> instytucją lub organizacją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Organem prowadzącym Centrum jest </w:t>
      </w:r>
      <w:r w:rsidR="00BA267A" w:rsidRPr="006A609E">
        <w:rPr>
          <w:color w:val="auto"/>
        </w:rPr>
        <w:t>Samorząd Województwa Łódzkiego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Organem sprawującym nadzór pedagogiczny </w:t>
      </w:r>
      <w:r w:rsidR="00406F27" w:rsidRPr="006A609E">
        <w:rPr>
          <w:color w:val="auto"/>
        </w:rPr>
        <w:t xml:space="preserve">nad Centrum </w:t>
      </w:r>
      <w:r w:rsidR="00BA267A" w:rsidRPr="006A609E">
        <w:rPr>
          <w:color w:val="auto"/>
        </w:rPr>
        <w:t>jest Łódzki Kurator Oświaty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lastRenderedPageBreak/>
        <w:t xml:space="preserve">Nazwa Centrum używana jest w pełnym brzmieniu. Na pieczątkach może być używany skrót nazwy w brzmieniu </w:t>
      </w:r>
      <w:r w:rsidR="00F71CF7" w:rsidRPr="006A609E">
        <w:rPr>
          <w:color w:val="auto"/>
        </w:rPr>
        <w:t>CKU SWŁ w Tomaszowie Maz</w:t>
      </w:r>
      <w:r w:rsidR="00BA267A" w:rsidRPr="006A609E">
        <w:rPr>
          <w:color w:val="auto"/>
        </w:rPr>
        <w:t>.</w:t>
      </w:r>
    </w:p>
    <w:p w:rsidR="00CA7010" w:rsidRPr="006A609E" w:rsidRDefault="00CA7010" w:rsidP="006A609E">
      <w:pPr>
        <w:pStyle w:val="Nagwek2"/>
        <w:rPr>
          <w:color w:val="auto"/>
        </w:rPr>
      </w:pPr>
      <w:r w:rsidRPr="006A609E">
        <w:rPr>
          <w:color w:val="auto"/>
        </w:rPr>
        <w:t>Centrum może pozyskiwać środki z Unii Europejskiej w celu realizacji zadań statutowych.</w:t>
      </w:r>
    </w:p>
    <w:p w:rsidR="00E9732D" w:rsidRPr="006A609E" w:rsidRDefault="006900FA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Centrum Kształcenia Ustawicznego Samorządu Województwa Łódzkiego </w:t>
      </w:r>
      <w:r w:rsidR="0004567B" w:rsidRPr="006A609E">
        <w:rPr>
          <w:color w:val="auto"/>
        </w:rPr>
        <w:br/>
        <w:t xml:space="preserve">w </w:t>
      </w:r>
      <w:r w:rsidRPr="006A609E">
        <w:rPr>
          <w:color w:val="auto"/>
        </w:rPr>
        <w:t>Tomaszowie Maz. jest publiczną placówką dla młodzieży i dorosłych umożliwiaj</w:t>
      </w:r>
      <w:r w:rsidR="00226C3D">
        <w:rPr>
          <w:color w:val="auto"/>
        </w:rPr>
        <w:t>ącą uzyskanie lub uzupełnienie wiedzy oraz umiejętności</w:t>
      </w:r>
      <w:r w:rsidR="00226C3D">
        <w:rPr>
          <w:color w:val="auto"/>
        </w:rPr>
        <w:br/>
      </w:r>
      <w:r w:rsidRPr="006A609E">
        <w:rPr>
          <w:color w:val="auto"/>
        </w:rPr>
        <w:t>i kwalifikacji zawodowych.</w:t>
      </w:r>
    </w:p>
    <w:p w:rsidR="00F41861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§ </w:t>
      </w:r>
      <w:r w:rsidR="0089368F" w:rsidRPr="006A609E">
        <w:rPr>
          <w:color w:val="auto"/>
        </w:rPr>
        <w:t>4</w:t>
      </w:r>
      <w:r w:rsidR="00264DEF" w:rsidRPr="006A609E">
        <w:rPr>
          <w:color w:val="auto"/>
        </w:rPr>
        <w:t>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W skład Centrum Kształcenia Ustawicznego S</w:t>
      </w:r>
      <w:r w:rsidR="00226C3D">
        <w:rPr>
          <w:color w:val="auto"/>
        </w:rPr>
        <w:t xml:space="preserve">amorządu Województwa Łódzkiego </w:t>
      </w:r>
      <w:r w:rsidRPr="006A609E">
        <w:rPr>
          <w:color w:val="auto"/>
        </w:rPr>
        <w:t>w Tomaszowie Mazowieckim będą</w:t>
      </w:r>
      <w:r w:rsidR="0089368F" w:rsidRPr="006A609E">
        <w:rPr>
          <w:color w:val="auto"/>
        </w:rPr>
        <w:t>cego jednostką budżetową wchodzą</w:t>
      </w:r>
      <w:r w:rsidRPr="006A609E">
        <w:rPr>
          <w:color w:val="auto"/>
        </w:rPr>
        <w:t xml:space="preserve"> następujące szkoły będące jednostkami organizacyjnymi Centrum Kształcenia Ustawicznego Samorządu W</w:t>
      </w:r>
      <w:r w:rsidR="00226C3D">
        <w:rPr>
          <w:color w:val="auto"/>
        </w:rPr>
        <w:t>ojewództwa Łódzkiego</w:t>
      </w:r>
      <w:r w:rsidR="00226C3D">
        <w:rPr>
          <w:color w:val="auto"/>
        </w:rPr>
        <w:br/>
      </w:r>
      <w:r w:rsidRPr="006A609E">
        <w:rPr>
          <w:color w:val="auto"/>
        </w:rPr>
        <w:t xml:space="preserve">w Tomaszowie Mazowieckim: </w:t>
      </w:r>
    </w:p>
    <w:p w:rsidR="00E9732D" w:rsidRPr="00226C3D" w:rsidRDefault="00E9732D" w:rsidP="001C003D">
      <w:pPr>
        <w:pStyle w:val="Nagwek3"/>
        <w:numPr>
          <w:ilvl w:val="0"/>
          <w:numId w:val="3"/>
        </w:numPr>
        <w:rPr>
          <w:color w:val="000000" w:themeColor="text1"/>
        </w:rPr>
      </w:pPr>
      <w:r w:rsidRPr="00226C3D">
        <w:rPr>
          <w:color w:val="000000" w:themeColor="text1"/>
        </w:rPr>
        <w:t>Szkoła Policealna Samorządu Województwa Łódzkiego w Tomaszowie Mazowiec</w:t>
      </w:r>
      <w:r w:rsidR="00B82554" w:rsidRPr="00226C3D">
        <w:rPr>
          <w:color w:val="000000" w:themeColor="text1"/>
        </w:rPr>
        <w:t xml:space="preserve">kim, która od dnia 1 września 2019 roku prowadzi kształcenie </w:t>
      </w:r>
      <w:r w:rsidR="00205DCE" w:rsidRPr="00226C3D">
        <w:rPr>
          <w:color w:val="000000" w:themeColor="text1"/>
        </w:rPr>
        <w:br/>
      </w:r>
      <w:r w:rsidR="00B82554" w:rsidRPr="00226C3D">
        <w:rPr>
          <w:color w:val="000000" w:themeColor="text1"/>
        </w:rPr>
        <w:t>w formie dziennej, stacjonarnej i zaocznej.</w:t>
      </w:r>
    </w:p>
    <w:p w:rsidR="00E9732D" w:rsidRPr="00226C3D" w:rsidRDefault="00E9732D" w:rsidP="001C003D">
      <w:pPr>
        <w:pStyle w:val="Nagwek3"/>
        <w:numPr>
          <w:ilvl w:val="0"/>
          <w:numId w:val="3"/>
        </w:numPr>
        <w:rPr>
          <w:color w:val="000000" w:themeColor="text1"/>
        </w:rPr>
      </w:pPr>
      <w:r w:rsidRPr="00226C3D">
        <w:rPr>
          <w:color w:val="000000" w:themeColor="text1"/>
        </w:rPr>
        <w:t>Samorządowa</w:t>
      </w:r>
      <w:r w:rsidR="00D155ED" w:rsidRPr="00226C3D">
        <w:rPr>
          <w:color w:val="000000" w:themeColor="text1"/>
        </w:rPr>
        <w:t xml:space="preserve"> Szkoła Policealna</w:t>
      </w:r>
      <w:r w:rsidR="0089368F" w:rsidRPr="00226C3D">
        <w:rPr>
          <w:color w:val="000000" w:themeColor="text1"/>
        </w:rPr>
        <w:t xml:space="preserve"> w Tomaszowie Mazowieckim, </w:t>
      </w:r>
      <w:r w:rsidR="00BA267A" w:rsidRPr="00226C3D">
        <w:rPr>
          <w:color w:val="000000" w:themeColor="text1"/>
        </w:rPr>
        <w:t>(</w:t>
      </w:r>
      <w:r w:rsidR="0089368F" w:rsidRPr="00226C3D">
        <w:rPr>
          <w:color w:val="000000" w:themeColor="text1"/>
        </w:rPr>
        <w:t xml:space="preserve">która </w:t>
      </w:r>
      <w:r w:rsidR="00B82554" w:rsidRPr="00226C3D">
        <w:rPr>
          <w:color w:val="000000" w:themeColor="text1"/>
        </w:rPr>
        <w:t>funkcjonuje do dnia</w:t>
      </w:r>
      <w:r w:rsidR="0089368F" w:rsidRPr="00226C3D">
        <w:rPr>
          <w:color w:val="000000" w:themeColor="text1"/>
        </w:rPr>
        <w:t xml:space="preserve"> 31 sierpnia 2020 roku</w:t>
      </w:r>
      <w:r w:rsidR="00BA267A" w:rsidRPr="00226C3D">
        <w:rPr>
          <w:color w:val="000000" w:themeColor="text1"/>
        </w:rPr>
        <w:t>)</w:t>
      </w:r>
      <w:r w:rsidR="0089368F" w:rsidRPr="00226C3D">
        <w:rPr>
          <w:color w:val="000000" w:themeColor="text1"/>
        </w:rPr>
        <w:t>.</w:t>
      </w:r>
    </w:p>
    <w:p w:rsidR="00B82554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Mienie stanowiące wyposażenie Szkoły Policealnej Samorządu Województwa Łódzkiego w Tomaszowie Mazowieckim</w:t>
      </w:r>
      <w:r w:rsidR="00165070" w:rsidRPr="006A609E">
        <w:rPr>
          <w:color w:val="auto"/>
        </w:rPr>
        <w:t>, Samorządowej S</w:t>
      </w:r>
      <w:r w:rsidR="00257904" w:rsidRPr="006A609E">
        <w:rPr>
          <w:color w:val="auto"/>
        </w:rPr>
        <w:t>zkoły Policealnej</w:t>
      </w:r>
      <w:r w:rsidR="00165070" w:rsidRPr="006A609E">
        <w:rPr>
          <w:color w:val="auto"/>
        </w:rPr>
        <w:t xml:space="preserve"> oraz </w:t>
      </w:r>
      <w:r w:rsidRPr="006A609E">
        <w:rPr>
          <w:color w:val="auto"/>
        </w:rPr>
        <w:t>Centrum Kształcenia Ustawicznego Samorządu Województwa Łódzki</w:t>
      </w:r>
      <w:r w:rsidR="0009057D" w:rsidRPr="006A609E">
        <w:rPr>
          <w:color w:val="auto"/>
        </w:rPr>
        <w:t>ego w Tomaszowie Mazowieckim staje się mieniem Zespołu.</w:t>
      </w:r>
    </w:p>
    <w:p w:rsidR="009D1769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Dopuszcza się możliwość tworzenia w ramach Centrum nowych jednostek organizacyjnych</w:t>
      </w:r>
      <w:r w:rsidR="00752C4D" w:rsidRPr="006A609E">
        <w:rPr>
          <w:color w:val="auto"/>
        </w:rPr>
        <w:t>,</w:t>
      </w:r>
      <w:r w:rsidRPr="006A609E">
        <w:rPr>
          <w:color w:val="auto"/>
        </w:rPr>
        <w:t xml:space="preserve"> jeśli potrzeba taka wynika z prowadzonej działalności</w:t>
      </w:r>
      <w:r w:rsidR="00354906" w:rsidRPr="006A609E">
        <w:rPr>
          <w:color w:val="auto"/>
        </w:rPr>
        <w:t>.</w:t>
      </w:r>
    </w:p>
    <w:p w:rsidR="00354906" w:rsidRPr="006A609E" w:rsidRDefault="00354906" w:rsidP="006A609E">
      <w:pPr>
        <w:pStyle w:val="Nagwek2"/>
        <w:rPr>
          <w:color w:val="auto"/>
        </w:rPr>
      </w:pPr>
      <w:r w:rsidRPr="006A609E">
        <w:rPr>
          <w:color w:val="auto"/>
        </w:rPr>
        <w:t>Czynności związane z tworzeniem, w ramach Centrum, nowych jednostek organizacyjnych podejmuje się w uzgodnieniu z organem prowadzącym oraz władzami oświatowymi.</w:t>
      </w:r>
    </w:p>
    <w:p w:rsidR="00226C3D" w:rsidRDefault="00212BE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Ustalenia statutowe odnoszące się wyłącznie do poszczególnych jednostek organizacyjnych wymienionych </w:t>
      </w:r>
      <w:r w:rsidR="00C93BE4" w:rsidRPr="006A609E">
        <w:rPr>
          <w:color w:val="auto"/>
        </w:rPr>
        <w:t>w</w:t>
      </w:r>
      <w:r w:rsidR="00354906" w:rsidRPr="006A609E">
        <w:rPr>
          <w:color w:val="auto"/>
        </w:rPr>
        <w:t xml:space="preserve"> § 4. </w:t>
      </w:r>
      <w:r w:rsidR="00C93BE4" w:rsidRPr="006A609E">
        <w:rPr>
          <w:color w:val="auto"/>
        </w:rPr>
        <w:t>ust. 1, podp. 1 i podp. 2</w:t>
      </w:r>
      <w:r w:rsidRPr="006A609E">
        <w:rPr>
          <w:color w:val="auto"/>
        </w:rPr>
        <w:t xml:space="preserve">, decydujące </w:t>
      </w:r>
      <w:r w:rsidR="006D1A4C" w:rsidRPr="006A609E">
        <w:rPr>
          <w:color w:val="auto"/>
        </w:rPr>
        <w:br/>
      </w:r>
      <w:r w:rsidRPr="006A609E">
        <w:rPr>
          <w:color w:val="auto"/>
        </w:rPr>
        <w:t>o ich odrębnym charakterze podaje się w Statutach tych jednostek.</w:t>
      </w:r>
    </w:p>
    <w:p w:rsidR="00226C3D" w:rsidRDefault="00226C3D" w:rsidP="00226C3D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5B01F3" w:rsidRPr="006A609E" w:rsidRDefault="00072DFD" w:rsidP="006A609E">
      <w:pPr>
        <w:pStyle w:val="Nagwek2"/>
        <w:rPr>
          <w:color w:val="auto"/>
        </w:rPr>
      </w:pPr>
      <w:r w:rsidRPr="006A609E">
        <w:rPr>
          <w:color w:val="auto"/>
        </w:rPr>
        <w:lastRenderedPageBreak/>
        <w:t>§ 5</w:t>
      </w:r>
      <w:r w:rsidR="00E9732D" w:rsidRPr="006A609E">
        <w:rPr>
          <w:color w:val="auto"/>
        </w:rPr>
        <w:t>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Szkoła Policealna Samorządu Województwa Łódzkiego w Tomaszowie Mazowieckim</w:t>
      </w:r>
      <w:r w:rsidR="00B932E7" w:rsidRPr="006A609E">
        <w:rPr>
          <w:color w:val="auto"/>
        </w:rPr>
        <w:t>,</w:t>
      </w:r>
      <w:r w:rsidRPr="006A609E">
        <w:rPr>
          <w:color w:val="auto"/>
        </w:rPr>
        <w:t xml:space="preserve"> wchodząca w skład Centrum</w:t>
      </w:r>
      <w:r w:rsidR="00B932E7" w:rsidRPr="006A609E">
        <w:rPr>
          <w:color w:val="auto"/>
        </w:rPr>
        <w:t>,</w:t>
      </w:r>
      <w:r w:rsidRPr="006A609E">
        <w:rPr>
          <w:color w:val="auto"/>
        </w:rPr>
        <w:t xml:space="preserve"> kształci w formie</w:t>
      </w:r>
      <w:r w:rsidR="0049582E" w:rsidRPr="006A609E">
        <w:rPr>
          <w:color w:val="auto"/>
        </w:rPr>
        <w:t xml:space="preserve"> dziennej,</w:t>
      </w:r>
      <w:r w:rsidRPr="006A609E">
        <w:rPr>
          <w:color w:val="auto"/>
        </w:rPr>
        <w:t xml:space="preserve"> stacjonarnej</w:t>
      </w:r>
      <w:r w:rsidR="0049582E" w:rsidRPr="006A609E">
        <w:rPr>
          <w:color w:val="auto"/>
        </w:rPr>
        <w:t xml:space="preserve"> i zaocznej </w:t>
      </w:r>
      <w:r w:rsidRPr="006A609E">
        <w:rPr>
          <w:color w:val="auto"/>
        </w:rPr>
        <w:t xml:space="preserve">zgodnie </w:t>
      </w:r>
      <w:r w:rsidR="00072DFD" w:rsidRPr="006A609E">
        <w:rPr>
          <w:color w:val="auto"/>
        </w:rPr>
        <w:t xml:space="preserve">z klasyfikacją zawodów szkolnictwa </w:t>
      </w:r>
      <w:r w:rsidR="00E00AB1" w:rsidRPr="006A609E">
        <w:rPr>
          <w:color w:val="auto"/>
        </w:rPr>
        <w:t>branżowego</w:t>
      </w:r>
      <w:r w:rsidR="007207F2" w:rsidRPr="006A609E">
        <w:rPr>
          <w:color w:val="auto"/>
        </w:rPr>
        <w:t xml:space="preserve"> </w:t>
      </w:r>
      <w:r w:rsidRPr="006A609E">
        <w:rPr>
          <w:color w:val="auto"/>
        </w:rPr>
        <w:t xml:space="preserve">w następujących zawodach: </w:t>
      </w:r>
    </w:p>
    <w:p w:rsidR="00607B08" w:rsidRPr="006A609E" w:rsidRDefault="00607B08" w:rsidP="001C003D">
      <w:pPr>
        <w:pStyle w:val="Nagwek2"/>
        <w:numPr>
          <w:ilvl w:val="0"/>
          <w:numId w:val="4"/>
        </w:numPr>
        <w:rPr>
          <w:color w:val="auto"/>
        </w:rPr>
      </w:pPr>
      <w:r w:rsidRPr="006A609E">
        <w:rPr>
          <w:color w:val="auto"/>
        </w:rPr>
        <w:t>asystent osoby niepełnosprawnej,</w:t>
      </w:r>
    </w:p>
    <w:p w:rsidR="00607B08" w:rsidRPr="006A609E" w:rsidRDefault="00607B08" w:rsidP="001C003D">
      <w:pPr>
        <w:pStyle w:val="Nagwek2"/>
        <w:numPr>
          <w:ilvl w:val="0"/>
          <w:numId w:val="4"/>
        </w:numPr>
        <w:rPr>
          <w:color w:val="auto"/>
        </w:rPr>
      </w:pPr>
      <w:r w:rsidRPr="006A609E">
        <w:rPr>
          <w:color w:val="auto"/>
        </w:rPr>
        <w:t>asystentka stomatologiczna</w:t>
      </w:r>
    </w:p>
    <w:p w:rsidR="00607B08" w:rsidRPr="006A609E" w:rsidRDefault="00607B08" w:rsidP="001C003D">
      <w:pPr>
        <w:pStyle w:val="Nagwek2"/>
        <w:numPr>
          <w:ilvl w:val="0"/>
          <w:numId w:val="4"/>
        </w:numPr>
        <w:rPr>
          <w:color w:val="auto"/>
        </w:rPr>
      </w:pPr>
      <w:r w:rsidRPr="006A609E">
        <w:rPr>
          <w:color w:val="auto"/>
        </w:rPr>
        <w:t>higienistka stomatologiczna,</w:t>
      </w:r>
    </w:p>
    <w:p w:rsidR="00607B08" w:rsidRPr="006A609E" w:rsidRDefault="00607B08" w:rsidP="001C003D">
      <w:pPr>
        <w:pStyle w:val="Nagwek2"/>
        <w:numPr>
          <w:ilvl w:val="0"/>
          <w:numId w:val="4"/>
        </w:numPr>
        <w:rPr>
          <w:color w:val="auto"/>
        </w:rPr>
      </w:pPr>
      <w:r w:rsidRPr="006A609E">
        <w:rPr>
          <w:color w:val="auto"/>
        </w:rPr>
        <w:t>opiekunka dziecięca,</w:t>
      </w:r>
    </w:p>
    <w:p w:rsidR="00E9732D" w:rsidRPr="006A609E" w:rsidRDefault="00E9732D" w:rsidP="001C003D">
      <w:pPr>
        <w:pStyle w:val="Nagwek2"/>
        <w:numPr>
          <w:ilvl w:val="0"/>
          <w:numId w:val="4"/>
        </w:numPr>
        <w:rPr>
          <w:color w:val="auto"/>
        </w:rPr>
      </w:pPr>
      <w:r w:rsidRPr="006A609E">
        <w:rPr>
          <w:color w:val="auto"/>
        </w:rPr>
        <w:t>opiekun medyczny,</w:t>
      </w:r>
    </w:p>
    <w:p w:rsidR="008C55B6" w:rsidRPr="006A609E" w:rsidRDefault="008C55B6" w:rsidP="001C003D">
      <w:pPr>
        <w:pStyle w:val="Nagwek2"/>
        <w:numPr>
          <w:ilvl w:val="0"/>
          <w:numId w:val="4"/>
        </w:numPr>
        <w:rPr>
          <w:color w:val="auto"/>
        </w:rPr>
      </w:pPr>
      <w:r w:rsidRPr="006A609E">
        <w:rPr>
          <w:color w:val="auto"/>
        </w:rPr>
        <w:t>opiekun osoby starszej,</w:t>
      </w:r>
    </w:p>
    <w:p w:rsidR="008C55B6" w:rsidRPr="006A609E" w:rsidRDefault="008C55B6" w:rsidP="001C003D">
      <w:pPr>
        <w:pStyle w:val="Nagwek2"/>
        <w:numPr>
          <w:ilvl w:val="0"/>
          <w:numId w:val="4"/>
        </w:numPr>
        <w:rPr>
          <w:color w:val="auto"/>
        </w:rPr>
      </w:pPr>
      <w:r w:rsidRPr="006A609E">
        <w:rPr>
          <w:color w:val="auto"/>
        </w:rPr>
        <w:t>opiekunka środowiskowa</w:t>
      </w:r>
    </w:p>
    <w:p w:rsidR="00E9732D" w:rsidRPr="006A609E" w:rsidRDefault="00E9732D" w:rsidP="001C003D">
      <w:pPr>
        <w:pStyle w:val="Nagwek2"/>
        <w:numPr>
          <w:ilvl w:val="0"/>
          <w:numId w:val="4"/>
        </w:numPr>
        <w:rPr>
          <w:color w:val="auto"/>
        </w:rPr>
      </w:pPr>
      <w:r w:rsidRPr="006A609E">
        <w:rPr>
          <w:color w:val="auto"/>
        </w:rPr>
        <w:t>technik masażysta,</w:t>
      </w:r>
    </w:p>
    <w:p w:rsidR="00E9732D" w:rsidRPr="006A609E" w:rsidRDefault="00E9732D" w:rsidP="001C003D">
      <w:pPr>
        <w:pStyle w:val="Nagwek2"/>
        <w:numPr>
          <w:ilvl w:val="0"/>
          <w:numId w:val="4"/>
        </w:numPr>
        <w:rPr>
          <w:color w:val="auto"/>
        </w:rPr>
      </w:pPr>
      <w:r w:rsidRPr="006A609E">
        <w:rPr>
          <w:color w:val="auto"/>
        </w:rPr>
        <w:t>terapeuta zajęciowy,</w:t>
      </w:r>
    </w:p>
    <w:p w:rsidR="00E9732D" w:rsidRPr="006A609E" w:rsidRDefault="00E9732D" w:rsidP="001C003D">
      <w:pPr>
        <w:pStyle w:val="Nagwek2"/>
        <w:numPr>
          <w:ilvl w:val="0"/>
          <w:numId w:val="4"/>
        </w:numPr>
        <w:rPr>
          <w:color w:val="auto"/>
        </w:rPr>
      </w:pPr>
      <w:r w:rsidRPr="006A609E">
        <w:rPr>
          <w:color w:val="auto"/>
        </w:rPr>
        <w:t>technik bezpieczeństwa i higieny pracy,</w:t>
      </w:r>
    </w:p>
    <w:p w:rsidR="00E9732D" w:rsidRPr="006A609E" w:rsidRDefault="00E9732D" w:rsidP="001C003D">
      <w:pPr>
        <w:pStyle w:val="Nagwek2"/>
        <w:numPr>
          <w:ilvl w:val="0"/>
          <w:numId w:val="4"/>
        </w:numPr>
        <w:rPr>
          <w:color w:val="auto"/>
        </w:rPr>
      </w:pPr>
      <w:r w:rsidRPr="006A609E">
        <w:rPr>
          <w:color w:val="auto"/>
        </w:rPr>
        <w:t>technik usług kosmetycznych,</w:t>
      </w:r>
    </w:p>
    <w:p w:rsidR="00E9732D" w:rsidRPr="006A609E" w:rsidRDefault="00E9732D" w:rsidP="001C003D">
      <w:pPr>
        <w:pStyle w:val="Nagwek2"/>
        <w:numPr>
          <w:ilvl w:val="0"/>
          <w:numId w:val="4"/>
        </w:numPr>
        <w:rPr>
          <w:color w:val="auto"/>
        </w:rPr>
      </w:pPr>
      <w:r w:rsidRPr="006A609E">
        <w:rPr>
          <w:color w:val="auto"/>
        </w:rPr>
        <w:t>technik ochrony fizycznej i mienia,</w:t>
      </w:r>
    </w:p>
    <w:p w:rsidR="00E9732D" w:rsidRPr="006A609E" w:rsidRDefault="00E9732D" w:rsidP="001C003D">
      <w:pPr>
        <w:pStyle w:val="Nagwek2"/>
        <w:numPr>
          <w:ilvl w:val="0"/>
          <w:numId w:val="4"/>
        </w:numPr>
        <w:rPr>
          <w:color w:val="auto"/>
        </w:rPr>
      </w:pPr>
      <w:r w:rsidRPr="006A609E">
        <w:rPr>
          <w:color w:val="auto"/>
        </w:rPr>
        <w:t>technik sterylizacji medycznej,</w:t>
      </w:r>
    </w:p>
    <w:p w:rsidR="00E9732D" w:rsidRPr="006A609E" w:rsidRDefault="00E9732D" w:rsidP="001C003D">
      <w:pPr>
        <w:pStyle w:val="Nagwek2"/>
        <w:numPr>
          <w:ilvl w:val="0"/>
          <w:numId w:val="4"/>
        </w:numPr>
        <w:rPr>
          <w:color w:val="auto"/>
        </w:rPr>
      </w:pPr>
      <w:r w:rsidRPr="006A609E">
        <w:rPr>
          <w:color w:val="auto"/>
        </w:rPr>
        <w:t>technik elektroniki i informatyki medycznej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Samorządowa </w:t>
      </w:r>
      <w:r w:rsidR="00072D82" w:rsidRPr="006A609E">
        <w:rPr>
          <w:color w:val="auto"/>
        </w:rPr>
        <w:t>Szkoła Policealna</w:t>
      </w:r>
      <w:r w:rsidRPr="006A609E">
        <w:rPr>
          <w:color w:val="auto"/>
        </w:rPr>
        <w:t xml:space="preserve"> w Tomaszowie Mazowieckim</w:t>
      </w:r>
      <w:r w:rsidR="00072D82" w:rsidRPr="006A609E">
        <w:rPr>
          <w:color w:val="auto"/>
        </w:rPr>
        <w:t xml:space="preserve"> </w:t>
      </w:r>
      <w:r w:rsidRPr="006A609E">
        <w:rPr>
          <w:color w:val="auto"/>
        </w:rPr>
        <w:t>wchodząca w skład Centrum kształci słucha</w:t>
      </w:r>
      <w:r w:rsidR="00226C3D">
        <w:rPr>
          <w:color w:val="auto"/>
        </w:rPr>
        <w:t>czy w formie zaocznej zgodnie</w:t>
      </w:r>
      <w:r w:rsidR="00226C3D">
        <w:rPr>
          <w:color w:val="auto"/>
        </w:rPr>
        <w:br/>
        <w:t xml:space="preserve">z </w:t>
      </w:r>
      <w:r w:rsidRPr="006A609E">
        <w:rPr>
          <w:color w:val="auto"/>
        </w:rPr>
        <w:t xml:space="preserve">klasyfikacją </w:t>
      </w:r>
      <w:r w:rsidR="00B80C7D" w:rsidRPr="006A609E">
        <w:rPr>
          <w:color w:val="auto"/>
        </w:rPr>
        <w:t xml:space="preserve">zawodów </w:t>
      </w:r>
      <w:r w:rsidRPr="006A609E">
        <w:rPr>
          <w:color w:val="auto"/>
        </w:rPr>
        <w:t xml:space="preserve">szkolnictwa </w:t>
      </w:r>
      <w:r w:rsidR="00E00AB1" w:rsidRPr="006A609E">
        <w:rPr>
          <w:color w:val="auto"/>
        </w:rPr>
        <w:t>branżowego</w:t>
      </w:r>
      <w:r w:rsidRPr="006A609E">
        <w:rPr>
          <w:color w:val="auto"/>
        </w:rPr>
        <w:t xml:space="preserve"> w następujących zawodach</w:t>
      </w:r>
      <w:r w:rsidR="00F941AD" w:rsidRPr="006A609E">
        <w:rPr>
          <w:color w:val="auto"/>
        </w:rPr>
        <w:t xml:space="preserve"> (obowiązuje do dnia 31 sierpnia 2020 roku)</w:t>
      </w:r>
      <w:r w:rsidRPr="006A609E">
        <w:rPr>
          <w:color w:val="auto"/>
        </w:rPr>
        <w:t xml:space="preserve">: </w:t>
      </w:r>
    </w:p>
    <w:p w:rsidR="00E9732D" w:rsidRPr="006A609E" w:rsidRDefault="00E9732D" w:rsidP="001C003D">
      <w:pPr>
        <w:pStyle w:val="Nagwek2"/>
        <w:numPr>
          <w:ilvl w:val="0"/>
          <w:numId w:val="5"/>
        </w:numPr>
        <w:rPr>
          <w:color w:val="auto"/>
        </w:rPr>
      </w:pPr>
      <w:r w:rsidRPr="006A609E">
        <w:rPr>
          <w:color w:val="auto"/>
        </w:rPr>
        <w:t>asystent osoby niepełnosprawnej,</w:t>
      </w:r>
    </w:p>
    <w:p w:rsidR="00E9732D" w:rsidRPr="006A609E" w:rsidRDefault="00E9732D" w:rsidP="001C003D">
      <w:pPr>
        <w:pStyle w:val="Nagwek2"/>
        <w:numPr>
          <w:ilvl w:val="0"/>
          <w:numId w:val="5"/>
        </w:numPr>
        <w:rPr>
          <w:color w:val="auto"/>
        </w:rPr>
      </w:pPr>
      <w:r w:rsidRPr="006A609E">
        <w:rPr>
          <w:color w:val="auto"/>
        </w:rPr>
        <w:t>opiekun osoby starszej,</w:t>
      </w:r>
    </w:p>
    <w:p w:rsidR="00E9732D" w:rsidRPr="006A609E" w:rsidRDefault="00E9732D" w:rsidP="001C003D">
      <w:pPr>
        <w:pStyle w:val="Nagwek2"/>
        <w:numPr>
          <w:ilvl w:val="0"/>
          <w:numId w:val="5"/>
        </w:numPr>
        <w:rPr>
          <w:color w:val="auto"/>
        </w:rPr>
      </w:pPr>
      <w:r w:rsidRPr="006A609E">
        <w:rPr>
          <w:color w:val="auto"/>
        </w:rPr>
        <w:t>opiekunka środowiskowa,</w:t>
      </w:r>
    </w:p>
    <w:p w:rsidR="00E9732D" w:rsidRPr="006A609E" w:rsidRDefault="00E9732D" w:rsidP="001C003D">
      <w:pPr>
        <w:pStyle w:val="Nagwek2"/>
        <w:numPr>
          <w:ilvl w:val="0"/>
          <w:numId w:val="5"/>
        </w:numPr>
        <w:rPr>
          <w:color w:val="auto"/>
        </w:rPr>
      </w:pPr>
      <w:r w:rsidRPr="006A609E">
        <w:rPr>
          <w:color w:val="auto"/>
        </w:rPr>
        <w:lastRenderedPageBreak/>
        <w:t>opiekun medyczny,</w:t>
      </w:r>
    </w:p>
    <w:p w:rsidR="00E9732D" w:rsidRPr="006A609E" w:rsidRDefault="00E9732D" w:rsidP="001C003D">
      <w:pPr>
        <w:pStyle w:val="Nagwek2"/>
        <w:numPr>
          <w:ilvl w:val="0"/>
          <w:numId w:val="5"/>
        </w:numPr>
        <w:rPr>
          <w:color w:val="auto"/>
        </w:rPr>
      </w:pPr>
      <w:r w:rsidRPr="006A609E">
        <w:rPr>
          <w:color w:val="auto"/>
        </w:rPr>
        <w:t>technik bezpieczeństwa i higieny pracy,</w:t>
      </w:r>
    </w:p>
    <w:p w:rsidR="00E9732D" w:rsidRPr="006A609E" w:rsidRDefault="00E9732D" w:rsidP="001C003D">
      <w:pPr>
        <w:pStyle w:val="Nagwek2"/>
        <w:numPr>
          <w:ilvl w:val="0"/>
          <w:numId w:val="5"/>
        </w:numPr>
        <w:rPr>
          <w:color w:val="auto"/>
        </w:rPr>
      </w:pPr>
      <w:r w:rsidRPr="006A609E">
        <w:rPr>
          <w:color w:val="auto"/>
        </w:rPr>
        <w:t xml:space="preserve">technik usług kosmetycznych, </w:t>
      </w:r>
    </w:p>
    <w:p w:rsidR="00E9732D" w:rsidRPr="006A609E" w:rsidRDefault="00E9732D" w:rsidP="001C003D">
      <w:pPr>
        <w:pStyle w:val="Nagwek2"/>
        <w:numPr>
          <w:ilvl w:val="0"/>
          <w:numId w:val="5"/>
        </w:numPr>
        <w:rPr>
          <w:color w:val="auto"/>
        </w:rPr>
      </w:pPr>
      <w:r w:rsidRPr="006A609E">
        <w:rPr>
          <w:color w:val="auto"/>
        </w:rPr>
        <w:t>technik ochrony fizycznej osób i mienia,</w:t>
      </w:r>
    </w:p>
    <w:p w:rsidR="00E9732D" w:rsidRPr="006A609E" w:rsidRDefault="00E9732D" w:rsidP="001C003D">
      <w:pPr>
        <w:pStyle w:val="Nagwek2"/>
        <w:numPr>
          <w:ilvl w:val="0"/>
          <w:numId w:val="6"/>
        </w:numPr>
        <w:rPr>
          <w:color w:val="auto"/>
        </w:rPr>
      </w:pPr>
      <w:r w:rsidRPr="006A609E">
        <w:rPr>
          <w:color w:val="auto"/>
        </w:rPr>
        <w:t>technik sterylizacji medycznej.</w:t>
      </w:r>
      <w:r w:rsidR="00F941AD" w:rsidRPr="006A609E">
        <w:rPr>
          <w:color w:val="auto"/>
        </w:rPr>
        <w:t xml:space="preserve"> 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Samorządowa </w:t>
      </w:r>
      <w:r w:rsidR="00072D82" w:rsidRPr="006A609E">
        <w:rPr>
          <w:color w:val="auto"/>
        </w:rPr>
        <w:t xml:space="preserve">Szkoła Policealna </w:t>
      </w:r>
      <w:r w:rsidRPr="006A609E">
        <w:rPr>
          <w:color w:val="auto"/>
        </w:rPr>
        <w:t>w Tomaszowie Mazowieckim</w:t>
      </w:r>
      <w:r w:rsidR="00072D82" w:rsidRPr="006A609E">
        <w:rPr>
          <w:color w:val="auto"/>
        </w:rPr>
        <w:t xml:space="preserve"> </w:t>
      </w:r>
      <w:r w:rsidRPr="006A609E">
        <w:rPr>
          <w:color w:val="auto"/>
        </w:rPr>
        <w:t>wchodząca w skład Centrum kształci słuchacz</w:t>
      </w:r>
      <w:r w:rsidR="00226C3D">
        <w:rPr>
          <w:color w:val="auto"/>
        </w:rPr>
        <w:t>y w formie stacjonarnej zgodnie</w:t>
      </w:r>
      <w:r w:rsidR="00226C3D">
        <w:rPr>
          <w:color w:val="auto"/>
        </w:rPr>
        <w:br/>
      </w:r>
      <w:r w:rsidRPr="006A609E">
        <w:rPr>
          <w:color w:val="auto"/>
        </w:rPr>
        <w:t>z klasyfikacją</w:t>
      </w:r>
      <w:r w:rsidR="00C84887" w:rsidRPr="006A609E">
        <w:rPr>
          <w:color w:val="auto"/>
        </w:rPr>
        <w:t xml:space="preserve"> zawodów</w:t>
      </w:r>
      <w:r w:rsidRPr="006A609E">
        <w:rPr>
          <w:color w:val="auto"/>
        </w:rPr>
        <w:t xml:space="preserve"> szkolnictwa </w:t>
      </w:r>
      <w:r w:rsidR="00406483" w:rsidRPr="006A609E">
        <w:rPr>
          <w:color w:val="auto"/>
        </w:rPr>
        <w:t>branżowego</w:t>
      </w:r>
      <w:r w:rsidR="00226C3D">
        <w:rPr>
          <w:color w:val="auto"/>
        </w:rPr>
        <w:t xml:space="preserve"> w następujących </w:t>
      </w:r>
      <w:r w:rsidRPr="006A609E">
        <w:rPr>
          <w:color w:val="auto"/>
        </w:rPr>
        <w:t>zawodach</w:t>
      </w:r>
      <w:r w:rsidR="00F941AD" w:rsidRPr="006A609E">
        <w:rPr>
          <w:color w:val="auto"/>
        </w:rPr>
        <w:t xml:space="preserve"> (obowiązuje do dnia 31 sierpnia 2020 roku)</w:t>
      </w:r>
      <w:r w:rsidRPr="006A609E">
        <w:rPr>
          <w:color w:val="auto"/>
        </w:rPr>
        <w:t xml:space="preserve">: </w:t>
      </w:r>
    </w:p>
    <w:p w:rsidR="00E9732D" w:rsidRPr="006A609E" w:rsidRDefault="00E9732D" w:rsidP="001C003D">
      <w:pPr>
        <w:pStyle w:val="Nagwek2"/>
        <w:numPr>
          <w:ilvl w:val="0"/>
          <w:numId w:val="6"/>
        </w:numPr>
        <w:rPr>
          <w:color w:val="auto"/>
        </w:rPr>
      </w:pPr>
      <w:r w:rsidRPr="006A609E">
        <w:rPr>
          <w:color w:val="auto"/>
        </w:rPr>
        <w:t>asystent osoby niepełnosprawnej,</w:t>
      </w:r>
    </w:p>
    <w:p w:rsidR="000446BF" w:rsidRPr="006A609E" w:rsidRDefault="00E9732D" w:rsidP="001C003D">
      <w:pPr>
        <w:pStyle w:val="Nagwek2"/>
        <w:numPr>
          <w:ilvl w:val="0"/>
          <w:numId w:val="6"/>
        </w:numPr>
        <w:rPr>
          <w:color w:val="auto"/>
        </w:rPr>
      </w:pPr>
      <w:r w:rsidRPr="006A609E">
        <w:rPr>
          <w:color w:val="auto"/>
        </w:rPr>
        <w:t>asystentka stomatologiczna,</w:t>
      </w:r>
      <w:r w:rsidR="001B43D8" w:rsidRPr="006A609E">
        <w:rPr>
          <w:color w:val="auto"/>
        </w:rPr>
        <w:t xml:space="preserve"> </w:t>
      </w:r>
    </w:p>
    <w:p w:rsidR="00E9732D" w:rsidRPr="006A609E" w:rsidRDefault="00E9732D" w:rsidP="001C003D">
      <w:pPr>
        <w:pStyle w:val="Nagwek2"/>
        <w:numPr>
          <w:ilvl w:val="0"/>
          <w:numId w:val="6"/>
        </w:numPr>
        <w:rPr>
          <w:color w:val="auto"/>
        </w:rPr>
      </w:pPr>
      <w:r w:rsidRPr="006A609E">
        <w:rPr>
          <w:color w:val="auto"/>
        </w:rPr>
        <w:t>higienistka stomatologiczna,</w:t>
      </w:r>
    </w:p>
    <w:p w:rsidR="00900863" w:rsidRPr="006A609E" w:rsidRDefault="00E9732D" w:rsidP="001C003D">
      <w:pPr>
        <w:pStyle w:val="Nagwek2"/>
        <w:numPr>
          <w:ilvl w:val="0"/>
          <w:numId w:val="6"/>
        </w:numPr>
        <w:rPr>
          <w:color w:val="auto"/>
        </w:rPr>
      </w:pPr>
      <w:r w:rsidRPr="006A609E">
        <w:rPr>
          <w:color w:val="auto"/>
        </w:rPr>
        <w:t>opiekunka dziecięca,</w:t>
      </w:r>
      <w:r w:rsidR="00BA0773" w:rsidRPr="006A609E">
        <w:rPr>
          <w:color w:val="auto"/>
        </w:rPr>
        <w:t xml:space="preserve"> </w:t>
      </w:r>
    </w:p>
    <w:p w:rsidR="00607B08" w:rsidRPr="006A609E" w:rsidRDefault="00607B08" w:rsidP="001C003D">
      <w:pPr>
        <w:pStyle w:val="Nagwek2"/>
        <w:numPr>
          <w:ilvl w:val="0"/>
          <w:numId w:val="6"/>
        </w:numPr>
        <w:rPr>
          <w:color w:val="auto"/>
        </w:rPr>
      </w:pPr>
      <w:r w:rsidRPr="006A609E">
        <w:rPr>
          <w:color w:val="auto"/>
        </w:rPr>
        <w:t>opiekun medyczny,</w:t>
      </w:r>
    </w:p>
    <w:p w:rsidR="00607B08" w:rsidRPr="006A609E" w:rsidRDefault="00607B08" w:rsidP="001C003D">
      <w:pPr>
        <w:pStyle w:val="Nagwek2"/>
        <w:numPr>
          <w:ilvl w:val="0"/>
          <w:numId w:val="6"/>
        </w:numPr>
        <w:rPr>
          <w:color w:val="auto"/>
        </w:rPr>
      </w:pPr>
      <w:r w:rsidRPr="006A609E">
        <w:rPr>
          <w:color w:val="auto"/>
        </w:rPr>
        <w:t>opiekun osoby starszej,</w:t>
      </w:r>
    </w:p>
    <w:p w:rsidR="00607B08" w:rsidRPr="006A609E" w:rsidRDefault="00607B08" w:rsidP="001C003D">
      <w:pPr>
        <w:pStyle w:val="Nagwek2"/>
        <w:numPr>
          <w:ilvl w:val="0"/>
          <w:numId w:val="6"/>
        </w:numPr>
        <w:rPr>
          <w:color w:val="auto"/>
        </w:rPr>
      </w:pPr>
      <w:r w:rsidRPr="006A609E">
        <w:rPr>
          <w:color w:val="auto"/>
        </w:rPr>
        <w:t>opiekunka środowiskowa,</w:t>
      </w:r>
    </w:p>
    <w:p w:rsidR="00E9732D" w:rsidRPr="006A609E" w:rsidRDefault="00E9732D" w:rsidP="001C003D">
      <w:pPr>
        <w:pStyle w:val="Nagwek2"/>
        <w:numPr>
          <w:ilvl w:val="0"/>
          <w:numId w:val="6"/>
        </w:numPr>
        <w:rPr>
          <w:color w:val="auto"/>
        </w:rPr>
      </w:pPr>
      <w:r w:rsidRPr="006A609E">
        <w:rPr>
          <w:color w:val="auto"/>
        </w:rPr>
        <w:t>technik masażysta,</w:t>
      </w:r>
    </w:p>
    <w:p w:rsidR="00E9732D" w:rsidRPr="006A609E" w:rsidRDefault="00E9732D" w:rsidP="001C003D">
      <w:pPr>
        <w:pStyle w:val="Nagwek2"/>
        <w:numPr>
          <w:ilvl w:val="0"/>
          <w:numId w:val="6"/>
        </w:numPr>
        <w:rPr>
          <w:color w:val="auto"/>
        </w:rPr>
      </w:pPr>
      <w:r w:rsidRPr="006A609E">
        <w:rPr>
          <w:color w:val="auto"/>
        </w:rPr>
        <w:t>technik elektroniki i informatyki medycznej,</w:t>
      </w:r>
    </w:p>
    <w:p w:rsidR="00E9732D" w:rsidRPr="006A609E" w:rsidRDefault="00E9732D" w:rsidP="001C003D">
      <w:pPr>
        <w:pStyle w:val="Nagwek2"/>
        <w:numPr>
          <w:ilvl w:val="0"/>
          <w:numId w:val="6"/>
        </w:numPr>
        <w:rPr>
          <w:color w:val="auto"/>
        </w:rPr>
      </w:pPr>
      <w:r w:rsidRPr="006A609E">
        <w:rPr>
          <w:color w:val="auto"/>
        </w:rPr>
        <w:t>technik bezpieczeństwa i higieny pracy,</w:t>
      </w:r>
    </w:p>
    <w:p w:rsidR="00E9732D" w:rsidRPr="006A609E" w:rsidRDefault="00E9732D" w:rsidP="001C003D">
      <w:pPr>
        <w:pStyle w:val="Nagwek2"/>
        <w:numPr>
          <w:ilvl w:val="0"/>
          <w:numId w:val="6"/>
        </w:numPr>
        <w:rPr>
          <w:color w:val="auto"/>
        </w:rPr>
      </w:pPr>
      <w:r w:rsidRPr="006A609E">
        <w:rPr>
          <w:color w:val="auto"/>
        </w:rPr>
        <w:t xml:space="preserve">technik usług kosmetycznych, </w:t>
      </w:r>
    </w:p>
    <w:p w:rsidR="00E9732D" w:rsidRPr="006A609E" w:rsidRDefault="00E9732D" w:rsidP="001C003D">
      <w:pPr>
        <w:pStyle w:val="Nagwek2"/>
        <w:numPr>
          <w:ilvl w:val="0"/>
          <w:numId w:val="6"/>
        </w:numPr>
        <w:rPr>
          <w:color w:val="auto"/>
        </w:rPr>
      </w:pPr>
      <w:r w:rsidRPr="006A609E">
        <w:rPr>
          <w:color w:val="auto"/>
        </w:rPr>
        <w:t>technik ochrony fizycznej osób i mienia,</w:t>
      </w:r>
    </w:p>
    <w:p w:rsidR="009475F2" w:rsidRPr="006A609E" w:rsidRDefault="00E9732D" w:rsidP="001C003D">
      <w:pPr>
        <w:pStyle w:val="Nagwek2"/>
        <w:numPr>
          <w:ilvl w:val="0"/>
          <w:numId w:val="6"/>
        </w:numPr>
        <w:rPr>
          <w:color w:val="auto"/>
        </w:rPr>
      </w:pPr>
      <w:r w:rsidRPr="006A609E">
        <w:rPr>
          <w:color w:val="auto"/>
        </w:rPr>
        <w:t>technik sterylizacji medycznej.</w:t>
      </w:r>
    </w:p>
    <w:p w:rsidR="005D3C7B" w:rsidRPr="006A609E" w:rsidRDefault="005D3C7B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Kształcenie w szkołach odbywa się w formie: </w:t>
      </w:r>
    </w:p>
    <w:p w:rsidR="005D3C7B" w:rsidRPr="006A609E" w:rsidRDefault="00226C3D" w:rsidP="006A609E">
      <w:pPr>
        <w:pStyle w:val="Nagwek2"/>
        <w:rPr>
          <w:color w:val="auto"/>
        </w:rPr>
      </w:pPr>
      <w:r>
        <w:rPr>
          <w:color w:val="auto"/>
        </w:rPr>
        <w:t xml:space="preserve">dziennej - </w:t>
      </w:r>
      <w:r w:rsidR="005D3C7B" w:rsidRPr="006A609E">
        <w:rPr>
          <w:color w:val="auto"/>
        </w:rPr>
        <w:t>kształcenie odbywa się przez 5 dni w tygodniu;</w:t>
      </w:r>
    </w:p>
    <w:p w:rsidR="005D3C7B" w:rsidRPr="006A609E" w:rsidRDefault="005D3C7B" w:rsidP="006A609E">
      <w:pPr>
        <w:pStyle w:val="Nagwek2"/>
        <w:rPr>
          <w:color w:val="auto"/>
        </w:rPr>
      </w:pPr>
      <w:r w:rsidRPr="006A609E">
        <w:rPr>
          <w:color w:val="auto"/>
        </w:rPr>
        <w:t>stacjonarnej – kształcenie odbywa się przez 3 lub 4 dni w tygodniu;</w:t>
      </w:r>
    </w:p>
    <w:p w:rsidR="005D3C7B" w:rsidRPr="006A609E" w:rsidRDefault="005D3C7B" w:rsidP="006A609E">
      <w:pPr>
        <w:pStyle w:val="Nagwek2"/>
        <w:rPr>
          <w:color w:val="auto"/>
        </w:rPr>
      </w:pPr>
      <w:r w:rsidRPr="006A609E">
        <w:rPr>
          <w:color w:val="auto"/>
        </w:rPr>
        <w:lastRenderedPageBreak/>
        <w:t xml:space="preserve">zaocznej – kształcenie odbywa się co 2 tygodnie przez 2 dni, </w:t>
      </w:r>
      <w:r w:rsidRPr="006A609E">
        <w:rPr>
          <w:color w:val="auto"/>
        </w:rPr>
        <w:br/>
        <w:t xml:space="preserve">a w uzasadnionych przypadkach – co tydzień przez 2 dni. </w:t>
      </w:r>
    </w:p>
    <w:p w:rsidR="009475F2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W Centrum mogą być prowadzone kursy i inne formy kształcenia pozaszkolnego,</w:t>
      </w:r>
      <w:r w:rsidR="005D3C7B" w:rsidRPr="006A609E">
        <w:rPr>
          <w:color w:val="auto"/>
        </w:rPr>
        <w:t xml:space="preserve"> </w:t>
      </w:r>
      <w:r w:rsidRPr="006A609E">
        <w:rPr>
          <w:color w:val="auto"/>
        </w:rPr>
        <w:t>umożliwiające uzyskiwanie i uzupełnianie wiedzy, umiejętności oraz kwalifikacji zawodowych.</w:t>
      </w:r>
    </w:p>
    <w:p w:rsidR="00C440FE" w:rsidRPr="006A609E" w:rsidRDefault="00C440FE" w:rsidP="006A609E">
      <w:pPr>
        <w:pStyle w:val="Nagwek2"/>
        <w:rPr>
          <w:color w:val="auto"/>
        </w:rPr>
      </w:pPr>
      <w:r w:rsidRPr="006A609E">
        <w:rPr>
          <w:color w:val="auto"/>
        </w:rPr>
        <w:t>Centrum umożliwia</w:t>
      </w:r>
      <w:r w:rsidR="00FC4DDE" w:rsidRPr="006A609E">
        <w:rPr>
          <w:color w:val="auto"/>
        </w:rPr>
        <w:t>,</w:t>
      </w:r>
      <w:r w:rsidRPr="006A609E">
        <w:rPr>
          <w:color w:val="auto"/>
        </w:rPr>
        <w:t xml:space="preserve"> w zależności od potrzeb słuchaczy</w:t>
      </w:r>
      <w:r w:rsidR="00FC4DDE" w:rsidRPr="006A609E">
        <w:rPr>
          <w:color w:val="auto"/>
        </w:rPr>
        <w:t>,</w:t>
      </w:r>
      <w:r w:rsidRPr="006A609E">
        <w:rPr>
          <w:color w:val="auto"/>
        </w:rPr>
        <w:t xml:space="preserve"> realizowanie indywidualnych programów nauczania.</w:t>
      </w:r>
    </w:p>
    <w:p w:rsidR="001915F8" w:rsidRPr="006A609E" w:rsidRDefault="003578B4" w:rsidP="006A609E">
      <w:pPr>
        <w:pStyle w:val="Nagwek2"/>
        <w:rPr>
          <w:color w:val="auto"/>
        </w:rPr>
      </w:pPr>
      <w:r w:rsidRPr="006A609E">
        <w:rPr>
          <w:color w:val="auto"/>
        </w:rPr>
        <w:t>Centrum umożliwia zorganizowanie pedagogicznej działalności innowacyjnej i eksperymentalnej.</w:t>
      </w:r>
    </w:p>
    <w:p w:rsidR="003578B4" w:rsidRPr="006A609E" w:rsidRDefault="001915F8" w:rsidP="006A609E">
      <w:pPr>
        <w:pStyle w:val="Nagwek2"/>
        <w:rPr>
          <w:color w:val="auto"/>
        </w:rPr>
      </w:pPr>
      <w:r w:rsidRPr="006A609E">
        <w:rPr>
          <w:color w:val="auto"/>
        </w:rPr>
        <w:t>Centrum może realizować eksperymen</w:t>
      </w:r>
      <w:r w:rsidR="00226C3D">
        <w:rPr>
          <w:color w:val="auto"/>
        </w:rPr>
        <w:t>ty pedagogiczne, które polegają</w:t>
      </w:r>
      <w:r w:rsidR="00226C3D">
        <w:rPr>
          <w:color w:val="auto"/>
        </w:rPr>
        <w:br/>
      </w:r>
      <w:r w:rsidRPr="006A609E">
        <w:rPr>
          <w:color w:val="auto"/>
        </w:rPr>
        <w:t>na modyfikacji istniejących lub wdrożeniu nowych działań w procesie kształcenia, przy zastosowaniu nowatorskich rozwiązań programowych, organizacyjnych, metodycznych lub wychowawczych, w ramach których są modyfikowane warunki, organizacja zajęć edukacyjnych lub zakres treści nauczania, w szczególności określone w art. 14 ust. 1 pkt 3-5 ust</w:t>
      </w:r>
      <w:r w:rsidR="00FC79CB" w:rsidRPr="006A609E">
        <w:rPr>
          <w:color w:val="auto"/>
        </w:rPr>
        <w:t>awy z dnia 14 grudnia 2016 r. – P</w:t>
      </w:r>
      <w:r w:rsidRPr="006A609E">
        <w:rPr>
          <w:color w:val="auto"/>
        </w:rPr>
        <w:t>rawo oświatowe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Zawody</w:t>
      </w:r>
      <w:r w:rsidR="005049B6" w:rsidRPr="006A609E">
        <w:rPr>
          <w:color w:val="auto"/>
        </w:rPr>
        <w:t>,</w:t>
      </w:r>
      <w:r w:rsidRPr="006A609E">
        <w:rPr>
          <w:color w:val="auto"/>
        </w:rPr>
        <w:t xml:space="preserve"> w których kształci Centrum są zgodne z pr</w:t>
      </w:r>
      <w:r w:rsidR="00226C3D">
        <w:rPr>
          <w:color w:val="auto"/>
        </w:rPr>
        <w:t xml:space="preserve">zepisami w sprawie klasyfikacji </w:t>
      </w:r>
      <w:r w:rsidRPr="006A609E">
        <w:rPr>
          <w:color w:val="auto"/>
        </w:rPr>
        <w:t>zawodów</w:t>
      </w:r>
      <w:r w:rsidR="005049B6" w:rsidRPr="006A609E">
        <w:rPr>
          <w:color w:val="auto"/>
        </w:rPr>
        <w:t xml:space="preserve"> i specjalności</w:t>
      </w:r>
      <w:r w:rsidRPr="006A609E">
        <w:rPr>
          <w:color w:val="auto"/>
        </w:rPr>
        <w:t xml:space="preserve"> szkolnictwa </w:t>
      </w:r>
      <w:r w:rsidR="002B42E0" w:rsidRPr="006A609E">
        <w:rPr>
          <w:color w:val="auto"/>
        </w:rPr>
        <w:t>branżowego</w:t>
      </w:r>
      <w:r w:rsidRPr="006A609E">
        <w:rPr>
          <w:color w:val="auto"/>
        </w:rPr>
        <w:t xml:space="preserve"> określonymi przez ministra właściwego</w:t>
      </w:r>
      <w:r w:rsidR="005049B6" w:rsidRPr="006A609E">
        <w:rPr>
          <w:color w:val="auto"/>
        </w:rPr>
        <w:t xml:space="preserve"> </w:t>
      </w:r>
      <w:r w:rsidRPr="006A609E">
        <w:rPr>
          <w:color w:val="auto"/>
        </w:rPr>
        <w:t>ds. oświaty i wychowania.</w:t>
      </w:r>
    </w:p>
    <w:p w:rsidR="00EA0C8E" w:rsidRPr="006A609E" w:rsidRDefault="00EA0C8E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Działalność Centrum jest prowadzona z uwzględnieniem potrzeb osób </w:t>
      </w:r>
      <w:r w:rsidR="00A54D7C" w:rsidRPr="006A609E">
        <w:rPr>
          <w:color w:val="auto"/>
        </w:rPr>
        <w:br/>
      </w:r>
      <w:r w:rsidRPr="006A609E">
        <w:rPr>
          <w:color w:val="auto"/>
        </w:rPr>
        <w:t>z niepełnosprawnością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Dla wszystkich jednostek </w:t>
      </w:r>
      <w:r w:rsidR="00526A82" w:rsidRPr="006A609E">
        <w:rPr>
          <w:color w:val="auto"/>
        </w:rPr>
        <w:t xml:space="preserve">wchodzących w skład </w:t>
      </w:r>
      <w:r w:rsidRPr="006A609E">
        <w:rPr>
          <w:color w:val="auto"/>
        </w:rPr>
        <w:t xml:space="preserve">Centrum prowadzi </w:t>
      </w:r>
      <w:r w:rsidR="00526A82" w:rsidRPr="006A609E">
        <w:rPr>
          <w:color w:val="auto"/>
        </w:rPr>
        <w:t xml:space="preserve">się </w:t>
      </w:r>
      <w:r w:rsidRPr="006A609E">
        <w:rPr>
          <w:color w:val="auto"/>
        </w:rPr>
        <w:t>wspólną obsługę administracyjno – finansową i kadrową</w:t>
      </w:r>
      <w:r w:rsidR="0058362A" w:rsidRPr="006A609E">
        <w:rPr>
          <w:color w:val="auto"/>
        </w:rPr>
        <w:t xml:space="preserve"> na zasadach określonych w odrębnych przepisach</w:t>
      </w:r>
      <w:r w:rsidR="00A54D7C" w:rsidRPr="006A609E">
        <w:rPr>
          <w:color w:val="auto"/>
        </w:rPr>
        <w:t>.</w:t>
      </w:r>
    </w:p>
    <w:p w:rsidR="00C720F1" w:rsidRPr="006A609E" w:rsidRDefault="00C720F1" w:rsidP="006A609E">
      <w:pPr>
        <w:pStyle w:val="Nagwek2"/>
        <w:rPr>
          <w:color w:val="auto"/>
        </w:rPr>
      </w:pPr>
      <w:r w:rsidRPr="006A609E">
        <w:rPr>
          <w:color w:val="auto"/>
        </w:rPr>
        <w:t>Centrum prowadzi gospodarkę finansową na podstawie budżetu zatwierdzonego przez organ prowadzący.</w:t>
      </w:r>
    </w:p>
    <w:p w:rsidR="00253515" w:rsidRPr="006A609E" w:rsidRDefault="00253515" w:rsidP="006A609E">
      <w:pPr>
        <w:pStyle w:val="Nagwek2"/>
        <w:rPr>
          <w:color w:val="auto"/>
        </w:rPr>
      </w:pPr>
      <w:r w:rsidRPr="006A609E">
        <w:rPr>
          <w:color w:val="auto"/>
        </w:rPr>
        <w:t>W Centrum dopuszcza się możliwość organizacji kształc</w:t>
      </w:r>
      <w:r w:rsidR="004C0D33">
        <w:rPr>
          <w:color w:val="auto"/>
        </w:rPr>
        <w:t xml:space="preserve">enia w formie niestacjonarnej - w </w:t>
      </w:r>
      <w:r w:rsidRPr="006A609E">
        <w:rPr>
          <w:color w:val="auto"/>
        </w:rPr>
        <w:t>systemie kształcenia na odległość.</w:t>
      </w:r>
    </w:p>
    <w:p w:rsidR="00B03AF5" w:rsidRPr="006A609E" w:rsidRDefault="00C331AA" w:rsidP="006A609E">
      <w:pPr>
        <w:pStyle w:val="Nagwek2"/>
        <w:rPr>
          <w:color w:val="auto"/>
        </w:rPr>
      </w:pPr>
      <w:r>
        <w:rPr>
          <w:color w:val="auto"/>
        </w:rPr>
        <w:t>C</w:t>
      </w:r>
      <w:r w:rsidR="00B03AF5" w:rsidRPr="006A609E">
        <w:rPr>
          <w:color w:val="auto"/>
        </w:rPr>
        <w:t>elem kształcenia na odległość jest doskonalenie, dokształcanie</w:t>
      </w:r>
      <w:r w:rsidR="00E64DDB" w:rsidRPr="006A609E">
        <w:rPr>
          <w:color w:val="auto"/>
        </w:rPr>
        <w:br/>
      </w:r>
      <w:r w:rsidR="00B03AF5" w:rsidRPr="006A609E">
        <w:rPr>
          <w:color w:val="auto"/>
        </w:rPr>
        <w:t xml:space="preserve">i kształcenie jak najliczniejszej grupy </w:t>
      </w:r>
      <w:r w:rsidR="00493531" w:rsidRPr="006A609E">
        <w:rPr>
          <w:color w:val="auto"/>
        </w:rPr>
        <w:t xml:space="preserve">słuchaczy w czasie, który </w:t>
      </w:r>
      <w:r w:rsidR="001915F8" w:rsidRPr="006A609E">
        <w:rPr>
          <w:color w:val="auto"/>
        </w:rPr>
        <w:br/>
      </w:r>
      <w:r w:rsidR="00B03AF5" w:rsidRPr="006A609E">
        <w:rPr>
          <w:color w:val="auto"/>
        </w:rPr>
        <w:t>im</w:t>
      </w:r>
      <w:r w:rsidR="00A5072C" w:rsidRPr="006A609E">
        <w:rPr>
          <w:color w:val="auto"/>
        </w:rPr>
        <w:t xml:space="preserve"> </w:t>
      </w:r>
      <w:r w:rsidR="00B03AF5" w:rsidRPr="006A609E">
        <w:rPr>
          <w:color w:val="auto"/>
        </w:rPr>
        <w:t>najbardziej odpowiada we</w:t>
      </w:r>
      <w:r w:rsidR="008142A4" w:rsidRPr="006A609E">
        <w:rPr>
          <w:color w:val="auto"/>
        </w:rPr>
        <w:t>dług indywidualnego tempa pracy,</w:t>
      </w:r>
    </w:p>
    <w:p w:rsidR="00C331AA" w:rsidRDefault="00C331AA" w:rsidP="006A609E">
      <w:pPr>
        <w:pStyle w:val="Nagwek2"/>
        <w:rPr>
          <w:color w:val="auto"/>
        </w:rPr>
      </w:pPr>
      <w:r>
        <w:rPr>
          <w:color w:val="auto"/>
        </w:rPr>
        <w:t>K</w:t>
      </w:r>
      <w:r w:rsidR="00B03AF5" w:rsidRPr="006A609E">
        <w:rPr>
          <w:color w:val="auto"/>
        </w:rPr>
        <w:t>ształcenie na odległość regulują odrębne przepisy.</w:t>
      </w:r>
    </w:p>
    <w:p w:rsidR="00795BF7" w:rsidRPr="00C331AA" w:rsidRDefault="00C331AA" w:rsidP="00C331AA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9D34DB" w:rsidRPr="006A609E" w:rsidRDefault="007207F2" w:rsidP="006A609E">
      <w:pPr>
        <w:pStyle w:val="Nagwek2"/>
        <w:rPr>
          <w:color w:val="auto"/>
        </w:rPr>
      </w:pPr>
      <w:r w:rsidRPr="006A609E">
        <w:rPr>
          <w:color w:val="auto"/>
        </w:rPr>
        <w:lastRenderedPageBreak/>
        <w:t>§ 6</w:t>
      </w:r>
      <w:r w:rsidR="00E9732D" w:rsidRPr="006A609E">
        <w:rPr>
          <w:color w:val="auto"/>
        </w:rPr>
        <w:t>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Czas trwania cyklu nauczania w szkołach wchodzących w skład Centrum</w:t>
      </w:r>
      <w:r w:rsidR="00E64DDB" w:rsidRPr="006A609E">
        <w:rPr>
          <w:color w:val="auto"/>
        </w:rPr>
        <w:t>,</w:t>
      </w:r>
      <w:r w:rsidRPr="006A609E">
        <w:rPr>
          <w:color w:val="auto"/>
        </w:rPr>
        <w:t xml:space="preserve"> </w:t>
      </w:r>
      <w:r w:rsidRPr="006A609E">
        <w:rPr>
          <w:color w:val="auto"/>
        </w:rPr>
        <w:br/>
        <w:t>a także kształcenia w formie kursów</w:t>
      </w:r>
      <w:r w:rsidR="00E64DDB" w:rsidRPr="006A609E">
        <w:rPr>
          <w:color w:val="auto"/>
        </w:rPr>
        <w:t>,</w:t>
      </w:r>
      <w:r w:rsidRPr="006A609E">
        <w:rPr>
          <w:color w:val="auto"/>
        </w:rPr>
        <w:t xml:space="preserve"> jes</w:t>
      </w:r>
      <w:r w:rsidR="00227A31" w:rsidRPr="006A609E">
        <w:rPr>
          <w:color w:val="auto"/>
        </w:rPr>
        <w:t>t zgodny z przepisami w sprawie</w:t>
      </w:r>
      <w:r w:rsidRPr="006A609E">
        <w:rPr>
          <w:color w:val="auto"/>
        </w:rPr>
        <w:t xml:space="preserve"> ramowych planów nauczania, określonymi przez ministra właściwego ds. oświaty i wychowania</w:t>
      </w:r>
      <w:r w:rsidR="00F675F2" w:rsidRPr="006A609E">
        <w:rPr>
          <w:color w:val="auto"/>
        </w:rPr>
        <w:t xml:space="preserve"> i ministra ds. pracy i polityki społecznej</w:t>
      </w:r>
      <w:r w:rsidR="00E64DDB" w:rsidRPr="006A609E">
        <w:rPr>
          <w:color w:val="auto"/>
        </w:rPr>
        <w:t>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Zasady wydawania, wzory dyplomów i innych druków szkolnych, sposobu</w:t>
      </w:r>
      <w:r w:rsidR="00E64DDB" w:rsidRPr="006A609E">
        <w:rPr>
          <w:color w:val="auto"/>
        </w:rPr>
        <w:t xml:space="preserve"> </w:t>
      </w:r>
      <w:r w:rsidRPr="006A609E">
        <w:rPr>
          <w:color w:val="auto"/>
        </w:rPr>
        <w:t xml:space="preserve">dokonywania ich sprostowań i wydawania duplikatów a także zasad legalizacji dokumentów przeznaczonych do obrotu prawnego z zagranicą oraz zasad odpłatności za wykonywanie tych </w:t>
      </w:r>
      <w:r w:rsidR="009470C5" w:rsidRPr="006A609E">
        <w:rPr>
          <w:color w:val="auto"/>
        </w:rPr>
        <w:t>czynności regulują przepisy w w</w:t>
      </w:r>
      <w:r w:rsidRPr="006A609E">
        <w:rPr>
          <w:color w:val="auto"/>
        </w:rPr>
        <w:t>w</w:t>
      </w:r>
      <w:r w:rsidR="009470C5" w:rsidRPr="006A609E">
        <w:rPr>
          <w:color w:val="auto"/>
        </w:rPr>
        <w:t>.</w:t>
      </w:r>
      <w:r w:rsidRPr="006A609E">
        <w:rPr>
          <w:color w:val="auto"/>
        </w:rPr>
        <w:t xml:space="preserve"> sprawie określone przez </w:t>
      </w:r>
      <w:r w:rsidR="00C331AA">
        <w:rPr>
          <w:color w:val="auto"/>
        </w:rPr>
        <w:t>ministra właściwego ds. oświaty</w:t>
      </w:r>
      <w:r w:rsidR="00C331AA">
        <w:rPr>
          <w:color w:val="auto"/>
        </w:rPr>
        <w:br/>
      </w:r>
      <w:r w:rsidRPr="006A609E">
        <w:rPr>
          <w:color w:val="auto"/>
        </w:rPr>
        <w:t xml:space="preserve">i wychowania. </w:t>
      </w:r>
    </w:p>
    <w:p w:rsidR="009D34DB" w:rsidRPr="006A609E" w:rsidRDefault="007207F2" w:rsidP="006A609E">
      <w:pPr>
        <w:pStyle w:val="Nagwek2"/>
        <w:rPr>
          <w:color w:val="auto"/>
        </w:rPr>
      </w:pPr>
      <w:r w:rsidRPr="006A609E">
        <w:rPr>
          <w:color w:val="auto"/>
        </w:rPr>
        <w:t>§ 7</w:t>
      </w:r>
      <w:r w:rsidR="00CC0394" w:rsidRPr="006A609E">
        <w:rPr>
          <w:color w:val="auto"/>
        </w:rPr>
        <w:t>.</w:t>
      </w:r>
    </w:p>
    <w:p w:rsidR="00CC0394" w:rsidRPr="006A609E" w:rsidRDefault="00CC0394" w:rsidP="006A609E">
      <w:pPr>
        <w:pStyle w:val="Nagwek2"/>
        <w:rPr>
          <w:color w:val="auto"/>
        </w:rPr>
      </w:pPr>
      <w:r w:rsidRPr="006A609E">
        <w:rPr>
          <w:color w:val="auto"/>
        </w:rPr>
        <w:t>Podstawową</w:t>
      </w:r>
      <w:r w:rsidR="00976F54" w:rsidRPr="006A609E">
        <w:rPr>
          <w:color w:val="auto"/>
        </w:rPr>
        <w:t xml:space="preserve"> jednostką organizacyjną zajęć w</w:t>
      </w:r>
      <w:r w:rsidR="00C331AA">
        <w:rPr>
          <w:color w:val="auto"/>
        </w:rPr>
        <w:t xml:space="preserve"> formach szkolnych jest </w:t>
      </w:r>
      <w:r w:rsidRPr="006A609E">
        <w:rPr>
          <w:color w:val="auto"/>
        </w:rPr>
        <w:t>semestr</w:t>
      </w:r>
      <w:r w:rsidR="00084E1D" w:rsidRPr="006A609E">
        <w:rPr>
          <w:color w:val="auto"/>
        </w:rPr>
        <w:t>,</w:t>
      </w:r>
      <w:r w:rsidRPr="006A609E">
        <w:rPr>
          <w:color w:val="auto"/>
        </w:rPr>
        <w:t xml:space="preserve"> w którym uczniowie realizują program nauczania.</w:t>
      </w:r>
    </w:p>
    <w:p w:rsidR="009D34DB" w:rsidRPr="006A609E" w:rsidRDefault="007207F2" w:rsidP="006A609E">
      <w:pPr>
        <w:pStyle w:val="Nagwek2"/>
        <w:rPr>
          <w:color w:val="auto"/>
        </w:rPr>
      </w:pPr>
      <w:r w:rsidRPr="006A609E">
        <w:rPr>
          <w:color w:val="auto"/>
        </w:rPr>
        <w:t>§ 8</w:t>
      </w:r>
      <w:r w:rsidR="00CC0394" w:rsidRPr="006A609E">
        <w:rPr>
          <w:color w:val="auto"/>
        </w:rPr>
        <w:t>.</w:t>
      </w:r>
    </w:p>
    <w:p w:rsidR="009968E9" w:rsidRPr="006A609E" w:rsidRDefault="00CC0394" w:rsidP="006A609E">
      <w:pPr>
        <w:pStyle w:val="Nagwek2"/>
        <w:rPr>
          <w:color w:val="auto"/>
        </w:rPr>
      </w:pPr>
      <w:r w:rsidRPr="006A609E">
        <w:rPr>
          <w:color w:val="auto"/>
        </w:rPr>
        <w:t>W Centrum są przeprowadzan</w:t>
      </w:r>
      <w:r w:rsidR="00C331AA">
        <w:rPr>
          <w:color w:val="auto"/>
        </w:rPr>
        <w:t>e egzaminy zewnętrzne zgodnie</w:t>
      </w:r>
      <w:r w:rsidR="00C331AA">
        <w:rPr>
          <w:color w:val="auto"/>
        </w:rPr>
        <w:br/>
        <w:t xml:space="preserve">z </w:t>
      </w:r>
      <w:r w:rsidRPr="006A609E">
        <w:rPr>
          <w:color w:val="auto"/>
        </w:rPr>
        <w:t xml:space="preserve">harmonogramem ustalonym przez </w:t>
      </w:r>
      <w:r w:rsidR="005A3420" w:rsidRPr="006A609E">
        <w:rPr>
          <w:color w:val="auto"/>
        </w:rPr>
        <w:t>Dyrektor</w:t>
      </w:r>
      <w:r w:rsidRPr="006A609E">
        <w:rPr>
          <w:color w:val="auto"/>
        </w:rPr>
        <w:t>a Cen</w:t>
      </w:r>
      <w:r w:rsidR="009D34DB" w:rsidRPr="006A609E">
        <w:rPr>
          <w:color w:val="auto"/>
        </w:rPr>
        <w:t>tralnej Komisji Egzaminacyjnej.</w:t>
      </w:r>
    </w:p>
    <w:p w:rsidR="00E9732D" w:rsidRPr="006A609E" w:rsidRDefault="00B50510" w:rsidP="006A609E">
      <w:pPr>
        <w:pStyle w:val="Nagwek2"/>
        <w:rPr>
          <w:color w:val="auto"/>
        </w:rPr>
      </w:pPr>
      <w:r w:rsidRPr="006A609E">
        <w:rPr>
          <w:color w:val="auto"/>
        </w:rPr>
        <w:t>R</w:t>
      </w:r>
      <w:r w:rsidR="00C331AA">
        <w:rPr>
          <w:color w:val="auto"/>
        </w:rPr>
        <w:t>ozdział</w:t>
      </w:r>
      <w:r w:rsidRPr="006A609E">
        <w:rPr>
          <w:color w:val="auto"/>
        </w:rPr>
        <w:t xml:space="preserve"> II</w:t>
      </w:r>
      <w:r w:rsidR="006C1173" w:rsidRPr="006A609E">
        <w:rPr>
          <w:color w:val="auto"/>
        </w:rPr>
        <w:t>I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Cele i zadan</w:t>
      </w:r>
      <w:r w:rsidR="009D34DB" w:rsidRPr="006A609E">
        <w:rPr>
          <w:color w:val="auto"/>
        </w:rPr>
        <w:t>ia Centrum</w:t>
      </w:r>
    </w:p>
    <w:p w:rsidR="009D34DB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§ </w:t>
      </w:r>
      <w:r w:rsidR="000B4197" w:rsidRPr="006A609E">
        <w:rPr>
          <w:color w:val="auto"/>
        </w:rPr>
        <w:t>9</w:t>
      </w:r>
      <w:r w:rsidRPr="006A609E">
        <w:rPr>
          <w:color w:val="auto"/>
        </w:rPr>
        <w:t>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Centrum Kształcenia Ustawicznego </w:t>
      </w:r>
      <w:r w:rsidR="00050902" w:rsidRPr="006A609E">
        <w:rPr>
          <w:color w:val="auto"/>
        </w:rPr>
        <w:t>jest placówką publiczną prowadzącą</w:t>
      </w:r>
      <w:r w:rsidRPr="006A609E">
        <w:rPr>
          <w:color w:val="auto"/>
        </w:rPr>
        <w:t xml:space="preserve"> kształcenie</w:t>
      </w:r>
      <w:r w:rsidR="00950F5C" w:rsidRPr="006A609E">
        <w:rPr>
          <w:color w:val="auto"/>
        </w:rPr>
        <w:t xml:space="preserve"> ustawiczne</w:t>
      </w:r>
      <w:r w:rsidR="00EC19A9" w:rsidRPr="006A609E">
        <w:rPr>
          <w:color w:val="auto"/>
        </w:rPr>
        <w:t xml:space="preserve"> młodzieży oraz osób dorosłych</w:t>
      </w:r>
      <w:r w:rsidRPr="006A609E">
        <w:rPr>
          <w:color w:val="auto"/>
        </w:rPr>
        <w:t xml:space="preserve"> w szkołach wchodzących w skład Centrum oraz w formach pozaszkolnych</w:t>
      </w:r>
      <w:r w:rsidR="009D34DB" w:rsidRPr="006A609E">
        <w:rPr>
          <w:color w:val="auto"/>
        </w:rPr>
        <w:t>,</w:t>
      </w:r>
      <w:r w:rsidRPr="006A609E">
        <w:rPr>
          <w:color w:val="auto"/>
        </w:rPr>
        <w:t xml:space="preserve"> o których mowa w przepisach</w:t>
      </w:r>
      <w:r w:rsidR="00DB7BB9" w:rsidRPr="006A609E">
        <w:rPr>
          <w:color w:val="auto"/>
        </w:rPr>
        <w:t xml:space="preserve"> </w:t>
      </w:r>
      <w:r w:rsidRPr="006A609E">
        <w:rPr>
          <w:color w:val="auto"/>
        </w:rPr>
        <w:t>w sprawie uzyskiwania i uzupełniania przez osoby dorosłe wiedzy ogólnej, umiejętności i kwalifikacji zawo</w:t>
      </w:r>
      <w:r w:rsidR="00C331AA">
        <w:rPr>
          <w:color w:val="auto"/>
        </w:rPr>
        <w:t>dowych</w:t>
      </w:r>
      <w:r w:rsidR="00C331AA">
        <w:rPr>
          <w:color w:val="auto"/>
        </w:rPr>
        <w:br/>
        <w:t xml:space="preserve">w </w:t>
      </w:r>
      <w:r w:rsidR="00DB7BB9" w:rsidRPr="006A609E">
        <w:rPr>
          <w:color w:val="auto"/>
        </w:rPr>
        <w:t>formach pozaszkolnych.</w:t>
      </w:r>
    </w:p>
    <w:p w:rsidR="00E9732D" w:rsidRPr="006A609E" w:rsidRDefault="00950F5C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Centrum realizuje cele i zadania określone w ustawie o systemie oświaty oraz przepisach wydanych na jej podstawie. </w:t>
      </w:r>
      <w:r w:rsidR="00E9732D" w:rsidRPr="006A609E">
        <w:rPr>
          <w:color w:val="auto"/>
        </w:rPr>
        <w:t>Do zadań Centrum Kształcenia Ustawicznego</w:t>
      </w:r>
      <w:r w:rsidR="00B91765" w:rsidRPr="006A609E">
        <w:rPr>
          <w:color w:val="auto"/>
        </w:rPr>
        <w:t xml:space="preserve"> w Tomaszowie Maz.</w:t>
      </w:r>
      <w:r w:rsidR="00E9732D" w:rsidRPr="006A609E">
        <w:rPr>
          <w:color w:val="auto"/>
        </w:rPr>
        <w:t xml:space="preserve"> należy:</w:t>
      </w:r>
    </w:p>
    <w:p w:rsidR="00E9732D" w:rsidRPr="00C331AA" w:rsidRDefault="00E9732D" w:rsidP="001C003D">
      <w:pPr>
        <w:pStyle w:val="Nagwek3"/>
        <w:numPr>
          <w:ilvl w:val="0"/>
          <w:numId w:val="7"/>
        </w:numPr>
        <w:rPr>
          <w:b w:val="0"/>
        </w:rPr>
      </w:pPr>
      <w:r w:rsidRPr="00C331AA">
        <w:rPr>
          <w:rStyle w:val="Nagwek3Znak"/>
          <w:b/>
          <w:color w:val="auto"/>
        </w:rPr>
        <w:t>opracowanie i udostępnianie słuchaczom materiałów metodyczno – dydaktycznych dla prowadzenia kształcenia</w:t>
      </w:r>
      <w:r w:rsidRPr="00C331AA">
        <w:rPr>
          <w:b w:val="0"/>
        </w:rPr>
        <w:t>,</w:t>
      </w:r>
    </w:p>
    <w:p w:rsidR="00E9732D" w:rsidRPr="00C331AA" w:rsidRDefault="00E9732D" w:rsidP="001C003D">
      <w:pPr>
        <w:pStyle w:val="Nagwek3"/>
        <w:numPr>
          <w:ilvl w:val="0"/>
          <w:numId w:val="7"/>
        </w:numPr>
        <w:rPr>
          <w:color w:val="auto"/>
        </w:rPr>
      </w:pPr>
      <w:r w:rsidRPr="00C331AA">
        <w:rPr>
          <w:color w:val="auto"/>
        </w:rPr>
        <w:lastRenderedPageBreak/>
        <w:t xml:space="preserve">przygotowywanie oferty kształcenia ustawicznego skierowanej </w:t>
      </w:r>
      <w:r w:rsidR="00DB7BB9" w:rsidRPr="00C331AA">
        <w:rPr>
          <w:color w:val="auto"/>
        </w:rPr>
        <w:br/>
      </w:r>
      <w:r w:rsidRPr="00C331AA">
        <w:rPr>
          <w:color w:val="auto"/>
        </w:rPr>
        <w:t>do uczestników tego kształcenia, zwiększającej szansę ich zatrudnienia oraz współpraca</w:t>
      </w:r>
      <w:r w:rsidR="000A01CE" w:rsidRPr="00C331AA">
        <w:rPr>
          <w:color w:val="auto"/>
        </w:rPr>
        <w:t xml:space="preserve"> </w:t>
      </w:r>
      <w:r w:rsidRPr="00C331AA">
        <w:rPr>
          <w:color w:val="auto"/>
        </w:rPr>
        <w:t>z pracodawcami w tym zakresie</w:t>
      </w:r>
      <w:r w:rsidR="00084E1D" w:rsidRPr="00C331AA">
        <w:rPr>
          <w:color w:val="auto"/>
        </w:rPr>
        <w:t xml:space="preserve"> </w:t>
      </w:r>
      <w:r w:rsidR="00B50510" w:rsidRPr="00C331AA">
        <w:rPr>
          <w:color w:val="auto"/>
        </w:rPr>
        <w:t>zgodna</w:t>
      </w:r>
      <w:r w:rsidR="00084E1D" w:rsidRPr="00C331AA">
        <w:rPr>
          <w:color w:val="auto"/>
        </w:rPr>
        <w:t xml:space="preserve"> z potrzebami rynku pracy</w:t>
      </w:r>
      <w:r w:rsidRPr="00C331AA">
        <w:rPr>
          <w:color w:val="auto"/>
        </w:rPr>
        <w:t>,</w:t>
      </w:r>
    </w:p>
    <w:p w:rsidR="00E9732D" w:rsidRPr="00C331AA" w:rsidRDefault="00E9732D" w:rsidP="001C003D">
      <w:pPr>
        <w:pStyle w:val="Nagwek3"/>
        <w:numPr>
          <w:ilvl w:val="0"/>
          <w:numId w:val="7"/>
        </w:numPr>
        <w:rPr>
          <w:color w:val="auto"/>
        </w:rPr>
      </w:pPr>
      <w:r w:rsidRPr="00C331AA">
        <w:rPr>
          <w:color w:val="auto"/>
        </w:rPr>
        <w:t>gromadzenie informacji naukowo – technicznej dla potrzeb kształcenia ustawicznego ze szczególnym uwzględnieniem kierunków i form tego kształcenia, prowadzonego przez Centrum,</w:t>
      </w:r>
    </w:p>
    <w:p w:rsidR="00E9732D" w:rsidRPr="00C331AA" w:rsidRDefault="00E9732D" w:rsidP="001C003D">
      <w:pPr>
        <w:pStyle w:val="Nagwek3"/>
        <w:numPr>
          <w:ilvl w:val="0"/>
          <w:numId w:val="7"/>
        </w:numPr>
        <w:rPr>
          <w:color w:val="auto"/>
        </w:rPr>
      </w:pPr>
      <w:r w:rsidRPr="00C331AA">
        <w:rPr>
          <w:color w:val="auto"/>
        </w:rPr>
        <w:t xml:space="preserve">organizowanie dla słuchaczy wewnątrzszkolnego systemu doradztwa zawodowego i prowadzenie w różnych formach zajęć związanych </w:t>
      </w:r>
      <w:r w:rsidR="000A01CE" w:rsidRPr="00C331AA">
        <w:rPr>
          <w:color w:val="auto"/>
        </w:rPr>
        <w:br/>
      </w:r>
      <w:r w:rsidRPr="00C331AA">
        <w:rPr>
          <w:color w:val="auto"/>
        </w:rPr>
        <w:t>z wyborem kierunku dalszego kształcenia, zawodu i</w:t>
      </w:r>
      <w:r w:rsidR="00A25BA6" w:rsidRPr="00C331AA">
        <w:rPr>
          <w:color w:val="auto"/>
        </w:rPr>
        <w:t xml:space="preserve"> planowaniem kariery zawodowej,</w:t>
      </w:r>
    </w:p>
    <w:p w:rsidR="00A25BA6" w:rsidRPr="00C331AA" w:rsidRDefault="00A25BA6" w:rsidP="001C003D">
      <w:pPr>
        <w:pStyle w:val="Nagwek3"/>
        <w:numPr>
          <w:ilvl w:val="0"/>
          <w:numId w:val="7"/>
        </w:numPr>
        <w:rPr>
          <w:color w:val="auto"/>
        </w:rPr>
      </w:pPr>
      <w:r w:rsidRPr="00C331AA">
        <w:rPr>
          <w:color w:val="auto"/>
        </w:rPr>
        <w:t>doskonalenie metod pracy dydaktyczno-wychowawczej,</w:t>
      </w:r>
    </w:p>
    <w:p w:rsidR="00A25BA6" w:rsidRPr="00C331AA" w:rsidRDefault="00A25BA6" w:rsidP="001C003D">
      <w:pPr>
        <w:pStyle w:val="Nagwek3"/>
        <w:numPr>
          <w:ilvl w:val="0"/>
          <w:numId w:val="7"/>
        </w:numPr>
        <w:rPr>
          <w:color w:val="auto"/>
        </w:rPr>
      </w:pPr>
      <w:r w:rsidRPr="00C331AA">
        <w:rPr>
          <w:color w:val="auto"/>
        </w:rPr>
        <w:t xml:space="preserve">pełnienie funkcji ośrodka egzaminacyjnego w celu przeprowadzenia egzaminów potwierdzających kwalifikacje w zawodzie dla zawodów zatwierdzonych przez </w:t>
      </w:r>
      <w:r w:rsidR="005A3420" w:rsidRPr="00C331AA">
        <w:rPr>
          <w:color w:val="auto"/>
        </w:rPr>
        <w:t>Dyrektor</w:t>
      </w:r>
      <w:r w:rsidRPr="00C331AA">
        <w:rPr>
          <w:color w:val="auto"/>
        </w:rPr>
        <w:t>a Okręgowej Komisji Egzaminacyjnej w Łodzi,</w:t>
      </w:r>
    </w:p>
    <w:p w:rsidR="00A25BA6" w:rsidRPr="00C331AA" w:rsidRDefault="00A25BA6" w:rsidP="001C003D">
      <w:pPr>
        <w:pStyle w:val="Nagwek3"/>
        <w:numPr>
          <w:ilvl w:val="0"/>
          <w:numId w:val="7"/>
        </w:numPr>
        <w:rPr>
          <w:color w:val="auto"/>
        </w:rPr>
      </w:pPr>
      <w:r w:rsidRPr="00C331AA">
        <w:rPr>
          <w:color w:val="auto"/>
        </w:rPr>
        <w:t>udzielanie pomocy organizacyjnej, metodycznej i dydaktycznej organizatorom ustawicznego kształcenia, dokształcania i doskonalenia,</w:t>
      </w:r>
    </w:p>
    <w:p w:rsidR="00A25BA6" w:rsidRPr="00C331AA" w:rsidRDefault="00A25BA6" w:rsidP="001C003D">
      <w:pPr>
        <w:pStyle w:val="Nagwek3"/>
        <w:numPr>
          <w:ilvl w:val="0"/>
          <w:numId w:val="7"/>
        </w:numPr>
        <w:rPr>
          <w:color w:val="auto"/>
        </w:rPr>
      </w:pPr>
      <w:r w:rsidRPr="00C331AA">
        <w:rPr>
          <w:color w:val="auto"/>
        </w:rPr>
        <w:t xml:space="preserve">prowadzenie doskonalenia nauczycieli i wykładowców zatrudnionych </w:t>
      </w:r>
      <w:r w:rsidR="00A77CCA" w:rsidRPr="00C331AA">
        <w:rPr>
          <w:color w:val="auto"/>
        </w:rPr>
        <w:br/>
      </w:r>
      <w:r w:rsidRPr="00C331AA">
        <w:rPr>
          <w:color w:val="auto"/>
        </w:rPr>
        <w:t>w Centrum i innych placówkach, a także w szkołach, w zakresie kształcenia osób dorosłych w fo</w:t>
      </w:r>
      <w:r w:rsidR="00691A77" w:rsidRPr="00C331AA">
        <w:rPr>
          <w:color w:val="auto"/>
        </w:rPr>
        <w:t>rmach szkolnych i pozaszkolnych,</w:t>
      </w:r>
    </w:p>
    <w:p w:rsidR="00A25BA6" w:rsidRPr="00C331AA" w:rsidRDefault="004A76E6" w:rsidP="001C003D">
      <w:pPr>
        <w:pStyle w:val="Nagwek3"/>
        <w:numPr>
          <w:ilvl w:val="0"/>
          <w:numId w:val="7"/>
        </w:numPr>
        <w:rPr>
          <w:color w:val="auto"/>
        </w:rPr>
      </w:pPr>
      <w:r w:rsidRPr="00C331AA">
        <w:rPr>
          <w:color w:val="auto"/>
        </w:rPr>
        <w:t>opracowywanie i upowszechnianie nowatorskich rozwiązań programowo-metodycznych oraz organizacyjnych w zakresie kształcenia i doskonalenia osób dorosłych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Centrum Kształcenia Ustawicznego </w:t>
      </w:r>
      <w:r w:rsidR="00C331AA">
        <w:rPr>
          <w:color w:val="auto"/>
        </w:rPr>
        <w:t>może ponadto realizować zadania</w:t>
      </w:r>
      <w:r w:rsidR="00C331AA">
        <w:rPr>
          <w:color w:val="auto"/>
        </w:rPr>
        <w:br/>
      </w:r>
      <w:r w:rsidRPr="006A609E">
        <w:rPr>
          <w:color w:val="auto"/>
        </w:rPr>
        <w:t>z zakresu praktycznej nauki zawodu, wynikające z programu nauczania dla danego zawodu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Centrum Kształcenia Ustawicznego </w:t>
      </w:r>
      <w:r w:rsidR="00C331AA">
        <w:rPr>
          <w:color w:val="auto"/>
        </w:rPr>
        <w:t>prowadzi kształcenie ustawiczne</w:t>
      </w:r>
      <w:r w:rsidR="00C331AA">
        <w:rPr>
          <w:color w:val="auto"/>
        </w:rPr>
        <w:br/>
      </w:r>
      <w:r w:rsidRPr="006A609E">
        <w:rPr>
          <w:color w:val="auto"/>
        </w:rPr>
        <w:t xml:space="preserve">z uwzględnieniem: </w:t>
      </w:r>
    </w:p>
    <w:p w:rsidR="00E9732D" w:rsidRPr="00C331AA" w:rsidRDefault="00E9732D" w:rsidP="001C003D">
      <w:pPr>
        <w:pStyle w:val="Nagwek3"/>
        <w:numPr>
          <w:ilvl w:val="0"/>
          <w:numId w:val="8"/>
        </w:numPr>
        <w:rPr>
          <w:color w:val="auto"/>
        </w:rPr>
      </w:pPr>
      <w:r w:rsidRPr="00C331AA">
        <w:rPr>
          <w:color w:val="auto"/>
        </w:rPr>
        <w:t>współpracy w zakresie zadań statutowych z placówkami o zasięgu ogólnokrajowym lub regionalnym oraz z innymi placówkami prowadzącymi kształcenie ustawiczne,</w:t>
      </w:r>
    </w:p>
    <w:p w:rsidR="00E9732D" w:rsidRPr="00C331AA" w:rsidRDefault="00E9732D" w:rsidP="001C003D">
      <w:pPr>
        <w:pStyle w:val="Nagwek3"/>
        <w:numPr>
          <w:ilvl w:val="0"/>
          <w:numId w:val="8"/>
        </w:numPr>
        <w:rPr>
          <w:color w:val="auto"/>
        </w:rPr>
      </w:pPr>
      <w:r w:rsidRPr="00C331AA">
        <w:rPr>
          <w:color w:val="auto"/>
        </w:rPr>
        <w:t xml:space="preserve">współpracy z urzędami pracy w zakresie szkolenia osób zarejestrowanych w tych urzędach i pracodawcami w zakresie kształcenia ustawicznego pracowników. 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Centrum Kształcenia Ustawicznego może współpracować z organizatorami kształcenia ustawicznego</w:t>
      </w:r>
      <w:r w:rsidR="004542E6" w:rsidRPr="006A609E">
        <w:rPr>
          <w:color w:val="auto"/>
        </w:rPr>
        <w:t xml:space="preserve"> oraz zawodowego</w:t>
      </w:r>
      <w:r w:rsidRPr="006A609E">
        <w:rPr>
          <w:color w:val="auto"/>
        </w:rPr>
        <w:t xml:space="preserve"> za granicą</w:t>
      </w:r>
      <w:r w:rsidR="003D76AC" w:rsidRPr="006A609E">
        <w:rPr>
          <w:color w:val="auto"/>
        </w:rPr>
        <w:t xml:space="preserve"> naszego kraju</w:t>
      </w:r>
      <w:r w:rsidRPr="006A609E">
        <w:rPr>
          <w:color w:val="auto"/>
        </w:rPr>
        <w:t>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lastRenderedPageBreak/>
        <w:t>Centrum realizuje zadania określone w ust. 2, a ponadto gromadzi, analizuje i upowszechnia informacje o zakresie i potrzebach kształcenia ustawicznego, w tym kształcenia na odległość, prowadzonego przez centra kształcenia ustawicznego,</w:t>
      </w:r>
      <w:r w:rsidR="00DB7BB9" w:rsidRPr="006A609E">
        <w:rPr>
          <w:color w:val="auto"/>
        </w:rPr>
        <w:t xml:space="preserve"> centra kształcenia zawodowego,</w:t>
      </w:r>
      <w:r w:rsidR="00C331AA">
        <w:rPr>
          <w:color w:val="auto"/>
        </w:rPr>
        <w:t xml:space="preserve"> centra </w:t>
      </w:r>
      <w:r w:rsidRPr="006A609E">
        <w:rPr>
          <w:color w:val="auto"/>
        </w:rPr>
        <w:t>kształcenia praktycznego oraz ośrodki dokształcania i doskonalenia zawodowego, działające na terenie danego województwa i kraju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Szkoły wchodzące w skład Centrum rea</w:t>
      </w:r>
      <w:r w:rsidR="00C331AA">
        <w:rPr>
          <w:color w:val="auto"/>
        </w:rPr>
        <w:t>lizują cele i zadania określone</w:t>
      </w:r>
      <w:r w:rsidR="00C331AA">
        <w:rPr>
          <w:color w:val="auto"/>
        </w:rPr>
        <w:br/>
      </w:r>
      <w:r w:rsidRPr="006A609E">
        <w:rPr>
          <w:color w:val="auto"/>
        </w:rPr>
        <w:t>w ustawie o systemie oświaty i w aktach wykonawczych, a w szczególności:</w:t>
      </w:r>
    </w:p>
    <w:p w:rsidR="0019402E" w:rsidRPr="00C331AA" w:rsidRDefault="00E9732D" w:rsidP="001C003D">
      <w:pPr>
        <w:pStyle w:val="Nagwek3"/>
        <w:numPr>
          <w:ilvl w:val="0"/>
          <w:numId w:val="9"/>
        </w:numPr>
        <w:rPr>
          <w:color w:val="auto"/>
        </w:rPr>
      </w:pPr>
      <w:r w:rsidRPr="00C331AA">
        <w:rPr>
          <w:color w:val="auto"/>
        </w:rPr>
        <w:t>zapewniają bezpłatne nauczanie w zakresie ramowego planu nauczania,</w:t>
      </w:r>
    </w:p>
    <w:p w:rsidR="00E9732D" w:rsidRPr="00C331AA" w:rsidRDefault="00E9732D" w:rsidP="001C003D">
      <w:pPr>
        <w:pStyle w:val="Nagwek3"/>
        <w:numPr>
          <w:ilvl w:val="0"/>
          <w:numId w:val="9"/>
        </w:numPr>
        <w:rPr>
          <w:color w:val="auto"/>
        </w:rPr>
      </w:pPr>
      <w:r w:rsidRPr="00C331AA">
        <w:rPr>
          <w:color w:val="auto"/>
        </w:rPr>
        <w:t>przeprowadzają rekrutację uczniów i słuchaczy w oparciu o zasadę powszechnej dostępności,</w:t>
      </w:r>
    </w:p>
    <w:p w:rsidR="00E9732D" w:rsidRPr="00C331AA" w:rsidRDefault="00E9732D" w:rsidP="001C003D">
      <w:pPr>
        <w:pStyle w:val="Nagwek3"/>
        <w:numPr>
          <w:ilvl w:val="0"/>
          <w:numId w:val="9"/>
        </w:numPr>
        <w:rPr>
          <w:color w:val="auto"/>
        </w:rPr>
      </w:pPr>
      <w:r w:rsidRPr="00C331AA">
        <w:rPr>
          <w:color w:val="auto"/>
        </w:rPr>
        <w:t xml:space="preserve">realizują </w:t>
      </w:r>
      <w:r w:rsidR="00385DEF" w:rsidRPr="00C331AA">
        <w:rPr>
          <w:color w:val="auto"/>
        </w:rPr>
        <w:t xml:space="preserve">przedmiotowe i modułowe programy </w:t>
      </w:r>
      <w:r w:rsidRPr="00C331AA">
        <w:rPr>
          <w:color w:val="auto"/>
        </w:rPr>
        <w:t xml:space="preserve">nauczania uwzględniające podstawę programową kształcenia ogólnego, ogólnego i zawodowego </w:t>
      </w:r>
      <w:r w:rsidR="00B50510" w:rsidRPr="00C331AA">
        <w:rPr>
          <w:color w:val="auto"/>
        </w:rPr>
        <w:br/>
      </w:r>
      <w:r w:rsidRPr="00C331AA">
        <w:rPr>
          <w:color w:val="auto"/>
        </w:rPr>
        <w:t>lub zawodowego,</w:t>
      </w:r>
    </w:p>
    <w:p w:rsidR="00E9732D" w:rsidRPr="00C331AA" w:rsidRDefault="00E9732D" w:rsidP="001C003D">
      <w:pPr>
        <w:pStyle w:val="Nagwek3"/>
        <w:numPr>
          <w:ilvl w:val="0"/>
          <w:numId w:val="9"/>
        </w:numPr>
        <w:rPr>
          <w:color w:val="auto"/>
        </w:rPr>
      </w:pPr>
      <w:r w:rsidRPr="00C331AA">
        <w:rPr>
          <w:color w:val="auto"/>
        </w:rPr>
        <w:t>realizują ramowe plany nauczania,</w:t>
      </w:r>
    </w:p>
    <w:p w:rsidR="00E9732D" w:rsidRPr="00C331AA" w:rsidRDefault="00E9732D" w:rsidP="001C003D">
      <w:pPr>
        <w:pStyle w:val="Nagwek3"/>
        <w:numPr>
          <w:ilvl w:val="0"/>
          <w:numId w:val="9"/>
        </w:numPr>
        <w:rPr>
          <w:color w:val="auto"/>
        </w:rPr>
      </w:pPr>
      <w:r w:rsidRPr="00C331AA">
        <w:rPr>
          <w:color w:val="auto"/>
        </w:rPr>
        <w:t xml:space="preserve">stosują ustalone przez ministra właściwego do spraw oświaty </w:t>
      </w:r>
      <w:r w:rsidR="007F5F3F" w:rsidRPr="00C331AA">
        <w:rPr>
          <w:color w:val="auto"/>
        </w:rPr>
        <w:br/>
      </w:r>
      <w:r w:rsidRPr="00C331AA">
        <w:rPr>
          <w:color w:val="auto"/>
        </w:rPr>
        <w:t xml:space="preserve">i wychowania zasady oceniania, klasyfikowania i promowania słuchaczy </w:t>
      </w:r>
      <w:r w:rsidR="00F81178" w:rsidRPr="00C331AA">
        <w:rPr>
          <w:color w:val="auto"/>
        </w:rPr>
        <w:br/>
      </w:r>
      <w:r w:rsidRPr="00C331AA">
        <w:rPr>
          <w:color w:val="auto"/>
        </w:rPr>
        <w:t xml:space="preserve">oraz przeprowadzania egzaminów, </w:t>
      </w:r>
    </w:p>
    <w:p w:rsidR="00E9732D" w:rsidRPr="00C331AA" w:rsidRDefault="00E9732D" w:rsidP="001C003D">
      <w:pPr>
        <w:pStyle w:val="Nagwek3"/>
        <w:numPr>
          <w:ilvl w:val="0"/>
          <w:numId w:val="9"/>
        </w:numPr>
        <w:rPr>
          <w:color w:val="auto"/>
        </w:rPr>
      </w:pPr>
      <w:r w:rsidRPr="00C331AA">
        <w:rPr>
          <w:color w:val="auto"/>
        </w:rPr>
        <w:t xml:space="preserve">umożliwiają ukończenie szkoły i uzyskanie </w:t>
      </w:r>
      <w:r w:rsidR="00C11AD2" w:rsidRPr="00C331AA">
        <w:rPr>
          <w:color w:val="auto"/>
        </w:rPr>
        <w:t>świadectwa</w:t>
      </w:r>
      <w:r w:rsidRPr="00C331AA">
        <w:rPr>
          <w:color w:val="auto"/>
        </w:rPr>
        <w:t xml:space="preserve"> </w:t>
      </w:r>
      <w:r w:rsidR="00C11AD2" w:rsidRPr="00C331AA">
        <w:rPr>
          <w:color w:val="auto"/>
        </w:rPr>
        <w:t xml:space="preserve">potwierdzającego kwalifikacje zawodowe oraz dyplom potwierdzający kwalifikacje </w:t>
      </w:r>
      <w:r w:rsidR="007F5F3F" w:rsidRPr="00C331AA">
        <w:rPr>
          <w:color w:val="auto"/>
        </w:rPr>
        <w:br/>
      </w:r>
      <w:r w:rsidR="00C11AD2" w:rsidRPr="00C331AA">
        <w:rPr>
          <w:color w:val="auto"/>
        </w:rPr>
        <w:t>w zawodzie</w:t>
      </w:r>
      <w:r w:rsidRPr="00C331AA">
        <w:rPr>
          <w:color w:val="auto"/>
        </w:rPr>
        <w:t xml:space="preserve"> po zdaniu egzaminu zawodowego,</w:t>
      </w:r>
    </w:p>
    <w:p w:rsidR="00E9732D" w:rsidRPr="00C331AA" w:rsidRDefault="00E9732D" w:rsidP="001C003D">
      <w:pPr>
        <w:pStyle w:val="Nagwek3"/>
        <w:numPr>
          <w:ilvl w:val="0"/>
          <w:numId w:val="9"/>
        </w:numPr>
        <w:rPr>
          <w:color w:val="auto"/>
        </w:rPr>
      </w:pPr>
      <w:r w:rsidRPr="00C331AA">
        <w:rPr>
          <w:color w:val="auto"/>
        </w:rPr>
        <w:t>organizują proces kształcenia zgodnie z przepisami określonymi przez ministra właściwego ds. oświaty i wychowania lub ministra pracy i polityki społecznej,</w:t>
      </w:r>
    </w:p>
    <w:p w:rsidR="00E9732D" w:rsidRPr="00C331AA" w:rsidRDefault="00E9732D" w:rsidP="001C003D">
      <w:pPr>
        <w:pStyle w:val="Nagwek3"/>
        <w:numPr>
          <w:ilvl w:val="0"/>
          <w:numId w:val="9"/>
        </w:numPr>
        <w:rPr>
          <w:color w:val="auto"/>
        </w:rPr>
      </w:pPr>
      <w:r w:rsidRPr="00C331AA">
        <w:rPr>
          <w:color w:val="auto"/>
        </w:rPr>
        <w:t xml:space="preserve">zapewniają uczniom i słuchaczom bezpieczne i higieniczne warunki </w:t>
      </w:r>
      <w:r w:rsidR="007F5F3F" w:rsidRPr="00C331AA">
        <w:rPr>
          <w:color w:val="auto"/>
        </w:rPr>
        <w:br/>
      </w:r>
      <w:r w:rsidRPr="00C331AA">
        <w:rPr>
          <w:color w:val="auto"/>
        </w:rPr>
        <w:t>w czasie ich pobytu w placówce, jak również podczas zajęć or</w:t>
      </w:r>
      <w:r w:rsidR="0045491D">
        <w:rPr>
          <w:color w:val="auto"/>
        </w:rPr>
        <w:t>ganizowanych</w:t>
      </w:r>
      <w:r w:rsidR="0045491D">
        <w:rPr>
          <w:color w:val="auto"/>
        </w:rPr>
        <w:br/>
      </w:r>
      <w:r w:rsidRPr="00C331AA">
        <w:rPr>
          <w:color w:val="auto"/>
        </w:rPr>
        <w:t>przez placówkę poza obiektami należącymi do placówki,</w:t>
      </w:r>
    </w:p>
    <w:p w:rsidR="00E9732D" w:rsidRPr="00C331AA" w:rsidRDefault="00E9732D" w:rsidP="001C003D">
      <w:pPr>
        <w:pStyle w:val="Nagwek3"/>
        <w:numPr>
          <w:ilvl w:val="0"/>
          <w:numId w:val="9"/>
        </w:numPr>
        <w:rPr>
          <w:color w:val="auto"/>
        </w:rPr>
      </w:pPr>
      <w:r w:rsidRPr="00C331AA">
        <w:rPr>
          <w:color w:val="auto"/>
        </w:rPr>
        <w:t>zapewniają podtrzymanie kultury, świadomości na</w:t>
      </w:r>
      <w:r w:rsidR="00B43216" w:rsidRPr="00C331AA">
        <w:rPr>
          <w:color w:val="auto"/>
        </w:rPr>
        <w:t>rodowej i tradycji regionalnej,</w:t>
      </w:r>
    </w:p>
    <w:p w:rsidR="00B43216" w:rsidRPr="00C331AA" w:rsidRDefault="00B43216" w:rsidP="001C003D">
      <w:pPr>
        <w:pStyle w:val="Nagwek3"/>
        <w:numPr>
          <w:ilvl w:val="0"/>
          <w:numId w:val="9"/>
        </w:numPr>
        <w:rPr>
          <w:color w:val="auto"/>
        </w:rPr>
      </w:pPr>
      <w:r w:rsidRPr="00C331AA">
        <w:rPr>
          <w:color w:val="auto"/>
        </w:rPr>
        <w:t>dostosowują treści, metody i organizację nauczania do możliwości psychofizyczn</w:t>
      </w:r>
      <w:r w:rsidR="00DA6C0C" w:rsidRPr="00C331AA">
        <w:rPr>
          <w:color w:val="auto"/>
        </w:rPr>
        <w:t>ych słuchaczy,</w:t>
      </w:r>
    </w:p>
    <w:p w:rsidR="00EE7897" w:rsidRPr="00C331AA" w:rsidRDefault="00EE7897" w:rsidP="001C003D">
      <w:pPr>
        <w:pStyle w:val="Nagwek3"/>
        <w:numPr>
          <w:ilvl w:val="0"/>
          <w:numId w:val="9"/>
        </w:numPr>
        <w:rPr>
          <w:color w:val="auto"/>
        </w:rPr>
      </w:pPr>
      <w:r w:rsidRPr="00C331AA">
        <w:rPr>
          <w:color w:val="auto"/>
        </w:rPr>
        <w:t>organizują praktykę zawodową,</w:t>
      </w:r>
    </w:p>
    <w:p w:rsidR="00EE7897" w:rsidRPr="00C331AA" w:rsidRDefault="00EE7897" w:rsidP="001C003D">
      <w:pPr>
        <w:pStyle w:val="Nagwek3"/>
        <w:numPr>
          <w:ilvl w:val="0"/>
          <w:numId w:val="9"/>
        </w:numPr>
        <w:rPr>
          <w:color w:val="auto"/>
        </w:rPr>
      </w:pPr>
      <w:r w:rsidRPr="00C331AA">
        <w:rPr>
          <w:color w:val="auto"/>
        </w:rPr>
        <w:t>stwarzają warunki do rozwijania indywid</w:t>
      </w:r>
      <w:r w:rsidR="0045491D">
        <w:rPr>
          <w:color w:val="auto"/>
        </w:rPr>
        <w:t>ualnych zainteresowań słuchaczy</w:t>
      </w:r>
      <w:r w:rsidR="0045491D">
        <w:rPr>
          <w:color w:val="auto"/>
        </w:rPr>
        <w:br/>
      </w:r>
      <w:r w:rsidRPr="00C331AA">
        <w:rPr>
          <w:color w:val="auto"/>
        </w:rPr>
        <w:t>w miarę możliwości placówki,</w:t>
      </w:r>
    </w:p>
    <w:p w:rsidR="00EE7897" w:rsidRPr="00C331AA" w:rsidRDefault="00EE7897" w:rsidP="001C003D">
      <w:pPr>
        <w:pStyle w:val="Nagwek3"/>
        <w:numPr>
          <w:ilvl w:val="0"/>
          <w:numId w:val="9"/>
        </w:numPr>
        <w:rPr>
          <w:color w:val="auto"/>
        </w:rPr>
      </w:pPr>
      <w:r w:rsidRPr="00C331AA">
        <w:rPr>
          <w:color w:val="auto"/>
        </w:rPr>
        <w:t>zapewniają poszanowanie godności osobistej słuchacza</w:t>
      </w:r>
      <w:r w:rsidR="00DA6C0C" w:rsidRPr="00C331AA">
        <w:rPr>
          <w:color w:val="auto"/>
        </w:rPr>
        <w:t>,</w:t>
      </w:r>
    </w:p>
    <w:p w:rsidR="00EE7897" w:rsidRPr="00C331AA" w:rsidRDefault="00DA6C0C" w:rsidP="001C003D">
      <w:pPr>
        <w:pStyle w:val="Nagwek3"/>
        <w:numPr>
          <w:ilvl w:val="0"/>
          <w:numId w:val="9"/>
        </w:numPr>
        <w:rPr>
          <w:color w:val="auto"/>
        </w:rPr>
      </w:pPr>
      <w:r w:rsidRPr="00C331AA">
        <w:rPr>
          <w:color w:val="auto"/>
        </w:rPr>
        <w:lastRenderedPageBreak/>
        <w:t>k</w:t>
      </w:r>
      <w:r w:rsidR="00EE7897" w:rsidRPr="00C331AA">
        <w:rPr>
          <w:color w:val="auto"/>
        </w:rPr>
        <w:t>ształtują postawy prozdrowotne i sportowe, umiejętności dbania o własne ciało, zdrowie i sprawność fizyczną,</w:t>
      </w:r>
    </w:p>
    <w:p w:rsidR="00EE7897" w:rsidRPr="00C331AA" w:rsidRDefault="00EE7897" w:rsidP="001C003D">
      <w:pPr>
        <w:pStyle w:val="Nagwek3"/>
        <w:numPr>
          <w:ilvl w:val="0"/>
          <w:numId w:val="9"/>
        </w:numPr>
        <w:rPr>
          <w:color w:val="auto"/>
        </w:rPr>
      </w:pPr>
      <w:r w:rsidRPr="00C331AA">
        <w:rPr>
          <w:color w:val="auto"/>
        </w:rPr>
        <w:t>kształtują umiejętności współdziałania</w:t>
      </w:r>
      <w:r w:rsidR="0045491D">
        <w:rPr>
          <w:color w:val="auto"/>
        </w:rPr>
        <w:t xml:space="preserve"> i współżycia w grupie zgodnie</w:t>
      </w:r>
      <w:r w:rsidR="0045491D">
        <w:rPr>
          <w:color w:val="auto"/>
        </w:rPr>
        <w:br/>
      </w:r>
      <w:r w:rsidRPr="00C331AA">
        <w:rPr>
          <w:color w:val="auto"/>
        </w:rPr>
        <w:t>z przyjętymi normami i zasadami życia społecznego</w:t>
      </w:r>
      <w:r w:rsidR="00DA6C0C" w:rsidRPr="00C331AA">
        <w:rPr>
          <w:color w:val="auto"/>
        </w:rPr>
        <w:t>,</w:t>
      </w:r>
    </w:p>
    <w:p w:rsidR="00EE7897" w:rsidRPr="00C331AA" w:rsidRDefault="00EE7897" w:rsidP="001C003D">
      <w:pPr>
        <w:pStyle w:val="Nagwek3"/>
        <w:numPr>
          <w:ilvl w:val="0"/>
          <w:numId w:val="9"/>
        </w:numPr>
        <w:rPr>
          <w:color w:val="auto"/>
        </w:rPr>
      </w:pPr>
      <w:r w:rsidRPr="00C331AA">
        <w:rPr>
          <w:color w:val="auto"/>
        </w:rPr>
        <w:t xml:space="preserve">kształtują system wartości zgodny z etyką poszczególnych zawodów, </w:t>
      </w:r>
      <w:r w:rsidRPr="00C331AA">
        <w:rPr>
          <w:color w:val="auto"/>
        </w:rPr>
        <w:br/>
        <w:t>w których kształci placówka</w:t>
      </w:r>
      <w:r w:rsidR="00DA6C0C" w:rsidRPr="00C331AA">
        <w:rPr>
          <w:color w:val="auto"/>
        </w:rPr>
        <w:t>,</w:t>
      </w:r>
    </w:p>
    <w:p w:rsidR="00EE7897" w:rsidRPr="00C331AA" w:rsidRDefault="00DA6C0C" w:rsidP="001C003D">
      <w:pPr>
        <w:pStyle w:val="Nagwek3"/>
        <w:numPr>
          <w:ilvl w:val="0"/>
          <w:numId w:val="9"/>
        </w:numPr>
        <w:rPr>
          <w:color w:val="auto"/>
        </w:rPr>
      </w:pPr>
      <w:r w:rsidRPr="00C331AA">
        <w:rPr>
          <w:color w:val="auto"/>
        </w:rPr>
        <w:t>p</w:t>
      </w:r>
      <w:r w:rsidR="00EE7897" w:rsidRPr="00C331AA">
        <w:rPr>
          <w:color w:val="auto"/>
        </w:rPr>
        <w:t>rzygotowują do rzetelnej pracy, samokształcenia i ponoszenia odpowiedzialności za stan posiadanej wiedzy</w:t>
      </w:r>
      <w:r w:rsidRPr="00C331AA">
        <w:rPr>
          <w:color w:val="auto"/>
        </w:rPr>
        <w:t>,</w:t>
      </w:r>
    </w:p>
    <w:p w:rsidR="00B43216" w:rsidRPr="00C331AA" w:rsidRDefault="00EE7897" w:rsidP="001C003D">
      <w:pPr>
        <w:pStyle w:val="Nagwek3"/>
        <w:numPr>
          <w:ilvl w:val="0"/>
          <w:numId w:val="9"/>
        </w:numPr>
        <w:rPr>
          <w:color w:val="auto"/>
        </w:rPr>
      </w:pPr>
      <w:r w:rsidRPr="00C331AA">
        <w:rPr>
          <w:color w:val="auto"/>
        </w:rPr>
        <w:t>kształtują postawę przedsiębiorczości spr</w:t>
      </w:r>
      <w:r w:rsidR="0045491D">
        <w:rPr>
          <w:color w:val="auto"/>
        </w:rPr>
        <w:t>zyjającą aktywnemu uczestnictwu</w:t>
      </w:r>
      <w:r w:rsidR="0045491D">
        <w:rPr>
          <w:color w:val="auto"/>
        </w:rPr>
        <w:br/>
      </w:r>
      <w:r w:rsidRPr="00C331AA">
        <w:rPr>
          <w:color w:val="auto"/>
        </w:rPr>
        <w:t>w życiu gospodarczym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Warunki i tryb organizowania praktycznej nauki zawodu w Centrum Kształcenia Ustawicznego określają przepisy w sp</w:t>
      </w:r>
      <w:r w:rsidR="00781D93" w:rsidRPr="006A609E">
        <w:rPr>
          <w:color w:val="auto"/>
        </w:rPr>
        <w:t>rawie praktycznej nauki zawodu.</w:t>
      </w:r>
    </w:p>
    <w:p w:rsidR="00792B42" w:rsidRPr="006A609E" w:rsidRDefault="00781D93" w:rsidP="006A609E">
      <w:pPr>
        <w:pStyle w:val="Nagwek2"/>
        <w:rPr>
          <w:color w:val="auto"/>
        </w:rPr>
      </w:pPr>
      <w:r w:rsidRPr="006A609E">
        <w:rPr>
          <w:color w:val="auto"/>
        </w:rPr>
        <w:t>Stat</w:t>
      </w:r>
      <w:r w:rsidR="007D3A49" w:rsidRPr="006A609E">
        <w:rPr>
          <w:color w:val="auto"/>
        </w:rPr>
        <w:t>utowe cele i zadania realizuje Dyrektor</w:t>
      </w:r>
      <w:r w:rsidRPr="006A609E">
        <w:rPr>
          <w:color w:val="auto"/>
        </w:rPr>
        <w:t>, nauczyciele i zatrudnieni pracownicy administracyjno-obsługow</w:t>
      </w:r>
      <w:r w:rsidR="0045491D">
        <w:rPr>
          <w:color w:val="auto"/>
        </w:rPr>
        <w:t>i we współpracy ze słuchaczami,</w:t>
      </w:r>
      <w:r w:rsidR="0045491D">
        <w:rPr>
          <w:color w:val="auto"/>
        </w:rPr>
        <w:br/>
      </w:r>
      <w:r w:rsidRPr="006A609E">
        <w:rPr>
          <w:color w:val="auto"/>
        </w:rPr>
        <w:t>z organizacjami i instytucjami gospodarczymi, społecznymi i kulturalnymi w porozumieniu z organem prowadzącym placówkę.</w:t>
      </w:r>
    </w:p>
    <w:p w:rsidR="009875B6" w:rsidRPr="006A609E" w:rsidRDefault="000B4197" w:rsidP="006A609E">
      <w:pPr>
        <w:pStyle w:val="Nagwek2"/>
        <w:rPr>
          <w:color w:val="auto"/>
        </w:rPr>
      </w:pPr>
      <w:r w:rsidRPr="006A609E">
        <w:rPr>
          <w:color w:val="auto"/>
        </w:rPr>
        <w:t>§ 10</w:t>
      </w:r>
      <w:r w:rsidR="00E9732D" w:rsidRPr="006A609E">
        <w:rPr>
          <w:color w:val="auto"/>
        </w:rPr>
        <w:t>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Centrum moż</w:t>
      </w:r>
      <w:r w:rsidR="00A542E8" w:rsidRPr="006A609E">
        <w:rPr>
          <w:color w:val="auto"/>
        </w:rPr>
        <w:t>e pobierać opłaty za kształcenie</w:t>
      </w:r>
      <w:r w:rsidR="0045491D">
        <w:rPr>
          <w:color w:val="auto"/>
        </w:rPr>
        <w:t xml:space="preserve"> ustawiczne prowadzone</w:t>
      </w:r>
      <w:r w:rsidR="0045491D">
        <w:rPr>
          <w:color w:val="auto"/>
        </w:rPr>
        <w:br/>
      </w:r>
      <w:r w:rsidRPr="006A609E">
        <w:rPr>
          <w:color w:val="auto"/>
        </w:rPr>
        <w:t>w formach pozaszkolnych.</w:t>
      </w:r>
      <w:r w:rsidR="0033075C" w:rsidRPr="006A609E">
        <w:rPr>
          <w:color w:val="auto"/>
        </w:rPr>
        <w:t xml:space="preserve"> Nie dotyczy to kursów kwalifikacyjnych, które są bezpłatne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Wysokość opłat ustala </w:t>
      </w:r>
      <w:r w:rsidR="005A3420" w:rsidRPr="006A609E">
        <w:rPr>
          <w:color w:val="auto"/>
        </w:rPr>
        <w:t>Dyrektor</w:t>
      </w:r>
      <w:r w:rsidRPr="006A609E">
        <w:rPr>
          <w:color w:val="auto"/>
        </w:rPr>
        <w:t xml:space="preserve"> Ce</w:t>
      </w:r>
      <w:r w:rsidR="0045491D">
        <w:rPr>
          <w:color w:val="auto"/>
        </w:rPr>
        <w:t>ntrum Kształcenia Ustawicznego,</w:t>
      </w:r>
      <w:r w:rsidR="0045491D">
        <w:rPr>
          <w:color w:val="auto"/>
        </w:rPr>
        <w:br/>
      </w:r>
      <w:r w:rsidRPr="006A609E">
        <w:rPr>
          <w:color w:val="auto"/>
        </w:rPr>
        <w:t>z uwzględnieniem kosztów prowadzenia poszczególnych form pozaszkolnych. Opłaty nie mogą przekraczać ponoszonych kosztów kształcenia ustalo</w:t>
      </w:r>
      <w:r w:rsidR="00027464" w:rsidRPr="006A609E">
        <w:rPr>
          <w:color w:val="auto"/>
        </w:rPr>
        <w:t>nych w porozumieniu z</w:t>
      </w:r>
      <w:r w:rsidR="001F165A" w:rsidRPr="006A609E">
        <w:rPr>
          <w:color w:val="auto"/>
        </w:rPr>
        <w:t xml:space="preserve"> organem prowadzącym.</w:t>
      </w:r>
    </w:p>
    <w:p w:rsidR="008E5782" w:rsidRDefault="00165F03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W uzasadnionych przypadkach, w szczególności w przypadkach losowych, </w:t>
      </w:r>
      <w:r w:rsidR="005A3420" w:rsidRPr="006A609E">
        <w:rPr>
          <w:color w:val="auto"/>
        </w:rPr>
        <w:t>Dyrektor</w:t>
      </w:r>
      <w:r w:rsidRPr="006A609E">
        <w:rPr>
          <w:color w:val="auto"/>
        </w:rPr>
        <w:t xml:space="preserve"> może zwolnić zainteresowan</w:t>
      </w:r>
      <w:r w:rsidR="0045491D">
        <w:rPr>
          <w:color w:val="auto"/>
        </w:rPr>
        <w:t>ą osobę z opłaty, w całości</w:t>
      </w:r>
      <w:r w:rsidR="0045491D">
        <w:rPr>
          <w:color w:val="auto"/>
        </w:rPr>
        <w:br/>
        <w:t xml:space="preserve">lub </w:t>
      </w:r>
      <w:r w:rsidRPr="006A609E">
        <w:rPr>
          <w:color w:val="auto"/>
        </w:rPr>
        <w:t>w części.</w:t>
      </w:r>
    </w:p>
    <w:p w:rsidR="00E9732D" w:rsidRPr="006A609E" w:rsidRDefault="0087252C" w:rsidP="006A609E">
      <w:pPr>
        <w:pStyle w:val="Nagwek2"/>
        <w:rPr>
          <w:color w:val="auto"/>
        </w:rPr>
      </w:pPr>
      <w:r w:rsidRPr="006A609E">
        <w:rPr>
          <w:color w:val="auto"/>
        </w:rPr>
        <w:t>R</w:t>
      </w:r>
      <w:r w:rsidR="0045491D">
        <w:rPr>
          <w:color w:val="auto"/>
        </w:rPr>
        <w:t>ozdział</w:t>
      </w:r>
      <w:r w:rsidRPr="006A609E">
        <w:rPr>
          <w:color w:val="auto"/>
        </w:rPr>
        <w:t xml:space="preserve"> IV</w:t>
      </w:r>
    </w:p>
    <w:p w:rsidR="008E5782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Organy Centrum</w:t>
      </w:r>
    </w:p>
    <w:p w:rsidR="008E5782" w:rsidRDefault="008E5782" w:rsidP="008E5782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9875B6" w:rsidRPr="006A609E" w:rsidRDefault="0087252C" w:rsidP="006A609E">
      <w:pPr>
        <w:pStyle w:val="Nagwek2"/>
        <w:rPr>
          <w:color w:val="auto"/>
        </w:rPr>
      </w:pPr>
      <w:r w:rsidRPr="006A609E">
        <w:rPr>
          <w:color w:val="auto"/>
        </w:rPr>
        <w:lastRenderedPageBreak/>
        <w:t>§ 11</w:t>
      </w:r>
      <w:r w:rsidR="00E9732D" w:rsidRPr="006A609E">
        <w:rPr>
          <w:color w:val="auto"/>
        </w:rPr>
        <w:t>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Organami Centrum są: </w:t>
      </w:r>
    </w:p>
    <w:p w:rsidR="00E9732D" w:rsidRPr="009864B4" w:rsidRDefault="005A3420" w:rsidP="009864B4">
      <w:pPr>
        <w:pStyle w:val="Nagwek3"/>
        <w:rPr>
          <w:color w:val="000000" w:themeColor="text1"/>
        </w:rPr>
      </w:pPr>
      <w:r w:rsidRPr="009864B4">
        <w:rPr>
          <w:color w:val="000000" w:themeColor="text1"/>
        </w:rPr>
        <w:t>Dyrektor</w:t>
      </w:r>
      <w:r w:rsidR="009875B6" w:rsidRPr="009864B4">
        <w:rPr>
          <w:color w:val="000000" w:themeColor="text1"/>
        </w:rPr>
        <w:t xml:space="preserve"> ZSiPOWŁ</w:t>
      </w:r>
      <w:r w:rsidR="00281DCF" w:rsidRPr="009864B4">
        <w:rPr>
          <w:color w:val="000000" w:themeColor="text1"/>
        </w:rPr>
        <w:t>,</w:t>
      </w:r>
    </w:p>
    <w:p w:rsidR="00E9732D" w:rsidRPr="009864B4" w:rsidRDefault="009875B6" w:rsidP="009864B4">
      <w:pPr>
        <w:pStyle w:val="Nagwek3"/>
        <w:rPr>
          <w:color w:val="000000" w:themeColor="text1"/>
        </w:rPr>
      </w:pPr>
      <w:r w:rsidRPr="009864B4">
        <w:rPr>
          <w:color w:val="000000" w:themeColor="text1"/>
        </w:rPr>
        <w:t>Rada Pedagogiczna ZSiPOWŁ</w:t>
      </w:r>
      <w:r w:rsidR="00281DCF" w:rsidRPr="009864B4">
        <w:rPr>
          <w:color w:val="000000" w:themeColor="text1"/>
        </w:rPr>
        <w:t>,</w:t>
      </w:r>
    </w:p>
    <w:p w:rsidR="00E9732D" w:rsidRPr="009864B4" w:rsidRDefault="00E9732D" w:rsidP="009864B4">
      <w:pPr>
        <w:pStyle w:val="Nagwek3"/>
        <w:rPr>
          <w:color w:val="000000" w:themeColor="text1"/>
        </w:rPr>
      </w:pPr>
      <w:r w:rsidRPr="009864B4">
        <w:rPr>
          <w:color w:val="000000" w:themeColor="text1"/>
        </w:rPr>
        <w:t>Samorząd Słuchaczy</w:t>
      </w:r>
    </w:p>
    <w:p w:rsidR="00E15827" w:rsidRPr="006A609E" w:rsidRDefault="00E15827" w:rsidP="006A609E">
      <w:pPr>
        <w:pStyle w:val="Nagwek2"/>
        <w:rPr>
          <w:color w:val="auto"/>
        </w:rPr>
      </w:pPr>
      <w:r w:rsidRPr="006A609E">
        <w:rPr>
          <w:color w:val="auto"/>
        </w:rPr>
        <w:t>Każdy z</w:t>
      </w:r>
      <w:r w:rsidR="00552580" w:rsidRPr="006A609E">
        <w:rPr>
          <w:color w:val="auto"/>
        </w:rPr>
        <w:t xml:space="preserve"> wymienionych organów w § 11</w:t>
      </w:r>
      <w:r w:rsidRPr="006A609E">
        <w:rPr>
          <w:color w:val="auto"/>
        </w:rPr>
        <w:t xml:space="preserve"> ust. 1 działa zgodnie z ustawą</w:t>
      </w:r>
      <w:r w:rsidR="00552580" w:rsidRPr="006A609E">
        <w:rPr>
          <w:color w:val="auto"/>
        </w:rPr>
        <w:t xml:space="preserve"> - Prawo oświatowe </w:t>
      </w:r>
      <w:r w:rsidRPr="006A609E">
        <w:rPr>
          <w:color w:val="auto"/>
        </w:rPr>
        <w:t>i ustawą o systemie oświaty. Organy kolegialne funkcjonują według odr</w:t>
      </w:r>
      <w:r w:rsidR="0045491D">
        <w:rPr>
          <w:color w:val="auto"/>
        </w:rPr>
        <w:t>ębnych regulaminów, uchwalonych</w:t>
      </w:r>
      <w:r w:rsidR="0045491D">
        <w:rPr>
          <w:color w:val="auto"/>
        </w:rPr>
        <w:br/>
      </w:r>
      <w:r w:rsidRPr="006A609E">
        <w:rPr>
          <w:color w:val="auto"/>
        </w:rPr>
        <w:t xml:space="preserve">przez te organy. Regulaminy te nie mogą być sprzeczne </w:t>
      </w:r>
      <w:r w:rsidR="00552580" w:rsidRPr="006A609E">
        <w:rPr>
          <w:color w:val="auto"/>
        </w:rPr>
        <w:br/>
        <w:t>ze statutem Zespołu, Centrum i szkół</w:t>
      </w:r>
      <w:r w:rsidRPr="006A609E">
        <w:rPr>
          <w:color w:val="auto"/>
        </w:rPr>
        <w:t>.</w:t>
      </w:r>
    </w:p>
    <w:p w:rsidR="00E15827" w:rsidRPr="006A609E" w:rsidRDefault="00E15827" w:rsidP="006A609E">
      <w:pPr>
        <w:pStyle w:val="Nagwek2"/>
        <w:rPr>
          <w:color w:val="auto"/>
        </w:rPr>
      </w:pPr>
    </w:p>
    <w:p w:rsidR="009875B6" w:rsidRPr="006A609E" w:rsidRDefault="00E83C2E" w:rsidP="006A609E">
      <w:pPr>
        <w:pStyle w:val="Nagwek2"/>
        <w:rPr>
          <w:color w:val="auto"/>
        </w:rPr>
      </w:pPr>
      <w:r w:rsidRPr="006A609E">
        <w:rPr>
          <w:color w:val="auto"/>
        </w:rPr>
        <w:t>§ 12</w:t>
      </w:r>
      <w:r w:rsidR="00E9732D" w:rsidRPr="006A609E">
        <w:rPr>
          <w:color w:val="auto"/>
        </w:rPr>
        <w:t>.</w:t>
      </w:r>
    </w:p>
    <w:p w:rsidR="001E504C" w:rsidRPr="006A609E" w:rsidRDefault="001E504C" w:rsidP="006A609E">
      <w:pPr>
        <w:pStyle w:val="Nagwek2"/>
        <w:rPr>
          <w:color w:val="auto"/>
        </w:rPr>
      </w:pPr>
      <w:r w:rsidRPr="006A609E">
        <w:rPr>
          <w:color w:val="auto"/>
        </w:rPr>
        <w:t>Dyrektor ZSiPOWŁ jest Dyrektorem Centrum oraz wszystkich jednostek organizacyjnych wchodzących w skład Centrum.</w:t>
      </w:r>
    </w:p>
    <w:p w:rsidR="009875B6" w:rsidRPr="006A609E" w:rsidRDefault="005A3420" w:rsidP="006A609E">
      <w:pPr>
        <w:pStyle w:val="Nagwek2"/>
        <w:rPr>
          <w:color w:val="auto"/>
        </w:rPr>
      </w:pPr>
      <w:r w:rsidRPr="006A609E">
        <w:rPr>
          <w:color w:val="auto"/>
        </w:rPr>
        <w:t>Dyrektor</w:t>
      </w:r>
      <w:r w:rsidR="00E9732D" w:rsidRPr="006A609E">
        <w:rPr>
          <w:color w:val="auto"/>
        </w:rPr>
        <w:t xml:space="preserve"> reprezentuje na zewnątrz Centrum </w:t>
      </w:r>
      <w:r w:rsidR="001F17C2" w:rsidRPr="006A609E">
        <w:rPr>
          <w:color w:val="auto"/>
        </w:rPr>
        <w:t>oraz ws</w:t>
      </w:r>
      <w:r w:rsidR="00E9732D" w:rsidRPr="006A609E">
        <w:rPr>
          <w:color w:val="auto"/>
        </w:rPr>
        <w:t>zystkie jego jednostki organizacyjne.</w:t>
      </w:r>
    </w:p>
    <w:p w:rsidR="00F13D95" w:rsidRPr="006A609E" w:rsidRDefault="005A3420" w:rsidP="006A609E">
      <w:pPr>
        <w:pStyle w:val="Nagwek2"/>
        <w:rPr>
          <w:color w:val="auto"/>
        </w:rPr>
      </w:pPr>
      <w:r w:rsidRPr="006A609E">
        <w:rPr>
          <w:color w:val="auto"/>
        </w:rPr>
        <w:t>Dyrektor</w:t>
      </w:r>
      <w:r w:rsidR="00E9732D" w:rsidRPr="006A609E">
        <w:rPr>
          <w:color w:val="auto"/>
        </w:rPr>
        <w:t xml:space="preserve"> Centrum realizuje w stosunku do Centrum za</w:t>
      </w:r>
      <w:r w:rsidR="0045491D">
        <w:rPr>
          <w:color w:val="auto"/>
        </w:rPr>
        <w:t>dania określone</w:t>
      </w:r>
      <w:r w:rsidR="0045491D">
        <w:rPr>
          <w:color w:val="auto"/>
        </w:rPr>
        <w:br/>
      </w:r>
      <w:r w:rsidR="00E9732D" w:rsidRPr="006A609E">
        <w:rPr>
          <w:color w:val="auto"/>
        </w:rPr>
        <w:t xml:space="preserve">dla </w:t>
      </w:r>
      <w:r w:rsidRPr="006A609E">
        <w:rPr>
          <w:color w:val="auto"/>
        </w:rPr>
        <w:t>Dyrektor</w:t>
      </w:r>
      <w:r w:rsidR="00E9732D" w:rsidRPr="006A609E">
        <w:rPr>
          <w:color w:val="auto"/>
        </w:rPr>
        <w:t>a w ustawie z dnia 7 wrze</w:t>
      </w:r>
      <w:r w:rsidR="0045491D">
        <w:rPr>
          <w:color w:val="auto"/>
        </w:rPr>
        <w:t>śnia 1991 r. o systemie oświaty</w:t>
      </w:r>
      <w:r w:rsidR="0045491D">
        <w:rPr>
          <w:color w:val="auto"/>
        </w:rPr>
        <w:br/>
      </w:r>
      <w:r w:rsidR="00E9732D" w:rsidRPr="006A609E">
        <w:rPr>
          <w:color w:val="auto"/>
        </w:rPr>
        <w:t xml:space="preserve">oraz ustawie z dnia 26 stycznia 1982 r. Karta Nauczyciela. </w:t>
      </w:r>
      <w:r w:rsidRPr="006A609E">
        <w:rPr>
          <w:color w:val="auto"/>
        </w:rPr>
        <w:t>Dyrektor</w:t>
      </w:r>
      <w:r w:rsidR="00E9732D" w:rsidRPr="006A609E">
        <w:rPr>
          <w:color w:val="auto"/>
        </w:rPr>
        <w:t xml:space="preserve"> organizuje i nadzoruje całokształt pracy wszystkich jednostek organizacyjnych wchodzących w skład Cent</w:t>
      </w:r>
      <w:r w:rsidR="0045491D">
        <w:rPr>
          <w:color w:val="auto"/>
        </w:rPr>
        <w:t>rum, zarządza Centrum</w:t>
      </w:r>
      <w:r w:rsidR="0045491D">
        <w:rPr>
          <w:color w:val="auto"/>
        </w:rPr>
        <w:br/>
      </w:r>
      <w:r w:rsidR="00E9732D" w:rsidRPr="006A609E">
        <w:rPr>
          <w:color w:val="auto"/>
        </w:rPr>
        <w:t>oraz jest odpowiedzialny za jego działalność dydaktyczną, wychowawczą, administracyjno – gospodarczą i finansową.</w:t>
      </w:r>
    </w:p>
    <w:p w:rsidR="00E9732D" w:rsidRPr="006A609E" w:rsidRDefault="005A3420" w:rsidP="006A609E">
      <w:pPr>
        <w:pStyle w:val="Nagwek2"/>
        <w:rPr>
          <w:color w:val="auto"/>
        </w:rPr>
      </w:pPr>
      <w:r w:rsidRPr="006A609E">
        <w:rPr>
          <w:color w:val="auto"/>
        </w:rPr>
        <w:t>Dyrektor</w:t>
      </w:r>
      <w:r w:rsidR="00E9732D" w:rsidRPr="006A609E">
        <w:rPr>
          <w:color w:val="auto"/>
        </w:rPr>
        <w:t xml:space="preserve"> jest kierownikiem zakładu pracy dla zatrudnionych w </w:t>
      </w:r>
      <w:r w:rsidR="00E57303" w:rsidRPr="006A609E">
        <w:rPr>
          <w:color w:val="auto"/>
        </w:rPr>
        <w:t>ZSiPOWŁ</w:t>
      </w:r>
      <w:r w:rsidR="00E9732D" w:rsidRPr="006A609E">
        <w:rPr>
          <w:color w:val="auto"/>
        </w:rPr>
        <w:t xml:space="preserve"> nauczycieli</w:t>
      </w:r>
      <w:r w:rsidR="0045491D">
        <w:rPr>
          <w:color w:val="auto"/>
        </w:rPr>
        <w:t xml:space="preserve"> </w:t>
      </w:r>
      <w:r w:rsidR="00E9732D" w:rsidRPr="006A609E">
        <w:rPr>
          <w:color w:val="auto"/>
        </w:rPr>
        <w:t xml:space="preserve">i pracowników niebędących nauczycielami. </w:t>
      </w:r>
      <w:r w:rsidRPr="006A609E">
        <w:rPr>
          <w:color w:val="auto"/>
        </w:rPr>
        <w:t>Dyrektor</w:t>
      </w:r>
      <w:r w:rsidR="0045491D">
        <w:rPr>
          <w:color w:val="auto"/>
        </w:rPr>
        <w:br/>
        <w:t xml:space="preserve">w szczególności decyduje </w:t>
      </w:r>
      <w:r w:rsidR="00E9732D" w:rsidRPr="006A609E">
        <w:rPr>
          <w:color w:val="auto"/>
        </w:rPr>
        <w:t>w sprawach:</w:t>
      </w:r>
    </w:p>
    <w:p w:rsidR="003A4A53" w:rsidRPr="0045491D" w:rsidRDefault="003A4A53" w:rsidP="001C003D">
      <w:pPr>
        <w:pStyle w:val="Nagwek3"/>
        <w:numPr>
          <w:ilvl w:val="0"/>
          <w:numId w:val="11"/>
        </w:numPr>
        <w:rPr>
          <w:color w:val="auto"/>
        </w:rPr>
      </w:pPr>
      <w:r w:rsidRPr="0045491D">
        <w:rPr>
          <w:color w:val="auto"/>
        </w:rPr>
        <w:t>kieruje Centrum jako jednostką samorządu terytorialnego</w:t>
      </w:r>
      <w:r w:rsidR="004E33D1" w:rsidRPr="0045491D">
        <w:rPr>
          <w:color w:val="auto"/>
        </w:rPr>
        <w:t>,</w:t>
      </w:r>
    </w:p>
    <w:p w:rsidR="003A4A53" w:rsidRPr="0045491D" w:rsidRDefault="003A4A53" w:rsidP="001C003D">
      <w:pPr>
        <w:pStyle w:val="Nagwek3"/>
        <w:numPr>
          <w:ilvl w:val="0"/>
          <w:numId w:val="11"/>
        </w:numPr>
        <w:rPr>
          <w:color w:val="auto"/>
        </w:rPr>
      </w:pPr>
      <w:r w:rsidRPr="0045491D">
        <w:rPr>
          <w:color w:val="auto"/>
        </w:rPr>
        <w:t>jest osobą działająca w imieniu pracodawcy</w:t>
      </w:r>
      <w:r w:rsidR="004E33D1" w:rsidRPr="0045491D">
        <w:rPr>
          <w:color w:val="auto"/>
        </w:rPr>
        <w:t>,</w:t>
      </w:r>
    </w:p>
    <w:p w:rsidR="003A4A53" w:rsidRPr="0045491D" w:rsidRDefault="003A4A53" w:rsidP="001C003D">
      <w:pPr>
        <w:pStyle w:val="Nagwek3"/>
        <w:numPr>
          <w:ilvl w:val="0"/>
          <w:numId w:val="11"/>
        </w:numPr>
        <w:rPr>
          <w:color w:val="auto"/>
        </w:rPr>
      </w:pPr>
      <w:r w:rsidRPr="0045491D">
        <w:rPr>
          <w:color w:val="auto"/>
        </w:rPr>
        <w:t>jest organem nadzoru pedagogicznego</w:t>
      </w:r>
      <w:r w:rsidR="004E33D1" w:rsidRPr="0045491D">
        <w:rPr>
          <w:color w:val="auto"/>
        </w:rPr>
        <w:t>,</w:t>
      </w:r>
    </w:p>
    <w:p w:rsidR="003A4A53" w:rsidRPr="0045491D" w:rsidRDefault="003A4A53" w:rsidP="001C003D">
      <w:pPr>
        <w:pStyle w:val="Nagwek3"/>
        <w:numPr>
          <w:ilvl w:val="0"/>
          <w:numId w:val="11"/>
        </w:numPr>
        <w:rPr>
          <w:color w:val="auto"/>
        </w:rPr>
      </w:pPr>
      <w:r w:rsidRPr="0045491D">
        <w:rPr>
          <w:color w:val="auto"/>
        </w:rPr>
        <w:t>wykonuje zadania administracji publicznej w zakresie określonym ustawą</w:t>
      </w:r>
      <w:r w:rsidR="004E33D1" w:rsidRPr="0045491D">
        <w:rPr>
          <w:color w:val="auto"/>
        </w:rPr>
        <w:t>,</w:t>
      </w:r>
    </w:p>
    <w:p w:rsidR="00E9732D" w:rsidRPr="0045491D" w:rsidRDefault="00E9732D" w:rsidP="001C003D">
      <w:pPr>
        <w:pStyle w:val="Nagwek3"/>
        <w:numPr>
          <w:ilvl w:val="0"/>
          <w:numId w:val="11"/>
        </w:numPr>
        <w:rPr>
          <w:color w:val="auto"/>
        </w:rPr>
      </w:pPr>
      <w:r w:rsidRPr="0045491D">
        <w:rPr>
          <w:color w:val="auto"/>
        </w:rPr>
        <w:t>zatrudniania i zwalniania nauczycieli</w:t>
      </w:r>
      <w:r w:rsidR="00975D1B" w:rsidRPr="0045491D">
        <w:rPr>
          <w:color w:val="auto"/>
        </w:rPr>
        <w:t xml:space="preserve"> oraz innych pracowników</w:t>
      </w:r>
      <w:r w:rsidRPr="0045491D">
        <w:rPr>
          <w:color w:val="auto"/>
        </w:rPr>
        <w:t>,</w:t>
      </w:r>
    </w:p>
    <w:p w:rsidR="004E33D1" w:rsidRPr="0045491D" w:rsidRDefault="004E33D1" w:rsidP="001C003D">
      <w:pPr>
        <w:pStyle w:val="Nagwek3"/>
        <w:numPr>
          <w:ilvl w:val="0"/>
          <w:numId w:val="11"/>
        </w:numPr>
        <w:rPr>
          <w:color w:val="auto"/>
        </w:rPr>
      </w:pPr>
      <w:r w:rsidRPr="0045491D">
        <w:rPr>
          <w:color w:val="auto"/>
        </w:rPr>
        <w:lastRenderedPageBreak/>
        <w:t>jest przedstawicielem administratora danych osobowych</w:t>
      </w:r>
      <w:r w:rsidR="001F0F3A">
        <w:rPr>
          <w:color w:val="auto"/>
        </w:rPr>
        <w:t>,</w:t>
      </w:r>
    </w:p>
    <w:p w:rsidR="00E9732D" w:rsidRPr="0045491D" w:rsidRDefault="00E9732D" w:rsidP="001C003D">
      <w:pPr>
        <w:pStyle w:val="Nagwek3"/>
        <w:numPr>
          <w:ilvl w:val="0"/>
          <w:numId w:val="11"/>
        </w:numPr>
        <w:rPr>
          <w:color w:val="auto"/>
        </w:rPr>
      </w:pPr>
      <w:r w:rsidRPr="0045491D">
        <w:rPr>
          <w:color w:val="auto"/>
        </w:rPr>
        <w:t xml:space="preserve">przyznawania nagród oraz wymierzania kar porządkowych nauczycielom </w:t>
      </w:r>
      <w:r w:rsidR="007C203E" w:rsidRPr="0045491D">
        <w:rPr>
          <w:color w:val="auto"/>
        </w:rPr>
        <w:br/>
      </w:r>
      <w:r w:rsidR="00975D1B" w:rsidRPr="0045491D">
        <w:rPr>
          <w:color w:val="auto"/>
        </w:rPr>
        <w:t>i innym pracownikom</w:t>
      </w:r>
      <w:r w:rsidRPr="0045491D">
        <w:rPr>
          <w:color w:val="auto"/>
        </w:rPr>
        <w:t>,</w:t>
      </w:r>
    </w:p>
    <w:p w:rsidR="00E9732D" w:rsidRPr="0045491D" w:rsidRDefault="00E9732D" w:rsidP="001C003D">
      <w:pPr>
        <w:pStyle w:val="Nagwek3"/>
        <w:numPr>
          <w:ilvl w:val="0"/>
          <w:numId w:val="11"/>
        </w:numPr>
        <w:rPr>
          <w:color w:val="auto"/>
        </w:rPr>
      </w:pPr>
      <w:r w:rsidRPr="0045491D">
        <w:rPr>
          <w:color w:val="auto"/>
        </w:rPr>
        <w:t xml:space="preserve">występowania z wnioskami, po zasięgnięciu opinii rady pedagogicznej </w:t>
      </w:r>
      <w:r w:rsidR="007C203E" w:rsidRPr="0045491D">
        <w:rPr>
          <w:color w:val="auto"/>
        </w:rPr>
        <w:br/>
      </w:r>
      <w:r w:rsidRPr="0045491D">
        <w:rPr>
          <w:color w:val="auto"/>
        </w:rPr>
        <w:t>w sprawach odznaczeń, nagród i i</w:t>
      </w:r>
      <w:r w:rsidR="002B120E">
        <w:rPr>
          <w:color w:val="auto"/>
        </w:rPr>
        <w:t>nnych wyróżnień dla nauczycieli</w:t>
      </w:r>
      <w:r w:rsidR="002B120E">
        <w:rPr>
          <w:color w:val="auto"/>
        </w:rPr>
        <w:br/>
      </w:r>
      <w:r w:rsidRPr="0045491D">
        <w:rPr>
          <w:color w:val="auto"/>
        </w:rPr>
        <w:t>oraz p</w:t>
      </w:r>
      <w:r w:rsidR="00975D1B" w:rsidRPr="0045491D">
        <w:rPr>
          <w:color w:val="auto"/>
        </w:rPr>
        <w:t>ozostałych pracowników</w:t>
      </w:r>
      <w:r w:rsidR="005253B4" w:rsidRPr="0045491D">
        <w:rPr>
          <w:color w:val="auto"/>
        </w:rPr>
        <w:t>,</w:t>
      </w:r>
    </w:p>
    <w:p w:rsidR="000400D1" w:rsidRPr="0045491D" w:rsidRDefault="000400D1" w:rsidP="001C003D">
      <w:pPr>
        <w:pStyle w:val="Nagwek3"/>
        <w:numPr>
          <w:ilvl w:val="0"/>
          <w:numId w:val="11"/>
        </w:numPr>
        <w:rPr>
          <w:color w:val="auto"/>
        </w:rPr>
      </w:pPr>
      <w:r w:rsidRPr="0045491D">
        <w:rPr>
          <w:color w:val="auto"/>
        </w:rPr>
        <w:t>sprawuje nadzór pedagogiczny w stosun</w:t>
      </w:r>
      <w:r w:rsidR="00975D1B" w:rsidRPr="0045491D">
        <w:rPr>
          <w:color w:val="auto"/>
        </w:rPr>
        <w:t>ku do nauczycieli</w:t>
      </w:r>
      <w:r w:rsidRPr="0045491D">
        <w:rPr>
          <w:color w:val="auto"/>
        </w:rPr>
        <w:t>,</w:t>
      </w:r>
    </w:p>
    <w:p w:rsidR="005253B4" w:rsidRPr="0045491D" w:rsidRDefault="005253B4" w:rsidP="001C003D">
      <w:pPr>
        <w:pStyle w:val="Nagwek3"/>
        <w:numPr>
          <w:ilvl w:val="0"/>
          <w:numId w:val="11"/>
        </w:numPr>
        <w:rPr>
          <w:color w:val="auto"/>
        </w:rPr>
      </w:pPr>
      <w:r w:rsidRPr="0045491D">
        <w:rPr>
          <w:color w:val="auto"/>
        </w:rPr>
        <w:t>odpowiada za realizację zaleceń wynikających z orzeczenia o potrzebie kształcenia specjalnego słuchacza,</w:t>
      </w:r>
    </w:p>
    <w:p w:rsidR="0011068A" w:rsidRPr="0045491D" w:rsidRDefault="0011068A" w:rsidP="001C003D">
      <w:pPr>
        <w:pStyle w:val="Nagwek3"/>
        <w:numPr>
          <w:ilvl w:val="0"/>
          <w:numId w:val="11"/>
        </w:numPr>
        <w:rPr>
          <w:color w:val="auto"/>
        </w:rPr>
      </w:pPr>
      <w:r w:rsidRPr="0045491D">
        <w:rPr>
          <w:color w:val="auto"/>
        </w:rPr>
        <w:t>sprawuje opiekę nad słuchaczami oraz stwarza warunki harmonijnego rozwoju psychofizycznego poprzez</w:t>
      </w:r>
      <w:r w:rsidR="0070486C" w:rsidRPr="0045491D">
        <w:rPr>
          <w:color w:val="auto"/>
        </w:rPr>
        <w:t xml:space="preserve"> aktywne działania prozdrowotne,</w:t>
      </w:r>
    </w:p>
    <w:p w:rsidR="0011068A" w:rsidRPr="0045491D" w:rsidRDefault="0011068A" w:rsidP="001C003D">
      <w:pPr>
        <w:pStyle w:val="Nagwek3"/>
        <w:numPr>
          <w:ilvl w:val="0"/>
          <w:numId w:val="11"/>
        </w:numPr>
        <w:rPr>
          <w:color w:val="auto"/>
        </w:rPr>
      </w:pPr>
      <w:r w:rsidRPr="0045491D">
        <w:rPr>
          <w:color w:val="auto"/>
        </w:rPr>
        <w:t>realizuje uchwały Rady Pedagogicznej podjęte w ramach jej kompetencji stanowią</w:t>
      </w:r>
      <w:r w:rsidR="00E34A90" w:rsidRPr="0045491D">
        <w:rPr>
          <w:color w:val="auto"/>
        </w:rPr>
        <w:t>cych,</w:t>
      </w:r>
    </w:p>
    <w:p w:rsidR="0011068A" w:rsidRPr="0045491D" w:rsidRDefault="0011068A" w:rsidP="001C003D">
      <w:pPr>
        <w:pStyle w:val="Nagwek3"/>
        <w:numPr>
          <w:ilvl w:val="0"/>
          <w:numId w:val="11"/>
        </w:numPr>
        <w:rPr>
          <w:color w:val="auto"/>
        </w:rPr>
      </w:pPr>
      <w:r w:rsidRPr="0045491D">
        <w:rPr>
          <w:color w:val="auto"/>
        </w:rPr>
        <w:t>dysponuje środkami określonymi w planie finansowym placówki zaopiniowanymi przez Radę Pedagog</w:t>
      </w:r>
      <w:r w:rsidR="002B120E">
        <w:rPr>
          <w:color w:val="auto"/>
        </w:rPr>
        <w:t>iczną i ponosi odpowiedzialność</w:t>
      </w:r>
      <w:r w:rsidR="002B120E">
        <w:rPr>
          <w:color w:val="auto"/>
        </w:rPr>
        <w:br/>
      </w:r>
      <w:r w:rsidRPr="0045491D">
        <w:rPr>
          <w:color w:val="auto"/>
        </w:rPr>
        <w:t>za ich prawidłowe wykorzys</w:t>
      </w:r>
      <w:r w:rsidR="00E34A90" w:rsidRPr="0045491D">
        <w:rPr>
          <w:color w:val="auto"/>
        </w:rPr>
        <w:t>tanie,</w:t>
      </w:r>
    </w:p>
    <w:p w:rsidR="00E34A90" w:rsidRPr="0045491D" w:rsidRDefault="00E34A90" w:rsidP="001C003D">
      <w:pPr>
        <w:pStyle w:val="Nagwek3"/>
        <w:numPr>
          <w:ilvl w:val="0"/>
          <w:numId w:val="11"/>
        </w:numPr>
        <w:rPr>
          <w:color w:val="auto"/>
        </w:rPr>
      </w:pPr>
      <w:r w:rsidRPr="0045491D">
        <w:rPr>
          <w:color w:val="auto"/>
        </w:rPr>
        <w:t>organizuje administracyjną, finansową</w:t>
      </w:r>
      <w:r w:rsidR="0070486C" w:rsidRPr="0045491D">
        <w:rPr>
          <w:color w:val="auto"/>
        </w:rPr>
        <w:t xml:space="preserve"> i gospodarczą obsługę placówki,</w:t>
      </w:r>
    </w:p>
    <w:p w:rsidR="00E34A90" w:rsidRPr="0045491D" w:rsidRDefault="00E34A90" w:rsidP="001C003D">
      <w:pPr>
        <w:pStyle w:val="Nagwek3"/>
        <w:numPr>
          <w:ilvl w:val="0"/>
          <w:numId w:val="11"/>
        </w:numPr>
        <w:rPr>
          <w:color w:val="auto"/>
        </w:rPr>
      </w:pPr>
      <w:r w:rsidRPr="0045491D">
        <w:rPr>
          <w:color w:val="auto"/>
        </w:rPr>
        <w:t>wykonuje zadania związane z zapewnieniem bezpie</w:t>
      </w:r>
      <w:r w:rsidR="002B120E">
        <w:rPr>
          <w:color w:val="auto"/>
        </w:rPr>
        <w:t>czeństwa słuchaczom</w:t>
      </w:r>
      <w:r w:rsidR="002B120E">
        <w:rPr>
          <w:color w:val="auto"/>
        </w:rPr>
        <w:br/>
      </w:r>
      <w:r w:rsidRPr="0045491D">
        <w:rPr>
          <w:color w:val="auto"/>
        </w:rPr>
        <w:t>i nauczycielom w czasie zaję</w:t>
      </w:r>
      <w:r w:rsidR="00563883" w:rsidRPr="0045491D">
        <w:rPr>
          <w:color w:val="auto"/>
        </w:rPr>
        <w:t>ć organizowanych przez placówkę,</w:t>
      </w:r>
    </w:p>
    <w:p w:rsidR="00E34A90" w:rsidRPr="0045491D" w:rsidRDefault="00E34A90" w:rsidP="001C003D">
      <w:pPr>
        <w:pStyle w:val="Nagwek3"/>
        <w:numPr>
          <w:ilvl w:val="0"/>
          <w:numId w:val="11"/>
        </w:numPr>
        <w:rPr>
          <w:color w:val="auto"/>
        </w:rPr>
      </w:pPr>
      <w:r w:rsidRPr="0045491D">
        <w:rPr>
          <w:color w:val="auto"/>
        </w:rPr>
        <w:t>współdziała ze szkołami wyższymi oraz za</w:t>
      </w:r>
      <w:r w:rsidR="002B120E">
        <w:rPr>
          <w:color w:val="auto"/>
        </w:rPr>
        <w:t>kładami kształcenia nauczycieli</w:t>
      </w:r>
      <w:r w:rsidR="002B120E">
        <w:rPr>
          <w:color w:val="auto"/>
        </w:rPr>
        <w:br/>
      </w:r>
      <w:r w:rsidRPr="0045491D">
        <w:rPr>
          <w:color w:val="auto"/>
        </w:rPr>
        <w:t>w org</w:t>
      </w:r>
      <w:r w:rsidR="0070486C" w:rsidRPr="0045491D">
        <w:rPr>
          <w:color w:val="auto"/>
        </w:rPr>
        <w:t>anizacji praktyk pedagogicznych,</w:t>
      </w:r>
    </w:p>
    <w:p w:rsidR="00E34A90" w:rsidRPr="0045491D" w:rsidRDefault="00E34A90" w:rsidP="001C003D">
      <w:pPr>
        <w:pStyle w:val="Nagwek3"/>
        <w:numPr>
          <w:ilvl w:val="0"/>
          <w:numId w:val="11"/>
        </w:numPr>
        <w:rPr>
          <w:color w:val="auto"/>
        </w:rPr>
      </w:pPr>
      <w:r w:rsidRPr="0045491D">
        <w:rPr>
          <w:color w:val="auto"/>
        </w:rPr>
        <w:t>stwarza warunki do działania w placówce: wolontariuszy, stowarzyszeń</w:t>
      </w:r>
      <w:r w:rsidR="008F11EF" w:rsidRPr="0045491D">
        <w:rPr>
          <w:color w:val="auto"/>
        </w:rPr>
        <w:br/>
      </w:r>
      <w:r w:rsidRPr="0045491D">
        <w:rPr>
          <w:color w:val="auto"/>
        </w:rPr>
        <w:t>i innych organizacji, których celem statutowym jest działalność wychowawcza lub rozszerzanie i wzbogacanie form działaln</w:t>
      </w:r>
      <w:r w:rsidR="002B120E">
        <w:rPr>
          <w:color w:val="auto"/>
        </w:rPr>
        <w:t>ości dydaktycznej, wychowawczej</w:t>
      </w:r>
      <w:r w:rsidR="002B120E">
        <w:rPr>
          <w:color w:val="auto"/>
        </w:rPr>
        <w:br/>
      </w:r>
      <w:r w:rsidR="0070486C" w:rsidRPr="0045491D">
        <w:rPr>
          <w:color w:val="auto"/>
        </w:rPr>
        <w:t>i opiekuńczej placówki,</w:t>
      </w:r>
    </w:p>
    <w:p w:rsidR="005253B4" w:rsidRPr="009864B4" w:rsidRDefault="00DA0775" w:rsidP="009864B4">
      <w:pPr>
        <w:pStyle w:val="Nagwek3"/>
        <w:numPr>
          <w:ilvl w:val="0"/>
          <w:numId w:val="11"/>
        </w:numPr>
        <w:rPr>
          <w:color w:val="auto"/>
        </w:rPr>
      </w:pPr>
      <w:r w:rsidRPr="009864B4">
        <w:rPr>
          <w:color w:val="auto"/>
        </w:rPr>
        <w:t>realizuje zadania związane z odbywaniem awan</w:t>
      </w:r>
      <w:r w:rsidR="002B120E" w:rsidRPr="009864B4">
        <w:rPr>
          <w:color w:val="auto"/>
        </w:rPr>
        <w:t>su zawodowego</w:t>
      </w:r>
      <w:r w:rsidR="002B120E" w:rsidRPr="009864B4">
        <w:rPr>
          <w:color w:val="auto"/>
        </w:rPr>
        <w:br/>
        <w:t xml:space="preserve">przez </w:t>
      </w:r>
      <w:r w:rsidR="0070486C" w:rsidRPr="009864B4">
        <w:rPr>
          <w:color w:val="auto"/>
        </w:rPr>
        <w:t>nauczycieli,</w:t>
      </w:r>
      <w:r w:rsidR="009864B4">
        <w:rPr>
          <w:color w:val="auto"/>
        </w:rPr>
        <w:br/>
      </w:r>
      <w:r w:rsidR="005253B4" w:rsidRPr="009864B4">
        <w:rPr>
          <w:color w:val="auto"/>
        </w:rPr>
        <w:t xml:space="preserve">pełni funkcję przewodniczącego zespołu egzaminacyjnego egzaminu potwierdzającego kwalifikacje w zawodzie, z zastrzeżeniem, </w:t>
      </w:r>
      <w:r w:rsidR="008F11EF" w:rsidRPr="009864B4">
        <w:rPr>
          <w:color w:val="auto"/>
        </w:rPr>
        <w:br/>
      </w:r>
      <w:r w:rsidR="005253B4" w:rsidRPr="009864B4">
        <w:rPr>
          <w:color w:val="auto"/>
        </w:rPr>
        <w:t xml:space="preserve">iż w przypadku choroby przewodniczącego zespołu egzaminacyjnego </w:t>
      </w:r>
      <w:r w:rsidR="00032EA2" w:rsidRPr="009864B4">
        <w:rPr>
          <w:color w:val="auto"/>
        </w:rPr>
        <w:br/>
      </w:r>
      <w:r w:rsidR="005253B4" w:rsidRPr="009864B4">
        <w:rPr>
          <w:color w:val="auto"/>
        </w:rPr>
        <w:t xml:space="preserve">lub innych ważnych przyczyn uniemożliwiających jego udział </w:t>
      </w:r>
      <w:r w:rsidR="00032EA2" w:rsidRPr="009864B4">
        <w:rPr>
          <w:color w:val="auto"/>
        </w:rPr>
        <w:br/>
      </w:r>
      <w:r w:rsidR="005253B4" w:rsidRPr="009864B4">
        <w:rPr>
          <w:color w:val="auto"/>
        </w:rPr>
        <w:t xml:space="preserve">w egzaminie potwierdzającym kwalifikacje w zawodzie albo wynikających </w:t>
      </w:r>
      <w:r w:rsidR="008F11EF" w:rsidRPr="009864B4">
        <w:rPr>
          <w:color w:val="auto"/>
        </w:rPr>
        <w:br/>
      </w:r>
      <w:r w:rsidR="005253B4" w:rsidRPr="009864B4">
        <w:rPr>
          <w:color w:val="auto"/>
        </w:rPr>
        <w:t>z konieczności zapewnienia właściwej organizacji tego egzaminu, przewodniczącym zespołu egzamina</w:t>
      </w:r>
      <w:r w:rsidR="002B120E" w:rsidRPr="009864B4">
        <w:rPr>
          <w:color w:val="auto"/>
        </w:rPr>
        <w:t>cyjnego może być osoba wskazana</w:t>
      </w:r>
      <w:r w:rsidR="002B120E" w:rsidRPr="009864B4">
        <w:rPr>
          <w:color w:val="auto"/>
        </w:rPr>
        <w:br/>
      </w:r>
      <w:r w:rsidR="005253B4" w:rsidRPr="009864B4">
        <w:rPr>
          <w:color w:val="auto"/>
        </w:rPr>
        <w:t xml:space="preserve">przez </w:t>
      </w:r>
      <w:r w:rsidR="005A3420" w:rsidRPr="009864B4">
        <w:rPr>
          <w:color w:val="auto"/>
        </w:rPr>
        <w:t>Dyrektor</w:t>
      </w:r>
      <w:r w:rsidR="005253B4" w:rsidRPr="009864B4">
        <w:rPr>
          <w:color w:val="auto"/>
        </w:rPr>
        <w:t>a o</w:t>
      </w:r>
      <w:r w:rsidR="00AB3743" w:rsidRPr="009864B4">
        <w:rPr>
          <w:color w:val="auto"/>
        </w:rPr>
        <w:t>kręgowej komisji egzaminacyjnej,</w:t>
      </w:r>
    </w:p>
    <w:p w:rsidR="00AB3743" w:rsidRPr="0045491D" w:rsidRDefault="00AB3743" w:rsidP="001C003D">
      <w:pPr>
        <w:pStyle w:val="Nagwek3"/>
        <w:numPr>
          <w:ilvl w:val="0"/>
          <w:numId w:val="11"/>
        </w:numPr>
        <w:rPr>
          <w:color w:val="auto"/>
        </w:rPr>
      </w:pPr>
      <w:r w:rsidRPr="0045491D">
        <w:rPr>
          <w:color w:val="auto"/>
        </w:rPr>
        <w:lastRenderedPageBreak/>
        <w:t xml:space="preserve">na podstawie opinii wydanej przez lekarza zwalnia słuchacza </w:t>
      </w:r>
      <w:r w:rsidR="008F11EF" w:rsidRPr="0045491D">
        <w:rPr>
          <w:color w:val="auto"/>
        </w:rPr>
        <w:br/>
      </w:r>
      <w:r w:rsidRPr="0045491D">
        <w:rPr>
          <w:color w:val="auto"/>
        </w:rPr>
        <w:t>z wykonywania określonych ćwiczeń fizycznych na zajęciach wychowania fizycznego, zajęciach komputerowych lub informatyki pr</w:t>
      </w:r>
      <w:r w:rsidR="002B120E">
        <w:rPr>
          <w:color w:val="auto"/>
        </w:rPr>
        <w:t>zez okres wskazany</w:t>
      </w:r>
      <w:r w:rsidR="002B120E">
        <w:rPr>
          <w:color w:val="auto"/>
        </w:rPr>
        <w:br/>
      </w:r>
      <w:r w:rsidR="00A56B02" w:rsidRPr="0045491D">
        <w:rPr>
          <w:color w:val="auto"/>
        </w:rPr>
        <w:t>w tej opinii,</w:t>
      </w:r>
    </w:p>
    <w:p w:rsidR="00AB3743" w:rsidRPr="0045491D" w:rsidRDefault="004322CF" w:rsidP="001C003D">
      <w:pPr>
        <w:pStyle w:val="Nagwek3"/>
        <w:numPr>
          <w:ilvl w:val="0"/>
          <w:numId w:val="11"/>
        </w:numPr>
        <w:rPr>
          <w:color w:val="auto"/>
        </w:rPr>
      </w:pPr>
      <w:r w:rsidRPr="0045491D">
        <w:rPr>
          <w:color w:val="auto"/>
        </w:rPr>
        <w:t>z</w:t>
      </w:r>
      <w:r w:rsidR="00AB3743" w:rsidRPr="0045491D">
        <w:rPr>
          <w:color w:val="auto"/>
        </w:rPr>
        <w:t xml:space="preserve">walnia z realizacji niektórych zajęć edukacyjnych słuchaczy szkoły </w:t>
      </w:r>
      <w:r w:rsidR="00BA6BD7" w:rsidRPr="0045491D">
        <w:rPr>
          <w:color w:val="auto"/>
        </w:rPr>
        <w:br/>
      </w:r>
      <w:r w:rsidR="00AB3743" w:rsidRPr="0045491D">
        <w:rPr>
          <w:color w:val="auto"/>
        </w:rPr>
        <w:t>w p</w:t>
      </w:r>
      <w:r w:rsidR="008F11EF" w:rsidRPr="0045491D">
        <w:rPr>
          <w:color w:val="auto"/>
        </w:rPr>
        <w:t xml:space="preserve">rzypadkach określonych </w:t>
      </w:r>
      <w:r w:rsidR="00AB3743" w:rsidRPr="0045491D">
        <w:rPr>
          <w:color w:val="auto"/>
        </w:rPr>
        <w:t>Rozporządzenia M</w:t>
      </w:r>
      <w:r w:rsidR="00001EB4" w:rsidRPr="0045491D">
        <w:rPr>
          <w:color w:val="auto"/>
        </w:rPr>
        <w:t xml:space="preserve">inistra </w:t>
      </w:r>
      <w:r w:rsidR="00AB3743" w:rsidRPr="0045491D">
        <w:rPr>
          <w:color w:val="auto"/>
        </w:rPr>
        <w:t>E</w:t>
      </w:r>
      <w:r w:rsidR="00001EB4" w:rsidRPr="0045491D">
        <w:rPr>
          <w:color w:val="auto"/>
        </w:rPr>
        <w:t xml:space="preserve">dukacji </w:t>
      </w:r>
      <w:r w:rsidR="00AB3743" w:rsidRPr="0045491D">
        <w:rPr>
          <w:color w:val="auto"/>
        </w:rPr>
        <w:t>N</w:t>
      </w:r>
      <w:r w:rsidR="00001EB4" w:rsidRPr="0045491D">
        <w:rPr>
          <w:color w:val="auto"/>
        </w:rPr>
        <w:t>arodowej</w:t>
      </w:r>
      <w:r w:rsidR="002B120E">
        <w:rPr>
          <w:color w:val="auto"/>
        </w:rPr>
        <w:br/>
      </w:r>
      <w:r w:rsidR="00AB3743" w:rsidRPr="0045491D">
        <w:rPr>
          <w:color w:val="auto"/>
        </w:rPr>
        <w:t xml:space="preserve">w sprawie szczegółowych warunków i </w:t>
      </w:r>
      <w:r w:rsidR="002B120E">
        <w:rPr>
          <w:color w:val="auto"/>
        </w:rPr>
        <w:t>sposobu oceniania klasyfikowani</w:t>
      </w:r>
      <w:r w:rsidR="002B120E">
        <w:rPr>
          <w:color w:val="auto"/>
        </w:rPr>
        <w:br/>
      </w:r>
      <w:r w:rsidR="00AB3743" w:rsidRPr="0045491D">
        <w:rPr>
          <w:color w:val="auto"/>
        </w:rPr>
        <w:t xml:space="preserve"> i promowania uczniów</w:t>
      </w:r>
      <w:r w:rsidR="008F11EF" w:rsidRPr="0045491D">
        <w:rPr>
          <w:color w:val="auto"/>
        </w:rPr>
        <w:t xml:space="preserve"> </w:t>
      </w:r>
      <w:r w:rsidR="00AB3743" w:rsidRPr="0045491D">
        <w:rPr>
          <w:color w:val="auto"/>
        </w:rPr>
        <w:t>i s</w:t>
      </w:r>
      <w:r w:rsidRPr="0045491D">
        <w:rPr>
          <w:color w:val="auto"/>
        </w:rPr>
        <w:t>łuchaczy w szkołach publicznych,</w:t>
      </w:r>
    </w:p>
    <w:p w:rsidR="004322CF" w:rsidRPr="0045491D" w:rsidRDefault="004322CF" w:rsidP="001C003D">
      <w:pPr>
        <w:pStyle w:val="Nagwek3"/>
        <w:numPr>
          <w:ilvl w:val="0"/>
          <w:numId w:val="11"/>
        </w:numPr>
        <w:rPr>
          <w:color w:val="auto"/>
        </w:rPr>
      </w:pPr>
      <w:r w:rsidRPr="0045491D">
        <w:rPr>
          <w:color w:val="auto"/>
        </w:rPr>
        <w:t xml:space="preserve">podejmuje decyzję o przyjęciu do szkoły </w:t>
      </w:r>
      <w:r w:rsidR="00E15CED" w:rsidRPr="0045491D">
        <w:rPr>
          <w:color w:val="auto"/>
        </w:rPr>
        <w:t>słuchacza</w:t>
      </w:r>
      <w:r w:rsidRPr="0045491D">
        <w:rPr>
          <w:color w:val="auto"/>
        </w:rPr>
        <w:t xml:space="preserve"> przechodzącego </w:t>
      </w:r>
      <w:r w:rsidR="0003151E" w:rsidRPr="0045491D">
        <w:rPr>
          <w:color w:val="auto"/>
        </w:rPr>
        <w:br/>
      </w:r>
      <w:r w:rsidRPr="0045491D">
        <w:rPr>
          <w:color w:val="auto"/>
        </w:rPr>
        <w:t>z innej szkoły publicznej lub niepublicznej o uprawnieniach szkoły publicznej jednego typu albo ze szkoły niepublicznej nieposiadają</w:t>
      </w:r>
      <w:r w:rsidR="00BA6BD7" w:rsidRPr="0045491D">
        <w:rPr>
          <w:color w:val="auto"/>
        </w:rPr>
        <w:t>cej uprawnień szkoły publicznej</w:t>
      </w:r>
      <w:r w:rsidRPr="0045491D">
        <w:rPr>
          <w:color w:val="auto"/>
        </w:rPr>
        <w:t xml:space="preserve"> innego typu albo tego samego typu,</w:t>
      </w:r>
    </w:p>
    <w:p w:rsidR="00AE6582" w:rsidRPr="0045491D" w:rsidRDefault="00AE6582" w:rsidP="001C003D">
      <w:pPr>
        <w:pStyle w:val="Nagwek3"/>
        <w:numPr>
          <w:ilvl w:val="0"/>
          <w:numId w:val="11"/>
        </w:numPr>
        <w:rPr>
          <w:color w:val="auto"/>
        </w:rPr>
      </w:pPr>
      <w:r w:rsidRPr="0045491D">
        <w:rPr>
          <w:color w:val="auto"/>
        </w:rPr>
        <w:t>w drodze decyzji administracyjnej skreśla słuchacza z listy słuchaczy, skreślenie następuje na podstawie uchwały Rady Pedagogicznej po zasięgni</w:t>
      </w:r>
      <w:r w:rsidR="00E16674" w:rsidRPr="0045491D">
        <w:rPr>
          <w:color w:val="auto"/>
        </w:rPr>
        <w:t>ęciu opinii Samorządu Słuchaczy,</w:t>
      </w:r>
    </w:p>
    <w:p w:rsidR="00E16674" w:rsidRPr="0045491D" w:rsidRDefault="00E16674" w:rsidP="001C003D">
      <w:pPr>
        <w:pStyle w:val="Nagwek3"/>
        <w:numPr>
          <w:ilvl w:val="0"/>
          <w:numId w:val="11"/>
        </w:numPr>
        <w:rPr>
          <w:color w:val="auto"/>
        </w:rPr>
      </w:pPr>
      <w:r w:rsidRPr="0045491D">
        <w:rPr>
          <w:color w:val="auto"/>
        </w:rPr>
        <w:t xml:space="preserve">umożliwia osobom upoważnionym przez Dyrektora Komisji Centralnej </w:t>
      </w:r>
      <w:r w:rsidR="00BA6BD7" w:rsidRPr="0045491D">
        <w:rPr>
          <w:color w:val="auto"/>
        </w:rPr>
        <w:br/>
      </w:r>
      <w:r w:rsidRPr="0045491D">
        <w:rPr>
          <w:color w:val="auto"/>
        </w:rPr>
        <w:t>lub dyrektora okręgowej komisji egzaminacyjnej przeprowadzenie na</w:t>
      </w:r>
      <w:r w:rsidRPr="006A609E">
        <w:t xml:space="preserve"> </w:t>
      </w:r>
      <w:r w:rsidRPr="0045491D">
        <w:rPr>
          <w:color w:val="auto"/>
        </w:rPr>
        <w:t xml:space="preserve">terenie placówki próbnego zastosowania propozycji pytań, zadań </w:t>
      </w:r>
      <w:r w:rsidR="002B120E">
        <w:rPr>
          <w:color w:val="auto"/>
        </w:rPr>
        <w:t>i testów</w:t>
      </w:r>
      <w:r w:rsidR="002B120E">
        <w:rPr>
          <w:color w:val="auto"/>
        </w:rPr>
        <w:br/>
      </w:r>
      <w:r w:rsidRPr="0045491D">
        <w:rPr>
          <w:color w:val="auto"/>
        </w:rPr>
        <w:t>oraz ich zestawów do przeprowadzenia egzaminu zawodowego</w:t>
      </w:r>
      <w:r w:rsidR="002B120E">
        <w:rPr>
          <w:color w:val="auto"/>
        </w:rPr>
        <w:t>.</w:t>
      </w:r>
    </w:p>
    <w:p w:rsidR="001140DF" w:rsidRPr="006A609E" w:rsidRDefault="001140DF" w:rsidP="006A609E">
      <w:pPr>
        <w:pStyle w:val="Nagwek2"/>
        <w:rPr>
          <w:color w:val="auto"/>
        </w:rPr>
      </w:pPr>
      <w:r w:rsidRPr="006A609E">
        <w:rPr>
          <w:color w:val="auto"/>
        </w:rPr>
        <w:t>Ogólny zakres kompetencji, zadań i obowiązków Dyrektora określa ustawa – Prawo oświatowe i inne przepisy szczegółowe.</w:t>
      </w:r>
    </w:p>
    <w:p w:rsidR="001140DF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W przypadku nieobecności </w:t>
      </w:r>
      <w:r w:rsidR="005A3420" w:rsidRPr="006A609E">
        <w:rPr>
          <w:color w:val="auto"/>
        </w:rPr>
        <w:t>Dyrektor</w:t>
      </w:r>
      <w:r w:rsidR="0003151E" w:rsidRPr="006A609E">
        <w:rPr>
          <w:color w:val="auto"/>
        </w:rPr>
        <w:t>a</w:t>
      </w:r>
      <w:r w:rsidRPr="006A609E">
        <w:rPr>
          <w:color w:val="auto"/>
        </w:rPr>
        <w:t xml:space="preserve"> zastępuje go wice</w:t>
      </w:r>
      <w:r w:rsidR="005C1B3B" w:rsidRPr="006A609E">
        <w:rPr>
          <w:color w:val="auto"/>
        </w:rPr>
        <w:t>d</w:t>
      </w:r>
      <w:r w:rsidR="005A3420" w:rsidRPr="006A609E">
        <w:rPr>
          <w:color w:val="auto"/>
        </w:rPr>
        <w:t>yrektor</w:t>
      </w:r>
      <w:r w:rsidR="0003151E" w:rsidRPr="006A609E">
        <w:rPr>
          <w:color w:val="auto"/>
        </w:rPr>
        <w:t>.</w:t>
      </w:r>
    </w:p>
    <w:p w:rsidR="00905A4C" w:rsidRPr="006A609E" w:rsidRDefault="004C46BB" w:rsidP="006A609E">
      <w:pPr>
        <w:pStyle w:val="Nagwek2"/>
        <w:rPr>
          <w:color w:val="auto"/>
        </w:rPr>
      </w:pPr>
      <w:r w:rsidRPr="006A609E">
        <w:rPr>
          <w:color w:val="auto"/>
        </w:rPr>
        <w:t>§ 13</w:t>
      </w:r>
      <w:r w:rsidR="00E9732D" w:rsidRPr="006A609E">
        <w:rPr>
          <w:color w:val="auto"/>
        </w:rPr>
        <w:t>.</w:t>
      </w:r>
    </w:p>
    <w:p w:rsidR="00905A4C" w:rsidRPr="009864B4" w:rsidRDefault="00A45737" w:rsidP="009864B4">
      <w:pPr>
        <w:pStyle w:val="Nagwek2"/>
        <w:rPr>
          <w:color w:val="auto"/>
        </w:rPr>
      </w:pPr>
      <w:r w:rsidRPr="006A609E">
        <w:rPr>
          <w:color w:val="auto"/>
        </w:rPr>
        <w:t xml:space="preserve">Zadania osób pełniących stanowiska kierownicze określają </w:t>
      </w:r>
      <w:r w:rsidR="00905A4C" w:rsidRPr="006A609E">
        <w:rPr>
          <w:color w:val="auto"/>
        </w:rPr>
        <w:t xml:space="preserve">odpowiednie przepisy i </w:t>
      </w:r>
      <w:r w:rsidRPr="006A609E">
        <w:rPr>
          <w:color w:val="auto"/>
        </w:rPr>
        <w:t xml:space="preserve">zakresy obowiązków opracowane </w:t>
      </w:r>
      <w:r w:rsidR="00E03A97" w:rsidRPr="006A609E">
        <w:rPr>
          <w:color w:val="auto"/>
        </w:rPr>
        <w:t>na podstawie tych przepisów</w:t>
      </w:r>
      <w:r w:rsidR="00905A4C" w:rsidRPr="006A609E">
        <w:rPr>
          <w:color w:val="auto"/>
        </w:rPr>
        <w:t xml:space="preserve"> </w:t>
      </w:r>
      <w:r w:rsidRPr="006A609E">
        <w:rPr>
          <w:color w:val="auto"/>
        </w:rPr>
        <w:t>przez Dyrektora.</w:t>
      </w:r>
    </w:p>
    <w:p w:rsidR="0003151E" w:rsidRPr="006A609E" w:rsidRDefault="00976F54" w:rsidP="006A609E">
      <w:pPr>
        <w:pStyle w:val="Nagwek2"/>
        <w:rPr>
          <w:color w:val="auto"/>
        </w:rPr>
      </w:pPr>
      <w:r w:rsidRPr="006A609E">
        <w:rPr>
          <w:color w:val="auto"/>
        </w:rPr>
        <w:t>§</w:t>
      </w:r>
      <w:r w:rsidR="0003151E" w:rsidRPr="006A609E">
        <w:rPr>
          <w:color w:val="auto"/>
        </w:rPr>
        <w:t xml:space="preserve"> </w:t>
      </w:r>
      <w:r w:rsidR="004C46BB" w:rsidRPr="006A609E">
        <w:rPr>
          <w:color w:val="auto"/>
        </w:rPr>
        <w:t>14</w:t>
      </w:r>
      <w:r w:rsidR="00E9732D" w:rsidRPr="006A609E">
        <w:rPr>
          <w:color w:val="auto"/>
        </w:rPr>
        <w:t>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Rada </w:t>
      </w:r>
      <w:r w:rsidR="00B121B1" w:rsidRPr="006A609E">
        <w:rPr>
          <w:color w:val="auto"/>
        </w:rPr>
        <w:t xml:space="preserve">Pedagogiczna </w:t>
      </w:r>
      <w:r w:rsidR="00840BDE" w:rsidRPr="006A609E">
        <w:rPr>
          <w:color w:val="auto"/>
        </w:rPr>
        <w:t>ZSiPOWŁ</w:t>
      </w:r>
      <w:r w:rsidRPr="006A609E">
        <w:rPr>
          <w:color w:val="auto"/>
        </w:rPr>
        <w:t xml:space="preserve"> jest organem kolegialnym Centrum powołanym do rozpatrywania spraw związanych z całokształtem statutowej działalności Centrum </w:t>
      </w:r>
      <w:r w:rsidR="00FE38AB" w:rsidRPr="006A609E">
        <w:rPr>
          <w:color w:val="auto"/>
        </w:rPr>
        <w:t>w ramach swoich kompetencji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R</w:t>
      </w:r>
      <w:r w:rsidR="00840BDE" w:rsidRPr="006A609E">
        <w:rPr>
          <w:color w:val="auto"/>
        </w:rPr>
        <w:t>ada Pedagogiczna ZSiPOWŁ</w:t>
      </w:r>
      <w:r w:rsidRPr="006A609E">
        <w:rPr>
          <w:color w:val="auto"/>
        </w:rPr>
        <w:t xml:space="preserve"> jest organem</w:t>
      </w:r>
      <w:r w:rsidR="00FE38AB" w:rsidRPr="006A609E">
        <w:rPr>
          <w:color w:val="auto"/>
        </w:rPr>
        <w:t xml:space="preserve"> kolegialnym:</w:t>
      </w:r>
      <w:r w:rsidRPr="006A609E">
        <w:rPr>
          <w:color w:val="auto"/>
        </w:rPr>
        <w:t xml:space="preserve"> opiniodawczo – doradczym oraz uchwałodawczym.</w:t>
      </w:r>
    </w:p>
    <w:p w:rsidR="00E9732D" w:rsidRPr="006A609E" w:rsidRDefault="00840BDE" w:rsidP="006A609E">
      <w:pPr>
        <w:pStyle w:val="Nagwek2"/>
        <w:rPr>
          <w:color w:val="auto"/>
        </w:rPr>
      </w:pPr>
      <w:r w:rsidRPr="006A609E">
        <w:rPr>
          <w:color w:val="auto"/>
        </w:rPr>
        <w:t>W skład Rady Pedagogicznej ZSiPOWŁ</w:t>
      </w:r>
      <w:r w:rsidR="00E9732D" w:rsidRPr="006A609E">
        <w:rPr>
          <w:color w:val="auto"/>
        </w:rPr>
        <w:t xml:space="preserve"> wchodzą </w:t>
      </w:r>
      <w:r w:rsidR="008D3B8A" w:rsidRPr="006A609E">
        <w:rPr>
          <w:color w:val="auto"/>
        </w:rPr>
        <w:t>wszyscy pracownicy pedagogiczni</w:t>
      </w:r>
      <w:r w:rsidR="00E9732D" w:rsidRPr="006A609E">
        <w:rPr>
          <w:color w:val="auto"/>
        </w:rPr>
        <w:t xml:space="preserve"> zatrudnieni w jednostkach organizacyjny</w:t>
      </w:r>
      <w:r w:rsidR="002B120E">
        <w:rPr>
          <w:color w:val="auto"/>
        </w:rPr>
        <w:t>ch wchodzących</w:t>
      </w:r>
      <w:r w:rsidR="002B120E">
        <w:rPr>
          <w:color w:val="auto"/>
        </w:rPr>
        <w:br/>
      </w:r>
      <w:r w:rsidR="00FE38AB" w:rsidRPr="006A609E">
        <w:rPr>
          <w:color w:val="auto"/>
        </w:rPr>
        <w:t>w skład Centrum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lastRenderedPageBreak/>
        <w:t xml:space="preserve">Przewodniczącym Rady </w:t>
      </w:r>
      <w:r w:rsidR="00840BDE" w:rsidRPr="006A609E">
        <w:rPr>
          <w:color w:val="auto"/>
        </w:rPr>
        <w:t>ZSiPOWŁ j</w:t>
      </w:r>
      <w:r w:rsidRPr="006A609E">
        <w:rPr>
          <w:color w:val="auto"/>
        </w:rPr>
        <w:t xml:space="preserve">est </w:t>
      </w:r>
      <w:r w:rsidR="005A3420" w:rsidRPr="006A609E">
        <w:rPr>
          <w:color w:val="auto"/>
        </w:rPr>
        <w:t>Dyrektor</w:t>
      </w:r>
      <w:r w:rsidRPr="006A609E">
        <w:rPr>
          <w:color w:val="auto"/>
        </w:rPr>
        <w:t xml:space="preserve"> </w:t>
      </w:r>
      <w:r w:rsidR="00840BDE" w:rsidRPr="006A609E">
        <w:rPr>
          <w:color w:val="auto"/>
        </w:rPr>
        <w:t>ZSiPOWŁ</w:t>
      </w:r>
      <w:r w:rsidRPr="006A609E">
        <w:rPr>
          <w:color w:val="auto"/>
        </w:rPr>
        <w:t>.</w:t>
      </w:r>
    </w:p>
    <w:p w:rsidR="00D6146D" w:rsidRPr="006A609E" w:rsidRDefault="00840BDE" w:rsidP="006A609E">
      <w:pPr>
        <w:pStyle w:val="Nagwek2"/>
        <w:rPr>
          <w:color w:val="auto"/>
        </w:rPr>
      </w:pPr>
      <w:r w:rsidRPr="006A609E">
        <w:rPr>
          <w:color w:val="auto"/>
        </w:rPr>
        <w:t>Zebrania Rady ZSiPOWŁ</w:t>
      </w:r>
      <w:r w:rsidR="00E9732D" w:rsidRPr="006A609E">
        <w:rPr>
          <w:color w:val="auto"/>
        </w:rPr>
        <w:t xml:space="preserve"> są organizowane zawsze przed rozpoczęciem roku szkolnego, </w:t>
      </w:r>
      <w:r w:rsidR="00DF6DDF" w:rsidRPr="006A609E">
        <w:rPr>
          <w:color w:val="auto"/>
        </w:rPr>
        <w:t>w każdym</w:t>
      </w:r>
      <w:r w:rsidR="00E9732D" w:rsidRPr="006A609E">
        <w:rPr>
          <w:color w:val="auto"/>
        </w:rPr>
        <w:t xml:space="preserve"> semestrze</w:t>
      </w:r>
      <w:r w:rsidR="00DF6DDF" w:rsidRPr="006A609E">
        <w:rPr>
          <w:color w:val="auto"/>
        </w:rPr>
        <w:t xml:space="preserve"> w związku z zatwierdzeniem wyników klasyfikowania i promowania słuchaczy</w:t>
      </w:r>
      <w:r w:rsidR="00E9732D" w:rsidRPr="006A609E">
        <w:rPr>
          <w:color w:val="auto"/>
        </w:rPr>
        <w:t xml:space="preserve"> </w:t>
      </w:r>
      <w:r w:rsidR="00FE38AB" w:rsidRPr="006A609E">
        <w:rPr>
          <w:color w:val="auto"/>
        </w:rPr>
        <w:t>oraz w miarę bieżących potrzeb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Zebrania mogą być organizowane z inicjatywy przewodniczącego, organu sprawującego nadzór pedagogiczny Centrum oraz co najmniej 1/3 członków Rady</w:t>
      </w:r>
      <w:r w:rsidR="00D94FD0" w:rsidRPr="006A609E">
        <w:rPr>
          <w:color w:val="auto"/>
        </w:rPr>
        <w:t xml:space="preserve"> Pedagogicznej</w:t>
      </w:r>
      <w:r w:rsidRPr="006A609E">
        <w:rPr>
          <w:color w:val="auto"/>
        </w:rPr>
        <w:t>.</w:t>
      </w:r>
    </w:p>
    <w:p w:rsidR="0008706B" w:rsidRPr="006A609E" w:rsidRDefault="0008706B" w:rsidP="006A609E">
      <w:pPr>
        <w:pStyle w:val="Nagwek2"/>
        <w:rPr>
          <w:color w:val="auto"/>
        </w:rPr>
      </w:pPr>
      <w:r w:rsidRPr="006A609E">
        <w:rPr>
          <w:color w:val="auto"/>
        </w:rPr>
        <w:t>Przewodniczący przygotowuje i prowadzi zebrania rady pedagogicznej oraz jest odpowiedzialny za zawiad</w:t>
      </w:r>
      <w:r w:rsidR="002B120E">
        <w:rPr>
          <w:color w:val="auto"/>
        </w:rPr>
        <w:t>omienie wszystkich jej członków</w:t>
      </w:r>
      <w:r w:rsidR="002B120E">
        <w:rPr>
          <w:color w:val="auto"/>
        </w:rPr>
        <w:br/>
      </w:r>
      <w:r w:rsidRPr="006A609E">
        <w:rPr>
          <w:color w:val="auto"/>
        </w:rPr>
        <w:t>o terminie i porządku zebrania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Do kompe</w:t>
      </w:r>
      <w:r w:rsidR="002C4EB7" w:rsidRPr="006A609E">
        <w:rPr>
          <w:color w:val="auto"/>
        </w:rPr>
        <w:t>tencji stanowiących Rady ZSiPOWŁ</w:t>
      </w:r>
      <w:r w:rsidRPr="006A609E">
        <w:rPr>
          <w:color w:val="auto"/>
        </w:rPr>
        <w:t xml:space="preserve"> należy: </w:t>
      </w:r>
    </w:p>
    <w:p w:rsidR="006B4FE1" w:rsidRPr="002B120E" w:rsidRDefault="000D3CCE" w:rsidP="001C003D">
      <w:pPr>
        <w:pStyle w:val="Nagwek3"/>
        <w:numPr>
          <w:ilvl w:val="0"/>
          <w:numId w:val="14"/>
        </w:numPr>
        <w:rPr>
          <w:color w:val="auto"/>
        </w:rPr>
      </w:pPr>
      <w:r w:rsidRPr="002B120E">
        <w:rPr>
          <w:color w:val="auto"/>
        </w:rPr>
        <w:t>uchwalanie regulaminu swojej działalności</w:t>
      </w:r>
      <w:r w:rsidR="002B120E">
        <w:rPr>
          <w:color w:val="auto"/>
        </w:rPr>
        <w:t>,</w:t>
      </w:r>
    </w:p>
    <w:p w:rsidR="006B4FE1" w:rsidRPr="002B120E" w:rsidRDefault="00E9732D" w:rsidP="001C003D">
      <w:pPr>
        <w:pStyle w:val="Nagwek3"/>
        <w:numPr>
          <w:ilvl w:val="0"/>
          <w:numId w:val="14"/>
        </w:numPr>
        <w:rPr>
          <w:color w:val="auto"/>
        </w:rPr>
      </w:pPr>
      <w:r w:rsidRPr="002B120E">
        <w:rPr>
          <w:color w:val="auto"/>
        </w:rPr>
        <w:t>zatwierdzanie planów pracy Ce</w:t>
      </w:r>
      <w:r w:rsidR="006F425F" w:rsidRPr="002B120E">
        <w:rPr>
          <w:color w:val="auto"/>
        </w:rPr>
        <w:t>ntrum i szkół wchodzących w</w:t>
      </w:r>
      <w:r w:rsidRPr="002B120E">
        <w:rPr>
          <w:color w:val="auto"/>
        </w:rPr>
        <w:t xml:space="preserve"> skład </w:t>
      </w:r>
      <w:r w:rsidR="002B120E">
        <w:rPr>
          <w:color w:val="auto"/>
        </w:rPr>
        <w:t>Centrum</w:t>
      </w:r>
      <w:r w:rsidR="002B120E">
        <w:rPr>
          <w:color w:val="auto"/>
        </w:rPr>
        <w:br/>
      </w:r>
      <w:r w:rsidRPr="002B120E">
        <w:rPr>
          <w:color w:val="auto"/>
        </w:rPr>
        <w:t xml:space="preserve">po </w:t>
      </w:r>
      <w:r w:rsidR="002C4EB7" w:rsidRPr="002B120E">
        <w:rPr>
          <w:color w:val="auto"/>
        </w:rPr>
        <w:t>zaopiniowaniu przez Radę Pedagogiczną</w:t>
      </w:r>
      <w:r w:rsidRPr="002B120E">
        <w:rPr>
          <w:color w:val="auto"/>
        </w:rPr>
        <w:t>,</w:t>
      </w:r>
    </w:p>
    <w:p w:rsidR="00E9732D" w:rsidRPr="002B120E" w:rsidRDefault="00E9732D" w:rsidP="001C003D">
      <w:pPr>
        <w:pStyle w:val="Nagwek3"/>
        <w:numPr>
          <w:ilvl w:val="0"/>
          <w:numId w:val="14"/>
        </w:numPr>
        <w:rPr>
          <w:color w:val="auto"/>
        </w:rPr>
      </w:pPr>
      <w:r w:rsidRPr="002B120E">
        <w:rPr>
          <w:color w:val="auto"/>
        </w:rPr>
        <w:t>podejmowanie uchwał w sprawie wyników klasyfikacji i promocji słuchaczy,</w:t>
      </w:r>
    </w:p>
    <w:p w:rsidR="00E9732D" w:rsidRPr="002B120E" w:rsidRDefault="00E9732D" w:rsidP="001C003D">
      <w:pPr>
        <w:pStyle w:val="Nagwek3"/>
        <w:numPr>
          <w:ilvl w:val="0"/>
          <w:numId w:val="14"/>
        </w:numPr>
        <w:rPr>
          <w:color w:val="auto"/>
        </w:rPr>
      </w:pPr>
      <w:r w:rsidRPr="002B120E">
        <w:rPr>
          <w:color w:val="auto"/>
        </w:rPr>
        <w:t>podejmowan</w:t>
      </w:r>
      <w:r w:rsidR="00DE3F4E" w:rsidRPr="002B120E">
        <w:rPr>
          <w:color w:val="auto"/>
        </w:rPr>
        <w:t xml:space="preserve">ie uchwał w sprawie </w:t>
      </w:r>
      <w:r w:rsidRPr="002B120E">
        <w:rPr>
          <w:color w:val="auto"/>
        </w:rPr>
        <w:t xml:space="preserve">eksperymentów pedagogicznych </w:t>
      </w:r>
      <w:r w:rsidR="00DE3F4E" w:rsidRPr="002B120E">
        <w:rPr>
          <w:color w:val="auto"/>
        </w:rPr>
        <w:br/>
      </w:r>
      <w:r w:rsidRPr="002B120E">
        <w:rPr>
          <w:color w:val="auto"/>
        </w:rPr>
        <w:t>w Centrum, po zaopiniowaniu ich projektów przez Radę Pedagogiczną,</w:t>
      </w:r>
    </w:p>
    <w:p w:rsidR="00E9732D" w:rsidRPr="002B120E" w:rsidRDefault="00E9732D" w:rsidP="001C003D">
      <w:pPr>
        <w:pStyle w:val="Nagwek3"/>
        <w:numPr>
          <w:ilvl w:val="0"/>
          <w:numId w:val="14"/>
        </w:numPr>
        <w:rPr>
          <w:color w:val="auto"/>
        </w:rPr>
      </w:pPr>
      <w:r w:rsidRPr="002B120E">
        <w:rPr>
          <w:color w:val="auto"/>
        </w:rPr>
        <w:t>ustalanie organizacji doskonalenia zawodow</w:t>
      </w:r>
      <w:r w:rsidR="002B120E">
        <w:rPr>
          <w:color w:val="auto"/>
        </w:rPr>
        <w:t>ego nauczycieli Centrum zgodnie</w:t>
      </w:r>
      <w:r w:rsidR="002B120E">
        <w:rPr>
          <w:color w:val="auto"/>
        </w:rPr>
        <w:br/>
      </w:r>
      <w:r w:rsidRPr="002B120E">
        <w:rPr>
          <w:color w:val="auto"/>
        </w:rPr>
        <w:t>z obowiązującymi przepisami,</w:t>
      </w:r>
    </w:p>
    <w:p w:rsidR="000F15EA" w:rsidRPr="002B120E" w:rsidRDefault="000F15EA" w:rsidP="001C003D">
      <w:pPr>
        <w:pStyle w:val="Nagwek3"/>
        <w:numPr>
          <w:ilvl w:val="0"/>
          <w:numId w:val="14"/>
        </w:numPr>
        <w:rPr>
          <w:color w:val="auto"/>
        </w:rPr>
      </w:pPr>
      <w:r w:rsidRPr="002B120E">
        <w:rPr>
          <w:color w:val="auto"/>
        </w:rPr>
        <w:t>podejmowanie uchwał w sprawach skreślenia z listy słuchaczy</w:t>
      </w:r>
      <w:r w:rsidR="00077EC3" w:rsidRPr="002B120E">
        <w:rPr>
          <w:color w:val="auto"/>
        </w:rPr>
        <w:t>,</w:t>
      </w:r>
    </w:p>
    <w:p w:rsidR="00B0291E" w:rsidRPr="002B120E" w:rsidRDefault="00B0291E" w:rsidP="001C003D">
      <w:pPr>
        <w:pStyle w:val="Nagwek3"/>
        <w:numPr>
          <w:ilvl w:val="0"/>
          <w:numId w:val="14"/>
        </w:numPr>
        <w:rPr>
          <w:color w:val="auto"/>
        </w:rPr>
      </w:pPr>
      <w:r w:rsidRPr="002B120E">
        <w:rPr>
          <w:color w:val="auto"/>
        </w:rPr>
        <w:t>rozpatrywanie podań słuchaczy w sprawie: o zdawanie egzaminów poprawkowych z dwóch przedmiotów, o zdawanie egzaminu klasyfikacyjnego,</w:t>
      </w:r>
    </w:p>
    <w:p w:rsidR="00711142" w:rsidRPr="002B120E" w:rsidRDefault="00711142" w:rsidP="001C003D">
      <w:pPr>
        <w:pStyle w:val="Nagwek3"/>
        <w:numPr>
          <w:ilvl w:val="0"/>
          <w:numId w:val="14"/>
        </w:numPr>
        <w:rPr>
          <w:color w:val="auto"/>
        </w:rPr>
      </w:pPr>
      <w:r w:rsidRPr="002B120E">
        <w:rPr>
          <w:color w:val="auto"/>
        </w:rPr>
        <w:t xml:space="preserve">ustalenie sposobu wykorzystania </w:t>
      </w:r>
      <w:r w:rsidR="002B120E">
        <w:rPr>
          <w:color w:val="auto"/>
        </w:rPr>
        <w:t>wyników nadzoru pedagogicznego,</w:t>
      </w:r>
      <w:r w:rsidR="002B120E">
        <w:rPr>
          <w:color w:val="auto"/>
        </w:rPr>
        <w:br/>
      </w:r>
      <w:r w:rsidRPr="002B120E">
        <w:rPr>
          <w:color w:val="auto"/>
        </w:rPr>
        <w:t>w tym sprawowanego nad placówką przez organ sprawujący nadzór pedagogicznych w celu doskonalenia pracy placówki</w:t>
      </w:r>
      <w:r w:rsidR="00077EC3" w:rsidRPr="002B120E">
        <w:rPr>
          <w:color w:val="auto"/>
        </w:rPr>
        <w:t>,</w:t>
      </w:r>
    </w:p>
    <w:p w:rsidR="00174B31" w:rsidRPr="002B120E" w:rsidRDefault="00174B31" w:rsidP="001C003D">
      <w:pPr>
        <w:pStyle w:val="Nagwek3"/>
        <w:numPr>
          <w:ilvl w:val="0"/>
          <w:numId w:val="14"/>
        </w:numPr>
        <w:rPr>
          <w:color w:val="auto"/>
        </w:rPr>
      </w:pPr>
      <w:r w:rsidRPr="002B120E">
        <w:rPr>
          <w:color w:val="auto"/>
        </w:rPr>
        <w:t>ustala organizację doskonalenia zawodowego nauczycieli,</w:t>
      </w:r>
    </w:p>
    <w:p w:rsidR="009864B4" w:rsidRDefault="00174B31" w:rsidP="001C003D">
      <w:pPr>
        <w:pStyle w:val="Nagwek3"/>
        <w:numPr>
          <w:ilvl w:val="0"/>
          <w:numId w:val="14"/>
        </w:numPr>
        <w:rPr>
          <w:color w:val="auto"/>
        </w:rPr>
      </w:pPr>
      <w:r w:rsidRPr="002B120E">
        <w:rPr>
          <w:color w:val="auto"/>
        </w:rPr>
        <w:t>uchwala statut Centrum i wprowadza zmiany (nowelizacja) statutu,</w:t>
      </w:r>
    </w:p>
    <w:p w:rsidR="00E9732D" w:rsidRPr="002B120E" w:rsidRDefault="000F15EA" w:rsidP="001C003D">
      <w:pPr>
        <w:pStyle w:val="Nagwek3"/>
        <w:numPr>
          <w:ilvl w:val="0"/>
          <w:numId w:val="14"/>
        </w:numPr>
        <w:rPr>
          <w:color w:val="auto"/>
        </w:rPr>
      </w:pPr>
      <w:r w:rsidRPr="002B120E">
        <w:rPr>
          <w:color w:val="auto"/>
        </w:rPr>
        <w:lastRenderedPageBreak/>
        <w:t>spośród możliwych sposobów dostosowania warunków i form przeprowadzania egzaminu potwierdzającego kwalif</w:t>
      </w:r>
      <w:r w:rsidR="002B120E">
        <w:rPr>
          <w:color w:val="auto"/>
        </w:rPr>
        <w:t>ikacje w zawodzie, wymienionych</w:t>
      </w:r>
      <w:r w:rsidR="002B120E">
        <w:rPr>
          <w:color w:val="auto"/>
        </w:rPr>
        <w:br/>
      </w:r>
      <w:r w:rsidRPr="002B120E">
        <w:rPr>
          <w:color w:val="auto"/>
        </w:rPr>
        <w:t xml:space="preserve">w komunikacie, o którym mowa w art. 9a ust. 2 pkt 10 lit. </w:t>
      </w:r>
      <w:r w:rsidR="002B120E">
        <w:rPr>
          <w:color w:val="auto"/>
        </w:rPr>
        <w:t>a tiret trzecie Ustawy</w:t>
      </w:r>
      <w:r w:rsidR="002B120E">
        <w:rPr>
          <w:color w:val="auto"/>
        </w:rPr>
        <w:br/>
      </w:r>
      <w:r w:rsidRPr="002B120E">
        <w:rPr>
          <w:color w:val="auto"/>
        </w:rPr>
        <w:t>o Systemie Oświaty, wskazuje sposób lu</w:t>
      </w:r>
      <w:r w:rsidR="002B120E">
        <w:rPr>
          <w:color w:val="auto"/>
        </w:rPr>
        <w:t>b sposoby dostosowania warunków</w:t>
      </w:r>
      <w:r w:rsidR="002B120E">
        <w:rPr>
          <w:color w:val="auto"/>
        </w:rPr>
        <w:br/>
      </w:r>
      <w:r w:rsidRPr="002B120E">
        <w:rPr>
          <w:color w:val="auto"/>
        </w:rPr>
        <w:t>lub formy przeprowadzania egzaminu potwierdzającego kwalifikacje</w:t>
      </w:r>
      <w:r w:rsidR="002C4EB7" w:rsidRPr="002B120E">
        <w:rPr>
          <w:color w:val="auto"/>
        </w:rPr>
        <w:t xml:space="preserve"> </w:t>
      </w:r>
      <w:r w:rsidRPr="002B120E">
        <w:rPr>
          <w:color w:val="auto"/>
        </w:rPr>
        <w:t xml:space="preserve">w zawodzie dla ucznia, słuchacza albo absolwenta, o którym mowa a art. 44 zzzf. </w:t>
      </w:r>
      <w:r w:rsidR="00932E22" w:rsidRPr="002B120E">
        <w:rPr>
          <w:color w:val="auto"/>
        </w:rPr>
        <w:t>u</w:t>
      </w:r>
      <w:r w:rsidRPr="002B120E">
        <w:rPr>
          <w:color w:val="auto"/>
        </w:rPr>
        <w:t>st</w:t>
      </w:r>
      <w:r w:rsidR="00932E22" w:rsidRPr="002B120E">
        <w:rPr>
          <w:color w:val="auto"/>
        </w:rPr>
        <w:t>.</w:t>
      </w:r>
      <w:r w:rsidRPr="002B120E">
        <w:rPr>
          <w:color w:val="auto"/>
        </w:rPr>
        <w:t xml:space="preserve"> 1-6 Ustawy o Systemie Oświaty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Rada </w:t>
      </w:r>
      <w:r w:rsidR="00FA66FB" w:rsidRPr="006A609E">
        <w:rPr>
          <w:color w:val="auto"/>
        </w:rPr>
        <w:t>Pedagogiczna</w:t>
      </w:r>
      <w:r w:rsidR="00174B31" w:rsidRPr="006A609E">
        <w:rPr>
          <w:color w:val="auto"/>
        </w:rPr>
        <w:t xml:space="preserve"> w ramach kompetencji opiniujących</w:t>
      </w:r>
      <w:r w:rsidRPr="006A609E">
        <w:rPr>
          <w:color w:val="auto"/>
        </w:rPr>
        <w:t xml:space="preserve">: </w:t>
      </w:r>
    </w:p>
    <w:p w:rsidR="00E9732D" w:rsidRPr="002B120E" w:rsidRDefault="00086461" w:rsidP="001C003D">
      <w:pPr>
        <w:pStyle w:val="Nagwek3"/>
        <w:numPr>
          <w:ilvl w:val="0"/>
          <w:numId w:val="15"/>
        </w:numPr>
        <w:rPr>
          <w:color w:val="auto"/>
        </w:rPr>
      </w:pPr>
      <w:r w:rsidRPr="002B120E">
        <w:rPr>
          <w:color w:val="auto"/>
        </w:rPr>
        <w:t xml:space="preserve">opiniuje </w:t>
      </w:r>
      <w:r w:rsidR="00174B31" w:rsidRPr="002B120E">
        <w:rPr>
          <w:color w:val="auto"/>
        </w:rPr>
        <w:t>orga</w:t>
      </w:r>
      <w:r w:rsidRPr="002B120E">
        <w:rPr>
          <w:color w:val="auto"/>
        </w:rPr>
        <w:t>nizuję pracy</w:t>
      </w:r>
      <w:r w:rsidR="00E9732D" w:rsidRPr="002B120E">
        <w:rPr>
          <w:color w:val="auto"/>
        </w:rPr>
        <w:t xml:space="preserve"> </w:t>
      </w:r>
      <w:r w:rsidR="00256823" w:rsidRPr="002B120E">
        <w:rPr>
          <w:color w:val="auto"/>
        </w:rPr>
        <w:t>placówki</w:t>
      </w:r>
      <w:r w:rsidR="00E9732D" w:rsidRPr="002B120E">
        <w:rPr>
          <w:color w:val="auto"/>
        </w:rPr>
        <w:t>, w tym zwłaszcza tygodniowy rozkład zajęć lekcyjnych i pozalekcyjnych,</w:t>
      </w:r>
    </w:p>
    <w:p w:rsidR="00086461" w:rsidRPr="002B120E" w:rsidRDefault="00086461" w:rsidP="001C003D">
      <w:pPr>
        <w:pStyle w:val="Nagwek3"/>
        <w:numPr>
          <w:ilvl w:val="0"/>
          <w:numId w:val="15"/>
        </w:numPr>
        <w:rPr>
          <w:color w:val="auto"/>
        </w:rPr>
      </w:pPr>
      <w:r w:rsidRPr="002B120E">
        <w:rPr>
          <w:color w:val="auto"/>
        </w:rPr>
        <w:t>opiniuje programy z zakresu kształcenia</w:t>
      </w:r>
      <w:r w:rsidR="002B120E">
        <w:rPr>
          <w:color w:val="auto"/>
        </w:rPr>
        <w:t xml:space="preserve"> zawodowego przed dopuszczeniem</w:t>
      </w:r>
      <w:r w:rsidR="002B120E">
        <w:rPr>
          <w:color w:val="auto"/>
        </w:rPr>
        <w:br/>
      </w:r>
      <w:r w:rsidRPr="002B120E">
        <w:rPr>
          <w:color w:val="auto"/>
        </w:rPr>
        <w:t>do użytku szkolnego,</w:t>
      </w:r>
    </w:p>
    <w:p w:rsidR="003B03C0" w:rsidRPr="002B120E" w:rsidRDefault="003B03C0" w:rsidP="001C003D">
      <w:pPr>
        <w:pStyle w:val="Nagwek3"/>
        <w:numPr>
          <w:ilvl w:val="0"/>
          <w:numId w:val="15"/>
        </w:numPr>
        <w:rPr>
          <w:color w:val="auto"/>
        </w:rPr>
      </w:pPr>
      <w:r w:rsidRPr="002B120E">
        <w:rPr>
          <w:color w:val="auto"/>
        </w:rPr>
        <w:t>opiniuje wykaz przedmiotów</w:t>
      </w:r>
      <w:r w:rsidR="002B120E">
        <w:rPr>
          <w:color w:val="auto"/>
        </w:rPr>
        <w:t xml:space="preserve">/jednostek modułowych, które są </w:t>
      </w:r>
      <w:r w:rsidRPr="002B120E">
        <w:rPr>
          <w:color w:val="auto"/>
        </w:rPr>
        <w:t>przedmiotami/jednostkami</w:t>
      </w:r>
      <w:r w:rsidR="004639B7" w:rsidRPr="002B120E">
        <w:rPr>
          <w:color w:val="auto"/>
        </w:rPr>
        <w:t xml:space="preserve"> egzaminacyjnymi na zakończenie semestru,</w:t>
      </w:r>
    </w:p>
    <w:p w:rsidR="00C91968" w:rsidRPr="002B120E" w:rsidRDefault="00C91968" w:rsidP="001C003D">
      <w:pPr>
        <w:pStyle w:val="Nagwek3"/>
        <w:numPr>
          <w:ilvl w:val="0"/>
          <w:numId w:val="15"/>
        </w:numPr>
        <w:rPr>
          <w:color w:val="auto"/>
        </w:rPr>
      </w:pPr>
      <w:r w:rsidRPr="002B120E">
        <w:rPr>
          <w:color w:val="auto"/>
        </w:rPr>
        <w:t>projekt</w:t>
      </w:r>
      <w:r w:rsidR="00174B31" w:rsidRPr="002B120E">
        <w:rPr>
          <w:color w:val="auto"/>
        </w:rPr>
        <w:t>uje utworzenie</w:t>
      </w:r>
      <w:r w:rsidRPr="002B120E">
        <w:rPr>
          <w:color w:val="auto"/>
        </w:rPr>
        <w:t xml:space="preserve"> nowych kierunków kształcenia zawodowego,</w:t>
      </w:r>
    </w:p>
    <w:p w:rsidR="00812C1C" w:rsidRPr="002B120E" w:rsidRDefault="00E940BF" w:rsidP="001C003D">
      <w:pPr>
        <w:pStyle w:val="Nagwek3"/>
        <w:numPr>
          <w:ilvl w:val="0"/>
          <w:numId w:val="15"/>
        </w:numPr>
        <w:rPr>
          <w:color w:val="auto"/>
        </w:rPr>
      </w:pPr>
      <w:r w:rsidRPr="002B120E">
        <w:rPr>
          <w:color w:val="auto"/>
        </w:rPr>
        <w:t>opiniuje</w:t>
      </w:r>
      <w:r w:rsidR="00174B31" w:rsidRPr="002B120E">
        <w:rPr>
          <w:color w:val="auto"/>
        </w:rPr>
        <w:t xml:space="preserve"> </w:t>
      </w:r>
      <w:r w:rsidRPr="002B120E">
        <w:rPr>
          <w:color w:val="auto"/>
        </w:rPr>
        <w:t>projekt</w:t>
      </w:r>
      <w:r w:rsidR="00812C1C" w:rsidRPr="002B120E">
        <w:rPr>
          <w:color w:val="auto"/>
        </w:rPr>
        <w:t xml:space="preserve"> finansowy </w:t>
      </w:r>
      <w:r w:rsidR="00FA66FB" w:rsidRPr="002B120E">
        <w:rPr>
          <w:color w:val="auto"/>
        </w:rPr>
        <w:t>ZSiPOWŁ</w:t>
      </w:r>
      <w:r w:rsidR="00812C1C" w:rsidRPr="002B120E">
        <w:rPr>
          <w:color w:val="auto"/>
        </w:rPr>
        <w:t>,</w:t>
      </w:r>
    </w:p>
    <w:p w:rsidR="00E9732D" w:rsidRPr="002B120E" w:rsidRDefault="00174B31" w:rsidP="001C003D">
      <w:pPr>
        <w:pStyle w:val="Nagwek3"/>
        <w:numPr>
          <w:ilvl w:val="0"/>
          <w:numId w:val="15"/>
        </w:numPr>
        <w:rPr>
          <w:color w:val="auto"/>
        </w:rPr>
      </w:pPr>
      <w:r w:rsidRPr="002B120E">
        <w:rPr>
          <w:color w:val="auto"/>
        </w:rPr>
        <w:t>wnioski</w:t>
      </w:r>
      <w:r w:rsidR="00E9732D" w:rsidRPr="002B120E">
        <w:rPr>
          <w:color w:val="auto"/>
        </w:rPr>
        <w:t xml:space="preserve"> </w:t>
      </w:r>
      <w:r w:rsidR="005A3420" w:rsidRPr="002B120E">
        <w:rPr>
          <w:color w:val="auto"/>
        </w:rPr>
        <w:t>Dyrektor</w:t>
      </w:r>
      <w:r w:rsidR="00E9732D" w:rsidRPr="002B120E">
        <w:rPr>
          <w:color w:val="auto"/>
        </w:rPr>
        <w:t>a o przyznanie nauczycielom odznaczeń, nagród i innych wyróżnień,</w:t>
      </w:r>
    </w:p>
    <w:p w:rsidR="00E9732D" w:rsidRPr="002B120E" w:rsidRDefault="00174B31" w:rsidP="001C003D">
      <w:pPr>
        <w:pStyle w:val="Nagwek3"/>
        <w:numPr>
          <w:ilvl w:val="0"/>
          <w:numId w:val="15"/>
        </w:numPr>
        <w:rPr>
          <w:color w:val="auto"/>
        </w:rPr>
      </w:pPr>
      <w:r w:rsidRPr="002B120E">
        <w:rPr>
          <w:color w:val="auto"/>
        </w:rPr>
        <w:t xml:space="preserve">opiniuje </w:t>
      </w:r>
      <w:r w:rsidR="00E9732D" w:rsidRPr="002B120E">
        <w:rPr>
          <w:color w:val="auto"/>
        </w:rPr>
        <w:t xml:space="preserve">propozycje </w:t>
      </w:r>
      <w:r w:rsidR="005A3420" w:rsidRPr="002B120E">
        <w:rPr>
          <w:color w:val="auto"/>
        </w:rPr>
        <w:t>Dyrektor</w:t>
      </w:r>
      <w:r w:rsidR="00FA66FB" w:rsidRPr="002B120E">
        <w:rPr>
          <w:color w:val="auto"/>
        </w:rPr>
        <w:t xml:space="preserve">a </w:t>
      </w:r>
      <w:r w:rsidR="00E9732D" w:rsidRPr="002B120E">
        <w:rPr>
          <w:color w:val="auto"/>
        </w:rPr>
        <w:t>w sprawach przydziału nauczycielom stałych prac i zajęć w ram</w:t>
      </w:r>
      <w:r w:rsidR="00593F03" w:rsidRPr="002B120E">
        <w:rPr>
          <w:color w:val="auto"/>
        </w:rPr>
        <w:t>ach wynagrodzenia zasadniczego,</w:t>
      </w:r>
    </w:p>
    <w:p w:rsidR="00593F03" w:rsidRPr="002B120E" w:rsidRDefault="00593F03" w:rsidP="001C003D">
      <w:pPr>
        <w:pStyle w:val="Nagwek3"/>
        <w:numPr>
          <w:ilvl w:val="0"/>
          <w:numId w:val="15"/>
        </w:numPr>
        <w:rPr>
          <w:color w:val="auto"/>
        </w:rPr>
      </w:pPr>
      <w:r w:rsidRPr="002B120E">
        <w:rPr>
          <w:color w:val="auto"/>
        </w:rPr>
        <w:t>opiniuje kandydatów na stanowisko wicedyrektora lub inne pedagogiczne stanowiska kierownicze.</w:t>
      </w:r>
    </w:p>
    <w:p w:rsidR="00A35200" w:rsidRPr="006A609E" w:rsidRDefault="00A35200" w:rsidP="006A609E">
      <w:pPr>
        <w:pStyle w:val="Nagwek2"/>
        <w:rPr>
          <w:color w:val="auto"/>
        </w:rPr>
      </w:pPr>
      <w:r w:rsidRPr="006A609E">
        <w:rPr>
          <w:color w:val="auto"/>
        </w:rPr>
        <w:t>Rad</w:t>
      </w:r>
      <w:r w:rsidR="002D5382" w:rsidRPr="006A609E">
        <w:rPr>
          <w:color w:val="auto"/>
        </w:rPr>
        <w:t>a</w:t>
      </w:r>
      <w:r w:rsidR="00FA66FB" w:rsidRPr="006A609E">
        <w:rPr>
          <w:color w:val="auto"/>
        </w:rPr>
        <w:t xml:space="preserve"> Pedagogiczna</w:t>
      </w:r>
      <w:r w:rsidRPr="006A609E">
        <w:rPr>
          <w:color w:val="auto"/>
        </w:rPr>
        <w:t xml:space="preserve"> w zakresie spraw wnioskodawczych może wystąpić </w:t>
      </w:r>
      <w:r w:rsidR="00FA66FB" w:rsidRPr="006A609E">
        <w:rPr>
          <w:color w:val="auto"/>
        </w:rPr>
        <w:br/>
      </w:r>
      <w:r w:rsidRPr="006A609E">
        <w:rPr>
          <w:color w:val="auto"/>
        </w:rPr>
        <w:t xml:space="preserve">z wnioskiem do </w:t>
      </w:r>
      <w:r w:rsidR="005A3420" w:rsidRPr="006A609E">
        <w:rPr>
          <w:color w:val="auto"/>
        </w:rPr>
        <w:t>Dyrektor</w:t>
      </w:r>
      <w:r w:rsidR="00FA66FB" w:rsidRPr="006A609E">
        <w:rPr>
          <w:color w:val="auto"/>
        </w:rPr>
        <w:t>a lub organu prowadzącego S</w:t>
      </w:r>
      <w:r w:rsidRPr="006A609E">
        <w:rPr>
          <w:color w:val="auto"/>
        </w:rPr>
        <w:t xml:space="preserve">zkołę w sprawach: </w:t>
      </w:r>
    </w:p>
    <w:p w:rsidR="005705B9" w:rsidRPr="002B120E" w:rsidRDefault="005705B9" w:rsidP="001C003D">
      <w:pPr>
        <w:pStyle w:val="Nagwek3"/>
        <w:numPr>
          <w:ilvl w:val="0"/>
          <w:numId w:val="16"/>
        </w:numPr>
        <w:rPr>
          <w:color w:val="auto"/>
        </w:rPr>
      </w:pPr>
      <w:r w:rsidRPr="002B120E">
        <w:rPr>
          <w:color w:val="auto"/>
        </w:rPr>
        <w:t xml:space="preserve">rocznego </w:t>
      </w:r>
      <w:r w:rsidR="00FA66FB" w:rsidRPr="002B120E">
        <w:rPr>
          <w:color w:val="auto"/>
        </w:rPr>
        <w:t>planu finansowego ZSiPOWŁ</w:t>
      </w:r>
      <w:r w:rsidRPr="002B120E">
        <w:rPr>
          <w:color w:val="auto"/>
        </w:rPr>
        <w:t>,</w:t>
      </w:r>
    </w:p>
    <w:p w:rsidR="005705B9" w:rsidRPr="002B120E" w:rsidRDefault="002D5382" w:rsidP="001C003D">
      <w:pPr>
        <w:pStyle w:val="Nagwek3"/>
        <w:numPr>
          <w:ilvl w:val="0"/>
          <w:numId w:val="16"/>
        </w:numPr>
        <w:rPr>
          <w:color w:val="auto"/>
        </w:rPr>
      </w:pPr>
      <w:r w:rsidRPr="002B120E">
        <w:rPr>
          <w:color w:val="auto"/>
        </w:rPr>
        <w:t>organizacji zajęć nadobowiązkowych i pozalekcyjnych</w:t>
      </w:r>
      <w:r w:rsidR="007D7FF8" w:rsidRPr="002B120E">
        <w:rPr>
          <w:color w:val="auto"/>
        </w:rPr>
        <w:t>,</w:t>
      </w:r>
    </w:p>
    <w:p w:rsidR="002D5382" w:rsidRPr="002B120E" w:rsidRDefault="002D5382" w:rsidP="001C003D">
      <w:pPr>
        <w:pStyle w:val="Nagwek3"/>
        <w:numPr>
          <w:ilvl w:val="0"/>
          <w:numId w:val="16"/>
        </w:numPr>
        <w:rPr>
          <w:color w:val="auto"/>
        </w:rPr>
      </w:pPr>
      <w:r w:rsidRPr="002B120E">
        <w:rPr>
          <w:color w:val="auto"/>
        </w:rPr>
        <w:t xml:space="preserve">zadań wychowawczych i opiekuńczych </w:t>
      </w:r>
      <w:r w:rsidR="008702C9" w:rsidRPr="002B120E">
        <w:rPr>
          <w:color w:val="auto"/>
        </w:rPr>
        <w:t>Centrum</w:t>
      </w:r>
      <w:r w:rsidRPr="002B120E">
        <w:rPr>
          <w:color w:val="auto"/>
        </w:rPr>
        <w:t>,</w:t>
      </w:r>
    </w:p>
    <w:p w:rsidR="00C01291" w:rsidRPr="002B120E" w:rsidRDefault="002D5382" w:rsidP="001C003D">
      <w:pPr>
        <w:pStyle w:val="Nagwek3"/>
        <w:numPr>
          <w:ilvl w:val="0"/>
          <w:numId w:val="16"/>
        </w:numPr>
        <w:rPr>
          <w:color w:val="auto"/>
        </w:rPr>
      </w:pPr>
      <w:r w:rsidRPr="002B120E">
        <w:rPr>
          <w:color w:val="auto"/>
        </w:rPr>
        <w:t xml:space="preserve">odwołania </w:t>
      </w:r>
      <w:r w:rsidR="008702C9" w:rsidRPr="002B120E">
        <w:rPr>
          <w:color w:val="auto"/>
        </w:rPr>
        <w:t>nauczyciela ze stanowiska</w:t>
      </w:r>
      <w:r w:rsidRPr="002B120E">
        <w:rPr>
          <w:color w:val="auto"/>
        </w:rPr>
        <w:t xml:space="preserve"> </w:t>
      </w:r>
      <w:r w:rsidR="008702C9" w:rsidRPr="002B120E">
        <w:rPr>
          <w:color w:val="auto"/>
        </w:rPr>
        <w:t>d</w:t>
      </w:r>
      <w:r w:rsidR="005A3420" w:rsidRPr="002B120E">
        <w:rPr>
          <w:color w:val="auto"/>
        </w:rPr>
        <w:t>yrektor</w:t>
      </w:r>
      <w:r w:rsidRPr="002B120E">
        <w:rPr>
          <w:color w:val="auto"/>
        </w:rPr>
        <w:t xml:space="preserve">a </w:t>
      </w:r>
      <w:r w:rsidR="008702C9" w:rsidRPr="002B120E">
        <w:rPr>
          <w:color w:val="auto"/>
        </w:rPr>
        <w:t>lub innego stanowiska kierowniczego</w:t>
      </w:r>
      <w:r w:rsidRPr="002B120E">
        <w:rPr>
          <w:color w:val="auto"/>
        </w:rPr>
        <w:t>.</w:t>
      </w:r>
    </w:p>
    <w:p w:rsidR="00C01291" w:rsidRPr="006A609E" w:rsidRDefault="00C01291" w:rsidP="006A609E">
      <w:pPr>
        <w:pStyle w:val="Nagwek2"/>
        <w:rPr>
          <w:color w:val="auto"/>
        </w:rPr>
      </w:pPr>
      <w:r w:rsidRPr="006A609E">
        <w:rPr>
          <w:color w:val="auto"/>
        </w:rPr>
        <w:t>Rada Pedagogiczna, wykonuj</w:t>
      </w:r>
      <w:r w:rsidRPr="006A609E">
        <w:rPr>
          <w:rFonts w:eastAsia="TimesNewRoman"/>
          <w:color w:val="auto"/>
        </w:rPr>
        <w:t>ą</w:t>
      </w:r>
      <w:r w:rsidR="00FA66FB" w:rsidRPr="006A609E">
        <w:rPr>
          <w:color w:val="auto"/>
        </w:rPr>
        <w:t>c zadania Rady</w:t>
      </w:r>
      <w:r w:rsidRPr="006A609E">
        <w:rPr>
          <w:color w:val="auto"/>
        </w:rPr>
        <w:t xml:space="preserve"> zasi</w:t>
      </w:r>
      <w:r w:rsidRPr="006A609E">
        <w:rPr>
          <w:rFonts w:eastAsia="TimesNewRoman"/>
          <w:color w:val="auto"/>
        </w:rPr>
        <w:t>ę</w:t>
      </w:r>
      <w:r w:rsidRPr="006A609E">
        <w:rPr>
          <w:color w:val="auto"/>
        </w:rPr>
        <w:t>ga opinii Samorz</w:t>
      </w:r>
      <w:r w:rsidRPr="006A609E">
        <w:rPr>
          <w:rFonts w:eastAsia="TimesNewRoman"/>
          <w:color w:val="auto"/>
        </w:rPr>
        <w:t>ą</w:t>
      </w:r>
      <w:r w:rsidRPr="006A609E">
        <w:rPr>
          <w:color w:val="auto"/>
        </w:rPr>
        <w:t xml:space="preserve">du Słuchaczy </w:t>
      </w:r>
      <w:r w:rsidR="00086461" w:rsidRPr="006A609E">
        <w:rPr>
          <w:color w:val="auto"/>
        </w:rPr>
        <w:br/>
      </w:r>
      <w:r w:rsidRPr="006A609E">
        <w:rPr>
          <w:color w:val="auto"/>
        </w:rPr>
        <w:t>w sprawach dotycz</w:t>
      </w:r>
      <w:r w:rsidRPr="006A609E">
        <w:rPr>
          <w:rFonts w:eastAsia="TimesNewRoman"/>
          <w:color w:val="auto"/>
        </w:rPr>
        <w:t>ą</w:t>
      </w:r>
      <w:r w:rsidRPr="006A609E">
        <w:rPr>
          <w:color w:val="auto"/>
        </w:rPr>
        <w:t>cych:</w:t>
      </w:r>
    </w:p>
    <w:p w:rsidR="00134615" w:rsidRPr="002B120E" w:rsidRDefault="00134615" w:rsidP="001C003D">
      <w:pPr>
        <w:pStyle w:val="Nagwek3"/>
        <w:numPr>
          <w:ilvl w:val="0"/>
          <w:numId w:val="12"/>
        </w:numPr>
        <w:rPr>
          <w:color w:val="auto"/>
        </w:rPr>
      </w:pPr>
      <w:r w:rsidRPr="002B120E">
        <w:rPr>
          <w:color w:val="auto"/>
        </w:rPr>
        <w:t>zmian w Statucie,</w:t>
      </w:r>
    </w:p>
    <w:p w:rsidR="007E2824" w:rsidRPr="002B120E" w:rsidRDefault="00C01291" w:rsidP="001C003D">
      <w:pPr>
        <w:pStyle w:val="Nagwek3"/>
        <w:numPr>
          <w:ilvl w:val="0"/>
          <w:numId w:val="12"/>
        </w:numPr>
        <w:rPr>
          <w:color w:val="auto"/>
        </w:rPr>
      </w:pPr>
      <w:r w:rsidRPr="002B120E">
        <w:rPr>
          <w:color w:val="auto"/>
        </w:rPr>
        <w:lastRenderedPageBreak/>
        <w:t>skreślenia słu</w:t>
      </w:r>
      <w:r w:rsidR="00FA66FB" w:rsidRPr="002B120E">
        <w:rPr>
          <w:color w:val="auto"/>
        </w:rPr>
        <w:t>chacza z listy słuchaczy ZSiPOWŁ</w:t>
      </w:r>
      <w:r w:rsidRPr="002B120E">
        <w:rPr>
          <w:color w:val="auto"/>
        </w:rPr>
        <w:t>.</w:t>
      </w:r>
    </w:p>
    <w:p w:rsidR="00C95B0A" w:rsidRPr="006A609E" w:rsidRDefault="00C95B0A" w:rsidP="006A609E">
      <w:pPr>
        <w:pStyle w:val="Nagwek2"/>
        <w:rPr>
          <w:color w:val="auto"/>
        </w:rPr>
      </w:pPr>
      <w:r w:rsidRPr="006A609E">
        <w:rPr>
          <w:color w:val="auto"/>
        </w:rPr>
        <w:t>Rada Pedagogiczna ponadto:</w:t>
      </w:r>
    </w:p>
    <w:p w:rsidR="00C95B0A" w:rsidRPr="002B120E" w:rsidRDefault="00C95B0A" w:rsidP="001C003D">
      <w:pPr>
        <w:pStyle w:val="Nagwek3"/>
        <w:numPr>
          <w:ilvl w:val="0"/>
          <w:numId w:val="13"/>
        </w:numPr>
        <w:rPr>
          <w:color w:val="auto"/>
        </w:rPr>
      </w:pPr>
      <w:r w:rsidRPr="002B120E">
        <w:rPr>
          <w:color w:val="auto"/>
        </w:rPr>
        <w:t>przygotowuje projekt zmian (nowelizacji) statutu</w:t>
      </w:r>
      <w:r w:rsidR="00F2124C">
        <w:rPr>
          <w:color w:val="auto"/>
        </w:rPr>
        <w:t>,</w:t>
      </w:r>
    </w:p>
    <w:p w:rsidR="00C95B0A" w:rsidRPr="002B120E" w:rsidRDefault="00C95B0A" w:rsidP="001C003D">
      <w:pPr>
        <w:pStyle w:val="Nagwek3"/>
        <w:numPr>
          <w:ilvl w:val="0"/>
          <w:numId w:val="13"/>
        </w:numPr>
        <w:rPr>
          <w:color w:val="auto"/>
        </w:rPr>
      </w:pPr>
      <w:r w:rsidRPr="002B120E">
        <w:rPr>
          <w:color w:val="auto"/>
        </w:rPr>
        <w:t>może występować z wnioskiem o odwołanie nauc</w:t>
      </w:r>
      <w:r w:rsidR="00F2124C">
        <w:rPr>
          <w:color w:val="auto"/>
        </w:rPr>
        <w:t>zyciela z funkcji dyrektora lub</w:t>
      </w:r>
      <w:r w:rsidR="00F2124C">
        <w:rPr>
          <w:color w:val="auto"/>
        </w:rPr>
        <w:br/>
      </w:r>
      <w:r w:rsidRPr="002B120E">
        <w:rPr>
          <w:color w:val="auto"/>
        </w:rPr>
        <w:t>z innych funkcji kierowniczych</w:t>
      </w:r>
    </w:p>
    <w:p w:rsidR="00C95B0A" w:rsidRPr="002B120E" w:rsidRDefault="00C95B0A" w:rsidP="001C003D">
      <w:pPr>
        <w:pStyle w:val="Nagwek3"/>
        <w:numPr>
          <w:ilvl w:val="0"/>
          <w:numId w:val="13"/>
        </w:numPr>
        <w:rPr>
          <w:color w:val="auto"/>
        </w:rPr>
      </w:pPr>
      <w:r w:rsidRPr="002B120E">
        <w:rPr>
          <w:color w:val="auto"/>
        </w:rPr>
        <w:t>uczestniczy w rozwiązywaniu spraw wewnętrznych,</w:t>
      </w:r>
    </w:p>
    <w:p w:rsidR="00C95B0A" w:rsidRPr="002B120E" w:rsidRDefault="00C95B0A" w:rsidP="001C003D">
      <w:pPr>
        <w:pStyle w:val="Nagwek3"/>
        <w:numPr>
          <w:ilvl w:val="0"/>
          <w:numId w:val="13"/>
        </w:numPr>
        <w:rPr>
          <w:color w:val="auto"/>
        </w:rPr>
      </w:pPr>
      <w:r w:rsidRPr="002B120E">
        <w:rPr>
          <w:color w:val="auto"/>
        </w:rPr>
        <w:t>głosuje nad</w:t>
      </w:r>
      <w:r w:rsidR="00F2124C">
        <w:rPr>
          <w:color w:val="auto"/>
        </w:rPr>
        <w:t xml:space="preserve"> wotum nieufności dla dyrektora,</w:t>
      </w:r>
    </w:p>
    <w:p w:rsidR="00C95B0A" w:rsidRPr="002B120E" w:rsidRDefault="00C95B0A" w:rsidP="001C003D">
      <w:pPr>
        <w:pStyle w:val="Nagwek3"/>
        <w:numPr>
          <w:ilvl w:val="0"/>
          <w:numId w:val="13"/>
        </w:numPr>
        <w:rPr>
          <w:color w:val="auto"/>
        </w:rPr>
      </w:pPr>
      <w:r w:rsidRPr="002B120E">
        <w:rPr>
          <w:color w:val="auto"/>
        </w:rPr>
        <w:t>wybiera swoich delegatów do udziału w konkursie na stanowisko dyrektora</w:t>
      </w:r>
      <w:r w:rsidR="00F2124C">
        <w:rPr>
          <w:color w:val="auto"/>
        </w:rPr>
        <w:t>,</w:t>
      </w:r>
    </w:p>
    <w:p w:rsidR="00C95B0A" w:rsidRPr="002B120E" w:rsidRDefault="00C95B0A" w:rsidP="001C003D">
      <w:pPr>
        <w:pStyle w:val="Nagwek3"/>
        <w:numPr>
          <w:ilvl w:val="0"/>
          <w:numId w:val="13"/>
        </w:numPr>
        <w:rPr>
          <w:color w:val="auto"/>
        </w:rPr>
      </w:pPr>
      <w:r w:rsidRPr="002B120E">
        <w:rPr>
          <w:color w:val="auto"/>
        </w:rPr>
        <w:t>wybiera przedstawiciela do zespołu rozpa</w:t>
      </w:r>
      <w:r w:rsidR="00F2124C">
        <w:rPr>
          <w:color w:val="auto"/>
        </w:rPr>
        <w:t>trującego odwołania nauczyciela</w:t>
      </w:r>
      <w:r w:rsidR="00F2124C">
        <w:rPr>
          <w:color w:val="auto"/>
        </w:rPr>
        <w:br/>
      </w:r>
      <w:r w:rsidRPr="002B120E">
        <w:rPr>
          <w:color w:val="auto"/>
        </w:rPr>
        <w:t>od oceny pracy</w:t>
      </w:r>
      <w:r w:rsidR="00F2124C">
        <w:rPr>
          <w:color w:val="auto"/>
        </w:rPr>
        <w:t>,</w:t>
      </w:r>
    </w:p>
    <w:p w:rsidR="00C95B0A" w:rsidRPr="002B120E" w:rsidRDefault="00C95B0A" w:rsidP="001C003D">
      <w:pPr>
        <w:pStyle w:val="Nagwek3"/>
        <w:numPr>
          <w:ilvl w:val="0"/>
          <w:numId w:val="13"/>
        </w:numPr>
        <w:rPr>
          <w:color w:val="auto"/>
        </w:rPr>
      </w:pPr>
      <w:r w:rsidRPr="002B120E">
        <w:rPr>
          <w:color w:val="auto"/>
        </w:rPr>
        <w:t xml:space="preserve">zgłasza i opiniuje kandydatów na </w:t>
      </w:r>
      <w:r w:rsidR="00F2124C">
        <w:rPr>
          <w:color w:val="auto"/>
        </w:rPr>
        <w:t>członków Komisji Dyscyplinarnej</w:t>
      </w:r>
      <w:r w:rsidR="00F2124C">
        <w:rPr>
          <w:color w:val="auto"/>
        </w:rPr>
        <w:br/>
      </w:r>
      <w:r w:rsidRPr="002B120E">
        <w:rPr>
          <w:color w:val="auto"/>
        </w:rPr>
        <w:t>dla Nauczycieli.</w:t>
      </w:r>
    </w:p>
    <w:p w:rsidR="00A35200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U</w:t>
      </w:r>
      <w:r w:rsidR="00FA66FB" w:rsidRPr="006A609E">
        <w:rPr>
          <w:color w:val="auto"/>
        </w:rPr>
        <w:t>chwały Rady Pedagogicznej</w:t>
      </w:r>
      <w:r w:rsidRPr="006A609E">
        <w:rPr>
          <w:color w:val="auto"/>
        </w:rPr>
        <w:t xml:space="preserve"> są podejmowane zwykłą</w:t>
      </w:r>
      <w:r w:rsidR="000673ED" w:rsidRPr="006A609E">
        <w:rPr>
          <w:color w:val="auto"/>
        </w:rPr>
        <w:t xml:space="preserve"> większością głosów </w:t>
      </w:r>
      <w:r w:rsidR="00FA66FB" w:rsidRPr="006A609E">
        <w:rPr>
          <w:color w:val="auto"/>
        </w:rPr>
        <w:br/>
      </w:r>
      <w:r w:rsidR="000673ED" w:rsidRPr="006A609E">
        <w:rPr>
          <w:color w:val="auto"/>
        </w:rPr>
        <w:t>w obecności</w:t>
      </w:r>
      <w:r w:rsidRPr="006A609E">
        <w:rPr>
          <w:color w:val="auto"/>
        </w:rPr>
        <w:t xml:space="preserve"> co najmniej połowy j</w:t>
      </w:r>
      <w:r w:rsidR="00F2124C">
        <w:rPr>
          <w:color w:val="auto"/>
        </w:rPr>
        <w:t>ej członków w głosowaniu jawnym</w:t>
      </w:r>
      <w:r w:rsidR="00F2124C">
        <w:rPr>
          <w:color w:val="auto"/>
        </w:rPr>
        <w:br/>
      </w:r>
      <w:r w:rsidRPr="006A609E">
        <w:rPr>
          <w:color w:val="auto"/>
        </w:rPr>
        <w:t xml:space="preserve">lub tajnym. </w:t>
      </w:r>
      <w:r w:rsidR="00FA66FB" w:rsidRPr="006A609E">
        <w:rPr>
          <w:color w:val="auto"/>
        </w:rPr>
        <w:br/>
      </w:r>
      <w:r w:rsidRPr="006A609E">
        <w:rPr>
          <w:color w:val="auto"/>
        </w:rPr>
        <w:t>W sprawach personalny</w:t>
      </w:r>
      <w:r w:rsidR="00F54FF1" w:rsidRPr="006A609E">
        <w:rPr>
          <w:color w:val="auto"/>
        </w:rPr>
        <w:t>ch obowiązuje głosowanie tajne.</w:t>
      </w:r>
    </w:p>
    <w:p w:rsidR="00E9732D" w:rsidRPr="006A609E" w:rsidRDefault="005A3420" w:rsidP="006A609E">
      <w:pPr>
        <w:pStyle w:val="Nagwek2"/>
        <w:rPr>
          <w:color w:val="auto"/>
        </w:rPr>
      </w:pPr>
      <w:r w:rsidRPr="006A609E">
        <w:rPr>
          <w:color w:val="auto"/>
        </w:rPr>
        <w:t>Dyrektor</w:t>
      </w:r>
      <w:r w:rsidR="00E9732D" w:rsidRPr="006A609E">
        <w:rPr>
          <w:color w:val="auto"/>
        </w:rPr>
        <w:t xml:space="preserve"> może zawiesić wykonanie uchwały Rady </w:t>
      </w:r>
      <w:r w:rsidR="00F2124C">
        <w:rPr>
          <w:color w:val="auto"/>
        </w:rPr>
        <w:t>Pedagogicznej</w:t>
      </w:r>
      <w:r w:rsidR="00F2124C">
        <w:rPr>
          <w:color w:val="auto"/>
        </w:rPr>
        <w:br/>
      </w:r>
      <w:r w:rsidR="006F48C3" w:rsidRPr="006A609E">
        <w:rPr>
          <w:color w:val="auto"/>
        </w:rPr>
        <w:t>i powiadomić organ prowadzący i organ sprawujący nadzór pedagogiczny</w:t>
      </w:r>
      <w:r w:rsidR="00E9732D" w:rsidRPr="006A609E">
        <w:rPr>
          <w:color w:val="auto"/>
        </w:rPr>
        <w:t xml:space="preserve"> o f</w:t>
      </w:r>
      <w:r w:rsidR="006F48C3" w:rsidRPr="006A609E">
        <w:rPr>
          <w:color w:val="auto"/>
        </w:rPr>
        <w:t>akcie zawieszenia, jeśli została ona podjęta</w:t>
      </w:r>
      <w:r w:rsidR="00E9732D" w:rsidRPr="006A609E">
        <w:rPr>
          <w:color w:val="auto"/>
        </w:rPr>
        <w:t xml:space="preserve"> niezgodnie z prawem.</w:t>
      </w:r>
    </w:p>
    <w:p w:rsidR="00C95B0A" w:rsidRPr="006A609E" w:rsidRDefault="00FA66FB" w:rsidP="006A609E">
      <w:pPr>
        <w:pStyle w:val="Nagwek2"/>
        <w:rPr>
          <w:color w:val="auto"/>
        </w:rPr>
      </w:pPr>
      <w:r w:rsidRPr="006A609E">
        <w:rPr>
          <w:color w:val="auto"/>
        </w:rPr>
        <w:t>Członkowie Rady Pedagogicznej</w:t>
      </w:r>
      <w:r w:rsidR="00E9732D" w:rsidRPr="006A609E">
        <w:rPr>
          <w:color w:val="auto"/>
        </w:rPr>
        <w:t xml:space="preserve"> są zobowiązani do nieujawniania spraw poruszanych na </w:t>
      </w:r>
      <w:r w:rsidRPr="006A609E">
        <w:rPr>
          <w:color w:val="auto"/>
        </w:rPr>
        <w:t>zebraniach Rady Pedagogicznej</w:t>
      </w:r>
      <w:r w:rsidR="00E9732D" w:rsidRPr="006A609E">
        <w:rPr>
          <w:color w:val="auto"/>
        </w:rPr>
        <w:t xml:space="preserve">, które mogą naruszyć dobro osobiste nauczycieli </w:t>
      </w:r>
      <w:r w:rsidRPr="006A609E">
        <w:rPr>
          <w:color w:val="auto"/>
        </w:rPr>
        <w:t xml:space="preserve">i innych pracowników </w:t>
      </w:r>
      <w:r w:rsidR="00E9732D" w:rsidRPr="006A609E">
        <w:rPr>
          <w:color w:val="auto"/>
        </w:rPr>
        <w:t xml:space="preserve">oraz słuchaczy </w:t>
      </w:r>
      <w:r w:rsidRPr="006A609E">
        <w:rPr>
          <w:color w:val="auto"/>
        </w:rPr>
        <w:t>ZSiPOWŁ</w:t>
      </w:r>
      <w:r w:rsidR="00F54FF1" w:rsidRPr="006A609E">
        <w:rPr>
          <w:color w:val="auto"/>
        </w:rPr>
        <w:t>.</w:t>
      </w:r>
    </w:p>
    <w:p w:rsidR="00841BF5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Szczegółowy zakres </w:t>
      </w:r>
      <w:r w:rsidR="00E868FD" w:rsidRPr="006A609E">
        <w:rPr>
          <w:color w:val="auto"/>
        </w:rPr>
        <w:t>działania</w:t>
      </w:r>
      <w:r w:rsidRPr="006A609E">
        <w:rPr>
          <w:color w:val="auto"/>
        </w:rPr>
        <w:t xml:space="preserve"> Rady Pedagogicznej </w:t>
      </w:r>
      <w:r w:rsidR="00FA66FB" w:rsidRPr="006A609E">
        <w:rPr>
          <w:color w:val="auto"/>
        </w:rPr>
        <w:t>o</w:t>
      </w:r>
      <w:r w:rsidRPr="006A609E">
        <w:rPr>
          <w:color w:val="auto"/>
        </w:rPr>
        <w:t>kreśla Regu</w:t>
      </w:r>
      <w:r w:rsidR="00FA66FB" w:rsidRPr="006A609E">
        <w:rPr>
          <w:color w:val="auto"/>
        </w:rPr>
        <w:t>lamin Rady Pedagogicznej ZSiPOWŁ</w:t>
      </w:r>
      <w:r w:rsidR="00E868FD" w:rsidRPr="006A609E">
        <w:rPr>
          <w:color w:val="auto"/>
        </w:rPr>
        <w:t xml:space="preserve"> uchwalony przez Radę</w:t>
      </w:r>
      <w:r w:rsidR="00B45123" w:rsidRPr="006A609E">
        <w:rPr>
          <w:color w:val="auto"/>
        </w:rPr>
        <w:t xml:space="preserve"> </w:t>
      </w:r>
      <w:r w:rsidR="00FA66FB" w:rsidRPr="006A609E">
        <w:rPr>
          <w:color w:val="auto"/>
        </w:rPr>
        <w:t>Pedagogiczną ZSiPOWŁ</w:t>
      </w:r>
      <w:r w:rsidRPr="006A609E">
        <w:rPr>
          <w:color w:val="auto"/>
        </w:rPr>
        <w:t xml:space="preserve">. </w:t>
      </w:r>
    </w:p>
    <w:p w:rsidR="00120A61" w:rsidRPr="006A609E" w:rsidRDefault="004C46BB" w:rsidP="006A609E">
      <w:pPr>
        <w:pStyle w:val="Nagwek2"/>
        <w:rPr>
          <w:color w:val="auto"/>
        </w:rPr>
      </w:pPr>
      <w:r w:rsidRPr="006A609E">
        <w:rPr>
          <w:color w:val="auto"/>
        </w:rPr>
        <w:t>§ 15</w:t>
      </w:r>
      <w:r w:rsidR="00E9732D" w:rsidRPr="006A609E">
        <w:rPr>
          <w:color w:val="auto"/>
        </w:rPr>
        <w:t>.</w:t>
      </w:r>
    </w:p>
    <w:p w:rsidR="00120A61" w:rsidRPr="006A609E" w:rsidRDefault="00841BF5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W </w:t>
      </w:r>
      <w:r w:rsidR="00120A61" w:rsidRPr="006A609E">
        <w:rPr>
          <w:color w:val="auto"/>
        </w:rPr>
        <w:t>ZSiPOWŁ d</w:t>
      </w:r>
      <w:r w:rsidRPr="006A609E">
        <w:rPr>
          <w:color w:val="auto"/>
        </w:rPr>
        <w:t xml:space="preserve">ziała Samorząd Słuchaczy. </w:t>
      </w:r>
      <w:r w:rsidR="00E9732D" w:rsidRPr="006A609E">
        <w:rPr>
          <w:color w:val="auto"/>
        </w:rPr>
        <w:t xml:space="preserve">Członkami Samorządu Słuchaczy </w:t>
      </w:r>
      <w:r w:rsidRPr="006A609E">
        <w:rPr>
          <w:color w:val="auto"/>
        </w:rPr>
        <w:br/>
      </w:r>
      <w:r w:rsidR="00E9732D" w:rsidRPr="006A609E">
        <w:rPr>
          <w:color w:val="auto"/>
        </w:rPr>
        <w:t>są wszyscy słuchacze</w:t>
      </w:r>
      <w:r w:rsidR="00120A61" w:rsidRPr="006A609E">
        <w:rPr>
          <w:color w:val="auto"/>
        </w:rPr>
        <w:t xml:space="preserve"> Szkół wchodzących w skład</w:t>
      </w:r>
      <w:r w:rsidR="00E9732D" w:rsidRPr="006A609E">
        <w:rPr>
          <w:color w:val="auto"/>
        </w:rPr>
        <w:t xml:space="preserve"> Centrum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Samorząd Słuchaczy może przedstawić Radzie </w:t>
      </w:r>
      <w:r w:rsidR="00120A61" w:rsidRPr="006A609E">
        <w:rPr>
          <w:color w:val="auto"/>
        </w:rPr>
        <w:t>Pedagogicznej</w:t>
      </w:r>
      <w:r w:rsidR="00F2124C">
        <w:rPr>
          <w:color w:val="auto"/>
        </w:rPr>
        <w:br/>
      </w:r>
      <w:r w:rsidRPr="006A609E">
        <w:rPr>
          <w:color w:val="auto"/>
        </w:rPr>
        <w:t xml:space="preserve">oraz </w:t>
      </w:r>
      <w:r w:rsidR="005A3420" w:rsidRPr="006A609E">
        <w:rPr>
          <w:color w:val="auto"/>
        </w:rPr>
        <w:t>Dyrektor</w:t>
      </w:r>
      <w:r w:rsidR="00120A61" w:rsidRPr="006A609E">
        <w:rPr>
          <w:color w:val="auto"/>
        </w:rPr>
        <w:t xml:space="preserve">owi </w:t>
      </w:r>
      <w:r w:rsidRPr="006A609E">
        <w:rPr>
          <w:color w:val="auto"/>
        </w:rPr>
        <w:t xml:space="preserve">wnioski i opinie </w:t>
      </w:r>
      <w:r w:rsidR="00F2124C">
        <w:rPr>
          <w:color w:val="auto"/>
        </w:rPr>
        <w:t>we wszystkich sprawach Centrum,</w:t>
      </w:r>
      <w:r w:rsidR="00F2124C">
        <w:rPr>
          <w:color w:val="auto"/>
        </w:rPr>
        <w:br/>
      </w:r>
      <w:r w:rsidRPr="006A609E">
        <w:rPr>
          <w:color w:val="auto"/>
        </w:rPr>
        <w:t xml:space="preserve">w szczególności dotyczących realizacji podstawowych praw słuchaczy takich, jak: </w:t>
      </w:r>
    </w:p>
    <w:p w:rsidR="00E9732D" w:rsidRPr="00F2124C" w:rsidRDefault="00E9732D" w:rsidP="001C003D">
      <w:pPr>
        <w:pStyle w:val="Nagwek3"/>
        <w:numPr>
          <w:ilvl w:val="0"/>
          <w:numId w:val="17"/>
        </w:numPr>
        <w:rPr>
          <w:color w:val="auto"/>
        </w:rPr>
      </w:pPr>
      <w:r w:rsidRPr="00F2124C">
        <w:rPr>
          <w:color w:val="auto"/>
        </w:rPr>
        <w:lastRenderedPageBreak/>
        <w:t xml:space="preserve">prawo do zapoznania się z programem nauczania, jego treścią, celami </w:t>
      </w:r>
      <w:r w:rsidRPr="00F2124C">
        <w:rPr>
          <w:color w:val="auto"/>
        </w:rPr>
        <w:br/>
        <w:t>i stawianymi wymaganiami,</w:t>
      </w:r>
    </w:p>
    <w:p w:rsidR="00E9732D" w:rsidRPr="00F2124C" w:rsidRDefault="00E9732D" w:rsidP="001C003D">
      <w:pPr>
        <w:pStyle w:val="Nagwek3"/>
        <w:numPr>
          <w:ilvl w:val="0"/>
          <w:numId w:val="17"/>
        </w:numPr>
        <w:rPr>
          <w:color w:val="auto"/>
        </w:rPr>
      </w:pPr>
      <w:r w:rsidRPr="00F2124C">
        <w:rPr>
          <w:color w:val="auto"/>
        </w:rPr>
        <w:t>prawo do jawnej i umotywowanej oceny postępów w nauce,</w:t>
      </w:r>
    </w:p>
    <w:p w:rsidR="00E9732D" w:rsidRPr="00F2124C" w:rsidRDefault="00E9732D" w:rsidP="001C003D">
      <w:pPr>
        <w:pStyle w:val="Nagwek3"/>
        <w:numPr>
          <w:ilvl w:val="0"/>
          <w:numId w:val="17"/>
        </w:numPr>
        <w:rPr>
          <w:color w:val="auto"/>
        </w:rPr>
      </w:pPr>
      <w:r w:rsidRPr="00F2124C">
        <w:rPr>
          <w:color w:val="auto"/>
        </w:rPr>
        <w:t>prawo do organizacji życia szkolnego i rozwijania własnych zainteresowań,</w:t>
      </w:r>
    </w:p>
    <w:p w:rsidR="00524181" w:rsidRPr="00F2124C" w:rsidRDefault="00524181" w:rsidP="001C003D">
      <w:pPr>
        <w:pStyle w:val="Nagwek3"/>
        <w:numPr>
          <w:ilvl w:val="0"/>
          <w:numId w:val="17"/>
        </w:numPr>
        <w:rPr>
          <w:color w:val="auto"/>
        </w:rPr>
      </w:pPr>
      <w:r w:rsidRPr="00F2124C">
        <w:rPr>
          <w:color w:val="auto"/>
        </w:rPr>
        <w:t>zgłaszania uczniów do wyróżnień i nagród stosowanych w jednostkach organizacyjn</w:t>
      </w:r>
      <w:r w:rsidR="00A34DDD" w:rsidRPr="00F2124C">
        <w:rPr>
          <w:color w:val="auto"/>
        </w:rPr>
        <w:t>ych wchodzących w skład Centrum,</w:t>
      </w:r>
    </w:p>
    <w:p w:rsidR="00E9732D" w:rsidRPr="00F2124C" w:rsidRDefault="00E9732D" w:rsidP="001C003D">
      <w:pPr>
        <w:pStyle w:val="Nagwek3"/>
        <w:numPr>
          <w:ilvl w:val="0"/>
          <w:numId w:val="17"/>
        </w:numPr>
        <w:rPr>
          <w:color w:val="auto"/>
        </w:rPr>
      </w:pPr>
      <w:r w:rsidRPr="00F2124C">
        <w:rPr>
          <w:color w:val="auto"/>
        </w:rPr>
        <w:t xml:space="preserve">prawo organizowania działalności kulturalnej, sportowej oraz rozrywkowej zgodnie z własnymi potrzebami i możliwościami organizacyjnymi </w:t>
      </w:r>
      <w:r w:rsidR="00792B42" w:rsidRPr="00F2124C">
        <w:rPr>
          <w:color w:val="auto"/>
        </w:rPr>
        <w:br/>
      </w:r>
      <w:r w:rsidRPr="00F2124C">
        <w:rPr>
          <w:color w:val="auto"/>
        </w:rPr>
        <w:t xml:space="preserve">w porozumieniu z </w:t>
      </w:r>
      <w:r w:rsidR="005A3420" w:rsidRPr="00F2124C">
        <w:rPr>
          <w:color w:val="auto"/>
        </w:rPr>
        <w:t>Dyrektor</w:t>
      </w:r>
      <w:r w:rsidRPr="00F2124C">
        <w:rPr>
          <w:color w:val="auto"/>
        </w:rPr>
        <w:t>em,</w:t>
      </w:r>
    </w:p>
    <w:p w:rsidR="00E9732D" w:rsidRPr="00F2124C" w:rsidRDefault="00E9732D" w:rsidP="001C003D">
      <w:pPr>
        <w:pStyle w:val="Nagwek3"/>
        <w:numPr>
          <w:ilvl w:val="0"/>
          <w:numId w:val="17"/>
        </w:numPr>
        <w:rPr>
          <w:color w:val="auto"/>
        </w:rPr>
      </w:pPr>
      <w:r w:rsidRPr="00F2124C">
        <w:rPr>
          <w:color w:val="auto"/>
        </w:rPr>
        <w:t>prawo redagowania i wydawania gazetki szkolnej,</w:t>
      </w:r>
    </w:p>
    <w:p w:rsidR="00E9732D" w:rsidRPr="00F2124C" w:rsidRDefault="00E9732D" w:rsidP="001C003D">
      <w:pPr>
        <w:pStyle w:val="Nagwek3"/>
        <w:numPr>
          <w:ilvl w:val="0"/>
          <w:numId w:val="17"/>
        </w:numPr>
        <w:rPr>
          <w:color w:val="auto"/>
        </w:rPr>
      </w:pPr>
      <w:r w:rsidRPr="00F2124C">
        <w:rPr>
          <w:color w:val="auto"/>
        </w:rPr>
        <w:t xml:space="preserve">prawo wyboru nauczyciela pełniącego rolę opiekuna Samorządu Słuchaczy. 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Zasady wybierania i działania organów Samorządu Słuchaczy określa </w:t>
      </w:r>
      <w:r w:rsidR="00E67BB2" w:rsidRPr="006A609E">
        <w:rPr>
          <w:color w:val="auto"/>
        </w:rPr>
        <w:t>„</w:t>
      </w:r>
      <w:r w:rsidRPr="006A609E">
        <w:rPr>
          <w:color w:val="auto"/>
        </w:rPr>
        <w:t>Regulamin Samorządu Słuc</w:t>
      </w:r>
      <w:r w:rsidR="00E67BB2" w:rsidRPr="006A609E">
        <w:rPr>
          <w:color w:val="auto"/>
        </w:rPr>
        <w:t>haczy”</w:t>
      </w:r>
      <w:r w:rsidR="00F2124C">
        <w:rPr>
          <w:color w:val="auto"/>
        </w:rPr>
        <w:t xml:space="preserve"> uchwalany przez ogół słuchaczy</w:t>
      </w:r>
      <w:r w:rsidR="00F2124C">
        <w:rPr>
          <w:color w:val="auto"/>
        </w:rPr>
        <w:br/>
      </w:r>
      <w:r w:rsidR="00E67BB2" w:rsidRPr="006A609E">
        <w:rPr>
          <w:color w:val="auto"/>
        </w:rPr>
        <w:t>w głosowaniu równym, tajnym i powszechnym, który nie może być sprzeczny ze Statutem Centrum.</w:t>
      </w:r>
    </w:p>
    <w:p w:rsidR="00FF4FFF" w:rsidRPr="006A609E" w:rsidRDefault="00FF4FFF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Samorząd Słuchaczy opiniuje decyzje Rady Pedagogicznej w sprawach dotyczących zmian w statucie i skreślenia z listy słuchaczy </w:t>
      </w:r>
      <w:r w:rsidR="00EA2FA4" w:rsidRPr="006A609E">
        <w:rPr>
          <w:color w:val="auto"/>
        </w:rPr>
        <w:t xml:space="preserve">Szkół wchodzących w skład </w:t>
      </w:r>
      <w:r w:rsidRPr="006A609E">
        <w:rPr>
          <w:color w:val="auto"/>
        </w:rPr>
        <w:t>Centrum.</w:t>
      </w:r>
    </w:p>
    <w:p w:rsidR="0005689F" w:rsidRDefault="002F44B6" w:rsidP="006A609E">
      <w:pPr>
        <w:pStyle w:val="Nagwek2"/>
        <w:rPr>
          <w:color w:val="auto"/>
        </w:rPr>
      </w:pPr>
      <w:r w:rsidRPr="006A609E">
        <w:rPr>
          <w:color w:val="auto"/>
        </w:rPr>
        <w:t>W celu wspierania działalności statutowej Centrum Samorząd Słuchaczy może gromadzić fundusze z dobrowolnych składek oraz innych źródeł. Zasady wydatkowania tych funduszy określa „Regulamin Samorządu Słuchaczy”.</w:t>
      </w:r>
    </w:p>
    <w:p w:rsidR="008E4FDC" w:rsidRPr="006A609E" w:rsidRDefault="00976F54" w:rsidP="006A609E">
      <w:pPr>
        <w:pStyle w:val="Nagwek2"/>
        <w:rPr>
          <w:color w:val="auto"/>
        </w:rPr>
      </w:pPr>
      <w:r w:rsidRPr="006A609E">
        <w:rPr>
          <w:color w:val="auto"/>
        </w:rPr>
        <w:t>§</w:t>
      </w:r>
      <w:r w:rsidR="004C46BB" w:rsidRPr="006A609E">
        <w:rPr>
          <w:color w:val="auto"/>
        </w:rPr>
        <w:t xml:space="preserve"> 16</w:t>
      </w:r>
      <w:r w:rsidR="00E9732D" w:rsidRPr="006A609E">
        <w:rPr>
          <w:color w:val="auto"/>
        </w:rPr>
        <w:t>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Ustala się następujące zasady </w:t>
      </w:r>
      <w:r w:rsidR="008E4FDC" w:rsidRPr="006A609E">
        <w:rPr>
          <w:color w:val="auto"/>
        </w:rPr>
        <w:t>współdziałania organów Centrum.</w:t>
      </w:r>
    </w:p>
    <w:p w:rsidR="00E9732D" w:rsidRPr="006A609E" w:rsidRDefault="003A10BC" w:rsidP="006A609E">
      <w:pPr>
        <w:pStyle w:val="Nagwek2"/>
        <w:rPr>
          <w:color w:val="auto"/>
        </w:rPr>
      </w:pPr>
      <w:r w:rsidRPr="006A609E">
        <w:rPr>
          <w:color w:val="auto"/>
        </w:rPr>
        <w:t>K</w:t>
      </w:r>
      <w:r w:rsidR="00E9732D" w:rsidRPr="006A609E">
        <w:rPr>
          <w:color w:val="auto"/>
        </w:rPr>
        <w:t xml:space="preserve">ażdy organ Centrum planuje swoją działalność na rok szkolny. Plany działania powinny być opracowane nie później niż do końca pierwszego miesiąca funkcjonowania. Kopie dokumentów przekazywane są </w:t>
      </w:r>
      <w:r w:rsidR="005A3420" w:rsidRPr="006A609E">
        <w:rPr>
          <w:color w:val="auto"/>
        </w:rPr>
        <w:t>Dyrektor</w:t>
      </w:r>
      <w:r w:rsidR="008E4FDC" w:rsidRPr="006A609E">
        <w:rPr>
          <w:color w:val="auto"/>
        </w:rPr>
        <w:t>owi</w:t>
      </w:r>
      <w:r w:rsidR="00E9732D" w:rsidRPr="006A609E">
        <w:rPr>
          <w:color w:val="auto"/>
        </w:rPr>
        <w:t>. Prawo wglądu do wyżej wymienionych dokumentó</w:t>
      </w:r>
      <w:r w:rsidRPr="006A609E">
        <w:rPr>
          <w:color w:val="auto"/>
        </w:rPr>
        <w:t>w mają wszystkie organy Centrum.</w:t>
      </w:r>
    </w:p>
    <w:p w:rsidR="00E9732D" w:rsidRPr="006A609E" w:rsidRDefault="003A10BC" w:rsidP="006A609E">
      <w:pPr>
        <w:pStyle w:val="Nagwek2"/>
        <w:rPr>
          <w:color w:val="auto"/>
        </w:rPr>
      </w:pPr>
      <w:r w:rsidRPr="006A609E">
        <w:rPr>
          <w:color w:val="auto"/>
        </w:rPr>
        <w:t>O</w:t>
      </w:r>
      <w:r w:rsidR="00E9732D" w:rsidRPr="006A609E">
        <w:rPr>
          <w:color w:val="auto"/>
        </w:rPr>
        <w:t xml:space="preserve">rgany Centrum w uzgodnieniu z </w:t>
      </w:r>
      <w:r w:rsidR="005A3420" w:rsidRPr="006A609E">
        <w:rPr>
          <w:color w:val="auto"/>
        </w:rPr>
        <w:t>Dyrektor</w:t>
      </w:r>
      <w:r w:rsidR="008E4FDC" w:rsidRPr="006A609E">
        <w:rPr>
          <w:color w:val="auto"/>
        </w:rPr>
        <w:t>em</w:t>
      </w:r>
      <w:r w:rsidR="00E9732D" w:rsidRPr="006A609E">
        <w:rPr>
          <w:color w:val="auto"/>
        </w:rPr>
        <w:t xml:space="preserve"> mogą zapraszać na swoje plenarne lub doraźne zebrania przedstawicieli innych organów w celu </w:t>
      </w:r>
      <w:r w:rsidRPr="006A609E">
        <w:rPr>
          <w:color w:val="auto"/>
        </w:rPr>
        <w:t>wymiany informacji lub poglądów.</w:t>
      </w:r>
    </w:p>
    <w:p w:rsidR="00E9732D" w:rsidRPr="006A609E" w:rsidRDefault="005A3420" w:rsidP="006A609E">
      <w:pPr>
        <w:pStyle w:val="Nagwek2"/>
        <w:rPr>
          <w:color w:val="auto"/>
        </w:rPr>
      </w:pPr>
      <w:r w:rsidRPr="006A609E">
        <w:rPr>
          <w:color w:val="auto"/>
        </w:rPr>
        <w:lastRenderedPageBreak/>
        <w:t>Dyrektor</w:t>
      </w:r>
      <w:r w:rsidR="00E9732D" w:rsidRPr="006A609E">
        <w:rPr>
          <w:color w:val="auto"/>
        </w:rPr>
        <w:t xml:space="preserve"> zapewnia bieżącą wymianę informacji pomiędzy organami Centrum o planowanych i podejmowanych działaniach lub decyzjach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Sposoby rozwiązywania sporów między organami Centrum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w przypadku zaistnienia sporu między organami Centrum, z wyłączeniem </w:t>
      </w:r>
      <w:r w:rsidR="005A3420" w:rsidRPr="006A609E">
        <w:rPr>
          <w:color w:val="auto"/>
        </w:rPr>
        <w:t>Dyrektor</w:t>
      </w:r>
      <w:r w:rsidR="008E4FDC" w:rsidRPr="006A609E">
        <w:rPr>
          <w:color w:val="auto"/>
        </w:rPr>
        <w:t>a</w:t>
      </w:r>
      <w:r w:rsidRPr="006A609E">
        <w:rPr>
          <w:color w:val="auto"/>
        </w:rPr>
        <w:t xml:space="preserve">, organem właściwym do ich rozstrzygania jest </w:t>
      </w:r>
      <w:r w:rsidR="005A3420" w:rsidRPr="006A609E">
        <w:rPr>
          <w:color w:val="auto"/>
        </w:rPr>
        <w:t>Dyrektor</w:t>
      </w:r>
      <w:r w:rsidR="008E4FDC" w:rsidRPr="006A609E">
        <w:rPr>
          <w:color w:val="auto"/>
        </w:rPr>
        <w:t xml:space="preserve"> ZSiPOWŁ</w:t>
      </w:r>
      <w:r w:rsidR="00DC722C" w:rsidRPr="006A609E">
        <w:rPr>
          <w:color w:val="auto"/>
        </w:rPr>
        <w:t>. O</w:t>
      </w:r>
      <w:r w:rsidRPr="006A609E">
        <w:rPr>
          <w:color w:val="auto"/>
        </w:rPr>
        <w:t>d decyzji przysługuje prawo odwołania się w terminie 14 dni</w:t>
      </w:r>
      <w:r w:rsidR="0005689F">
        <w:rPr>
          <w:color w:val="auto"/>
        </w:rPr>
        <w:t xml:space="preserve"> do organu prowadzącego Centrum.</w:t>
      </w:r>
    </w:p>
    <w:p w:rsidR="00E9732D" w:rsidRPr="006A609E" w:rsidRDefault="0005689F" w:rsidP="006A609E">
      <w:pPr>
        <w:pStyle w:val="Nagwek2"/>
        <w:rPr>
          <w:color w:val="auto"/>
        </w:rPr>
      </w:pPr>
      <w:r>
        <w:rPr>
          <w:color w:val="auto"/>
        </w:rPr>
        <w:t>J</w:t>
      </w:r>
      <w:r w:rsidR="00E9732D" w:rsidRPr="006A609E">
        <w:rPr>
          <w:color w:val="auto"/>
        </w:rPr>
        <w:t xml:space="preserve">eżeli stroną sporu jest </w:t>
      </w:r>
      <w:r w:rsidR="005A3420" w:rsidRPr="006A609E">
        <w:rPr>
          <w:color w:val="auto"/>
        </w:rPr>
        <w:t>Dyrektor</w:t>
      </w:r>
      <w:r w:rsidR="00E9732D" w:rsidRPr="006A609E">
        <w:rPr>
          <w:color w:val="auto"/>
        </w:rPr>
        <w:t xml:space="preserve"> wówczas organem właściwym </w:t>
      </w:r>
      <w:r w:rsidR="00482200" w:rsidRPr="006A609E">
        <w:rPr>
          <w:color w:val="auto"/>
        </w:rPr>
        <w:br/>
      </w:r>
      <w:r w:rsidR="00E9732D" w:rsidRPr="006A609E">
        <w:rPr>
          <w:color w:val="auto"/>
        </w:rPr>
        <w:t>do rozstrzygnięcia sporu jest organ prowadzący Centrum, który ma możliwość zasięgnięcia opinii organu n</w:t>
      </w:r>
      <w:r>
        <w:rPr>
          <w:color w:val="auto"/>
        </w:rPr>
        <w:t>adzoru pedagogicznego.</w:t>
      </w:r>
    </w:p>
    <w:p w:rsidR="00725275" w:rsidRPr="006A609E" w:rsidRDefault="0005689F" w:rsidP="006A609E">
      <w:pPr>
        <w:pStyle w:val="Nagwek2"/>
        <w:rPr>
          <w:color w:val="auto"/>
        </w:rPr>
      </w:pPr>
      <w:r>
        <w:rPr>
          <w:color w:val="auto"/>
        </w:rPr>
        <w:t>R</w:t>
      </w:r>
      <w:r w:rsidR="00E9732D" w:rsidRPr="006A609E">
        <w:rPr>
          <w:color w:val="auto"/>
        </w:rPr>
        <w:t>ozstrzygnięcie organu prowadzącego je</w:t>
      </w:r>
      <w:r>
        <w:rPr>
          <w:color w:val="auto"/>
        </w:rPr>
        <w:t>st ostateczne i nie przysługuje</w:t>
      </w:r>
      <w:r>
        <w:rPr>
          <w:color w:val="auto"/>
        </w:rPr>
        <w:br/>
      </w:r>
      <w:r w:rsidR="00E9732D" w:rsidRPr="006A609E">
        <w:rPr>
          <w:color w:val="auto"/>
        </w:rPr>
        <w:t xml:space="preserve">od niego odwołanie. </w:t>
      </w:r>
    </w:p>
    <w:p w:rsidR="00E9732D" w:rsidRPr="006A609E" w:rsidRDefault="004C46BB" w:rsidP="006A609E">
      <w:pPr>
        <w:pStyle w:val="Nagwek2"/>
        <w:rPr>
          <w:color w:val="auto"/>
        </w:rPr>
      </w:pPr>
      <w:r w:rsidRPr="006A609E">
        <w:rPr>
          <w:color w:val="auto"/>
        </w:rPr>
        <w:t>R</w:t>
      </w:r>
      <w:r w:rsidR="0005689F">
        <w:rPr>
          <w:color w:val="auto"/>
        </w:rPr>
        <w:t>ozdział</w:t>
      </w:r>
      <w:r w:rsidRPr="006A609E">
        <w:rPr>
          <w:color w:val="auto"/>
        </w:rPr>
        <w:t xml:space="preserve"> </w:t>
      </w:r>
      <w:r w:rsidR="00962B9D" w:rsidRPr="006A609E">
        <w:rPr>
          <w:color w:val="auto"/>
        </w:rPr>
        <w:t>V</w:t>
      </w:r>
    </w:p>
    <w:p w:rsidR="00E9732D" w:rsidRPr="006A609E" w:rsidRDefault="008E4FDC" w:rsidP="006A609E">
      <w:pPr>
        <w:pStyle w:val="Nagwek2"/>
        <w:rPr>
          <w:color w:val="auto"/>
        </w:rPr>
      </w:pPr>
      <w:r w:rsidRPr="006A609E">
        <w:rPr>
          <w:color w:val="auto"/>
        </w:rPr>
        <w:t>Organizacja Centrum</w:t>
      </w:r>
    </w:p>
    <w:p w:rsidR="008E4FDC" w:rsidRPr="006A609E" w:rsidRDefault="004C46BB" w:rsidP="006A609E">
      <w:pPr>
        <w:pStyle w:val="Nagwek2"/>
        <w:rPr>
          <w:color w:val="auto"/>
        </w:rPr>
      </w:pPr>
      <w:r w:rsidRPr="006A609E">
        <w:rPr>
          <w:color w:val="auto"/>
        </w:rPr>
        <w:t>§ 17</w:t>
      </w:r>
      <w:r w:rsidR="00E9732D" w:rsidRPr="006A609E">
        <w:rPr>
          <w:color w:val="auto"/>
        </w:rPr>
        <w:t>.</w:t>
      </w:r>
    </w:p>
    <w:p w:rsidR="00A528B2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Terminy rozpoczęcia i </w:t>
      </w:r>
      <w:r w:rsidR="008E4FDC" w:rsidRPr="006A609E">
        <w:rPr>
          <w:color w:val="auto"/>
        </w:rPr>
        <w:t>zakończenia zajęć dydaktyczno-</w:t>
      </w:r>
      <w:r w:rsidRPr="006A609E">
        <w:rPr>
          <w:color w:val="auto"/>
        </w:rPr>
        <w:t xml:space="preserve">wychowawczych, przerw świątecznych, ferii zimowych i letnich określają przepisy </w:t>
      </w:r>
      <w:r w:rsidR="00E03D47" w:rsidRPr="006A609E">
        <w:rPr>
          <w:color w:val="auto"/>
        </w:rPr>
        <w:t xml:space="preserve">ministra właściwego do spraw oświaty i wychowania </w:t>
      </w:r>
      <w:r w:rsidRPr="006A609E">
        <w:rPr>
          <w:color w:val="auto"/>
        </w:rPr>
        <w:t xml:space="preserve">w sprawie organizacji </w:t>
      </w:r>
      <w:r w:rsidR="00E03D47" w:rsidRPr="006A609E">
        <w:rPr>
          <w:color w:val="auto"/>
        </w:rPr>
        <w:t xml:space="preserve">danego </w:t>
      </w:r>
      <w:r w:rsidRPr="006A609E">
        <w:rPr>
          <w:color w:val="auto"/>
        </w:rPr>
        <w:t>roku szkolnego.</w:t>
      </w:r>
    </w:p>
    <w:p w:rsidR="00D1031D" w:rsidRPr="006A609E" w:rsidRDefault="00D1031D" w:rsidP="006A609E">
      <w:pPr>
        <w:pStyle w:val="Nagwek2"/>
        <w:rPr>
          <w:color w:val="auto"/>
        </w:rPr>
      </w:pPr>
      <w:r w:rsidRPr="006A609E">
        <w:rPr>
          <w:color w:val="auto"/>
        </w:rPr>
        <w:t>Rok szkolny podzielony jest na dwa semestry.</w:t>
      </w:r>
    </w:p>
    <w:p w:rsidR="00A528B2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Szczegółową organizację nauczania każdego roku szkolnego ok</w:t>
      </w:r>
      <w:r w:rsidR="008E4FDC" w:rsidRPr="006A609E">
        <w:rPr>
          <w:color w:val="auto"/>
        </w:rPr>
        <w:t>reśla arkusz organizacji ZSiPOWŁ</w:t>
      </w:r>
      <w:r w:rsidRPr="006A609E">
        <w:rPr>
          <w:color w:val="auto"/>
        </w:rPr>
        <w:t xml:space="preserve"> opracowany przez </w:t>
      </w:r>
      <w:r w:rsidR="005A3420" w:rsidRPr="006A609E">
        <w:rPr>
          <w:color w:val="auto"/>
        </w:rPr>
        <w:t>Dyrektor</w:t>
      </w:r>
      <w:r w:rsidR="008E4FDC" w:rsidRPr="006A609E">
        <w:rPr>
          <w:color w:val="auto"/>
        </w:rPr>
        <w:t>a</w:t>
      </w:r>
      <w:r w:rsidR="0005689F">
        <w:rPr>
          <w:color w:val="auto"/>
        </w:rPr>
        <w:t>, składający się</w:t>
      </w:r>
      <w:r w:rsidR="0005689F">
        <w:rPr>
          <w:color w:val="auto"/>
        </w:rPr>
        <w:br/>
      </w:r>
      <w:r w:rsidRPr="006A609E">
        <w:rPr>
          <w:color w:val="auto"/>
        </w:rPr>
        <w:t>z arkuszy organizacyjnych placów</w:t>
      </w:r>
      <w:r w:rsidR="0005689F">
        <w:rPr>
          <w:color w:val="auto"/>
        </w:rPr>
        <w:t>ek wchodzących w skład Centrum,</w:t>
      </w:r>
      <w:r w:rsidR="0005689F">
        <w:rPr>
          <w:color w:val="auto"/>
        </w:rPr>
        <w:br/>
      </w:r>
      <w:r w:rsidRPr="006A609E">
        <w:rPr>
          <w:color w:val="auto"/>
        </w:rPr>
        <w:t>z uwzględnieniem szkolnych planów nauczania, o kt</w:t>
      </w:r>
      <w:r w:rsidR="00E404A2" w:rsidRPr="006A609E">
        <w:rPr>
          <w:color w:val="auto"/>
        </w:rPr>
        <w:t>órych</w:t>
      </w:r>
      <w:r w:rsidR="0005689F">
        <w:rPr>
          <w:color w:val="auto"/>
        </w:rPr>
        <w:t xml:space="preserve"> mowa</w:t>
      </w:r>
      <w:r w:rsidR="0005689F">
        <w:rPr>
          <w:color w:val="auto"/>
        </w:rPr>
        <w:br/>
      </w:r>
      <w:r w:rsidRPr="006A609E">
        <w:rPr>
          <w:color w:val="auto"/>
        </w:rPr>
        <w:t>w przepisach w sprawie ramowych planów naucz</w:t>
      </w:r>
      <w:r w:rsidR="008E4FDC" w:rsidRPr="006A609E">
        <w:rPr>
          <w:color w:val="auto"/>
        </w:rPr>
        <w:t>ania. Arkusz organizacji ZSiPOWŁ</w:t>
      </w:r>
      <w:r w:rsidRPr="006A609E">
        <w:rPr>
          <w:color w:val="auto"/>
        </w:rPr>
        <w:t xml:space="preserve"> zatwierdza organ p</w:t>
      </w:r>
      <w:r w:rsidR="0005689F">
        <w:rPr>
          <w:color w:val="auto"/>
        </w:rPr>
        <w:t>rowadzący w terminie określonym</w:t>
      </w:r>
      <w:r w:rsidR="0005689F">
        <w:rPr>
          <w:color w:val="auto"/>
        </w:rPr>
        <w:br/>
      </w:r>
      <w:r w:rsidRPr="006A609E">
        <w:rPr>
          <w:color w:val="auto"/>
        </w:rPr>
        <w:t>w odrębnych przepisach</w:t>
      </w:r>
      <w:r w:rsidR="008E4FDC" w:rsidRPr="006A609E">
        <w:rPr>
          <w:color w:val="auto"/>
        </w:rPr>
        <w:t xml:space="preserve"> i po zaopiniowaniu przez organ nadzoru pedagogicznego</w:t>
      </w:r>
      <w:r w:rsidRPr="006A609E">
        <w:rPr>
          <w:color w:val="auto"/>
        </w:rPr>
        <w:t>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W arkuszu organizacyjnym zamieszcza się w szczegól</w:t>
      </w:r>
      <w:r w:rsidR="008E4FDC" w:rsidRPr="006A609E">
        <w:rPr>
          <w:color w:val="auto"/>
        </w:rPr>
        <w:t>ności liczbę pracowników ZSiPOWŁ</w:t>
      </w:r>
      <w:r w:rsidRPr="006A609E">
        <w:rPr>
          <w:color w:val="auto"/>
        </w:rPr>
        <w:t>, w tym pracowników zajmujących stanowiska kierownicze, liczbę godzin edukacyjnych finansowanych ze środków przydzielonych przez organ prowadzący oraz liczbę godzin zajęć prowadzonych przez poszczególnych nauczycieli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lastRenderedPageBreak/>
        <w:t>Na podstawie zatwierdzo</w:t>
      </w:r>
      <w:r w:rsidR="009570AD" w:rsidRPr="006A609E">
        <w:rPr>
          <w:color w:val="auto"/>
        </w:rPr>
        <w:t>nego arkusza organizacji</w:t>
      </w:r>
      <w:r w:rsidRPr="006A609E">
        <w:rPr>
          <w:color w:val="auto"/>
        </w:rPr>
        <w:t xml:space="preserve"> </w:t>
      </w:r>
      <w:r w:rsidR="005A3420" w:rsidRPr="006A609E">
        <w:rPr>
          <w:color w:val="auto"/>
        </w:rPr>
        <w:t>Dyrektor</w:t>
      </w:r>
      <w:r w:rsidRPr="006A609E">
        <w:rPr>
          <w:color w:val="auto"/>
        </w:rPr>
        <w:t xml:space="preserve"> </w:t>
      </w:r>
      <w:r w:rsidR="009570AD" w:rsidRPr="006A609E">
        <w:rPr>
          <w:color w:val="auto"/>
        </w:rPr>
        <w:t>u</w:t>
      </w:r>
      <w:r w:rsidRPr="006A609E">
        <w:rPr>
          <w:color w:val="auto"/>
        </w:rPr>
        <w:t>stala tygodniowy rozkład zajęć obowiązkowych z uwzględnieniem zasad ochrony i higieny</w:t>
      </w:r>
      <w:r w:rsidR="00BA4831" w:rsidRPr="006A609E">
        <w:rPr>
          <w:color w:val="auto"/>
        </w:rPr>
        <w:t xml:space="preserve"> zdrowia</w:t>
      </w:r>
      <w:r w:rsidR="00EA6C9B" w:rsidRPr="006A609E">
        <w:rPr>
          <w:color w:val="auto"/>
        </w:rPr>
        <w:t>.</w:t>
      </w:r>
    </w:p>
    <w:p w:rsidR="00BA4831" w:rsidRPr="006A609E" w:rsidRDefault="00BA4831" w:rsidP="006A609E">
      <w:pPr>
        <w:pStyle w:val="Nagwek2"/>
        <w:rPr>
          <w:color w:val="auto"/>
        </w:rPr>
      </w:pPr>
      <w:r w:rsidRPr="006A609E">
        <w:rPr>
          <w:color w:val="auto"/>
        </w:rPr>
        <w:t>Słuchacz może kształcić się na dwóch kierunkach równolegle, jeżeli nie koliduje to z przebiegiem zajęć edukacyjnych.</w:t>
      </w:r>
    </w:p>
    <w:p w:rsidR="00954290" w:rsidRPr="006A609E" w:rsidRDefault="00954290" w:rsidP="006A609E">
      <w:pPr>
        <w:pStyle w:val="Nagwek2"/>
        <w:rPr>
          <w:color w:val="auto"/>
        </w:rPr>
      </w:pPr>
      <w:r w:rsidRPr="006A609E">
        <w:rPr>
          <w:color w:val="auto"/>
        </w:rPr>
        <w:t>Placówka może przyjmować studentów szkół wyższych lub innych placówek na praktyki pedagogiczne na podstawie pisemnego porozumienia.</w:t>
      </w:r>
    </w:p>
    <w:p w:rsidR="00D8096B" w:rsidRPr="006A609E" w:rsidRDefault="00D8096B" w:rsidP="006A609E">
      <w:pPr>
        <w:pStyle w:val="Nagwek2"/>
        <w:rPr>
          <w:color w:val="auto"/>
        </w:rPr>
      </w:pPr>
      <w:r w:rsidRPr="006A609E">
        <w:rPr>
          <w:color w:val="auto"/>
        </w:rPr>
        <w:t>Zajęcia ze słuch</w:t>
      </w:r>
      <w:r w:rsidR="002F287D" w:rsidRPr="006A609E">
        <w:rPr>
          <w:color w:val="auto"/>
        </w:rPr>
        <w:t>aczami kształcącymi się w szkołach</w:t>
      </w:r>
      <w:r w:rsidRPr="006A609E">
        <w:rPr>
          <w:color w:val="auto"/>
        </w:rPr>
        <w:t xml:space="preserve"> odbywają się od trzech do pięciu dni w tygodniu.</w:t>
      </w:r>
    </w:p>
    <w:p w:rsidR="00D8096B" w:rsidRPr="006A609E" w:rsidRDefault="00D8096B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Zajęcia ze słuchaczami kształcącymi się w systemie zaocznym prowadzone </w:t>
      </w:r>
      <w:r w:rsidR="00D2747F" w:rsidRPr="006A609E">
        <w:rPr>
          <w:color w:val="auto"/>
        </w:rPr>
        <w:br/>
      </w:r>
      <w:r w:rsidRPr="006A609E">
        <w:rPr>
          <w:color w:val="auto"/>
        </w:rPr>
        <w:t xml:space="preserve">są przez dwa dni w tygodniu w formie zjazdów odbywających się dwa razy </w:t>
      </w:r>
      <w:r w:rsidR="00D2747F" w:rsidRPr="006A609E">
        <w:rPr>
          <w:color w:val="auto"/>
        </w:rPr>
        <w:br/>
      </w:r>
      <w:r w:rsidRPr="006A609E">
        <w:rPr>
          <w:color w:val="auto"/>
        </w:rPr>
        <w:t xml:space="preserve">w miesiącu z </w:t>
      </w:r>
      <w:r w:rsidR="00774F77" w:rsidRPr="006A609E">
        <w:rPr>
          <w:color w:val="auto"/>
        </w:rPr>
        <w:t>częstotliwością, co</w:t>
      </w:r>
      <w:r w:rsidRPr="006A609E">
        <w:rPr>
          <w:color w:val="auto"/>
        </w:rPr>
        <w:t xml:space="preserve"> dwa tygodnie. Dopuszcza się możliwość innego rozplanowania zajęć z uw</w:t>
      </w:r>
      <w:r w:rsidR="007822E5" w:rsidRPr="006A609E">
        <w:rPr>
          <w:color w:val="auto"/>
        </w:rPr>
        <w:t>zgl</w:t>
      </w:r>
      <w:r w:rsidRPr="006A609E">
        <w:rPr>
          <w:color w:val="auto"/>
        </w:rPr>
        <w:t>ędnieniem świąt i dni ustawowo wolnych od pracy.</w:t>
      </w:r>
    </w:p>
    <w:p w:rsidR="005B5EFE" w:rsidRPr="006A609E" w:rsidRDefault="005B5EFE" w:rsidP="006A609E">
      <w:pPr>
        <w:pStyle w:val="Nagwek2"/>
        <w:rPr>
          <w:color w:val="auto"/>
        </w:rPr>
      </w:pPr>
      <w:r w:rsidRPr="006A609E">
        <w:rPr>
          <w:color w:val="auto"/>
        </w:rPr>
        <w:t>Zajęcia ze słuchaczami kształcącymi się w systemie zaocznym mogą być prowadzone w formie:</w:t>
      </w:r>
    </w:p>
    <w:p w:rsidR="00480AA8" w:rsidRPr="0005689F" w:rsidRDefault="005B5EFE" w:rsidP="001C003D">
      <w:pPr>
        <w:pStyle w:val="Nagwek3"/>
        <w:numPr>
          <w:ilvl w:val="0"/>
          <w:numId w:val="18"/>
        </w:numPr>
        <w:rPr>
          <w:color w:val="auto"/>
        </w:rPr>
      </w:pPr>
      <w:r w:rsidRPr="0005689F">
        <w:rPr>
          <w:color w:val="auto"/>
        </w:rPr>
        <w:t>konsultacji zbiorowych, które odbywaj</w:t>
      </w:r>
      <w:r w:rsidR="0005689F">
        <w:rPr>
          <w:color w:val="auto"/>
        </w:rPr>
        <w:t>ą się we wszystkich semestrach,</w:t>
      </w:r>
      <w:r w:rsidR="0005689F">
        <w:rPr>
          <w:color w:val="auto"/>
        </w:rPr>
        <w:br/>
      </w:r>
      <w:r w:rsidRPr="0005689F">
        <w:rPr>
          <w:color w:val="auto"/>
        </w:rPr>
        <w:t>min. 2</w:t>
      </w:r>
      <w:r w:rsidR="00C1083E" w:rsidRPr="0005689F">
        <w:rPr>
          <w:color w:val="auto"/>
        </w:rPr>
        <w:t xml:space="preserve"> </w:t>
      </w:r>
      <w:r w:rsidRPr="0005689F">
        <w:rPr>
          <w:color w:val="auto"/>
        </w:rPr>
        <w:t>razy w miesiącu przez dwa dni – terminy określa Rada Peda</w:t>
      </w:r>
      <w:r w:rsidR="00BA3F27" w:rsidRPr="0005689F">
        <w:rPr>
          <w:color w:val="auto"/>
        </w:rPr>
        <w:t>gogiczna,</w:t>
      </w:r>
    </w:p>
    <w:p w:rsidR="005B5EFE" w:rsidRPr="0005689F" w:rsidRDefault="005B5EFE" w:rsidP="001C003D">
      <w:pPr>
        <w:pStyle w:val="Nagwek3"/>
        <w:numPr>
          <w:ilvl w:val="0"/>
          <w:numId w:val="18"/>
        </w:numPr>
        <w:rPr>
          <w:color w:val="auto"/>
        </w:rPr>
      </w:pPr>
      <w:r w:rsidRPr="0005689F">
        <w:rPr>
          <w:color w:val="auto"/>
        </w:rPr>
        <w:t xml:space="preserve">konsultacji indywidualnych w wymiarze 20% ogólnej liczby godzin zajęć </w:t>
      </w:r>
      <w:r w:rsidR="00C1083E" w:rsidRPr="0005689F">
        <w:rPr>
          <w:color w:val="auto"/>
        </w:rPr>
        <w:br/>
      </w:r>
      <w:r w:rsidRPr="0005689F">
        <w:rPr>
          <w:color w:val="auto"/>
        </w:rPr>
        <w:t>w seme</w:t>
      </w:r>
      <w:r w:rsidR="00BA3F27" w:rsidRPr="0005689F">
        <w:rPr>
          <w:color w:val="auto"/>
        </w:rPr>
        <w:t>s</w:t>
      </w:r>
      <w:r w:rsidRPr="0005689F">
        <w:rPr>
          <w:color w:val="auto"/>
        </w:rPr>
        <w:t>trze w dowoln</w:t>
      </w:r>
      <w:r w:rsidR="004E0659" w:rsidRPr="0005689F">
        <w:rPr>
          <w:color w:val="auto"/>
        </w:rPr>
        <w:t>i</w:t>
      </w:r>
      <w:r w:rsidRPr="0005689F">
        <w:rPr>
          <w:color w:val="auto"/>
        </w:rPr>
        <w:t>e wybrane dni tygodnia.</w:t>
      </w:r>
    </w:p>
    <w:p w:rsidR="005B5EFE" w:rsidRPr="006A609E" w:rsidRDefault="005B5EFE" w:rsidP="006A609E">
      <w:pPr>
        <w:pStyle w:val="Nagwek2"/>
        <w:rPr>
          <w:color w:val="auto"/>
        </w:rPr>
      </w:pPr>
      <w:r w:rsidRPr="006A609E">
        <w:rPr>
          <w:color w:val="auto"/>
        </w:rPr>
        <w:t>Podstawowymi formami działalności dydaktyczno-wychowawczej placówki są:</w:t>
      </w:r>
    </w:p>
    <w:p w:rsidR="005B5EFE" w:rsidRPr="0005689F" w:rsidRDefault="003A584F" w:rsidP="001C003D">
      <w:pPr>
        <w:pStyle w:val="Nagwek3"/>
        <w:numPr>
          <w:ilvl w:val="0"/>
          <w:numId w:val="19"/>
        </w:numPr>
        <w:rPr>
          <w:color w:val="auto"/>
        </w:rPr>
      </w:pPr>
      <w:r w:rsidRPr="0005689F">
        <w:rPr>
          <w:color w:val="auto"/>
        </w:rPr>
        <w:t>obowiązkowe zajęcia edukacyjne,</w:t>
      </w:r>
    </w:p>
    <w:p w:rsidR="005B5EFE" w:rsidRPr="0005689F" w:rsidRDefault="003A584F" w:rsidP="001C003D">
      <w:pPr>
        <w:pStyle w:val="Nagwek3"/>
        <w:numPr>
          <w:ilvl w:val="0"/>
          <w:numId w:val="19"/>
        </w:numPr>
        <w:rPr>
          <w:color w:val="auto"/>
        </w:rPr>
      </w:pPr>
      <w:r w:rsidRPr="0005689F">
        <w:rPr>
          <w:color w:val="auto"/>
        </w:rPr>
        <w:t>dodatkowe zajęcia edukacyjne,</w:t>
      </w:r>
    </w:p>
    <w:p w:rsidR="005B5EFE" w:rsidRPr="0005689F" w:rsidRDefault="005B5EFE" w:rsidP="001C003D">
      <w:pPr>
        <w:pStyle w:val="Nagwek3"/>
        <w:numPr>
          <w:ilvl w:val="0"/>
          <w:numId w:val="19"/>
        </w:numPr>
        <w:rPr>
          <w:color w:val="auto"/>
        </w:rPr>
      </w:pPr>
      <w:r w:rsidRPr="0005689F">
        <w:rPr>
          <w:color w:val="auto"/>
        </w:rPr>
        <w:t>samodzielna</w:t>
      </w:r>
      <w:r w:rsidR="003A584F" w:rsidRPr="0005689F">
        <w:rPr>
          <w:color w:val="auto"/>
        </w:rPr>
        <w:t xml:space="preserve"> praca ucznia,</w:t>
      </w:r>
    </w:p>
    <w:p w:rsidR="00E9732D" w:rsidRPr="0005689F" w:rsidRDefault="005B5EFE" w:rsidP="001C003D">
      <w:pPr>
        <w:pStyle w:val="Nagwek3"/>
        <w:numPr>
          <w:ilvl w:val="0"/>
          <w:numId w:val="19"/>
        </w:numPr>
        <w:rPr>
          <w:color w:val="auto"/>
        </w:rPr>
      </w:pPr>
      <w:r w:rsidRPr="0005689F">
        <w:rPr>
          <w:color w:val="auto"/>
        </w:rPr>
        <w:t>praktyczna nauka zawodu.</w:t>
      </w:r>
    </w:p>
    <w:p w:rsidR="00CF6B4C" w:rsidRPr="006A609E" w:rsidRDefault="00A26874" w:rsidP="006A609E">
      <w:pPr>
        <w:pStyle w:val="Nagwek2"/>
        <w:rPr>
          <w:color w:val="auto"/>
        </w:rPr>
      </w:pPr>
      <w:r w:rsidRPr="006A609E">
        <w:rPr>
          <w:color w:val="auto"/>
        </w:rPr>
        <w:t>§ 18</w:t>
      </w:r>
      <w:r w:rsidR="00E9732D" w:rsidRPr="006A609E">
        <w:rPr>
          <w:color w:val="auto"/>
        </w:rPr>
        <w:t>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Podstawową jednostką organizacyjną</w:t>
      </w:r>
      <w:r w:rsidR="0005689F">
        <w:rPr>
          <w:color w:val="auto"/>
        </w:rPr>
        <w:t xml:space="preserve"> szkół policealnych wchodzących</w:t>
      </w:r>
      <w:r w:rsidR="0005689F">
        <w:rPr>
          <w:color w:val="auto"/>
        </w:rPr>
        <w:br/>
      </w:r>
      <w:r w:rsidRPr="006A609E">
        <w:rPr>
          <w:color w:val="auto"/>
        </w:rPr>
        <w:t>w skład Centrum jest oddział uczniów z odpowiednim szkolnym planem nauczania. Oddz</w:t>
      </w:r>
      <w:r w:rsidR="009F5057" w:rsidRPr="006A609E">
        <w:rPr>
          <w:color w:val="auto"/>
        </w:rPr>
        <w:t>iały mogą się dzielić na grupy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lastRenderedPageBreak/>
        <w:t>Zajęcia edukacyjne w ramach kształcenia zawodowego i ogólnego stanowiące realizację podstaw programowych k</w:t>
      </w:r>
      <w:r w:rsidR="0005689F">
        <w:rPr>
          <w:color w:val="auto"/>
        </w:rPr>
        <w:t>ształcenia</w:t>
      </w:r>
      <w:r w:rsidR="0005689F">
        <w:rPr>
          <w:color w:val="auto"/>
        </w:rPr>
        <w:br/>
      </w:r>
      <w:r w:rsidRPr="006A609E">
        <w:rPr>
          <w:color w:val="auto"/>
        </w:rPr>
        <w:t>w poszczególnych zawodach są org</w:t>
      </w:r>
      <w:r w:rsidR="0005689F">
        <w:rPr>
          <w:color w:val="auto"/>
        </w:rPr>
        <w:t>anizowane w oddziałach, grupach</w:t>
      </w:r>
      <w:r w:rsidR="0005689F">
        <w:rPr>
          <w:color w:val="auto"/>
        </w:rPr>
        <w:br/>
      </w:r>
      <w:r w:rsidRPr="006A609E">
        <w:rPr>
          <w:color w:val="auto"/>
        </w:rPr>
        <w:t>i zespołach. Liczebność grup wi</w:t>
      </w:r>
      <w:r w:rsidR="0005689F">
        <w:rPr>
          <w:color w:val="auto"/>
        </w:rPr>
        <w:t xml:space="preserve">nna być zgodna z obowiązującymi </w:t>
      </w:r>
      <w:r w:rsidRPr="006A609E">
        <w:rPr>
          <w:color w:val="auto"/>
        </w:rPr>
        <w:t>przepisami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Podziału na grupy dokonuje się</w:t>
      </w:r>
      <w:r w:rsidR="0005689F">
        <w:rPr>
          <w:color w:val="auto"/>
        </w:rPr>
        <w:t xml:space="preserve"> w oparciu o programy nauczania</w:t>
      </w:r>
      <w:r w:rsidR="0005689F">
        <w:rPr>
          <w:color w:val="auto"/>
        </w:rPr>
        <w:br/>
      </w:r>
      <w:r w:rsidRPr="006A609E">
        <w:rPr>
          <w:color w:val="auto"/>
        </w:rPr>
        <w:t>w poszczególnych zawodach zgodnie z obowiązującymi przepisami. Zajęcia edukacyjne odbywają się w grupach o liczebności zapewniającej bezpieczeństwo i higienę pracy.</w:t>
      </w:r>
    </w:p>
    <w:p w:rsidR="00CB7308" w:rsidRPr="006A609E" w:rsidRDefault="00CB7308" w:rsidP="006A609E">
      <w:pPr>
        <w:pStyle w:val="Nagwek2"/>
        <w:rPr>
          <w:color w:val="auto"/>
        </w:rPr>
      </w:pPr>
      <w:r w:rsidRPr="006A609E">
        <w:rPr>
          <w:color w:val="auto"/>
        </w:rPr>
        <w:t>Nauczanie języków obcych może być organizowane w zespołach międzyoddziałowych z uwzględnieniem poziomu umiejętności językowych uczniów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Godzina lekcyjna trwa 45 minut, a godzina zajęć praktycznych 55 minut.</w:t>
      </w:r>
    </w:p>
    <w:p w:rsidR="007E372B" w:rsidRPr="006A609E" w:rsidRDefault="007E372B" w:rsidP="006A609E">
      <w:pPr>
        <w:pStyle w:val="Nagwek2"/>
        <w:rPr>
          <w:color w:val="auto"/>
        </w:rPr>
      </w:pPr>
      <w:r w:rsidRPr="006A609E">
        <w:rPr>
          <w:color w:val="auto"/>
        </w:rPr>
        <w:t>W kształceniu zaocznym g</w:t>
      </w:r>
      <w:r w:rsidR="000B099D" w:rsidRPr="006A609E">
        <w:rPr>
          <w:color w:val="auto"/>
        </w:rPr>
        <w:t>odzina lekcyjna trwa od 45</w:t>
      </w:r>
      <w:r w:rsidRPr="006A609E">
        <w:rPr>
          <w:color w:val="auto"/>
        </w:rPr>
        <w:t xml:space="preserve"> do 90 minut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W uzasadnionych przypadkach dopuszcza się </w:t>
      </w:r>
      <w:r w:rsidR="0005689F">
        <w:rPr>
          <w:color w:val="auto"/>
        </w:rPr>
        <w:t xml:space="preserve">prowadzenie zajęć edukacyjnych </w:t>
      </w:r>
      <w:r w:rsidRPr="006A609E">
        <w:rPr>
          <w:color w:val="auto"/>
        </w:rPr>
        <w:t xml:space="preserve">w innym wymiarze, nie dłuższym jednak </w:t>
      </w:r>
      <w:r w:rsidR="009A33F1" w:rsidRPr="006A609E">
        <w:rPr>
          <w:color w:val="auto"/>
        </w:rPr>
        <w:t>niż 60 minut, zachowując ogólny</w:t>
      </w:r>
      <w:r w:rsidRPr="006A609E">
        <w:rPr>
          <w:color w:val="auto"/>
        </w:rPr>
        <w:t xml:space="preserve"> tygodniowy czas zajęć</w:t>
      </w:r>
      <w:r w:rsidR="001C249E" w:rsidRPr="006A609E">
        <w:rPr>
          <w:color w:val="auto"/>
        </w:rPr>
        <w:t xml:space="preserve"> zgodny z tygodniowym rozkładem</w:t>
      </w:r>
      <w:r w:rsidRPr="006A609E">
        <w:rPr>
          <w:color w:val="auto"/>
        </w:rPr>
        <w:t xml:space="preserve"> zajęć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Praktyczna nauka </w:t>
      </w:r>
      <w:r w:rsidR="00A171DC" w:rsidRPr="006A609E">
        <w:rPr>
          <w:color w:val="auto"/>
        </w:rPr>
        <w:t>zawodu jest organizowana przez S</w:t>
      </w:r>
      <w:r w:rsidRPr="006A609E">
        <w:rPr>
          <w:color w:val="auto"/>
        </w:rPr>
        <w:t>zkołę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Praktyczna nauka zawodu organizowana jest w formie zajęć praktycznych i praktyk zawodowych zgodnie z programem nau</w:t>
      </w:r>
      <w:r w:rsidR="0005689F">
        <w:rPr>
          <w:color w:val="auto"/>
        </w:rPr>
        <w:t>czania</w:t>
      </w:r>
      <w:r w:rsidR="0005689F">
        <w:rPr>
          <w:color w:val="auto"/>
        </w:rPr>
        <w:br/>
        <w:t xml:space="preserve">dla </w:t>
      </w:r>
      <w:r w:rsidRPr="006A609E">
        <w:rPr>
          <w:color w:val="auto"/>
        </w:rPr>
        <w:t>poszczeg</w:t>
      </w:r>
      <w:r w:rsidR="009F5057" w:rsidRPr="006A609E">
        <w:rPr>
          <w:color w:val="auto"/>
        </w:rPr>
        <w:t>ólnych zawodów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Przy praktycznej nauce zawodu szkoła współpracuje z podmiotem przyjmującym słuchaczy i nadzoruje realizację programu praktyk.</w:t>
      </w:r>
    </w:p>
    <w:p w:rsidR="00A07B2A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Organizację pracowni ćwiczeń praktycznych i pracowni symulacyjnych, określają regulaminy pracowni, a ich wyposażenie pozwala na realizację obow</w:t>
      </w:r>
      <w:r w:rsidR="009F5057" w:rsidRPr="006A609E">
        <w:rPr>
          <w:color w:val="auto"/>
        </w:rPr>
        <w:t>iązujących programów nauczania.</w:t>
      </w:r>
    </w:p>
    <w:p w:rsidR="00E9732D" w:rsidRPr="006A609E" w:rsidRDefault="00A07B2A" w:rsidP="006A609E">
      <w:pPr>
        <w:pStyle w:val="Nagwek2"/>
        <w:rPr>
          <w:color w:val="auto"/>
        </w:rPr>
      </w:pPr>
      <w:r w:rsidRPr="006A609E">
        <w:rPr>
          <w:color w:val="auto"/>
        </w:rPr>
        <w:t>Centrum przeprowadza egzamin</w:t>
      </w:r>
      <w:r w:rsidR="002768BD">
        <w:rPr>
          <w:color w:val="auto"/>
        </w:rPr>
        <w:t>y potwierdzające kwalifikacje</w:t>
      </w:r>
      <w:r w:rsidR="002768BD">
        <w:rPr>
          <w:color w:val="auto"/>
        </w:rPr>
        <w:br/>
      </w:r>
      <w:r w:rsidR="0005689F">
        <w:rPr>
          <w:color w:val="auto"/>
        </w:rPr>
        <w:t xml:space="preserve">w </w:t>
      </w:r>
      <w:r w:rsidRPr="006A609E">
        <w:rPr>
          <w:color w:val="auto"/>
        </w:rPr>
        <w:t>zawodzie. Placówk</w:t>
      </w:r>
      <w:r w:rsidR="002768BD">
        <w:rPr>
          <w:color w:val="auto"/>
        </w:rPr>
        <w:t>a jest Ośrodkiem Egzaminacyjnym</w:t>
      </w:r>
      <w:r w:rsidR="002768BD">
        <w:rPr>
          <w:color w:val="auto"/>
        </w:rPr>
        <w:br/>
      </w:r>
      <w:r w:rsidRPr="006A609E">
        <w:rPr>
          <w:color w:val="auto"/>
        </w:rPr>
        <w:t xml:space="preserve">dla poszczególnych zawodów na podstawie decyzji </w:t>
      </w:r>
      <w:r w:rsidR="005A3420" w:rsidRPr="006A609E">
        <w:rPr>
          <w:color w:val="auto"/>
        </w:rPr>
        <w:t>Dyrektor</w:t>
      </w:r>
      <w:r w:rsidRPr="006A609E">
        <w:rPr>
          <w:color w:val="auto"/>
        </w:rPr>
        <w:t>a Okręgowej Komisji Egzaminacyjnej w Łodzi.</w:t>
      </w:r>
    </w:p>
    <w:p w:rsidR="009864B4" w:rsidRDefault="009864B4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A171DC" w:rsidRPr="006A609E" w:rsidRDefault="00A26874" w:rsidP="006A609E">
      <w:pPr>
        <w:pStyle w:val="Nagwek2"/>
        <w:rPr>
          <w:color w:val="auto"/>
        </w:rPr>
      </w:pPr>
      <w:r w:rsidRPr="006A609E">
        <w:rPr>
          <w:color w:val="auto"/>
        </w:rPr>
        <w:lastRenderedPageBreak/>
        <w:t>§ 19</w:t>
      </w:r>
      <w:r w:rsidR="00E9732D" w:rsidRPr="006A609E">
        <w:rPr>
          <w:color w:val="auto"/>
        </w:rPr>
        <w:t>.</w:t>
      </w:r>
    </w:p>
    <w:p w:rsidR="00D4757D" w:rsidRPr="006A609E" w:rsidRDefault="00C82348" w:rsidP="006A609E">
      <w:pPr>
        <w:pStyle w:val="Nagwek2"/>
        <w:rPr>
          <w:color w:val="auto"/>
        </w:rPr>
      </w:pPr>
      <w:r w:rsidRPr="006A609E">
        <w:rPr>
          <w:color w:val="auto"/>
        </w:rPr>
        <w:t>Centrum może prowadzić kształcenie na podstawie modułowego programu nauczania.</w:t>
      </w:r>
    </w:p>
    <w:p w:rsidR="00A171DC" w:rsidRPr="006A609E" w:rsidRDefault="00A26874" w:rsidP="006A609E">
      <w:pPr>
        <w:pStyle w:val="Nagwek2"/>
        <w:rPr>
          <w:color w:val="auto"/>
        </w:rPr>
      </w:pPr>
      <w:r w:rsidRPr="006A609E">
        <w:rPr>
          <w:color w:val="auto"/>
        </w:rPr>
        <w:t>§ 20</w:t>
      </w:r>
      <w:r w:rsidR="00D4757D" w:rsidRPr="006A609E">
        <w:rPr>
          <w:color w:val="auto"/>
        </w:rPr>
        <w:t>.</w:t>
      </w:r>
    </w:p>
    <w:p w:rsidR="00A171DC" w:rsidRPr="006A609E" w:rsidRDefault="00A171DC" w:rsidP="006A609E">
      <w:pPr>
        <w:pStyle w:val="Nagwek2"/>
        <w:rPr>
          <w:color w:val="auto"/>
        </w:rPr>
      </w:pPr>
      <w:r w:rsidRPr="006A609E">
        <w:rPr>
          <w:color w:val="auto"/>
        </w:rPr>
        <w:t>Organizację pracy S</w:t>
      </w:r>
      <w:r w:rsidR="00C82348" w:rsidRPr="006A609E">
        <w:rPr>
          <w:color w:val="auto"/>
        </w:rPr>
        <w:t>zkół wchodzących w skład Centrum szcz</w:t>
      </w:r>
      <w:r w:rsidRPr="006A609E">
        <w:rPr>
          <w:color w:val="auto"/>
        </w:rPr>
        <w:t>egółowo określają statuty tych S</w:t>
      </w:r>
      <w:r w:rsidR="00C82348" w:rsidRPr="006A609E">
        <w:rPr>
          <w:color w:val="auto"/>
        </w:rPr>
        <w:t>zkół.</w:t>
      </w:r>
    </w:p>
    <w:p w:rsidR="00B83634" w:rsidRPr="006A609E" w:rsidRDefault="00C45493" w:rsidP="006A609E">
      <w:pPr>
        <w:pStyle w:val="Nagwek2"/>
        <w:rPr>
          <w:color w:val="auto"/>
        </w:rPr>
      </w:pPr>
      <w:r w:rsidRPr="006A609E">
        <w:rPr>
          <w:color w:val="auto"/>
        </w:rPr>
        <w:t>Placówka prowadzi szkolenia</w:t>
      </w:r>
      <w:r w:rsidR="001930D9" w:rsidRPr="006A609E">
        <w:rPr>
          <w:color w:val="auto"/>
        </w:rPr>
        <w:t xml:space="preserve"> w formach pozaszkolnych, które</w:t>
      </w:r>
      <w:r w:rsidR="00E5510C" w:rsidRPr="006A609E">
        <w:rPr>
          <w:color w:val="auto"/>
        </w:rPr>
        <w:t xml:space="preserve"> są</w:t>
      </w:r>
      <w:r w:rsidR="001930D9" w:rsidRPr="006A609E">
        <w:rPr>
          <w:color w:val="auto"/>
        </w:rPr>
        <w:t xml:space="preserve"> odpłatne.</w:t>
      </w:r>
      <w:r w:rsidR="001930D9" w:rsidRPr="006A609E">
        <w:rPr>
          <w:rFonts w:eastAsia="Times New Roman"/>
          <w:color w:val="auto"/>
          <w:lang w:eastAsia="ar-SA"/>
        </w:rPr>
        <w:t xml:space="preserve"> </w:t>
      </w:r>
      <w:r w:rsidR="001930D9" w:rsidRPr="006A609E">
        <w:rPr>
          <w:color w:val="auto"/>
        </w:rPr>
        <w:t>Nie dotyczy to kursów kwali</w:t>
      </w:r>
      <w:r w:rsidR="00B83634" w:rsidRPr="006A609E">
        <w:rPr>
          <w:color w:val="auto"/>
        </w:rPr>
        <w:t>fikacyjnych, które są bezpłatne.</w:t>
      </w:r>
    </w:p>
    <w:p w:rsidR="001930D9" w:rsidRPr="006A609E" w:rsidRDefault="001930D9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Wysokość opłat ustala </w:t>
      </w:r>
      <w:r w:rsidR="005A3420" w:rsidRPr="006A609E">
        <w:rPr>
          <w:color w:val="auto"/>
        </w:rPr>
        <w:t>Dyrektor</w:t>
      </w:r>
      <w:r w:rsidRPr="006A609E">
        <w:rPr>
          <w:color w:val="auto"/>
        </w:rPr>
        <w:t xml:space="preserve"> w porozumieniu z organem prowadzącym. Opłaty nie mogą przekraczać ponoszonych kosztów kształcenia i organizacji kursu.</w:t>
      </w:r>
    </w:p>
    <w:p w:rsidR="00B83634" w:rsidRPr="006A609E" w:rsidRDefault="001930D9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Kształcenie w formach pozaszkolnych może być prowadzone jako </w:t>
      </w:r>
      <w:r w:rsidR="009942ED" w:rsidRPr="006A609E">
        <w:rPr>
          <w:color w:val="auto"/>
        </w:rPr>
        <w:t xml:space="preserve">stacjonarne </w:t>
      </w:r>
      <w:r w:rsidR="00B83634" w:rsidRPr="006A609E">
        <w:rPr>
          <w:color w:val="auto"/>
        </w:rPr>
        <w:t>lub zaoczne.</w:t>
      </w:r>
    </w:p>
    <w:p w:rsidR="001930D9" w:rsidRPr="006A609E" w:rsidRDefault="00B83634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Kształcenie </w:t>
      </w:r>
      <w:r w:rsidR="009942ED" w:rsidRPr="006A609E">
        <w:rPr>
          <w:color w:val="auto"/>
        </w:rPr>
        <w:t xml:space="preserve">w </w:t>
      </w:r>
      <w:r w:rsidR="001930D9" w:rsidRPr="006A609E">
        <w:rPr>
          <w:color w:val="auto"/>
        </w:rPr>
        <w:t>formach pozaszkolnych,</w:t>
      </w:r>
      <w:r w:rsidR="002768BD">
        <w:rPr>
          <w:color w:val="auto"/>
        </w:rPr>
        <w:t xml:space="preserve"> z wyjątkiem zajęć praktycznych</w:t>
      </w:r>
      <w:r w:rsidR="002768BD">
        <w:rPr>
          <w:color w:val="auto"/>
        </w:rPr>
        <w:br/>
      </w:r>
      <w:r w:rsidR="001930D9" w:rsidRPr="006A609E">
        <w:rPr>
          <w:color w:val="auto"/>
        </w:rPr>
        <w:t>i laboratoryjnych, realizowanych w ramach pozostałych form kształcenia, może być prowadzone również z wykorzyst</w:t>
      </w:r>
      <w:r w:rsidR="002768BD">
        <w:rPr>
          <w:color w:val="auto"/>
        </w:rPr>
        <w:t xml:space="preserve">aniem metod i technik </w:t>
      </w:r>
      <w:r w:rsidR="001930D9" w:rsidRPr="006A609E">
        <w:rPr>
          <w:color w:val="auto"/>
        </w:rPr>
        <w:t>kształcenia na odległość.</w:t>
      </w:r>
    </w:p>
    <w:p w:rsidR="001930D9" w:rsidRPr="006A609E" w:rsidRDefault="001930D9" w:rsidP="006A609E">
      <w:pPr>
        <w:pStyle w:val="Nagwek2"/>
        <w:rPr>
          <w:color w:val="auto"/>
        </w:rPr>
      </w:pPr>
      <w:r w:rsidRPr="006A609E">
        <w:rPr>
          <w:color w:val="auto"/>
        </w:rPr>
        <w:t>Formy pozaszkolne, w których może kształcić placówka są następujące:</w:t>
      </w:r>
    </w:p>
    <w:p w:rsidR="001930D9" w:rsidRPr="006A609E" w:rsidRDefault="001930D9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Kursy prowadzone w oparciu o podstawę programową kształcenia </w:t>
      </w:r>
      <w:r w:rsidR="00D73CD4" w:rsidRPr="006A609E">
        <w:rPr>
          <w:color w:val="auto"/>
        </w:rPr>
        <w:br/>
      </w:r>
      <w:r w:rsidRPr="006A609E">
        <w:rPr>
          <w:color w:val="auto"/>
        </w:rPr>
        <w:t>w zawodach:</w:t>
      </w:r>
    </w:p>
    <w:p w:rsidR="001930D9" w:rsidRPr="002768BD" w:rsidRDefault="001930D9" w:rsidP="001C003D">
      <w:pPr>
        <w:pStyle w:val="Nagwek3"/>
        <w:numPr>
          <w:ilvl w:val="0"/>
          <w:numId w:val="20"/>
        </w:numPr>
        <w:rPr>
          <w:color w:val="auto"/>
        </w:rPr>
      </w:pPr>
      <w:r w:rsidRPr="002768BD">
        <w:rPr>
          <w:color w:val="auto"/>
        </w:rPr>
        <w:t>kwalifikacyjny kurs zawodowy,</w:t>
      </w:r>
    </w:p>
    <w:p w:rsidR="001930D9" w:rsidRPr="006A609E" w:rsidRDefault="00DA5ECA" w:rsidP="001C003D">
      <w:pPr>
        <w:pStyle w:val="Nagwek3"/>
        <w:numPr>
          <w:ilvl w:val="0"/>
          <w:numId w:val="20"/>
        </w:numPr>
      </w:pPr>
      <w:r w:rsidRPr="002768BD">
        <w:rPr>
          <w:color w:val="auto"/>
        </w:rPr>
        <w:t>kurs umiejętności zawodowych</w:t>
      </w:r>
      <w:r w:rsidRPr="006A609E">
        <w:t>.</w:t>
      </w:r>
    </w:p>
    <w:p w:rsidR="001930D9" w:rsidRPr="002768BD" w:rsidRDefault="002768BD" w:rsidP="001C003D">
      <w:pPr>
        <w:pStyle w:val="Nagwek3"/>
        <w:numPr>
          <w:ilvl w:val="0"/>
          <w:numId w:val="20"/>
        </w:numPr>
        <w:rPr>
          <w:color w:val="auto"/>
        </w:rPr>
      </w:pPr>
      <w:r>
        <w:rPr>
          <w:color w:val="auto"/>
        </w:rPr>
        <w:t>k</w:t>
      </w:r>
      <w:r w:rsidR="001930D9" w:rsidRPr="002768BD">
        <w:rPr>
          <w:color w:val="auto"/>
        </w:rPr>
        <w:t>ursy z zakresu zawodów ujętych w klasyfikacji zawodów</w:t>
      </w:r>
      <w:r w:rsidR="00BF2F1D" w:rsidRPr="002768BD">
        <w:rPr>
          <w:color w:val="auto"/>
        </w:rPr>
        <w:t xml:space="preserve"> szkolnictwa branżowego</w:t>
      </w:r>
      <w:r w:rsidR="001930D9" w:rsidRPr="002768BD">
        <w:rPr>
          <w:color w:val="auto"/>
        </w:rPr>
        <w:t xml:space="preserve"> i specjalności na potrzeby rynku pracy, w tym także prowadzone</w:t>
      </w:r>
      <w:r>
        <w:rPr>
          <w:color w:val="auto"/>
        </w:rPr>
        <w:br/>
      </w:r>
      <w:r w:rsidR="00DE1252" w:rsidRPr="002768BD">
        <w:rPr>
          <w:color w:val="auto"/>
        </w:rPr>
        <w:t xml:space="preserve">we współpracy </w:t>
      </w:r>
      <w:r w:rsidR="00FF0D0C" w:rsidRPr="002768BD">
        <w:rPr>
          <w:color w:val="auto"/>
        </w:rPr>
        <w:t>z urzędami pracy</w:t>
      </w:r>
      <w:r w:rsidR="00401601" w:rsidRPr="002768BD">
        <w:rPr>
          <w:color w:val="auto"/>
        </w:rPr>
        <w:t>,</w:t>
      </w:r>
    </w:p>
    <w:p w:rsidR="001930D9" w:rsidRPr="002768BD" w:rsidRDefault="002768BD" w:rsidP="001C003D">
      <w:pPr>
        <w:pStyle w:val="Nagwek3"/>
        <w:numPr>
          <w:ilvl w:val="0"/>
          <w:numId w:val="20"/>
        </w:numPr>
        <w:rPr>
          <w:color w:val="auto"/>
        </w:rPr>
      </w:pPr>
      <w:r>
        <w:rPr>
          <w:color w:val="auto"/>
        </w:rPr>
        <w:t>k</w:t>
      </w:r>
      <w:r w:rsidR="001930D9" w:rsidRPr="002768BD">
        <w:rPr>
          <w:color w:val="auto"/>
        </w:rPr>
        <w:t xml:space="preserve">ursy kompetencji ogólnych, prowadzone według programu nauczania </w:t>
      </w:r>
      <w:r w:rsidR="005D75B0" w:rsidRPr="002768BD">
        <w:rPr>
          <w:color w:val="auto"/>
        </w:rPr>
        <w:t>uwzglę</w:t>
      </w:r>
      <w:r w:rsidR="001930D9" w:rsidRPr="002768BD">
        <w:rPr>
          <w:color w:val="auto"/>
        </w:rPr>
        <w:t>dniającego wybraną część podstawy p</w:t>
      </w:r>
      <w:r w:rsidR="00FF0D0C" w:rsidRPr="002768BD">
        <w:rPr>
          <w:color w:val="auto"/>
        </w:rPr>
        <w:t>rogramowej kształcenia ogólnego</w:t>
      </w:r>
      <w:r w:rsidR="00401601" w:rsidRPr="002768BD">
        <w:rPr>
          <w:color w:val="auto"/>
        </w:rPr>
        <w:t>,</w:t>
      </w:r>
    </w:p>
    <w:p w:rsidR="001930D9" w:rsidRPr="002768BD" w:rsidRDefault="002768BD" w:rsidP="001C003D">
      <w:pPr>
        <w:pStyle w:val="Nagwek3"/>
        <w:numPr>
          <w:ilvl w:val="0"/>
          <w:numId w:val="20"/>
        </w:numPr>
        <w:rPr>
          <w:color w:val="auto"/>
        </w:rPr>
      </w:pPr>
      <w:r>
        <w:rPr>
          <w:color w:val="auto"/>
        </w:rPr>
        <w:t>k</w:t>
      </w:r>
      <w:r w:rsidR="001930D9" w:rsidRPr="002768BD">
        <w:rPr>
          <w:color w:val="auto"/>
        </w:rPr>
        <w:t>ursy komercyjne na potrzeby pracodawców i rynku pracy.</w:t>
      </w:r>
    </w:p>
    <w:p w:rsidR="00E82299" w:rsidRPr="006A609E" w:rsidRDefault="00E82299" w:rsidP="006A609E">
      <w:pPr>
        <w:pStyle w:val="Nagwek2"/>
        <w:rPr>
          <w:color w:val="auto"/>
        </w:rPr>
      </w:pPr>
      <w:r w:rsidRPr="006A609E">
        <w:rPr>
          <w:color w:val="auto"/>
        </w:rPr>
        <w:t>W Szkole wprowadza się dodatkową dokumentację:</w:t>
      </w:r>
    </w:p>
    <w:p w:rsidR="00E82299" w:rsidRPr="006A609E" w:rsidRDefault="00E82299" w:rsidP="001C003D">
      <w:pPr>
        <w:pStyle w:val="Nagwek2"/>
        <w:numPr>
          <w:ilvl w:val="0"/>
          <w:numId w:val="22"/>
        </w:numPr>
        <w:rPr>
          <w:color w:val="auto"/>
        </w:rPr>
      </w:pPr>
      <w:r w:rsidRPr="006A609E">
        <w:rPr>
          <w:color w:val="auto"/>
        </w:rPr>
        <w:t>Dziennik Kursu Kwalifikacyjnego Zawodowego,</w:t>
      </w:r>
    </w:p>
    <w:p w:rsidR="00E82299" w:rsidRPr="006A609E" w:rsidRDefault="00E82299" w:rsidP="006A609E">
      <w:pPr>
        <w:pStyle w:val="Nagwek2"/>
        <w:rPr>
          <w:color w:val="auto"/>
        </w:rPr>
      </w:pPr>
      <w:r w:rsidRPr="006A609E">
        <w:rPr>
          <w:color w:val="auto"/>
        </w:rPr>
        <w:lastRenderedPageBreak/>
        <w:t xml:space="preserve">Dziennik zajęć na Kwalifikacyjnym Kusie Zawodowym zawiera: </w:t>
      </w:r>
    </w:p>
    <w:p w:rsidR="00E82299" w:rsidRPr="002768BD" w:rsidRDefault="00E82299" w:rsidP="001C003D">
      <w:pPr>
        <w:pStyle w:val="Nagwek3"/>
        <w:numPr>
          <w:ilvl w:val="0"/>
          <w:numId w:val="21"/>
        </w:numPr>
        <w:rPr>
          <w:color w:val="auto"/>
        </w:rPr>
      </w:pPr>
      <w:r w:rsidRPr="002768BD">
        <w:rPr>
          <w:color w:val="auto"/>
        </w:rPr>
        <w:t xml:space="preserve">imiona i nazwiska słuchaczy kwalifikacyjnych kursów zawodowych; </w:t>
      </w:r>
    </w:p>
    <w:p w:rsidR="00E82299" w:rsidRPr="002768BD" w:rsidRDefault="00E82299" w:rsidP="001C003D">
      <w:pPr>
        <w:pStyle w:val="Nagwek3"/>
        <w:numPr>
          <w:ilvl w:val="0"/>
          <w:numId w:val="21"/>
        </w:numPr>
        <w:rPr>
          <w:color w:val="auto"/>
        </w:rPr>
      </w:pPr>
      <w:r w:rsidRPr="002768BD">
        <w:rPr>
          <w:color w:val="auto"/>
        </w:rPr>
        <w:t xml:space="preserve">liczbę godzin zajęć; </w:t>
      </w:r>
    </w:p>
    <w:p w:rsidR="00E82299" w:rsidRPr="002768BD" w:rsidRDefault="00E82299" w:rsidP="001C003D">
      <w:pPr>
        <w:pStyle w:val="Nagwek3"/>
        <w:numPr>
          <w:ilvl w:val="0"/>
          <w:numId w:val="21"/>
        </w:numPr>
        <w:rPr>
          <w:color w:val="auto"/>
        </w:rPr>
      </w:pPr>
      <w:r w:rsidRPr="002768BD">
        <w:rPr>
          <w:color w:val="auto"/>
        </w:rPr>
        <w:t xml:space="preserve">tematy zajęć; </w:t>
      </w:r>
    </w:p>
    <w:p w:rsidR="00E82299" w:rsidRPr="006A609E" w:rsidRDefault="00E82299" w:rsidP="001C003D">
      <w:pPr>
        <w:pStyle w:val="Nagwek3"/>
        <w:numPr>
          <w:ilvl w:val="0"/>
          <w:numId w:val="21"/>
        </w:numPr>
      </w:pPr>
      <w:r w:rsidRPr="002768BD">
        <w:rPr>
          <w:color w:val="auto"/>
        </w:rPr>
        <w:t>wykaz obecności słuchaczy</w:t>
      </w:r>
      <w:r w:rsidRPr="006A609E">
        <w:t>.</w:t>
      </w:r>
    </w:p>
    <w:p w:rsidR="00E82299" w:rsidRPr="006A609E" w:rsidRDefault="00E82299" w:rsidP="006A609E">
      <w:pPr>
        <w:pStyle w:val="Nagwek2"/>
        <w:rPr>
          <w:color w:val="auto"/>
        </w:rPr>
      </w:pPr>
      <w:r w:rsidRPr="006A609E">
        <w:rPr>
          <w:color w:val="auto"/>
        </w:rPr>
        <w:t>Dziennik kwalifikacyjnego kursu zawodowego i dokumentacja innych form kształcenia tworzona na okoliczność prowadzenia kształcenia pozaformalnego jest własnością ZSiPOWŁ.</w:t>
      </w:r>
    </w:p>
    <w:p w:rsidR="001930D9" w:rsidRPr="006A609E" w:rsidRDefault="001930D9" w:rsidP="006A609E">
      <w:pPr>
        <w:pStyle w:val="Nagwek2"/>
        <w:rPr>
          <w:color w:val="auto"/>
        </w:rPr>
      </w:pPr>
      <w:r w:rsidRPr="006A609E">
        <w:rPr>
          <w:color w:val="auto"/>
        </w:rPr>
        <w:t>Programy kursów mogą być opracowane przez Centrum, zleceniodawców kursu, M</w:t>
      </w:r>
      <w:r w:rsidR="00A51E3E" w:rsidRPr="006A609E">
        <w:rPr>
          <w:color w:val="auto"/>
        </w:rPr>
        <w:t xml:space="preserve">inisterstwo </w:t>
      </w:r>
      <w:r w:rsidRPr="006A609E">
        <w:rPr>
          <w:color w:val="auto"/>
        </w:rPr>
        <w:t>E</w:t>
      </w:r>
      <w:r w:rsidR="00A51E3E" w:rsidRPr="006A609E">
        <w:rPr>
          <w:color w:val="auto"/>
        </w:rPr>
        <w:t xml:space="preserve">dukacji </w:t>
      </w:r>
      <w:r w:rsidRPr="006A609E">
        <w:rPr>
          <w:color w:val="auto"/>
        </w:rPr>
        <w:t>N</w:t>
      </w:r>
      <w:r w:rsidR="00A51E3E" w:rsidRPr="006A609E">
        <w:rPr>
          <w:color w:val="auto"/>
        </w:rPr>
        <w:t>arodowej</w:t>
      </w:r>
      <w:r w:rsidRPr="006A609E">
        <w:rPr>
          <w:color w:val="auto"/>
        </w:rPr>
        <w:t xml:space="preserve"> oraz stowa</w:t>
      </w:r>
      <w:r w:rsidR="00F45B2E" w:rsidRPr="006A609E">
        <w:rPr>
          <w:color w:val="auto"/>
        </w:rPr>
        <w:t>rzyszenia i organizacje naukowo</w:t>
      </w:r>
      <w:r w:rsidRPr="006A609E">
        <w:rPr>
          <w:color w:val="auto"/>
        </w:rPr>
        <w:t>techniczne.</w:t>
      </w:r>
    </w:p>
    <w:p w:rsidR="00E9732D" w:rsidRPr="006A609E" w:rsidRDefault="001930D9" w:rsidP="006A609E">
      <w:pPr>
        <w:pStyle w:val="Nagwek2"/>
        <w:rPr>
          <w:color w:val="auto"/>
        </w:rPr>
      </w:pPr>
      <w:r w:rsidRPr="006A609E">
        <w:rPr>
          <w:color w:val="auto"/>
        </w:rPr>
        <w:t>Ukończenie pozaszkolnych form kształcenia i doskonalenia potwierdzają dokumenty wydane na podstawie odrębnych przepisów.</w:t>
      </w:r>
    </w:p>
    <w:p w:rsidR="00E9732D" w:rsidRPr="002768BD" w:rsidRDefault="0074285E" w:rsidP="002768BD">
      <w:pPr>
        <w:pStyle w:val="Nagwek1"/>
        <w:rPr>
          <w:color w:val="000000" w:themeColor="text1"/>
        </w:rPr>
      </w:pPr>
      <w:r w:rsidRPr="002768BD">
        <w:rPr>
          <w:color w:val="000000" w:themeColor="text1"/>
        </w:rPr>
        <w:t>R</w:t>
      </w:r>
      <w:r w:rsidR="002768BD" w:rsidRPr="002768BD">
        <w:rPr>
          <w:color w:val="000000" w:themeColor="text1"/>
        </w:rPr>
        <w:t>ozdział</w:t>
      </w:r>
      <w:r w:rsidRPr="002768BD">
        <w:rPr>
          <w:color w:val="000000" w:themeColor="text1"/>
        </w:rPr>
        <w:t xml:space="preserve"> V</w:t>
      </w:r>
      <w:r w:rsidR="00720DA7" w:rsidRPr="002768BD">
        <w:rPr>
          <w:color w:val="000000" w:themeColor="text1"/>
        </w:rPr>
        <w:t>I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Nauczy</w:t>
      </w:r>
      <w:r w:rsidR="00B80A2B" w:rsidRPr="006A609E">
        <w:rPr>
          <w:color w:val="auto"/>
        </w:rPr>
        <w:t>ciele i inni pracownicy</w:t>
      </w:r>
    </w:p>
    <w:p w:rsidR="00D73CD4" w:rsidRPr="006A609E" w:rsidRDefault="00720DA7" w:rsidP="006A609E">
      <w:pPr>
        <w:pStyle w:val="Nagwek2"/>
        <w:rPr>
          <w:color w:val="auto"/>
        </w:rPr>
      </w:pPr>
      <w:r w:rsidRPr="006A609E">
        <w:rPr>
          <w:color w:val="auto"/>
        </w:rPr>
        <w:t>§ 21</w:t>
      </w:r>
      <w:r w:rsidR="00E9732D" w:rsidRPr="006A609E">
        <w:rPr>
          <w:color w:val="auto"/>
        </w:rPr>
        <w:t>.</w:t>
      </w:r>
    </w:p>
    <w:p w:rsidR="00E9732D" w:rsidRPr="006A609E" w:rsidRDefault="00B80A2B" w:rsidP="006A609E">
      <w:pPr>
        <w:pStyle w:val="Nagwek2"/>
        <w:rPr>
          <w:color w:val="auto"/>
        </w:rPr>
      </w:pPr>
      <w:r w:rsidRPr="006A609E">
        <w:rPr>
          <w:color w:val="auto"/>
        </w:rPr>
        <w:t>W ZSiPOWŁ</w:t>
      </w:r>
      <w:r w:rsidR="00E9732D" w:rsidRPr="006A609E">
        <w:rPr>
          <w:color w:val="auto"/>
        </w:rPr>
        <w:t xml:space="preserve"> zatrudnieni są: </w:t>
      </w:r>
    </w:p>
    <w:p w:rsidR="002768BD" w:rsidRDefault="0074285E" w:rsidP="001C003D">
      <w:pPr>
        <w:pStyle w:val="Nagwek3"/>
        <w:numPr>
          <w:ilvl w:val="0"/>
          <w:numId w:val="23"/>
        </w:numPr>
        <w:rPr>
          <w:color w:val="auto"/>
        </w:rPr>
      </w:pPr>
      <w:r w:rsidRPr="002768BD">
        <w:rPr>
          <w:color w:val="auto"/>
        </w:rPr>
        <w:t>p</w:t>
      </w:r>
      <w:r w:rsidR="002768BD">
        <w:rPr>
          <w:color w:val="auto"/>
        </w:rPr>
        <w:t>racownicy pedagogiczni:</w:t>
      </w:r>
    </w:p>
    <w:p w:rsidR="002768BD" w:rsidRDefault="007E072E" w:rsidP="001C003D">
      <w:pPr>
        <w:pStyle w:val="Nagwek3"/>
        <w:numPr>
          <w:ilvl w:val="0"/>
          <w:numId w:val="24"/>
        </w:numPr>
        <w:rPr>
          <w:color w:val="auto"/>
        </w:rPr>
      </w:pPr>
      <w:r w:rsidRPr="002768BD">
        <w:rPr>
          <w:color w:val="auto"/>
        </w:rPr>
        <w:t xml:space="preserve"> nauczyciele,</w:t>
      </w:r>
    </w:p>
    <w:p w:rsidR="002768BD" w:rsidRDefault="007E072E" w:rsidP="001C003D">
      <w:pPr>
        <w:pStyle w:val="Nagwek3"/>
        <w:numPr>
          <w:ilvl w:val="0"/>
          <w:numId w:val="24"/>
        </w:numPr>
        <w:rPr>
          <w:color w:val="auto"/>
        </w:rPr>
      </w:pPr>
      <w:r w:rsidRPr="002768BD">
        <w:rPr>
          <w:color w:val="auto"/>
        </w:rPr>
        <w:t xml:space="preserve"> nauczyciel bibliotekarz, </w:t>
      </w:r>
    </w:p>
    <w:p w:rsidR="00E9732D" w:rsidRPr="002768BD" w:rsidRDefault="007E072E" w:rsidP="001C003D">
      <w:pPr>
        <w:pStyle w:val="Nagwek3"/>
        <w:numPr>
          <w:ilvl w:val="0"/>
          <w:numId w:val="24"/>
        </w:numPr>
        <w:rPr>
          <w:color w:val="auto"/>
        </w:rPr>
      </w:pPr>
      <w:r w:rsidRPr="002768BD">
        <w:rPr>
          <w:color w:val="auto"/>
        </w:rPr>
        <w:t>doradca zawodowy</w:t>
      </w:r>
      <w:r w:rsidR="0074285E" w:rsidRPr="002768BD">
        <w:rPr>
          <w:color w:val="auto"/>
        </w:rPr>
        <w:t>,</w:t>
      </w:r>
    </w:p>
    <w:p w:rsidR="007E072E" w:rsidRPr="002768BD" w:rsidRDefault="0074285E" w:rsidP="001C003D">
      <w:pPr>
        <w:pStyle w:val="Nagwek3"/>
        <w:numPr>
          <w:ilvl w:val="0"/>
          <w:numId w:val="23"/>
        </w:numPr>
        <w:rPr>
          <w:color w:val="auto"/>
        </w:rPr>
      </w:pPr>
      <w:r w:rsidRPr="002768BD">
        <w:rPr>
          <w:color w:val="auto"/>
        </w:rPr>
        <w:t>s</w:t>
      </w:r>
      <w:r w:rsidR="007E072E" w:rsidRPr="002768BD">
        <w:rPr>
          <w:color w:val="auto"/>
        </w:rPr>
        <w:t>pecjaliści – osoby nie b</w:t>
      </w:r>
      <w:r w:rsidR="00B80A2B" w:rsidRPr="002768BD">
        <w:rPr>
          <w:color w:val="auto"/>
        </w:rPr>
        <w:t>ędące nauczycielami, posiadający</w:t>
      </w:r>
      <w:r w:rsidR="007E072E" w:rsidRPr="002768BD">
        <w:rPr>
          <w:color w:val="auto"/>
        </w:rPr>
        <w:t xml:space="preserve"> przygotowani</w:t>
      </w:r>
      <w:r w:rsidR="00B80A2B" w:rsidRPr="002768BD">
        <w:rPr>
          <w:color w:val="auto"/>
        </w:rPr>
        <w:t>e uznane przez Dyrektora</w:t>
      </w:r>
      <w:r w:rsidR="007E072E" w:rsidRPr="002768BD">
        <w:rPr>
          <w:color w:val="auto"/>
        </w:rPr>
        <w:t xml:space="preserve"> za odpowiednie do prowadzenia danych zajęć</w:t>
      </w:r>
      <w:r w:rsidRPr="002768BD">
        <w:rPr>
          <w:color w:val="auto"/>
        </w:rPr>
        <w:t>,</w:t>
      </w:r>
    </w:p>
    <w:p w:rsidR="00E9732D" w:rsidRPr="002768BD" w:rsidRDefault="0074285E" w:rsidP="001C003D">
      <w:pPr>
        <w:pStyle w:val="Nagwek3"/>
        <w:numPr>
          <w:ilvl w:val="0"/>
          <w:numId w:val="23"/>
        </w:numPr>
        <w:rPr>
          <w:color w:val="auto"/>
        </w:rPr>
      </w:pPr>
      <w:r w:rsidRPr="002768BD">
        <w:rPr>
          <w:color w:val="auto"/>
        </w:rPr>
        <w:t>p</w:t>
      </w:r>
      <w:r w:rsidR="00E9732D" w:rsidRPr="002768BD">
        <w:rPr>
          <w:color w:val="auto"/>
        </w:rPr>
        <w:t xml:space="preserve">racownicy administracji i obsługi. </w:t>
      </w:r>
    </w:p>
    <w:p w:rsidR="009864B4" w:rsidRDefault="00E9732D" w:rsidP="009864B4">
      <w:pPr>
        <w:pStyle w:val="Nagwek2"/>
        <w:rPr>
          <w:color w:val="auto"/>
        </w:rPr>
      </w:pPr>
      <w:r w:rsidRPr="006A609E">
        <w:rPr>
          <w:color w:val="auto"/>
        </w:rPr>
        <w:t>Zasady wynagradzania, warunki pracy, prawa i obowią</w:t>
      </w:r>
      <w:r w:rsidR="00B80A2B" w:rsidRPr="006A609E">
        <w:rPr>
          <w:color w:val="auto"/>
        </w:rPr>
        <w:t xml:space="preserve">zki wszystkich pracowników </w:t>
      </w:r>
      <w:r w:rsidR="009A1240" w:rsidRPr="006A609E">
        <w:rPr>
          <w:color w:val="auto"/>
        </w:rPr>
        <w:t>określają stosowne przepisy.</w:t>
      </w:r>
    </w:p>
    <w:p w:rsidR="007676B2" w:rsidRPr="006A609E" w:rsidRDefault="007676B2" w:rsidP="006A609E">
      <w:pPr>
        <w:pStyle w:val="Nagwek2"/>
        <w:rPr>
          <w:color w:val="auto"/>
        </w:rPr>
      </w:pPr>
      <w:r w:rsidRPr="006A609E">
        <w:rPr>
          <w:color w:val="auto"/>
        </w:rPr>
        <w:lastRenderedPageBreak/>
        <w:t>Osobę, o której mowa w ust</w:t>
      </w:r>
      <w:r w:rsidR="00D04F07" w:rsidRPr="006A609E">
        <w:rPr>
          <w:color w:val="auto"/>
        </w:rPr>
        <w:t xml:space="preserve"> 1</w:t>
      </w:r>
      <w:r w:rsidRPr="006A609E">
        <w:rPr>
          <w:color w:val="auto"/>
        </w:rPr>
        <w:t xml:space="preserve"> </w:t>
      </w:r>
      <w:r w:rsidR="00D04F07" w:rsidRPr="006A609E">
        <w:rPr>
          <w:color w:val="auto"/>
        </w:rPr>
        <w:t>podp.</w:t>
      </w:r>
      <w:r w:rsidRPr="006A609E">
        <w:rPr>
          <w:color w:val="auto"/>
        </w:rPr>
        <w:t xml:space="preserve"> </w:t>
      </w:r>
      <w:r w:rsidR="00D04F07" w:rsidRPr="006A609E">
        <w:rPr>
          <w:color w:val="auto"/>
        </w:rPr>
        <w:t>2</w:t>
      </w:r>
      <w:r w:rsidRPr="006A609E">
        <w:rPr>
          <w:color w:val="auto"/>
        </w:rPr>
        <w:t xml:space="preserve">, zatrudnia się na zasadach określonych w Ustawie o pracownikach samorządowych, z </w:t>
      </w:r>
      <w:r w:rsidR="006222FC" w:rsidRPr="006A609E">
        <w:rPr>
          <w:color w:val="auto"/>
        </w:rPr>
        <w:t>tym, że</w:t>
      </w:r>
      <w:r w:rsidRPr="006A609E">
        <w:rPr>
          <w:color w:val="auto"/>
        </w:rPr>
        <w:t xml:space="preserve"> do osób tych stosuje się odpowiednio przepisy dotyczące tygodniowego obowiązkowego wymiaru godzin</w:t>
      </w:r>
      <w:r w:rsidR="002768BD">
        <w:rPr>
          <w:color w:val="auto"/>
        </w:rPr>
        <w:t xml:space="preserve"> zajęć edukacyjnych nauczycieli</w:t>
      </w:r>
      <w:r w:rsidR="002768BD">
        <w:rPr>
          <w:color w:val="auto"/>
        </w:rPr>
        <w:br/>
      </w:r>
      <w:r w:rsidRPr="006A609E">
        <w:rPr>
          <w:color w:val="auto"/>
        </w:rPr>
        <w:t xml:space="preserve">oraz ustala się wynagrodzenie </w:t>
      </w:r>
      <w:r w:rsidR="002768BD">
        <w:rPr>
          <w:color w:val="auto"/>
        </w:rPr>
        <w:t>nie wyższe niż przewidziane</w:t>
      </w:r>
      <w:r w:rsidR="002768BD">
        <w:rPr>
          <w:color w:val="auto"/>
        </w:rPr>
        <w:br/>
        <w:t xml:space="preserve">dla </w:t>
      </w:r>
      <w:r w:rsidRPr="006A609E">
        <w:rPr>
          <w:color w:val="auto"/>
        </w:rPr>
        <w:t>nauczyciela dyplomowanego.</w:t>
      </w:r>
    </w:p>
    <w:p w:rsidR="00B80A2B" w:rsidRPr="006A609E" w:rsidRDefault="00720DA7" w:rsidP="006A609E">
      <w:pPr>
        <w:pStyle w:val="Nagwek2"/>
        <w:rPr>
          <w:color w:val="auto"/>
        </w:rPr>
      </w:pPr>
      <w:r w:rsidRPr="006A609E">
        <w:rPr>
          <w:color w:val="auto"/>
        </w:rPr>
        <w:t>§ 22</w:t>
      </w:r>
      <w:r w:rsidR="00E9732D" w:rsidRPr="006A609E">
        <w:rPr>
          <w:color w:val="auto"/>
        </w:rPr>
        <w:t>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Do zadań nauczyciela należy w szczególności: </w:t>
      </w:r>
    </w:p>
    <w:p w:rsidR="00E9732D" w:rsidRPr="002768BD" w:rsidRDefault="00C65AAB" w:rsidP="001C003D">
      <w:pPr>
        <w:pStyle w:val="Nagwek3"/>
        <w:numPr>
          <w:ilvl w:val="0"/>
          <w:numId w:val="25"/>
        </w:numPr>
        <w:rPr>
          <w:color w:val="auto"/>
        </w:rPr>
      </w:pPr>
      <w:r w:rsidRPr="002768BD">
        <w:rPr>
          <w:color w:val="auto"/>
        </w:rPr>
        <w:t>R</w:t>
      </w:r>
      <w:r w:rsidR="00E9732D" w:rsidRPr="002768BD">
        <w:rPr>
          <w:color w:val="auto"/>
        </w:rPr>
        <w:t xml:space="preserve">ealizacja procesu dydaktycznego w zakresie swojego przedmiotu oraz ocena wyników nauczania i czuwanie nad prawidłowym przebiegiem procesu uczenia </w:t>
      </w:r>
      <w:r w:rsidRPr="002768BD">
        <w:rPr>
          <w:color w:val="auto"/>
        </w:rPr>
        <w:t>się słuchacza.</w:t>
      </w:r>
    </w:p>
    <w:p w:rsidR="00E9732D" w:rsidRPr="002768BD" w:rsidRDefault="00C65AAB" w:rsidP="001C003D">
      <w:pPr>
        <w:pStyle w:val="Nagwek3"/>
        <w:numPr>
          <w:ilvl w:val="0"/>
          <w:numId w:val="25"/>
        </w:numPr>
        <w:rPr>
          <w:color w:val="auto"/>
        </w:rPr>
      </w:pPr>
      <w:r w:rsidRPr="002768BD">
        <w:rPr>
          <w:color w:val="auto"/>
        </w:rPr>
        <w:t>S</w:t>
      </w:r>
      <w:r w:rsidR="00E9732D" w:rsidRPr="002768BD">
        <w:rPr>
          <w:color w:val="auto"/>
        </w:rPr>
        <w:t>porządzanie rozkładów materiału oraz wymagań edukacyjnych z nauczanego przedmiotu</w:t>
      </w:r>
      <w:r w:rsidR="00270F50" w:rsidRPr="002768BD">
        <w:rPr>
          <w:color w:val="auto"/>
        </w:rPr>
        <w:t>/jednostki modułowej</w:t>
      </w:r>
      <w:r w:rsidRPr="002768BD">
        <w:rPr>
          <w:color w:val="auto"/>
        </w:rPr>
        <w:t>.</w:t>
      </w:r>
    </w:p>
    <w:p w:rsidR="00E9732D" w:rsidRPr="002768BD" w:rsidRDefault="00C65AAB" w:rsidP="001C003D">
      <w:pPr>
        <w:pStyle w:val="Nagwek3"/>
        <w:numPr>
          <w:ilvl w:val="0"/>
          <w:numId w:val="25"/>
        </w:numPr>
        <w:rPr>
          <w:color w:val="auto"/>
        </w:rPr>
      </w:pPr>
      <w:r w:rsidRPr="002768BD">
        <w:rPr>
          <w:color w:val="auto"/>
        </w:rPr>
        <w:t>D</w:t>
      </w:r>
      <w:r w:rsidR="00E9732D" w:rsidRPr="002768BD">
        <w:rPr>
          <w:color w:val="auto"/>
        </w:rPr>
        <w:t>bałość o pomo</w:t>
      </w:r>
      <w:r w:rsidRPr="002768BD">
        <w:rPr>
          <w:color w:val="auto"/>
        </w:rPr>
        <w:t>ce dydaktyczne i sprzęt szkolny.</w:t>
      </w:r>
    </w:p>
    <w:p w:rsidR="00E9732D" w:rsidRPr="002768BD" w:rsidRDefault="00C65AAB" w:rsidP="001C003D">
      <w:pPr>
        <w:pStyle w:val="Nagwek3"/>
        <w:numPr>
          <w:ilvl w:val="0"/>
          <w:numId w:val="25"/>
        </w:numPr>
        <w:rPr>
          <w:color w:val="auto"/>
        </w:rPr>
      </w:pPr>
      <w:r w:rsidRPr="002768BD">
        <w:rPr>
          <w:color w:val="auto"/>
        </w:rPr>
        <w:t>B</w:t>
      </w:r>
      <w:r w:rsidR="00E9732D" w:rsidRPr="002768BD">
        <w:rPr>
          <w:color w:val="auto"/>
        </w:rPr>
        <w:t>ezstronne i obiektywne ocenianie słuchaczy or</w:t>
      </w:r>
      <w:r w:rsidRPr="002768BD">
        <w:rPr>
          <w:color w:val="auto"/>
        </w:rPr>
        <w:t>az ich sprawiedliwe traktowanie.</w:t>
      </w:r>
    </w:p>
    <w:p w:rsidR="00E9732D" w:rsidRPr="002768BD" w:rsidRDefault="00C65AAB" w:rsidP="001C003D">
      <w:pPr>
        <w:pStyle w:val="Nagwek3"/>
        <w:numPr>
          <w:ilvl w:val="0"/>
          <w:numId w:val="25"/>
        </w:numPr>
        <w:rPr>
          <w:color w:val="auto"/>
        </w:rPr>
      </w:pPr>
      <w:r w:rsidRPr="002768BD">
        <w:rPr>
          <w:color w:val="auto"/>
        </w:rPr>
        <w:t>W</w:t>
      </w:r>
      <w:r w:rsidR="00E9732D" w:rsidRPr="002768BD">
        <w:rPr>
          <w:color w:val="auto"/>
        </w:rPr>
        <w:t>spieranie rozwoju zdol</w:t>
      </w:r>
      <w:r w:rsidRPr="002768BD">
        <w:rPr>
          <w:color w:val="auto"/>
        </w:rPr>
        <w:t>ności i zainteresowań słuchaczy.</w:t>
      </w:r>
    </w:p>
    <w:p w:rsidR="00E9732D" w:rsidRPr="002768BD" w:rsidRDefault="00C65AAB" w:rsidP="001C003D">
      <w:pPr>
        <w:pStyle w:val="Nagwek3"/>
        <w:numPr>
          <w:ilvl w:val="0"/>
          <w:numId w:val="25"/>
        </w:numPr>
        <w:rPr>
          <w:color w:val="auto"/>
        </w:rPr>
      </w:pPr>
      <w:r w:rsidRPr="002768BD">
        <w:rPr>
          <w:color w:val="auto"/>
        </w:rPr>
        <w:t>U</w:t>
      </w:r>
      <w:r w:rsidR="00E9732D" w:rsidRPr="002768BD">
        <w:rPr>
          <w:color w:val="auto"/>
        </w:rPr>
        <w:t xml:space="preserve">dzielanie pomocy w przezwyciężaniu </w:t>
      </w:r>
      <w:r w:rsidR="002768BD">
        <w:rPr>
          <w:color w:val="auto"/>
        </w:rPr>
        <w:t>niepowodzeń szkolnych w oparciu</w:t>
      </w:r>
      <w:r w:rsidR="002768BD">
        <w:rPr>
          <w:color w:val="auto"/>
        </w:rPr>
        <w:br/>
      </w:r>
      <w:r w:rsidRPr="002768BD">
        <w:rPr>
          <w:color w:val="auto"/>
        </w:rPr>
        <w:t>o rozeznanie potrzeb słuchaczy.</w:t>
      </w:r>
    </w:p>
    <w:p w:rsidR="00E9732D" w:rsidRPr="002768BD" w:rsidRDefault="00C65AAB" w:rsidP="001C003D">
      <w:pPr>
        <w:pStyle w:val="Nagwek3"/>
        <w:numPr>
          <w:ilvl w:val="0"/>
          <w:numId w:val="25"/>
        </w:numPr>
        <w:rPr>
          <w:color w:val="auto"/>
        </w:rPr>
      </w:pPr>
      <w:r w:rsidRPr="002768BD">
        <w:rPr>
          <w:color w:val="auto"/>
        </w:rPr>
        <w:t>D</w:t>
      </w:r>
      <w:r w:rsidR="00E9732D" w:rsidRPr="002768BD">
        <w:rPr>
          <w:color w:val="auto"/>
        </w:rPr>
        <w:t>oskonalenie własnej wiedzy i umieję</w:t>
      </w:r>
      <w:r w:rsidRPr="002768BD">
        <w:rPr>
          <w:color w:val="auto"/>
        </w:rPr>
        <w:t>tności.</w:t>
      </w:r>
    </w:p>
    <w:p w:rsidR="00E9732D" w:rsidRPr="002768BD" w:rsidRDefault="00C65AAB" w:rsidP="001C003D">
      <w:pPr>
        <w:pStyle w:val="Nagwek3"/>
        <w:numPr>
          <w:ilvl w:val="0"/>
          <w:numId w:val="25"/>
        </w:numPr>
        <w:rPr>
          <w:color w:val="auto"/>
        </w:rPr>
      </w:pPr>
      <w:r w:rsidRPr="002768BD">
        <w:rPr>
          <w:color w:val="auto"/>
        </w:rPr>
        <w:t>P</w:t>
      </w:r>
      <w:r w:rsidR="00EC3906" w:rsidRPr="002768BD">
        <w:rPr>
          <w:color w:val="auto"/>
        </w:rPr>
        <w:t>rzestrzeganie zasad BHP</w:t>
      </w:r>
      <w:r w:rsidRPr="002768BD">
        <w:rPr>
          <w:color w:val="auto"/>
        </w:rPr>
        <w:t>.</w:t>
      </w:r>
    </w:p>
    <w:p w:rsidR="00EC3906" w:rsidRPr="002768BD" w:rsidRDefault="00C65AAB" w:rsidP="001C003D">
      <w:pPr>
        <w:pStyle w:val="Nagwek3"/>
        <w:numPr>
          <w:ilvl w:val="0"/>
          <w:numId w:val="25"/>
        </w:numPr>
        <w:rPr>
          <w:color w:val="auto"/>
        </w:rPr>
      </w:pPr>
      <w:r w:rsidRPr="002768BD">
        <w:rPr>
          <w:color w:val="auto"/>
        </w:rPr>
        <w:t>S</w:t>
      </w:r>
      <w:r w:rsidR="00EC3906" w:rsidRPr="002768BD">
        <w:rPr>
          <w:color w:val="auto"/>
        </w:rPr>
        <w:t>tosow</w:t>
      </w:r>
      <w:r w:rsidRPr="002768BD">
        <w:rPr>
          <w:color w:val="auto"/>
        </w:rPr>
        <w:t>anie właściwych metod nauczania.</w:t>
      </w:r>
    </w:p>
    <w:p w:rsidR="00EC3906" w:rsidRPr="002768BD" w:rsidRDefault="00C65AAB" w:rsidP="001C003D">
      <w:pPr>
        <w:pStyle w:val="Nagwek3"/>
        <w:numPr>
          <w:ilvl w:val="0"/>
          <w:numId w:val="25"/>
        </w:numPr>
        <w:rPr>
          <w:color w:val="auto"/>
        </w:rPr>
      </w:pPr>
      <w:r w:rsidRPr="002768BD">
        <w:rPr>
          <w:color w:val="auto"/>
        </w:rPr>
        <w:t>S</w:t>
      </w:r>
      <w:r w:rsidR="00EC3906" w:rsidRPr="002768BD">
        <w:rPr>
          <w:color w:val="auto"/>
        </w:rPr>
        <w:t xml:space="preserve">tosowanie elementów e-learningu w pracy </w:t>
      </w:r>
      <w:r w:rsidR="00242F0F" w:rsidRPr="002768BD">
        <w:rPr>
          <w:color w:val="auto"/>
        </w:rPr>
        <w:t>dydaktycznej</w:t>
      </w:r>
      <w:r w:rsidR="00774F77" w:rsidRPr="002768BD">
        <w:rPr>
          <w:color w:val="auto"/>
        </w:rPr>
        <w:t xml:space="preserve"> jako</w:t>
      </w:r>
      <w:r w:rsidR="00EC3906" w:rsidRPr="002768BD">
        <w:rPr>
          <w:color w:val="auto"/>
        </w:rPr>
        <w:t xml:space="preserve"> kształcenia ws</w:t>
      </w:r>
      <w:r w:rsidRPr="002768BD">
        <w:rPr>
          <w:color w:val="auto"/>
        </w:rPr>
        <w:t>pomagającego proces dydaktyczny.</w:t>
      </w:r>
    </w:p>
    <w:p w:rsidR="00EC3906" w:rsidRPr="002768BD" w:rsidRDefault="00C65AAB" w:rsidP="001C003D">
      <w:pPr>
        <w:pStyle w:val="Nagwek3"/>
        <w:numPr>
          <w:ilvl w:val="0"/>
          <w:numId w:val="25"/>
        </w:numPr>
        <w:rPr>
          <w:color w:val="auto"/>
        </w:rPr>
      </w:pPr>
      <w:r w:rsidRPr="002768BD">
        <w:rPr>
          <w:color w:val="auto"/>
        </w:rPr>
        <w:t>U</w:t>
      </w:r>
      <w:r w:rsidR="00EC3906" w:rsidRPr="002768BD">
        <w:rPr>
          <w:color w:val="auto"/>
        </w:rPr>
        <w:t>dz</w:t>
      </w:r>
      <w:r w:rsidRPr="002768BD">
        <w:rPr>
          <w:color w:val="auto"/>
        </w:rPr>
        <w:t>iał w przeprowadzaniu egzaminów.</w:t>
      </w:r>
    </w:p>
    <w:p w:rsidR="00EC3906" w:rsidRPr="002768BD" w:rsidRDefault="00C65AAB" w:rsidP="001C003D">
      <w:pPr>
        <w:pStyle w:val="Nagwek3"/>
        <w:numPr>
          <w:ilvl w:val="0"/>
          <w:numId w:val="25"/>
        </w:numPr>
        <w:rPr>
          <w:color w:val="auto"/>
        </w:rPr>
      </w:pPr>
      <w:r w:rsidRPr="002768BD">
        <w:rPr>
          <w:color w:val="auto"/>
        </w:rPr>
        <w:t>P</w:t>
      </w:r>
      <w:r w:rsidR="00EC3906" w:rsidRPr="002768BD">
        <w:rPr>
          <w:color w:val="auto"/>
        </w:rPr>
        <w:t>rzygotowanie słuchacza do praktycznego wy</w:t>
      </w:r>
      <w:r w:rsidRPr="002768BD">
        <w:rPr>
          <w:color w:val="auto"/>
        </w:rPr>
        <w:t>korzystania wiedzy teoretycznej.</w:t>
      </w:r>
    </w:p>
    <w:p w:rsidR="00EC3906" w:rsidRPr="002768BD" w:rsidRDefault="00C65AAB" w:rsidP="001C003D">
      <w:pPr>
        <w:pStyle w:val="Nagwek3"/>
        <w:numPr>
          <w:ilvl w:val="0"/>
          <w:numId w:val="25"/>
        </w:numPr>
        <w:rPr>
          <w:color w:val="auto"/>
        </w:rPr>
      </w:pPr>
      <w:r w:rsidRPr="002768BD">
        <w:rPr>
          <w:color w:val="auto"/>
        </w:rPr>
        <w:t>S</w:t>
      </w:r>
      <w:r w:rsidR="00EC3906" w:rsidRPr="002768BD">
        <w:rPr>
          <w:color w:val="auto"/>
        </w:rPr>
        <w:t>ystematyczne prowadz</w:t>
      </w:r>
      <w:r w:rsidRPr="002768BD">
        <w:rPr>
          <w:color w:val="auto"/>
        </w:rPr>
        <w:t>enie obowiązującej dokumentacji.</w:t>
      </w:r>
    </w:p>
    <w:p w:rsidR="00EC3906" w:rsidRPr="002768BD" w:rsidRDefault="00C475D0" w:rsidP="001C003D">
      <w:pPr>
        <w:pStyle w:val="Nagwek3"/>
        <w:numPr>
          <w:ilvl w:val="0"/>
          <w:numId w:val="25"/>
        </w:numPr>
        <w:rPr>
          <w:color w:val="auto"/>
        </w:rPr>
      </w:pPr>
      <w:r w:rsidRPr="002768BD">
        <w:rPr>
          <w:color w:val="auto"/>
        </w:rPr>
        <w:t>S</w:t>
      </w:r>
      <w:r w:rsidR="00EC3906" w:rsidRPr="002768BD">
        <w:rPr>
          <w:color w:val="auto"/>
        </w:rPr>
        <w:t xml:space="preserve">ystematyczne ocenianie </w:t>
      </w:r>
      <w:r w:rsidR="00242F0F" w:rsidRPr="002768BD">
        <w:rPr>
          <w:color w:val="auto"/>
        </w:rPr>
        <w:t>osiągnięć edukacyjnych słuchaczy</w:t>
      </w:r>
      <w:r w:rsidR="002768BD">
        <w:rPr>
          <w:color w:val="auto"/>
        </w:rPr>
        <w:t xml:space="preserve"> zgodne</w:t>
      </w:r>
      <w:r w:rsidR="002768BD">
        <w:rPr>
          <w:color w:val="auto"/>
        </w:rPr>
        <w:br/>
      </w:r>
      <w:r w:rsidR="00EC3906" w:rsidRPr="002768BD">
        <w:rPr>
          <w:color w:val="auto"/>
        </w:rPr>
        <w:t>z wewną</w:t>
      </w:r>
      <w:r w:rsidRPr="002768BD">
        <w:rPr>
          <w:color w:val="auto"/>
        </w:rPr>
        <w:t>trzszkolnymi zasadami oceniania.</w:t>
      </w:r>
    </w:p>
    <w:p w:rsidR="00EC3906" w:rsidRPr="002768BD" w:rsidRDefault="00C475D0" w:rsidP="001C003D">
      <w:pPr>
        <w:pStyle w:val="Nagwek3"/>
        <w:numPr>
          <w:ilvl w:val="0"/>
          <w:numId w:val="25"/>
        </w:numPr>
        <w:rPr>
          <w:color w:val="auto"/>
        </w:rPr>
      </w:pPr>
      <w:r w:rsidRPr="002768BD">
        <w:rPr>
          <w:color w:val="auto"/>
        </w:rPr>
        <w:t>P</w:t>
      </w:r>
      <w:r w:rsidR="00EC3906" w:rsidRPr="002768BD">
        <w:rPr>
          <w:color w:val="auto"/>
        </w:rPr>
        <w:t>oszanowanie godności osobistej słuchacza i wszystkich pracown</w:t>
      </w:r>
      <w:r w:rsidRPr="002768BD">
        <w:rPr>
          <w:color w:val="auto"/>
        </w:rPr>
        <w:t>ików Centrum.</w:t>
      </w:r>
    </w:p>
    <w:p w:rsidR="00EC3906" w:rsidRPr="002768BD" w:rsidRDefault="00C475D0" w:rsidP="001C003D">
      <w:pPr>
        <w:pStyle w:val="Nagwek3"/>
        <w:numPr>
          <w:ilvl w:val="0"/>
          <w:numId w:val="25"/>
        </w:numPr>
        <w:rPr>
          <w:color w:val="auto"/>
        </w:rPr>
      </w:pPr>
      <w:r w:rsidRPr="002768BD">
        <w:rPr>
          <w:color w:val="auto"/>
        </w:rPr>
        <w:t>W</w:t>
      </w:r>
      <w:r w:rsidR="00EC3906" w:rsidRPr="002768BD">
        <w:rPr>
          <w:color w:val="auto"/>
        </w:rPr>
        <w:t>spółpraca z doradcą zawodowym, metodyczn</w:t>
      </w:r>
      <w:r w:rsidRPr="002768BD">
        <w:rPr>
          <w:color w:val="auto"/>
        </w:rPr>
        <w:t>ym, nauczycielem bibliotekarzem.</w:t>
      </w:r>
    </w:p>
    <w:p w:rsidR="00D608DF" w:rsidRPr="002768BD" w:rsidRDefault="00C475D0" w:rsidP="001C003D">
      <w:pPr>
        <w:pStyle w:val="Nagwek3"/>
        <w:numPr>
          <w:ilvl w:val="0"/>
          <w:numId w:val="25"/>
        </w:numPr>
        <w:rPr>
          <w:color w:val="auto"/>
        </w:rPr>
      </w:pPr>
      <w:r w:rsidRPr="002768BD">
        <w:rPr>
          <w:color w:val="auto"/>
        </w:rPr>
        <w:lastRenderedPageBreak/>
        <w:t>M</w:t>
      </w:r>
      <w:r w:rsidR="00EC3906" w:rsidRPr="002768BD">
        <w:rPr>
          <w:color w:val="auto"/>
        </w:rPr>
        <w:t>onitorowanie efektów kształcenia wynikających z podstawy pro</w:t>
      </w:r>
      <w:r w:rsidRPr="002768BD">
        <w:rPr>
          <w:color w:val="auto"/>
        </w:rPr>
        <w:t>gramowej kształcenia w zawodach.</w:t>
      </w:r>
    </w:p>
    <w:p w:rsidR="00EC3906" w:rsidRPr="002768BD" w:rsidRDefault="00C475D0" w:rsidP="001C003D">
      <w:pPr>
        <w:pStyle w:val="Nagwek3"/>
        <w:numPr>
          <w:ilvl w:val="0"/>
          <w:numId w:val="25"/>
        </w:numPr>
        <w:rPr>
          <w:color w:val="auto"/>
        </w:rPr>
      </w:pPr>
      <w:r w:rsidRPr="002768BD">
        <w:rPr>
          <w:color w:val="auto"/>
        </w:rPr>
        <w:t>Z</w:t>
      </w:r>
      <w:r w:rsidR="00EC3906" w:rsidRPr="002768BD">
        <w:rPr>
          <w:color w:val="auto"/>
        </w:rPr>
        <w:t xml:space="preserve">apoznanie słuchaczy na pierwszych zajęciach edukacyjnych z obowiązującymi </w:t>
      </w:r>
      <w:r w:rsidR="00792B42" w:rsidRPr="002768BD">
        <w:rPr>
          <w:color w:val="auto"/>
        </w:rPr>
        <w:br/>
      </w:r>
      <w:r w:rsidR="00EC3906" w:rsidRPr="002768BD">
        <w:rPr>
          <w:color w:val="auto"/>
        </w:rPr>
        <w:t>w placówce przepisami bhp, reg</w:t>
      </w:r>
      <w:r w:rsidRPr="002768BD">
        <w:rPr>
          <w:color w:val="auto"/>
        </w:rPr>
        <w:t>ulaminami i niniejszym statutem.</w:t>
      </w:r>
    </w:p>
    <w:p w:rsidR="00522FAE" w:rsidRPr="002768BD" w:rsidRDefault="00C475D0" w:rsidP="001C003D">
      <w:pPr>
        <w:pStyle w:val="Nagwek3"/>
        <w:numPr>
          <w:ilvl w:val="0"/>
          <w:numId w:val="25"/>
        </w:numPr>
        <w:rPr>
          <w:color w:val="auto"/>
        </w:rPr>
      </w:pPr>
      <w:r w:rsidRPr="002768BD">
        <w:rPr>
          <w:color w:val="auto"/>
        </w:rPr>
        <w:t>U</w:t>
      </w:r>
      <w:r w:rsidR="00270F50" w:rsidRPr="002768BD">
        <w:rPr>
          <w:color w:val="auto"/>
        </w:rPr>
        <w:t>czestniczenie w zebraniach</w:t>
      </w:r>
      <w:r w:rsidR="00EC3906" w:rsidRPr="002768BD">
        <w:rPr>
          <w:color w:val="auto"/>
        </w:rPr>
        <w:t xml:space="preserve"> Rady Pedagogicznej.</w:t>
      </w:r>
    </w:p>
    <w:p w:rsidR="00270F50" w:rsidRPr="006A609E" w:rsidRDefault="00532528" w:rsidP="006A609E">
      <w:pPr>
        <w:pStyle w:val="Nagwek2"/>
        <w:rPr>
          <w:color w:val="auto"/>
        </w:rPr>
      </w:pPr>
      <w:r w:rsidRPr="006A609E">
        <w:rPr>
          <w:color w:val="auto"/>
        </w:rPr>
        <w:t>§ 2</w:t>
      </w:r>
      <w:r w:rsidR="008E2530" w:rsidRPr="006A609E">
        <w:rPr>
          <w:color w:val="auto"/>
        </w:rPr>
        <w:t>3</w:t>
      </w:r>
      <w:r w:rsidR="00522FAE" w:rsidRPr="006A609E">
        <w:rPr>
          <w:color w:val="auto"/>
        </w:rPr>
        <w:t>.</w:t>
      </w:r>
    </w:p>
    <w:p w:rsidR="00522FAE" w:rsidRPr="006A609E" w:rsidRDefault="00522FAE" w:rsidP="006A609E">
      <w:pPr>
        <w:pStyle w:val="Nagwek2"/>
        <w:rPr>
          <w:color w:val="auto"/>
        </w:rPr>
      </w:pPr>
      <w:r w:rsidRPr="006A609E">
        <w:rPr>
          <w:color w:val="auto"/>
        </w:rPr>
        <w:t>W celu realizacji zajęć w ramach programów finansowanych ze środków pochodzących z budżetu Unii Europejs</w:t>
      </w:r>
      <w:r w:rsidR="002768BD">
        <w:rPr>
          <w:color w:val="auto"/>
        </w:rPr>
        <w:t>kiej, prowadzonych bezpośrednio</w:t>
      </w:r>
      <w:r w:rsidR="002768BD">
        <w:rPr>
          <w:color w:val="auto"/>
        </w:rPr>
        <w:br/>
      </w:r>
      <w:r w:rsidRPr="006A609E">
        <w:rPr>
          <w:color w:val="auto"/>
        </w:rPr>
        <w:t xml:space="preserve">z uczniami albo na ich rzecz, w </w:t>
      </w:r>
      <w:r w:rsidR="00270F50" w:rsidRPr="006A609E">
        <w:rPr>
          <w:color w:val="auto"/>
        </w:rPr>
        <w:t>ZSiPOWŁ</w:t>
      </w:r>
      <w:r w:rsidRPr="006A609E">
        <w:rPr>
          <w:color w:val="auto"/>
        </w:rPr>
        <w:t xml:space="preserve"> może być zatrudniony nauczyciel, który nie realizuje w placówce tygodniowego obowiązkowego wymiaru godzin zajęć dydaktycznych, wychowawczych</w:t>
      </w:r>
      <w:r w:rsidR="00792B42" w:rsidRPr="006A609E">
        <w:rPr>
          <w:color w:val="auto"/>
        </w:rPr>
        <w:t xml:space="preserve"> </w:t>
      </w:r>
      <w:r w:rsidRPr="006A609E">
        <w:rPr>
          <w:color w:val="auto"/>
        </w:rPr>
        <w:t>i opiekuńczych, posiadający kwalifikacje określone w przepisach wyda</w:t>
      </w:r>
      <w:r w:rsidR="002768BD">
        <w:rPr>
          <w:color w:val="auto"/>
        </w:rPr>
        <w:t>nych na podstawie art. 9 ust. 2</w:t>
      </w:r>
      <w:r w:rsidR="002768BD">
        <w:rPr>
          <w:color w:val="auto"/>
        </w:rPr>
        <w:br/>
      </w:r>
      <w:r w:rsidRPr="006A609E">
        <w:rPr>
          <w:color w:val="auto"/>
        </w:rPr>
        <w:t>i 3 ustawy z dnia 26 stycznia 1982 r. – Karta Nauczyciela oraz spełniający warunki określone w art. 10 ust. 5 pkt 3 i 4 tej ustawy.</w:t>
      </w:r>
    </w:p>
    <w:p w:rsidR="00A6641C" w:rsidRPr="006A609E" w:rsidRDefault="00A6641C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W celu potwierdzenia spełnienia warunku, o którym mowa w art. 10 ust. 5 pkt 4 ustawy z dnia 26 stycznia 1982 r. – Karty Nauczyciela, nauczyciel przed nawiązaniem stosunku pracy jest obowiązany przedstawić </w:t>
      </w:r>
      <w:r w:rsidR="005A3420" w:rsidRPr="006A609E">
        <w:rPr>
          <w:color w:val="auto"/>
        </w:rPr>
        <w:t>Dyrektor</w:t>
      </w:r>
      <w:r w:rsidR="00270F50" w:rsidRPr="006A609E">
        <w:rPr>
          <w:color w:val="auto"/>
        </w:rPr>
        <w:t>owi</w:t>
      </w:r>
      <w:r w:rsidRPr="006A609E">
        <w:rPr>
          <w:color w:val="auto"/>
        </w:rPr>
        <w:t xml:space="preserve"> informac</w:t>
      </w:r>
      <w:r w:rsidR="00875C19" w:rsidRPr="006A609E">
        <w:rPr>
          <w:color w:val="auto"/>
        </w:rPr>
        <w:t>ję z Krajowego Rejestru Karnego</w:t>
      </w:r>
      <w:r w:rsidRPr="006A609E">
        <w:rPr>
          <w:color w:val="auto"/>
        </w:rPr>
        <w:t>.</w:t>
      </w:r>
    </w:p>
    <w:p w:rsidR="006C02AC" w:rsidRDefault="00774F77" w:rsidP="006A609E">
      <w:pPr>
        <w:pStyle w:val="Nagwek2"/>
        <w:rPr>
          <w:color w:val="auto"/>
        </w:rPr>
      </w:pPr>
      <w:r w:rsidRPr="006A609E">
        <w:rPr>
          <w:color w:val="auto"/>
        </w:rPr>
        <w:t>Nauczyciela, o którym</w:t>
      </w:r>
      <w:r w:rsidR="00A4063A" w:rsidRPr="006A609E">
        <w:rPr>
          <w:color w:val="auto"/>
        </w:rPr>
        <w:t xml:space="preserve"> mowa w ust. 4 zatrudnia się na zasadach określonych w Kodeksie pracy, z </w:t>
      </w:r>
      <w:r w:rsidR="006222FC" w:rsidRPr="006A609E">
        <w:rPr>
          <w:color w:val="auto"/>
        </w:rPr>
        <w:t>tym, że</w:t>
      </w:r>
      <w:r w:rsidR="00A4063A" w:rsidRPr="006A609E">
        <w:rPr>
          <w:color w:val="auto"/>
        </w:rPr>
        <w:t xml:space="preserve"> za każdą godzinę prowadzonych zajęć, o których mowa w ust. 4,</w:t>
      </w:r>
      <w:r w:rsidR="00D367F2" w:rsidRPr="006A609E">
        <w:rPr>
          <w:color w:val="auto"/>
        </w:rPr>
        <w:t xml:space="preserve"> </w:t>
      </w:r>
      <w:r w:rsidR="00A4063A" w:rsidRPr="006A609E">
        <w:rPr>
          <w:color w:val="auto"/>
        </w:rPr>
        <w:t xml:space="preserve">nauczycielowi przysługuje wynagrodzenie nie </w:t>
      </w:r>
      <w:r w:rsidR="00F0398F" w:rsidRPr="006A609E">
        <w:rPr>
          <w:color w:val="auto"/>
        </w:rPr>
        <w:t>wyższe</w:t>
      </w:r>
      <w:r w:rsidR="00A4063A" w:rsidRPr="006A609E">
        <w:rPr>
          <w:color w:val="auto"/>
        </w:rPr>
        <w:t xml:space="preserve"> niż wynagrodzenie za jedną godzinę prowadzenia zajęć ustalone w sposób określony w art. 35 ust. 3 ustawy z dnia 26 stycznia 1982 r. – Karta Nauczyciela dla nauczyciela dyplomowanego posiadającego wykształcenia wyższe magisterskie i realizującego tygodniowy obowiązkowy wymiar godzin zajęć,</w:t>
      </w:r>
      <w:r w:rsidR="002768BD">
        <w:rPr>
          <w:color w:val="auto"/>
        </w:rPr>
        <w:t xml:space="preserve"> o którym mowa w art. 42 ust. 3</w:t>
      </w:r>
      <w:r w:rsidR="002768BD">
        <w:rPr>
          <w:color w:val="auto"/>
        </w:rPr>
        <w:br/>
      </w:r>
      <w:r w:rsidR="00A4063A" w:rsidRPr="006A609E">
        <w:rPr>
          <w:color w:val="auto"/>
        </w:rPr>
        <w:t>w tabeli w lp. 3 tej ustawy.</w:t>
      </w:r>
    </w:p>
    <w:p w:rsidR="002768BD" w:rsidRDefault="00976F54" w:rsidP="006A609E">
      <w:pPr>
        <w:pStyle w:val="Nagwek2"/>
        <w:rPr>
          <w:color w:val="auto"/>
        </w:rPr>
      </w:pPr>
      <w:r w:rsidRPr="006A609E">
        <w:rPr>
          <w:color w:val="auto"/>
        </w:rPr>
        <w:t>§</w:t>
      </w:r>
      <w:r w:rsidR="00C02698" w:rsidRPr="006A609E">
        <w:rPr>
          <w:color w:val="auto"/>
        </w:rPr>
        <w:t xml:space="preserve"> 24</w:t>
      </w:r>
      <w:r w:rsidR="00E9732D" w:rsidRPr="006A609E">
        <w:rPr>
          <w:color w:val="auto"/>
        </w:rPr>
        <w:t>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Do zadań nauczyciela i innych pracowników w zakresie BHP należy:</w:t>
      </w:r>
    </w:p>
    <w:p w:rsidR="00E9732D" w:rsidRPr="006C02AC" w:rsidRDefault="00E9732D" w:rsidP="001C003D">
      <w:pPr>
        <w:pStyle w:val="Nagwek3"/>
        <w:numPr>
          <w:ilvl w:val="0"/>
          <w:numId w:val="26"/>
        </w:numPr>
        <w:rPr>
          <w:color w:val="auto"/>
        </w:rPr>
      </w:pPr>
      <w:r w:rsidRPr="006C02AC">
        <w:rPr>
          <w:color w:val="auto"/>
        </w:rPr>
        <w:t>znajomość podstawow</w:t>
      </w:r>
      <w:r w:rsidR="00270F50" w:rsidRPr="006C02AC">
        <w:rPr>
          <w:color w:val="auto"/>
        </w:rPr>
        <w:t xml:space="preserve">ych zasad BHP obowiązujących w </w:t>
      </w:r>
      <w:r w:rsidR="00C02698" w:rsidRPr="006C02AC">
        <w:rPr>
          <w:color w:val="auto"/>
        </w:rPr>
        <w:t>ZSiPOWŁ</w:t>
      </w:r>
      <w:r w:rsidRPr="006C02AC">
        <w:rPr>
          <w:color w:val="auto"/>
        </w:rPr>
        <w:t>,</w:t>
      </w:r>
    </w:p>
    <w:p w:rsidR="006C02AC" w:rsidRDefault="00E9732D" w:rsidP="001C003D">
      <w:pPr>
        <w:pStyle w:val="Nagwek3"/>
        <w:numPr>
          <w:ilvl w:val="0"/>
          <w:numId w:val="26"/>
        </w:numPr>
        <w:rPr>
          <w:color w:val="auto"/>
        </w:rPr>
      </w:pPr>
      <w:r w:rsidRPr="006C02AC">
        <w:rPr>
          <w:color w:val="auto"/>
        </w:rPr>
        <w:t xml:space="preserve">sprawdzenie czy warunki panujące w sali do prowadzenia zajęć nie zagrażają bezpieczeństwu zarówno słuchaczy jak i nauczycielowi. </w:t>
      </w:r>
    </w:p>
    <w:p w:rsidR="00E9732D" w:rsidRPr="006C02AC" w:rsidRDefault="006C02AC" w:rsidP="001C003D">
      <w:pPr>
        <w:pStyle w:val="Nagwek3"/>
        <w:numPr>
          <w:ilvl w:val="0"/>
          <w:numId w:val="26"/>
        </w:numPr>
        <w:rPr>
          <w:color w:val="auto"/>
        </w:rPr>
      </w:pPr>
      <w:r>
        <w:rPr>
          <w:color w:val="auto"/>
        </w:rPr>
        <w:t>w</w:t>
      </w:r>
      <w:r w:rsidR="00E9732D" w:rsidRPr="006C02AC">
        <w:rPr>
          <w:color w:val="auto"/>
        </w:rPr>
        <w:t xml:space="preserve"> przypadku gdy sala lekcyjna nie odpowiada warunkom bezpieczeństwa, nauczyciel ma obowiązek zgłosić to do </w:t>
      </w:r>
      <w:r w:rsidR="005A3420" w:rsidRPr="006C02AC">
        <w:rPr>
          <w:color w:val="auto"/>
        </w:rPr>
        <w:t>Dyrektor</w:t>
      </w:r>
      <w:r w:rsidR="00C02698" w:rsidRPr="006C02AC">
        <w:rPr>
          <w:color w:val="auto"/>
        </w:rPr>
        <w:t xml:space="preserve">a </w:t>
      </w:r>
      <w:r w:rsidR="00E9732D" w:rsidRPr="006C02AC">
        <w:rPr>
          <w:color w:val="auto"/>
        </w:rPr>
        <w:t>celem usunięcia usterek,</w:t>
      </w:r>
    </w:p>
    <w:p w:rsidR="00E9732D" w:rsidRPr="006C02AC" w:rsidRDefault="00E9732D" w:rsidP="001C003D">
      <w:pPr>
        <w:pStyle w:val="Nagwek3"/>
        <w:numPr>
          <w:ilvl w:val="0"/>
          <w:numId w:val="26"/>
        </w:numPr>
        <w:rPr>
          <w:color w:val="auto"/>
        </w:rPr>
      </w:pPr>
      <w:r w:rsidRPr="006C02AC">
        <w:rPr>
          <w:color w:val="auto"/>
        </w:rPr>
        <w:lastRenderedPageBreak/>
        <w:t xml:space="preserve">przestrzeganie ustalonych godzin rozpoczynania i kończenia zajęć edukacyjnych oraz respektowanie prawa słuchaczy do pełnych przerw międzylekcyjnych. 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W razie zaistnienia wypadku </w:t>
      </w:r>
      <w:r w:rsidR="00270F50" w:rsidRPr="006A609E">
        <w:rPr>
          <w:color w:val="auto"/>
        </w:rPr>
        <w:t>nauczyciel bądź inny pracownik S</w:t>
      </w:r>
      <w:r w:rsidRPr="006A609E">
        <w:rPr>
          <w:color w:val="auto"/>
        </w:rPr>
        <w:t xml:space="preserve">zkoły powinien: </w:t>
      </w:r>
    </w:p>
    <w:p w:rsidR="00E9732D" w:rsidRPr="006C02AC" w:rsidRDefault="00E9732D" w:rsidP="001C003D">
      <w:pPr>
        <w:pStyle w:val="Nagwek3"/>
        <w:numPr>
          <w:ilvl w:val="0"/>
          <w:numId w:val="27"/>
        </w:numPr>
        <w:rPr>
          <w:color w:val="auto"/>
        </w:rPr>
      </w:pPr>
      <w:r w:rsidRPr="006C02AC">
        <w:rPr>
          <w:color w:val="auto"/>
        </w:rPr>
        <w:t>zapewnić natychmiastową pomoc słuchaczowi, który uległ wypadkowi,</w:t>
      </w:r>
    </w:p>
    <w:p w:rsidR="00E9732D" w:rsidRPr="006C02AC" w:rsidRDefault="00E9732D" w:rsidP="001C003D">
      <w:pPr>
        <w:pStyle w:val="Nagwek3"/>
        <w:numPr>
          <w:ilvl w:val="0"/>
          <w:numId w:val="27"/>
        </w:numPr>
        <w:rPr>
          <w:color w:val="auto"/>
        </w:rPr>
      </w:pPr>
      <w:r w:rsidRPr="006C02AC">
        <w:rPr>
          <w:color w:val="auto"/>
        </w:rPr>
        <w:t>jeśli zachodzi potrzeba</w:t>
      </w:r>
      <w:r w:rsidR="006852A4" w:rsidRPr="006C02AC">
        <w:rPr>
          <w:color w:val="auto"/>
        </w:rPr>
        <w:t>,</w:t>
      </w:r>
      <w:r w:rsidRPr="006C02AC">
        <w:rPr>
          <w:color w:val="auto"/>
        </w:rPr>
        <w:t xml:space="preserve"> wezwać pogotowie ratunkowe,</w:t>
      </w:r>
    </w:p>
    <w:p w:rsidR="00E9732D" w:rsidRPr="006C02AC" w:rsidRDefault="00E9732D" w:rsidP="001C003D">
      <w:pPr>
        <w:pStyle w:val="Nagwek3"/>
        <w:numPr>
          <w:ilvl w:val="0"/>
          <w:numId w:val="27"/>
        </w:numPr>
        <w:rPr>
          <w:color w:val="auto"/>
        </w:rPr>
      </w:pPr>
      <w:r w:rsidRPr="006C02AC">
        <w:rPr>
          <w:color w:val="auto"/>
        </w:rPr>
        <w:t xml:space="preserve">niezwłocznie zawiadomić o wypadku </w:t>
      </w:r>
      <w:r w:rsidR="005A3420" w:rsidRPr="006C02AC">
        <w:rPr>
          <w:color w:val="auto"/>
        </w:rPr>
        <w:t>Dyrektor</w:t>
      </w:r>
      <w:r w:rsidR="00270F50" w:rsidRPr="006C02AC">
        <w:rPr>
          <w:color w:val="auto"/>
        </w:rPr>
        <w:t>a</w:t>
      </w:r>
      <w:r w:rsidRPr="006C02AC">
        <w:rPr>
          <w:color w:val="auto"/>
        </w:rPr>
        <w:t>,</w:t>
      </w:r>
    </w:p>
    <w:p w:rsidR="00E9732D" w:rsidRPr="006C02AC" w:rsidRDefault="00E9732D" w:rsidP="001C003D">
      <w:pPr>
        <w:pStyle w:val="Nagwek3"/>
        <w:numPr>
          <w:ilvl w:val="0"/>
          <w:numId w:val="27"/>
        </w:numPr>
        <w:rPr>
          <w:color w:val="auto"/>
        </w:rPr>
      </w:pPr>
      <w:r w:rsidRPr="006C02AC">
        <w:rPr>
          <w:color w:val="auto"/>
        </w:rPr>
        <w:t xml:space="preserve">zabezpieczyć miejsce zdarzenia. </w:t>
      </w:r>
    </w:p>
    <w:p w:rsidR="00270F50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§ 2</w:t>
      </w:r>
      <w:r w:rsidR="00551C6F" w:rsidRPr="006A609E">
        <w:rPr>
          <w:color w:val="auto"/>
        </w:rPr>
        <w:t>5</w:t>
      </w:r>
      <w:r w:rsidR="00270F50" w:rsidRPr="006A609E">
        <w:rPr>
          <w:color w:val="auto"/>
        </w:rPr>
        <w:t>.</w:t>
      </w:r>
    </w:p>
    <w:p w:rsidR="008533C9" w:rsidRPr="006A609E" w:rsidRDefault="00270F50" w:rsidP="006A609E">
      <w:pPr>
        <w:pStyle w:val="Nagwek2"/>
        <w:rPr>
          <w:color w:val="auto"/>
        </w:rPr>
      </w:pPr>
      <w:r w:rsidRPr="006A609E">
        <w:rPr>
          <w:color w:val="auto"/>
        </w:rPr>
        <w:t>Dyrektor</w:t>
      </w:r>
      <w:r w:rsidR="008533C9" w:rsidRPr="006A609E">
        <w:rPr>
          <w:color w:val="auto"/>
        </w:rPr>
        <w:t xml:space="preserve"> może tworzyć zespoły nauczycieli (przedmiotowe, wychowawcze oraz inne problemowo-zadaniowe). Pracą zespołu kieruje przewodniczący powołany przez Dyrektora placówki na wniosek zespołu.</w:t>
      </w:r>
    </w:p>
    <w:p w:rsidR="00F2792D" w:rsidRPr="006A609E" w:rsidRDefault="00F2792D" w:rsidP="006A609E">
      <w:pPr>
        <w:pStyle w:val="Nagwek2"/>
        <w:rPr>
          <w:color w:val="auto"/>
        </w:rPr>
      </w:pPr>
      <w:r w:rsidRPr="006A609E">
        <w:rPr>
          <w:color w:val="auto"/>
        </w:rPr>
        <w:t>Zespół przedmiotowy tworzą nauczyciele danego przedm</w:t>
      </w:r>
      <w:r w:rsidR="00270F50" w:rsidRPr="006A609E">
        <w:rPr>
          <w:color w:val="auto"/>
        </w:rPr>
        <w:t>iotu lub przedmiotów pokrewnych albo nauczanego modułu.</w:t>
      </w:r>
    </w:p>
    <w:p w:rsidR="00F2792D" w:rsidRPr="006A609E" w:rsidRDefault="00F2792D" w:rsidP="006A609E">
      <w:pPr>
        <w:pStyle w:val="Nagwek2"/>
        <w:rPr>
          <w:color w:val="auto"/>
        </w:rPr>
      </w:pPr>
      <w:r w:rsidRPr="006A609E">
        <w:rPr>
          <w:color w:val="auto"/>
        </w:rPr>
        <w:t>Zadania zespołu przedmiotowego:</w:t>
      </w:r>
    </w:p>
    <w:p w:rsidR="00F2792D" w:rsidRPr="006C02AC" w:rsidRDefault="00F97922" w:rsidP="001C003D">
      <w:pPr>
        <w:pStyle w:val="Nagwek3"/>
        <w:numPr>
          <w:ilvl w:val="0"/>
          <w:numId w:val="28"/>
        </w:numPr>
        <w:rPr>
          <w:color w:val="auto"/>
        </w:rPr>
      </w:pPr>
      <w:r w:rsidRPr="006C02AC">
        <w:rPr>
          <w:color w:val="auto"/>
        </w:rPr>
        <w:t>o</w:t>
      </w:r>
      <w:r w:rsidR="00F2792D" w:rsidRPr="006C02AC">
        <w:rPr>
          <w:color w:val="auto"/>
        </w:rPr>
        <w:t>rganizowanie współpracy nauczycieli dla uzgodnienia sposobów</w:t>
      </w:r>
      <w:r w:rsidRPr="006C02AC">
        <w:rPr>
          <w:color w:val="auto"/>
        </w:rPr>
        <w:t xml:space="preserve"> realizacji programów nauczania,</w:t>
      </w:r>
    </w:p>
    <w:p w:rsidR="00F2792D" w:rsidRPr="006C02AC" w:rsidRDefault="00F97922" w:rsidP="001C003D">
      <w:pPr>
        <w:pStyle w:val="Nagwek3"/>
        <w:numPr>
          <w:ilvl w:val="0"/>
          <w:numId w:val="28"/>
        </w:numPr>
        <w:rPr>
          <w:color w:val="auto"/>
        </w:rPr>
      </w:pPr>
      <w:r w:rsidRPr="006C02AC">
        <w:rPr>
          <w:color w:val="auto"/>
        </w:rPr>
        <w:t>k</w:t>
      </w:r>
      <w:r w:rsidR="00F2792D" w:rsidRPr="006C02AC">
        <w:rPr>
          <w:color w:val="auto"/>
        </w:rPr>
        <w:t>orelowanie treści nauczania prz</w:t>
      </w:r>
      <w:r w:rsidRPr="006C02AC">
        <w:rPr>
          <w:color w:val="auto"/>
        </w:rPr>
        <w:t>edmiotów lub modułów pokrewnych,</w:t>
      </w:r>
    </w:p>
    <w:p w:rsidR="00F2792D" w:rsidRPr="006C02AC" w:rsidRDefault="00F97922" w:rsidP="001C003D">
      <w:pPr>
        <w:pStyle w:val="Nagwek3"/>
        <w:numPr>
          <w:ilvl w:val="0"/>
          <w:numId w:val="28"/>
        </w:numPr>
        <w:rPr>
          <w:color w:val="auto"/>
        </w:rPr>
      </w:pPr>
      <w:r w:rsidRPr="006C02AC">
        <w:rPr>
          <w:color w:val="auto"/>
        </w:rPr>
        <w:t>o</w:t>
      </w:r>
      <w:r w:rsidR="00F2792D" w:rsidRPr="006C02AC">
        <w:rPr>
          <w:color w:val="auto"/>
        </w:rPr>
        <w:t>pracowani</w:t>
      </w:r>
      <w:r w:rsidRPr="006C02AC">
        <w:rPr>
          <w:color w:val="auto"/>
        </w:rPr>
        <w:t>e kryteriów oceniania słuchaczy,</w:t>
      </w:r>
    </w:p>
    <w:p w:rsidR="00F2792D" w:rsidRPr="006C02AC" w:rsidRDefault="00F97922" w:rsidP="001C003D">
      <w:pPr>
        <w:pStyle w:val="Nagwek3"/>
        <w:numPr>
          <w:ilvl w:val="0"/>
          <w:numId w:val="28"/>
        </w:numPr>
        <w:rPr>
          <w:color w:val="auto"/>
        </w:rPr>
      </w:pPr>
      <w:r w:rsidRPr="006C02AC">
        <w:rPr>
          <w:color w:val="auto"/>
        </w:rPr>
        <w:t>w</w:t>
      </w:r>
      <w:r w:rsidR="00F2792D" w:rsidRPr="006C02AC">
        <w:rPr>
          <w:color w:val="auto"/>
        </w:rPr>
        <w:t>ytyczanie k</w:t>
      </w:r>
      <w:r w:rsidR="008A0370" w:rsidRPr="006C02AC">
        <w:rPr>
          <w:color w:val="auto"/>
        </w:rPr>
        <w:t>ierunku doskonalenia zawodoweg</w:t>
      </w:r>
      <w:r w:rsidRPr="006C02AC">
        <w:rPr>
          <w:color w:val="auto"/>
        </w:rPr>
        <w:t>o,</w:t>
      </w:r>
    </w:p>
    <w:p w:rsidR="00F2792D" w:rsidRPr="006C02AC" w:rsidRDefault="00F97922" w:rsidP="001C003D">
      <w:pPr>
        <w:pStyle w:val="Nagwek3"/>
        <w:numPr>
          <w:ilvl w:val="0"/>
          <w:numId w:val="28"/>
        </w:numPr>
        <w:rPr>
          <w:color w:val="auto"/>
        </w:rPr>
      </w:pPr>
      <w:r w:rsidRPr="006C02AC">
        <w:rPr>
          <w:color w:val="auto"/>
        </w:rPr>
        <w:t>p</w:t>
      </w:r>
      <w:r w:rsidR="00F2792D" w:rsidRPr="006C02AC">
        <w:rPr>
          <w:color w:val="auto"/>
        </w:rPr>
        <w:t>rzygotowanie, przeprowadzanie próbnych egzaminów potwierdz</w:t>
      </w:r>
      <w:r w:rsidRPr="006C02AC">
        <w:rPr>
          <w:color w:val="auto"/>
        </w:rPr>
        <w:t>ających kwalifikacje w zawodach,</w:t>
      </w:r>
    </w:p>
    <w:p w:rsidR="00F2792D" w:rsidRPr="006C02AC" w:rsidRDefault="00F97922" w:rsidP="001C003D">
      <w:pPr>
        <w:pStyle w:val="Nagwek3"/>
        <w:numPr>
          <w:ilvl w:val="0"/>
          <w:numId w:val="28"/>
        </w:numPr>
        <w:rPr>
          <w:color w:val="auto"/>
        </w:rPr>
      </w:pPr>
      <w:r w:rsidRPr="006C02AC">
        <w:rPr>
          <w:color w:val="auto"/>
        </w:rPr>
        <w:t>o</w:t>
      </w:r>
      <w:r w:rsidR="00F2792D" w:rsidRPr="006C02AC">
        <w:rPr>
          <w:color w:val="auto"/>
        </w:rPr>
        <w:t xml:space="preserve">pieka nad nauczycielami </w:t>
      </w:r>
      <w:r w:rsidRPr="006C02AC">
        <w:rPr>
          <w:color w:val="auto"/>
        </w:rPr>
        <w:t>rozpoczynającymi pracę zawodową,</w:t>
      </w:r>
    </w:p>
    <w:p w:rsidR="00CC6F5D" w:rsidRPr="006C02AC" w:rsidRDefault="00F97922" w:rsidP="001C003D">
      <w:pPr>
        <w:pStyle w:val="Nagwek3"/>
        <w:numPr>
          <w:ilvl w:val="0"/>
          <w:numId w:val="28"/>
        </w:numPr>
        <w:rPr>
          <w:color w:val="auto"/>
        </w:rPr>
      </w:pPr>
      <w:r w:rsidRPr="006C02AC">
        <w:rPr>
          <w:color w:val="auto"/>
        </w:rPr>
        <w:t>o</w:t>
      </w:r>
      <w:r w:rsidR="003E4C25" w:rsidRPr="006C02AC">
        <w:rPr>
          <w:color w:val="auto"/>
        </w:rPr>
        <w:t>piniowanie przygotowanych w S</w:t>
      </w:r>
      <w:r w:rsidR="00F2792D" w:rsidRPr="006C02AC">
        <w:rPr>
          <w:color w:val="auto"/>
        </w:rPr>
        <w:t>zkole innowacyjnych, eksperymentalnych programów nauczania.</w:t>
      </w:r>
    </w:p>
    <w:p w:rsidR="00F2792D" w:rsidRPr="006A609E" w:rsidRDefault="00CC6F5D" w:rsidP="006A609E">
      <w:pPr>
        <w:pStyle w:val="Nagwek2"/>
        <w:rPr>
          <w:color w:val="auto"/>
        </w:rPr>
      </w:pPr>
      <w:r w:rsidRPr="006A609E">
        <w:rPr>
          <w:color w:val="auto"/>
        </w:rPr>
        <w:t>Zespół wychowawczy.</w:t>
      </w:r>
    </w:p>
    <w:p w:rsidR="00F2792D" w:rsidRPr="006A609E" w:rsidRDefault="006C02AC" w:rsidP="006A609E">
      <w:pPr>
        <w:pStyle w:val="Nagwek2"/>
        <w:rPr>
          <w:color w:val="auto"/>
        </w:rPr>
      </w:pPr>
      <w:r>
        <w:rPr>
          <w:color w:val="auto"/>
        </w:rPr>
        <w:t>Z</w:t>
      </w:r>
      <w:r w:rsidR="00812500" w:rsidRPr="006A609E">
        <w:rPr>
          <w:color w:val="auto"/>
        </w:rPr>
        <w:t>espół</w:t>
      </w:r>
      <w:r w:rsidR="00F2792D" w:rsidRPr="006A609E">
        <w:rPr>
          <w:color w:val="auto"/>
        </w:rPr>
        <w:t xml:space="preserve"> wychowawczy działa w ramach Szkoły Policealnej Samorzą</w:t>
      </w:r>
      <w:r w:rsidR="008A0370" w:rsidRPr="006A609E">
        <w:rPr>
          <w:color w:val="auto"/>
        </w:rPr>
        <w:t>du Województwa Łódzkiego w Tomaszowie Mazowieckim</w:t>
      </w:r>
      <w:r>
        <w:rPr>
          <w:color w:val="auto"/>
        </w:rPr>
        <w:t>.</w:t>
      </w:r>
    </w:p>
    <w:p w:rsidR="00F97922" w:rsidRPr="006A609E" w:rsidRDefault="006C02AC" w:rsidP="006A609E">
      <w:pPr>
        <w:pStyle w:val="Nagwek2"/>
        <w:rPr>
          <w:color w:val="auto"/>
        </w:rPr>
      </w:pPr>
      <w:r>
        <w:rPr>
          <w:color w:val="auto"/>
        </w:rPr>
        <w:lastRenderedPageBreak/>
        <w:t>W</w:t>
      </w:r>
      <w:r w:rsidR="00F2792D" w:rsidRPr="006A609E">
        <w:rPr>
          <w:color w:val="auto"/>
        </w:rPr>
        <w:t xml:space="preserve"> skład zespołu wychowawczego wchodzą Dyrektor jako przewodniczący lub wyznaczony przez niego nauczyciel, nauczyciele-opiekunowie oddziałów </w:t>
      </w:r>
      <w:r w:rsidR="00F97922" w:rsidRPr="006A609E">
        <w:rPr>
          <w:color w:val="auto"/>
        </w:rPr>
        <w:t>i opiekun Samorządu Słuchaczy</w:t>
      </w:r>
      <w:r>
        <w:rPr>
          <w:color w:val="auto"/>
        </w:rPr>
        <w:t>.</w:t>
      </w:r>
    </w:p>
    <w:p w:rsidR="00F2792D" w:rsidRPr="006A609E" w:rsidRDefault="006C02AC" w:rsidP="006A609E">
      <w:pPr>
        <w:pStyle w:val="Nagwek2"/>
        <w:rPr>
          <w:color w:val="auto"/>
        </w:rPr>
      </w:pPr>
      <w:r>
        <w:rPr>
          <w:color w:val="auto"/>
        </w:rPr>
        <w:t>Z</w:t>
      </w:r>
      <w:r w:rsidR="00F2792D" w:rsidRPr="006A609E">
        <w:rPr>
          <w:color w:val="auto"/>
        </w:rPr>
        <w:t>ebrania zespołu odbywają się przynajmniej dwa</w:t>
      </w:r>
      <w:r w:rsidR="00C131C4" w:rsidRPr="006A609E">
        <w:rPr>
          <w:color w:val="auto"/>
        </w:rPr>
        <w:t xml:space="preserve"> razy w roku</w:t>
      </w:r>
      <w:r w:rsidR="00F97922" w:rsidRPr="006A609E">
        <w:rPr>
          <w:color w:val="auto"/>
        </w:rPr>
        <w:t>,</w:t>
      </w:r>
      <w:r>
        <w:rPr>
          <w:color w:val="auto"/>
        </w:rPr>
        <w:br/>
        <w:t xml:space="preserve">a </w:t>
      </w:r>
      <w:r w:rsidR="00F97922" w:rsidRPr="006A609E">
        <w:rPr>
          <w:color w:val="auto"/>
        </w:rPr>
        <w:t>w</w:t>
      </w:r>
      <w:r w:rsidR="00F2792D" w:rsidRPr="006A609E">
        <w:rPr>
          <w:color w:val="auto"/>
        </w:rPr>
        <w:t xml:space="preserve"> szczególnych przypadkach Dyrektor ma prawo zwołać dodatkowe zebranie zespołu.</w:t>
      </w:r>
    </w:p>
    <w:p w:rsidR="00F2792D" w:rsidRPr="006A609E" w:rsidRDefault="00F2792D" w:rsidP="006A609E">
      <w:pPr>
        <w:pStyle w:val="Nagwek2"/>
        <w:rPr>
          <w:color w:val="auto"/>
        </w:rPr>
      </w:pPr>
      <w:r w:rsidRPr="006A609E">
        <w:rPr>
          <w:color w:val="auto"/>
        </w:rPr>
        <w:t>Zadania zespołu wychowawczego:</w:t>
      </w:r>
    </w:p>
    <w:p w:rsidR="00F2792D" w:rsidRPr="006C02AC" w:rsidRDefault="00F97922" w:rsidP="001C003D">
      <w:pPr>
        <w:pStyle w:val="Nagwek3"/>
        <w:numPr>
          <w:ilvl w:val="0"/>
          <w:numId w:val="29"/>
        </w:numPr>
        <w:rPr>
          <w:color w:val="auto"/>
        </w:rPr>
      </w:pPr>
      <w:r w:rsidRPr="006C02AC">
        <w:rPr>
          <w:color w:val="auto"/>
        </w:rPr>
        <w:t>a</w:t>
      </w:r>
      <w:r w:rsidR="00F2792D" w:rsidRPr="006C02AC">
        <w:rPr>
          <w:color w:val="auto"/>
        </w:rPr>
        <w:t>nalizowanie wyników n</w:t>
      </w:r>
      <w:r w:rsidRPr="006C02AC">
        <w:rPr>
          <w:color w:val="auto"/>
        </w:rPr>
        <w:t>auczania i frekwencji słuchaczy,</w:t>
      </w:r>
    </w:p>
    <w:p w:rsidR="00F2792D" w:rsidRPr="006C02AC" w:rsidRDefault="00F97922" w:rsidP="001C003D">
      <w:pPr>
        <w:pStyle w:val="Nagwek3"/>
        <w:numPr>
          <w:ilvl w:val="0"/>
          <w:numId w:val="29"/>
        </w:numPr>
        <w:rPr>
          <w:color w:val="auto"/>
        </w:rPr>
      </w:pPr>
      <w:r w:rsidRPr="006C02AC">
        <w:rPr>
          <w:color w:val="auto"/>
        </w:rPr>
        <w:t>r</w:t>
      </w:r>
      <w:r w:rsidR="00F2792D" w:rsidRPr="006C02AC">
        <w:rPr>
          <w:color w:val="auto"/>
        </w:rPr>
        <w:t>ozwiązywanie zgłaszanych przez nauczycieli problemów dydaktycznyc</w:t>
      </w:r>
      <w:r w:rsidRPr="006C02AC">
        <w:rPr>
          <w:color w:val="auto"/>
        </w:rPr>
        <w:t>h, opiekuńczych i wychowawczych,</w:t>
      </w:r>
    </w:p>
    <w:p w:rsidR="00F2792D" w:rsidRPr="006C02AC" w:rsidRDefault="00F97922" w:rsidP="001C003D">
      <w:pPr>
        <w:pStyle w:val="Nagwek3"/>
        <w:numPr>
          <w:ilvl w:val="0"/>
          <w:numId w:val="29"/>
        </w:numPr>
        <w:rPr>
          <w:color w:val="auto"/>
        </w:rPr>
      </w:pPr>
      <w:r w:rsidRPr="006C02AC">
        <w:rPr>
          <w:color w:val="auto"/>
        </w:rPr>
        <w:t>o</w:t>
      </w:r>
      <w:r w:rsidR="00F2792D" w:rsidRPr="006C02AC">
        <w:rPr>
          <w:color w:val="auto"/>
        </w:rPr>
        <w:t>rganizowanie różnorodnych form wy</w:t>
      </w:r>
      <w:r w:rsidR="006C02AC">
        <w:rPr>
          <w:color w:val="auto"/>
        </w:rPr>
        <w:t>miany doświadczeń wychowawczych</w:t>
      </w:r>
      <w:r w:rsidR="006C02AC">
        <w:rPr>
          <w:color w:val="auto"/>
        </w:rPr>
        <w:br/>
      </w:r>
      <w:r w:rsidR="00F2792D" w:rsidRPr="006C02AC">
        <w:rPr>
          <w:color w:val="auto"/>
        </w:rPr>
        <w:t>w ramach wewnątrzszkolnego doskonalenia zawodowego nauczycieli.</w:t>
      </w:r>
    </w:p>
    <w:p w:rsidR="00F2792D" w:rsidRPr="006A609E" w:rsidRDefault="0038425F" w:rsidP="006A609E">
      <w:pPr>
        <w:pStyle w:val="Nagwek2"/>
        <w:rPr>
          <w:color w:val="auto"/>
        </w:rPr>
      </w:pPr>
      <w:r w:rsidRPr="006A609E">
        <w:rPr>
          <w:color w:val="auto"/>
        </w:rPr>
        <w:t>P</w:t>
      </w:r>
      <w:r w:rsidR="00F2792D" w:rsidRPr="006A609E">
        <w:rPr>
          <w:color w:val="auto"/>
        </w:rPr>
        <w:t>rzewodniczącym zespołu</w:t>
      </w:r>
      <w:r w:rsidRPr="006A609E">
        <w:rPr>
          <w:color w:val="auto"/>
        </w:rPr>
        <w:t xml:space="preserve"> problemowo-zadaniowego</w:t>
      </w:r>
      <w:r w:rsidR="00F2792D" w:rsidRPr="006A609E">
        <w:rPr>
          <w:color w:val="auto"/>
        </w:rPr>
        <w:t xml:space="preserve"> jest nauczyciel wyznaczony przez Dyrektora.</w:t>
      </w:r>
    </w:p>
    <w:p w:rsidR="00F2792D" w:rsidRPr="006A609E" w:rsidRDefault="00F2792D" w:rsidP="006A609E">
      <w:pPr>
        <w:pStyle w:val="Nagwek2"/>
        <w:rPr>
          <w:color w:val="auto"/>
        </w:rPr>
      </w:pPr>
      <w:r w:rsidRPr="006A609E">
        <w:rPr>
          <w:color w:val="auto"/>
        </w:rPr>
        <w:t>Zadania zespołu problemowo-zadaniowego:</w:t>
      </w:r>
    </w:p>
    <w:p w:rsidR="00F2792D" w:rsidRPr="006C02AC" w:rsidRDefault="00F2792D" w:rsidP="001C003D">
      <w:pPr>
        <w:pStyle w:val="Nagwek3"/>
        <w:numPr>
          <w:ilvl w:val="0"/>
          <w:numId w:val="30"/>
        </w:numPr>
        <w:rPr>
          <w:color w:val="auto"/>
        </w:rPr>
      </w:pPr>
      <w:r w:rsidRPr="006C02AC">
        <w:rPr>
          <w:color w:val="auto"/>
        </w:rPr>
        <w:t>podejmowanie działań zg</w:t>
      </w:r>
      <w:r w:rsidR="00D06641" w:rsidRPr="006C02AC">
        <w:rPr>
          <w:color w:val="auto"/>
        </w:rPr>
        <w:t>odnych z przydzielonym zadaniem,</w:t>
      </w:r>
    </w:p>
    <w:p w:rsidR="00F2792D" w:rsidRPr="006C02AC" w:rsidRDefault="00F2792D" w:rsidP="001C003D">
      <w:pPr>
        <w:pStyle w:val="Nagwek3"/>
        <w:numPr>
          <w:ilvl w:val="0"/>
          <w:numId w:val="30"/>
        </w:numPr>
        <w:rPr>
          <w:color w:val="auto"/>
        </w:rPr>
      </w:pPr>
      <w:r w:rsidRPr="006C02AC">
        <w:rPr>
          <w:color w:val="auto"/>
        </w:rPr>
        <w:t>przedstawianie wniosków ze sw</w:t>
      </w:r>
      <w:r w:rsidR="00D06641" w:rsidRPr="006C02AC">
        <w:rPr>
          <w:color w:val="auto"/>
        </w:rPr>
        <w:t>ojej pracy Radzie Pedagogicznej,</w:t>
      </w:r>
    </w:p>
    <w:p w:rsidR="00F2792D" w:rsidRPr="006C02AC" w:rsidRDefault="00F2792D" w:rsidP="001C003D">
      <w:pPr>
        <w:pStyle w:val="Nagwek3"/>
        <w:numPr>
          <w:ilvl w:val="0"/>
          <w:numId w:val="30"/>
        </w:numPr>
        <w:rPr>
          <w:color w:val="auto"/>
        </w:rPr>
      </w:pPr>
      <w:r w:rsidRPr="006C02AC">
        <w:rPr>
          <w:color w:val="auto"/>
        </w:rPr>
        <w:t>opracowanie dokumentacji pracy zespołu.</w:t>
      </w:r>
    </w:p>
    <w:p w:rsidR="00EC29CE" w:rsidRPr="006A609E" w:rsidRDefault="00551C6F" w:rsidP="006A609E">
      <w:pPr>
        <w:pStyle w:val="Nagwek2"/>
        <w:rPr>
          <w:color w:val="auto"/>
        </w:rPr>
      </w:pPr>
      <w:r w:rsidRPr="006A609E">
        <w:rPr>
          <w:color w:val="auto"/>
        </w:rPr>
        <w:t>§ 26</w:t>
      </w:r>
      <w:r w:rsidR="00EC29CE" w:rsidRPr="006A609E">
        <w:rPr>
          <w:color w:val="auto"/>
        </w:rPr>
        <w:t>.</w:t>
      </w:r>
    </w:p>
    <w:p w:rsidR="00E9732D" w:rsidRPr="006A609E" w:rsidRDefault="00EC29CE" w:rsidP="006A609E">
      <w:pPr>
        <w:pStyle w:val="Nagwek2"/>
        <w:rPr>
          <w:color w:val="auto"/>
        </w:rPr>
      </w:pPr>
      <w:r w:rsidRPr="006A609E">
        <w:rPr>
          <w:color w:val="auto"/>
        </w:rPr>
        <w:t>W ZSiPOWŁ</w:t>
      </w:r>
      <w:r w:rsidR="00E9732D" w:rsidRPr="006A609E">
        <w:rPr>
          <w:color w:val="auto"/>
        </w:rPr>
        <w:t xml:space="preserve"> funkcjonuje biblioteka szkolna, która jest pracownią służącą realizacji potrzeb i zainteresowań słuchaczy, umożliwianiu nauczycielom doskonalenia swojego warsztatu pracy poprzez korzystanie z najnowszych wydawnictw, z literatury pedagogicznej, prze</w:t>
      </w:r>
      <w:r w:rsidR="00D608DF" w:rsidRPr="006A609E">
        <w:rPr>
          <w:color w:val="auto"/>
        </w:rPr>
        <w:t>dmiotowej i popularno-naukowej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Cele i zadania, o których mowa w ust. 1 biblioteka szkolna realizuje poprzez: </w:t>
      </w:r>
    </w:p>
    <w:p w:rsidR="00E9732D" w:rsidRPr="006C02AC" w:rsidRDefault="00E9732D" w:rsidP="001C003D">
      <w:pPr>
        <w:pStyle w:val="Nagwek3"/>
        <w:numPr>
          <w:ilvl w:val="0"/>
          <w:numId w:val="31"/>
        </w:numPr>
        <w:rPr>
          <w:color w:val="auto"/>
        </w:rPr>
      </w:pPr>
      <w:r w:rsidRPr="006C02AC">
        <w:rPr>
          <w:color w:val="auto"/>
        </w:rPr>
        <w:t>udostępnianie książek i innych źródeł informacji,</w:t>
      </w:r>
    </w:p>
    <w:p w:rsidR="00E9732D" w:rsidRPr="006C02AC" w:rsidRDefault="00E9732D" w:rsidP="001C003D">
      <w:pPr>
        <w:pStyle w:val="Nagwek3"/>
        <w:numPr>
          <w:ilvl w:val="0"/>
          <w:numId w:val="31"/>
        </w:numPr>
        <w:rPr>
          <w:color w:val="auto"/>
        </w:rPr>
      </w:pPr>
      <w:r w:rsidRPr="006C02AC">
        <w:rPr>
          <w:color w:val="auto"/>
        </w:rPr>
        <w:t>tworzenie warunków do poszukiwania, porządkowania i wykorzystywania informacji z różnych źródeł oraz efektywnego posługiwania się technologią informacyjną,</w:t>
      </w:r>
    </w:p>
    <w:p w:rsidR="00E9732D" w:rsidRPr="006C02AC" w:rsidRDefault="00E9732D" w:rsidP="001C003D">
      <w:pPr>
        <w:pStyle w:val="Nagwek3"/>
        <w:numPr>
          <w:ilvl w:val="0"/>
          <w:numId w:val="31"/>
        </w:numPr>
        <w:rPr>
          <w:color w:val="auto"/>
        </w:rPr>
      </w:pPr>
      <w:r w:rsidRPr="006C02AC">
        <w:rPr>
          <w:color w:val="auto"/>
        </w:rPr>
        <w:lastRenderedPageBreak/>
        <w:t>rozbudzanie i rozwijanie indywidu</w:t>
      </w:r>
      <w:r w:rsidR="006C02AC">
        <w:rPr>
          <w:color w:val="auto"/>
        </w:rPr>
        <w:t xml:space="preserve">alnych zainteresowań słuchaczy, </w:t>
      </w:r>
      <w:r w:rsidRPr="006C02AC">
        <w:rPr>
          <w:color w:val="auto"/>
        </w:rPr>
        <w:t>młodocianych pracowników oraz wyrabianie i pogłębianie u słuchaczy nawyku czytania i uczenia się,</w:t>
      </w:r>
    </w:p>
    <w:p w:rsidR="00E9732D" w:rsidRPr="006C02AC" w:rsidRDefault="00E9732D" w:rsidP="001C003D">
      <w:pPr>
        <w:pStyle w:val="Nagwek3"/>
        <w:numPr>
          <w:ilvl w:val="0"/>
          <w:numId w:val="31"/>
        </w:numPr>
        <w:rPr>
          <w:color w:val="auto"/>
        </w:rPr>
      </w:pPr>
      <w:r w:rsidRPr="006C02AC">
        <w:rPr>
          <w:color w:val="auto"/>
        </w:rPr>
        <w:t>organizowanie różnorodnych działań rozwijających wrażliwość kulturową</w:t>
      </w:r>
      <w:r w:rsidRPr="006C02AC">
        <w:rPr>
          <w:color w:val="auto"/>
        </w:rPr>
        <w:br/>
        <w:t xml:space="preserve">i społeczną. </w:t>
      </w:r>
    </w:p>
    <w:p w:rsidR="00E9732D" w:rsidRPr="006C02AC" w:rsidRDefault="00E9732D" w:rsidP="006C02AC">
      <w:pPr>
        <w:pStyle w:val="Nagwek2"/>
        <w:rPr>
          <w:color w:val="auto"/>
        </w:rPr>
      </w:pPr>
      <w:r w:rsidRPr="006C02AC">
        <w:rPr>
          <w:color w:val="auto"/>
        </w:rPr>
        <w:t xml:space="preserve">Nauczyciel - bibliotekarz w szczególności: </w:t>
      </w:r>
    </w:p>
    <w:p w:rsidR="00E9732D" w:rsidRPr="006C02AC" w:rsidRDefault="00E9732D" w:rsidP="001C003D">
      <w:pPr>
        <w:pStyle w:val="Nagwek3"/>
        <w:numPr>
          <w:ilvl w:val="0"/>
          <w:numId w:val="31"/>
        </w:numPr>
        <w:rPr>
          <w:color w:val="auto"/>
        </w:rPr>
      </w:pPr>
      <w:r w:rsidRPr="006C02AC">
        <w:rPr>
          <w:color w:val="auto"/>
        </w:rPr>
        <w:t>opracowuje regulamin biblioteki szkolnej i czuwa nad jego przestrzeganiem,</w:t>
      </w:r>
    </w:p>
    <w:p w:rsidR="00E9732D" w:rsidRPr="006C02AC" w:rsidRDefault="00E9732D" w:rsidP="001C003D">
      <w:pPr>
        <w:pStyle w:val="Nagwek3"/>
        <w:numPr>
          <w:ilvl w:val="0"/>
          <w:numId w:val="31"/>
        </w:numPr>
        <w:rPr>
          <w:color w:val="auto"/>
        </w:rPr>
      </w:pPr>
      <w:r w:rsidRPr="006C02AC">
        <w:rPr>
          <w:color w:val="auto"/>
        </w:rPr>
        <w:t xml:space="preserve">w porozumieniu z </w:t>
      </w:r>
      <w:r w:rsidR="005A3420" w:rsidRPr="006C02AC">
        <w:rPr>
          <w:color w:val="auto"/>
        </w:rPr>
        <w:t>Dyrektor</w:t>
      </w:r>
      <w:r w:rsidRPr="006C02AC">
        <w:rPr>
          <w:color w:val="auto"/>
        </w:rPr>
        <w:t xml:space="preserve">em ustala </w:t>
      </w:r>
      <w:r w:rsidR="00EC29CE" w:rsidRPr="006C02AC">
        <w:rPr>
          <w:color w:val="auto"/>
        </w:rPr>
        <w:t>godziny pracy biblioteki</w:t>
      </w:r>
      <w:r w:rsidRPr="006C02AC">
        <w:rPr>
          <w:color w:val="auto"/>
        </w:rPr>
        <w:t xml:space="preserve"> tak, aby umożliwić dostęp do zbiorów przed lekcjami, w czasie lekcji i po ich zakończeniu,</w:t>
      </w:r>
    </w:p>
    <w:p w:rsidR="00E9732D" w:rsidRPr="006C02AC" w:rsidRDefault="00E9732D" w:rsidP="001C003D">
      <w:pPr>
        <w:pStyle w:val="Nagwek3"/>
        <w:numPr>
          <w:ilvl w:val="0"/>
          <w:numId w:val="31"/>
        </w:numPr>
        <w:rPr>
          <w:color w:val="auto"/>
        </w:rPr>
      </w:pPr>
      <w:r w:rsidRPr="006C02AC">
        <w:rPr>
          <w:color w:val="auto"/>
        </w:rPr>
        <w:t xml:space="preserve">gromadzi zbiory zgodnie z obowiązującymi programami nauczania </w:t>
      </w:r>
      <w:r w:rsidR="004B7513" w:rsidRPr="006C02AC">
        <w:rPr>
          <w:color w:val="auto"/>
        </w:rPr>
        <w:br/>
      </w:r>
      <w:r w:rsidRPr="006C02AC">
        <w:rPr>
          <w:color w:val="auto"/>
        </w:rPr>
        <w:t>oraz potrzebami słuchaczy i nauczycieli,</w:t>
      </w:r>
    </w:p>
    <w:p w:rsidR="00E9732D" w:rsidRPr="006C02AC" w:rsidRDefault="00E9732D" w:rsidP="001C003D">
      <w:pPr>
        <w:pStyle w:val="Nagwek3"/>
        <w:numPr>
          <w:ilvl w:val="0"/>
          <w:numId w:val="31"/>
        </w:numPr>
        <w:rPr>
          <w:color w:val="auto"/>
        </w:rPr>
      </w:pPr>
      <w:r w:rsidRPr="006C02AC">
        <w:rPr>
          <w:color w:val="auto"/>
        </w:rPr>
        <w:t>udostępnia zbiory słuchaczom, młodocianym pracownikom, nauczyci</w:t>
      </w:r>
      <w:r w:rsidR="006C02AC">
        <w:rPr>
          <w:color w:val="auto"/>
        </w:rPr>
        <w:t>elom</w:t>
      </w:r>
      <w:r w:rsidR="006C02AC">
        <w:rPr>
          <w:color w:val="auto"/>
        </w:rPr>
        <w:br/>
      </w:r>
      <w:r w:rsidR="00EC29CE" w:rsidRPr="006C02AC">
        <w:rPr>
          <w:color w:val="auto"/>
        </w:rPr>
        <w:t>i innym pracownikom</w:t>
      </w:r>
      <w:r w:rsidRPr="006C02AC">
        <w:rPr>
          <w:color w:val="auto"/>
        </w:rPr>
        <w:t>,</w:t>
      </w:r>
    </w:p>
    <w:p w:rsidR="00E9732D" w:rsidRPr="006C02AC" w:rsidRDefault="00E9732D" w:rsidP="001C003D">
      <w:pPr>
        <w:pStyle w:val="Nagwek3"/>
        <w:numPr>
          <w:ilvl w:val="0"/>
          <w:numId w:val="31"/>
        </w:numPr>
        <w:rPr>
          <w:color w:val="auto"/>
        </w:rPr>
      </w:pPr>
      <w:r w:rsidRPr="006C02AC">
        <w:rPr>
          <w:color w:val="auto"/>
        </w:rPr>
        <w:t>prowadzi ewidencję zbiorów bibliotecznych,</w:t>
      </w:r>
    </w:p>
    <w:p w:rsidR="00E9732D" w:rsidRPr="006C02AC" w:rsidRDefault="00E9732D" w:rsidP="001C003D">
      <w:pPr>
        <w:pStyle w:val="Nagwek3"/>
        <w:numPr>
          <w:ilvl w:val="0"/>
          <w:numId w:val="31"/>
        </w:numPr>
        <w:rPr>
          <w:color w:val="auto"/>
        </w:rPr>
      </w:pPr>
      <w:r w:rsidRPr="006C02AC">
        <w:rPr>
          <w:color w:val="auto"/>
        </w:rPr>
        <w:t>prowadzi na bieżąco selekcję księgozbioru,</w:t>
      </w:r>
    </w:p>
    <w:p w:rsidR="00E9732D" w:rsidRPr="006C02AC" w:rsidRDefault="00E9732D" w:rsidP="001C003D">
      <w:pPr>
        <w:pStyle w:val="Nagwek3"/>
        <w:numPr>
          <w:ilvl w:val="0"/>
          <w:numId w:val="31"/>
        </w:numPr>
        <w:rPr>
          <w:color w:val="auto"/>
        </w:rPr>
      </w:pPr>
      <w:r w:rsidRPr="006C02AC">
        <w:rPr>
          <w:color w:val="auto"/>
        </w:rPr>
        <w:t>dba o estetykę i właściwy wystrój pomieszczeń biblioteki,</w:t>
      </w:r>
    </w:p>
    <w:p w:rsidR="00E9732D" w:rsidRPr="006C02AC" w:rsidRDefault="00E9732D" w:rsidP="001C003D">
      <w:pPr>
        <w:pStyle w:val="Nagwek3"/>
        <w:numPr>
          <w:ilvl w:val="0"/>
          <w:numId w:val="31"/>
        </w:numPr>
        <w:rPr>
          <w:color w:val="auto"/>
        </w:rPr>
      </w:pPr>
      <w:r w:rsidRPr="006C02AC">
        <w:rPr>
          <w:color w:val="auto"/>
        </w:rPr>
        <w:t>prowadzi dokumentację pracy biblioteki,</w:t>
      </w:r>
    </w:p>
    <w:p w:rsidR="00E9732D" w:rsidRPr="006C02AC" w:rsidRDefault="009B33EA" w:rsidP="001C003D">
      <w:pPr>
        <w:pStyle w:val="Nagwek3"/>
        <w:numPr>
          <w:ilvl w:val="0"/>
          <w:numId w:val="31"/>
        </w:numPr>
        <w:rPr>
          <w:color w:val="auto"/>
        </w:rPr>
      </w:pPr>
      <w:r w:rsidRPr="006C02AC">
        <w:rPr>
          <w:color w:val="auto"/>
        </w:rPr>
        <w:t xml:space="preserve">w miarę możliwości </w:t>
      </w:r>
      <w:r w:rsidR="00E9732D" w:rsidRPr="006C02AC">
        <w:rPr>
          <w:color w:val="auto"/>
        </w:rPr>
        <w:t>prowadzi lekcje z przysposobienia czytelniczego,</w:t>
      </w:r>
    </w:p>
    <w:p w:rsidR="00E9732D" w:rsidRPr="006C02AC" w:rsidRDefault="00E9732D" w:rsidP="001C003D">
      <w:pPr>
        <w:pStyle w:val="Nagwek3"/>
        <w:numPr>
          <w:ilvl w:val="0"/>
          <w:numId w:val="31"/>
        </w:numPr>
        <w:rPr>
          <w:color w:val="auto"/>
        </w:rPr>
      </w:pPr>
      <w:r w:rsidRPr="006C02AC">
        <w:rPr>
          <w:color w:val="auto"/>
        </w:rPr>
        <w:t>rozwija zainteresowania czytelnicze słuchaczy,</w:t>
      </w:r>
    </w:p>
    <w:p w:rsidR="00E9732D" w:rsidRPr="006C02AC" w:rsidRDefault="00E9732D" w:rsidP="001C003D">
      <w:pPr>
        <w:pStyle w:val="Nagwek3"/>
        <w:numPr>
          <w:ilvl w:val="0"/>
          <w:numId w:val="31"/>
        </w:numPr>
        <w:rPr>
          <w:color w:val="auto"/>
        </w:rPr>
      </w:pPr>
      <w:r w:rsidRPr="006C02AC">
        <w:rPr>
          <w:color w:val="auto"/>
        </w:rPr>
        <w:t>prowadzi działalność informacyjną,</w:t>
      </w:r>
    </w:p>
    <w:p w:rsidR="00E9732D" w:rsidRPr="006C02AC" w:rsidRDefault="00E9732D" w:rsidP="001C003D">
      <w:pPr>
        <w:pStyle w:val="Nagwek3"/>
        <w:numPr>
          <w:ilvl w:val="0"/>
          <w:numId w:val="31"/>
        </w:numPr>
        <w:rPr>
          <w:color w:val="auto"/>
        </w:rPr>
      </w:pPr>
      <w:r w:rsidRPr="006C02AC">
        <w:rPr>
          <w:color w:val="auto"/>
        </w:rPr>
        <w:t xml:space="preserve">uzgadnia z </w:t>
      </w:r>
      <w:r w:rsidR="005A3420" w:rsidRPr="006C02AC">
        <w:rPr>
          <w:color w:val="auto"/>
        </w:rPr>
        <w:t>Dyrektor</w:t>
      </w:r>
      <w:r w:rsidRPr="006C02AC">
        <w:rPr>
          <w:color w:val="auto"/>
        </w:rPr>
        <w:t xml:space="preserve">em propozycje dotyczące rozwoju biblioteki, planu </w:t>
      </w:r>
      <w:r w:rsidR="00054B7F" w:rsidRPr="006C02AC">
        <w:rPr>
          <w:color w:val="auto"/>
        </w:rPr>
        <w:br/>
      </w:r>
      <w:r w:rsidRPr="006C02AC">
        <w:rPr>
          <w:color w:val="auto"/>
        </w:rPr>
        <w:t xml:space="preserve">i organizacji pracy biblioteki. </w:t>
      </w:r>
    </w:p>
    <w:p w:rsidR="00EC29CE" w:rsidRPr="006A609E" w:rsidRDefault="00CA5F96" w:rsidP="006A609E">
      <w:pPr>
        <w:pStyle w:val="Nagwek2"/>
        <w:rPr>
          <w:color w:val="auto"/>
        </w:rPr>
      </w:pPr>
      <w:r w:rsidRPr="006A609E">
        <w:rPr>
          <w:color w:val="auto"/>
        </w:rPr>
        <w:t>§ 27</w:t>
      </w:r>
      <w:r w:rsidR="00EC29CE" w:rsidRPr="006A609E">
        <w:rPr>
          <w:color w:val="auto"/>
        </w:rPr>
        <w:t>.</w:t>
      </w:r>
    </w:p>
    <w:p w:rsidR="00D70ABF" w:rsidRPr="006A609E" w:rsidRDefault="00EC29CE" w:rsidP="006A609E">
      <w:pPr>
        <w:pStyle w:val="Nagwek2"/>
        <w:rPr>
          <w:color w:val="auto"/>
        </w:rPr>
      </w:pPr>
      <w:r w:rsidRPr="006A609E">
        <w:rPr>
          <w:color w:val="auto"/>
        </w:rPr>
        <w:t>W ZSiPOWŁ</w:t>
      </w:r>
      <w:r w:rsidR="00D27646" w:rsidRPr="006A609E">
        <w:rPr>
          <w:color w:val="auto"/>
        </w:rPr>
        <w:t xml:space="preserve"> jest zatrudniony doradca zawodowy, który organizuje wewnątrzszkol</w:t>
      </w:r>
      <w:r w:rsidRPr="006A609E">
        <w:rPr>
          <w:color w:val="auto"/>
        </w:rPr>
        <w:t>ny system doradztwa zawodowego.</w:t>
      </w:r>
    </w:p>
    <w:p w:rsidR="00BD647C" w:rsidRPr="006A609E" w:rsidRDefault="00EC29CE" w:rsidP="006A609E">
      <w:pPr>
        <w:pStyle w:val="Nagwek2"/>
        <w:rPr>
          <w:color w:val="auto"/>
        </w:rPr>
      </w:pPr>
      <w:r w:rsidRPr="006A609E">
        <w:rPr>
          <w:color w:val="auto"/>
        </w:rPr>
        <w:t>Zadania doradcy zawodowego zostały opisane</w:t>
      </w:r>
      <w:r w:rsidR="006C02AC">
        <w:rPr>
          <w:color w:val="auto"/>
        </w:rPr>
        <w:t xml:space="preserve"> w statutach Szkół wchodzących </w:t>
      </w:r>
      <w:r w:rsidRPr="006A609E">
        <w:rPr>
          <w:color w:val="auto"/>
        </w:rPr>
        <w:t>w skład Centrum.</w:t>
      </w:r>
    </w:p>
    <w:p w:rsidR="00F16564" w:rsidRPr="006A609E" w:rsidRDefault="00F16564" w:rsidP="006A609E">
      <w:pPr>
        <w:pStyle w:val="Nagwek2"/>
        <w:rPr>
          <w:color w:val="auto"/>
        </w:rPr>
      </w:pPr>
      <w:r w:rsidRPr="006A609E">
        <w:rPr>
          <w:color w:val="auto"/>
        </w:rPr>
        <w:t>Główne założenia systemu doradztwa zawodowego:</w:t>
      </w:r>
    </w:p>
    <w:p w:rsidR="00F16564" w:rsidRPr="006C02AC" w:rsidRDefault="00F16564" w:rsidP="001C003D">
      <w:pPr>
        <w:pStyle w:val="Nagwek3"/>
        <w:numPr>
          <w:ilvl w:val="0"/>
          <w:numId w:val="32"/>
        </w:numPr>
        <w:rPr>
          <w:color w:val="auto"/>
        </w:rPr>
      </w:pPr>
      <w:r w:rsidRPr="006C02AC">
        <w:rPr>
          <w:color w:val="auto"/>
        </w:rPr>
        <w:t>działania prowadzone indywidualnie i grupowo w</w:t>
      </w:r>
      <w:r w:rsidR="00DC708B" w:rsidRPr="006C02AC">
        <w:rPr>
          <w:color w:val="auto"/>
        </w:rPr>
        <w:t xml:space="preserve"> zakresie poradnictwa zawodowe</w:t>
      </w:r>
      <w:r w:rsidR="00B84F01" w:rsidRPr="006C02AC">
        <w:rPr>
          <w:color w:val="auto"/>
        </w:rPr>
        <w:t>go,</w:t>
      </w:r>
    </w:p>
    <w:p w:rsidR="00F16564" w:rsidRPr="006C02AC" w:rsidRDefault="00F16564" w:rsidP="001C003D">
      <w:pPr>
        <w:pStyle w:val="Nagwek3"/>
        <w:numPr>
          <w:ilvl w:val="0"/>
          <w:numId w:val="32"/>
        </w:numPr>
        <w:rPr>
          <w:color w:val="auto"/>
        </w:rPr>
      </w:pPr>
      <w:r w:rsidRPr="006C02AC">
        <w:rPr>
          <w:color w:val="auto"/>
        </w:rPr>
        <w:lastRenderedPageBreak/>
        <w:t>stwarzanie słuchaczom możliwośc</w:t>
      </w:r>
      <w:r w:rsidR="00B84F01" w:rsidRPr="006C02AC">
        <w:rPr>
          <w:color w:val="auto"/>
        </w:rPr>
        <w:t>i poznania swoich mocnych stron,</w:t>
      </w:r>
    </w:p>
    <w:p w:rsidR="00F16564" w:rsidRPr="006C02AC" w:rsidRDefault="00F16564" w:rsidP="001C003D">
      <w:pPr>
        <w:pStyle w:val="Nagwek3"/>
        <w:numPr>
          <w:ilvl w:val="0"/>
          <w:numId w:val="32"/>
        </w:numPr>
        <w:rPr>
          <w:color w:val="auto"/>
        </w:rPr>
      </w:pPr>
      <w:r w:rsidRPr="006C02AC">
        <w:rPr>
          <w:color w:val="auto"/>
        </w:rPr>
        <w:t>zapoznania słuchaczy z wymagania</w:t>
      </w:r>
      <w:r w:rsidR="00B84F01" w:rsidRPr="006C02AC">
        <w:rPr>
          <w:color w:val="auto"/>
        </w:rPr>
        <w:t>mi zawodowymi i warunkami pracy,</w:t>
      </w:r>
    </w:p>
    <w:p w:rsidR="00F16564" w:rsidRPr="006C02AC" w:rsidRDefault="00F16564" w:rsidP="001C003D">
      <w:pPr>
        <w:pStyle w:val="Nagwek3"/>
        <w:numPr>
          <w:ilvl w:val="0"/>
          <w:numId w:val="32"/>
        </w:numPr>
        <w:rPr>
          <w:color w:val="auto"/>
        </w:rPr>
      </w:pPr>
      <w:r w:rsidRPr="006C02AC">
        <w:rPr>
          <w:color w:val="auto"/>
        </w:rPr>
        <w:t xml:space="preserve">wypracowanie umiejętności </w:t>
      </w:r>
      <w:r w:rsidR="00B84F01" w:rsidRPr="006C02AC">
        <w:rPr>
          <w:color w:val="auto"/>
        </w:rPr>
        <w:t>podejmowania decyzji zawodowych,</w:t>
      </w:r>
    </w:p>
    <w:p w:rsidR="00F16564" w:rsidRPr="006C02AC" w:rsidRDefault="00F16564" w:rsidP="001C003D">
      <w:pPr>
        <w:pStyle w:val="Nagwek3"/>
        <w:numPr>
          <w:ilvl w:val="0"/>
          <w:numId w:val="32"/>
        </w:numPr>
        <w:rPr>
          <w:color w:val="auto"/>
        </w:rPr>
      </w:pPr>
      <w:r w:rsidRPr="006C02AC">
        <w:rPr>
          <w:color w:val="auto"/>
        </w:rPr>
        <w:t>pomoc w tworzeniu wizji swojej p</w:t>
      </w:r>
      <w:r w:rsidR="004B7513" w:rsidRPr="006C02AC">
        <w:rPr>
          <w:color w:val="auto"/>
        </w:rPr>
        <w:t>rzyszłości edukacyjno</w:t>
      </w:r>
      <w:r w:rsidR="00B513DE" w:rsidRPr="006C02AC">
        <w:rPr>
          <w:color w:val="auto"/>
        </w:rPr>
        <w:t>-</w:t>
      </w:r>
      <w:r w:rsidR="00B84F01" w:rsidRPr="006C02AC">
        <w:rPr>
          <w:color w:val="auto"/>
        </w:rPr>
        <w:t>zawodowej,</w:t>
      </w:r>
    </w:p>
    <w:p w:rsidR="00F16564" w:rsidRPr="006C02AC" w:rsidRDefault="00F16564" w:rsidP="001C003D">
      <w:pPr>
        <w:pStyle w:val="Nagwek3"/>
        <w:numPr>
          <w:ilvl w:val="0"/>
          <w:numId w:val="32"/>
        </w:numPr>
        <w:rPr>
          <w:color w:val="auto"/>
        </w:rPr>
      </w:pPr>
      <w:r w:rsidRPr="006C02AC">
        <w:rPr>
          <w:color w:val="auto"/>
        </w:rPr>
        <w:t>orientacja jak i poradnictwo zaw</w:t>
      </w:r>
      <w:r w:rsidR="00B84F01" w:rsidRPr="006C02AC">
        <w:rPr>
          <w:color w:val="auto"/>
        </w:rPr>
        <w:t>odowe mają charakter równoległy,</w:t>
      </w:r>
    </w:p>
    <w:p w:rsidR="00F16564" w:rsidRPr="006C02AC" w:rsidRDefault="004B7513" w:rsidP="001C003D">
      <w:pPr>
        <w:pStyle w:val="Nagwek3"/>
        <w:numPr>
          <w:ilvl w:val="0"/>
          <w:numId w:val="32"/>
        </w:numPr>
        <w:rPr>
          <w:color w:val="auto"/>
        </w:rPr>
      </w:pPr>
      <w:r w:rsidRPr="006C02AC">
        <w:rPr>
          <w:color w:val="auto"/>
        </w:rPr>
        <w:t>realizacja zadań dydaktycznych wzbogacających</w:t>
      </w:r>
      <w:r w:rsidR="00F16564" w:rsidRPr="006C02AC">
        <w:rPr>
          <w:color w:val="auto"/>
        </w:rPr>
        <w:t xml:space="preserve"> wiedzę jak </w:t>
      </w:r>
      <w:r w:rsidR="00424DC8" w:rsidRPr="006C02AC">
        <w:rPr>
          <w:color w:val="auto"/>
        </w:rPr>
        <w:br/>
      </w:r>
      <w:r w:rsidR="00F16564" w:rsidRPr="006C02AC">
        <w:rPr>
          <w:color w:val="auto"/>
        </w:rPr>
        <w:t>i aktywizowanie, wzbudzanie zainteresowań, p</w:t>
      </w:r>
      <w:r w:rsidRPr="006C02AC">
        <w:rPr>
          <w:color w:val="auto"/>
        </w:rPr>
        <w:t>obudzanie pozytywnych motywacji</w:t>
      </w:r>
      <w:r w:rsidR="00F16564" w:rsidRPr="006C02AC">
        <w:rPr>
          <w:color w:val="auto"/>
        </w:rPr>
        <w:t xml:space="preserve"> itp. są realizowane przez kierowników kierunków, opiekunów</w:t>
      </w:r>
      <w:r w:rsidR="00EC29CE" w:rsidRPr="006C02AC">
        <w:rPr>
          <w:color w:val="auto"/>
        </w:rPr>
        <w:br/>
      </w:r>
      <w:r w:rsidR="00F16564" w:rsidRPr="006C02AC">
        <w:rPr>
          <w:color w:val="auto"/>
        </w:rPr>
        <w:t>i nauczycieli przy pomocy doradcy zawodowego.</w:t>
      </w:r>
    </w:p>
    <w:p w:rsidR="00F16564" w:rsidRPr="006A609E" w:rsidRDefault="00F16564" w:rsidP="006A609E">
      <w:pPr>
        <w:pStyle w:val="Nagwek2"/>
        <w:rPr>
          <w:color w:val="auto"/>
        </w:rPr>
      </w:pPr>
      <w:r w:rsidRPr="006A609E">
        <w:rPr>
          <w:color w:val="auto"/>
        </w:rPr>
        <w:t>Główne zadania placówki w zakresie doradztwa zawodowego:</w:t>
      </w:r>
    </w:p>
    <w:p w:rsidR="00F16564" w:rsidRPr="006C02AC" w:rsidRDefault="00F16564" w:rsidP="001C003D">
      <w:pPr>
        <w:pStyle w:val="Nagwek3"/>
        <w:numPr>
          <w:ilvl w:val="0"/>
          <w:numId w:val="33"/>
        </w:numPr>
        <w:rPr>
          <w:color w:val="000000" w:themeColor="text1"/>
        </w:rPr>
      </w:pPr>
      <w:r w:rsidRPr="006C02AC">
        <w:rPr>
          <w:color w:val="000000" w:themeColor="text1"/>
        </w:rPr>
        <w:t xml:space="preserve">systematyczne diagnozowanie zapotrzebowania słuchaczy na informacje edukacyjne i zawodowe oraz na pomoc w planowaniu </w:t>
      </w:r>
      <w:r w:rsidR="00FB7B7E" w:rsidRPr="006C02AC">
        <w:rPr>
          <w:color w:val="000000" w:themeColor="text1"/>
        </w:rPr>
        <w:t xml:space="preserve">kształcenia </w:t>
      </w:r>
      <w:r w:rsidR="00424DC8" w:rsidRPr="006C02AC">
        <w:rPr>
          <w:color w:val="000000" w:themeColor="text1"/>
        </w:rPr>
        <w:br/>
      </w:r>
      <w:r w:rsidR="00FB7B7E" w:rsidRPr="006C02AC">
        <w:rPr>
          <w:color w:val="000000" w:themeColor="text1"/>
        </w:rPr>
        <w:t>i kariery zawodowej,</w:t>
      </w:r>
    </w:p>
    <w:p w:rsidR="00F16564" w:rsidRPr="006C02AC" w:rsidRDefault="00F16564" w:rsidP="001C003D">
      <w:pPr>
        <w:pStyle w:val="Nagwek3"/>
        <w:numPr>
          <w:ilvl w:val="0"/>
          <w:numId w:val="33"/>
        </w:numPr>
        <w:rPr>
          <w:color w:val="000000" w:themeColor="text1"/>
        </w:rPr>
      </w:pPr>
      <w:r w:rsidRPr="006C02AC">
        <w:rPr>
          <w:color w:val="000000" w:themeColor="text1"/>
        </w:rPr>
        <w:t>gromadzenie, aktualizacja i udostępnianie infor</w:t>
      </w:r>
      <w:r w:rsidR="00FB7B7E" w:rsidRPr="006C02AC">
        <w:rPr>
          <w:color w:val="000000" w:themeColor="text1"/>
        </w:rPr>
        <w:t xml:space="preserve">macji edukacyjnych </w:t>
      </w:r>
      <w:r w:rsidR="00EC29CE" w:rsidRPr="006C02AC">
        <w:rPr>
          <w:color w:val="000000" w:themeColor="text1"/>
        </w:rPr>
        <w:br/>
      </w:r>
      <w:r w:rsidR="00FB7B7E" w:rsidRPr="006C02AC">
        <w:rPr>
          <w:color w:val="000000" w:themeColor="text1"/>
        </w:rPr>
        <w:t>i zawodowych,</w:t>
      </w:r>
    </w:p>
    <w:p w:rsidR="00F16564" w:rsidRPr="006C02AC" w:rsidRDefault="00F16564" w:rsidP="001C003D">
      <w:pPr>
        <w:pStyle w:val="Nagwek3"/>
        <w:numPr>
          <w:ilvl w:val="0"/>
          <w:numId w:val="33"/>
        </w:numPr>
        <w:rPr>
          <w:color w:val="000000" w:themeColor="text1"/>
        </w:rPr>
      </w:pPr>
      <w:r w:rsidRPr="006C02AC">
        <w:rPr>
          <w:color w:val="000000" w:themeColor="text1"/>
        </w:rPr>
        <w:t xml:space="preserve">wskazywanie słuchaczom i nauczycielom dodatkowych źródeł informacji </w:t>
      </w:r>
      <w:r w:rsidR="00C25011" w:rsidRPr="006C02AC">
        <w:rPr>
          <w:color w:val="000000" w:themeColor="text1"/>
        </w:rPr>
        <w:br/>
      </w:r>
      <w:r w:rsidRPr="006C02AC">
        <w:rPr>
          <w:color w:val="000000" w:themeColor="text1"/>
        </w:rPr>
        <w:t>na poziomie regionalnym, ogólnokrajowym, europejskim i światowym dotyczących:</w:t>
      </w:r>
    </w:p>
    <w:p w:rsidR="00F16564" w:rsidRPr="006C02AC" w:rsidRDefault="00F16564" w:rsidP="001C003D">
      <w:pPr>
        <w:pStyle w:val="Nagwek3"/>
        <w:numPr>
          <w:ilvl w:val="0"/>
          <w:numId w:val="33"/>
        </w:numPr>
        <w:rPr>
          <w:color w:val="auto"/>
        </w:rPr>
      </w:pPr>
      <w:r w:rsidRPr="006C02AC">
        <w:rPr>
          <w:color w:val="auto"/>
        </w:rPr>
        <w:t>rynku pracy,</w:t>
      </w:r>
    </w:p>
    <w:p w:rsidR="00F16564" w:rsidRPr="006C02AC" w:rsidRDefault="00F16564" w:rsidP="001C003D">
      <w:pPr>
        <w:pStyle w:val="Nagwek3"/>
        <w:numPr>
          <w:ilvl w:val="0"/>
          <w:numId w:val="33"/>
        </w:numPr>
        <w:rPr>
          <w:color w:val="auto"/>
        </w:rPr>
      </w:pPr>
      <w:r w:rsidRPr="006C02AC">
        <w:rPr>
          <w:color w:val="auto"/>
        </w:rPr>
        <w:t>trendów rozwojowych w świecie zawodów i zatrudnienia,</w:t>
      </w:r>
    </w:p>
    <w:p w:rsidR="00F16564" w:rsidRPr="006C02AC" w:rsidRDefault="00F16564" w:rsidP="001C003D">
      <w:pPr>
        <w:pStyle w:val="Nagwek3"/>
        <w:numPr>
          <w:ilvl w:val="0"/>
          <w:numId w:val="33"/>
        </w:numPr>
        <w:rPr>
          <w:color w:val="auto"/>
        </w:rPr>
      </w:pPr>
      <w:r w:rsidRPr="006C02AC">
        <w:rPr>
          <w:color w:val="auto"/>
        </w:rPr>
        <w:t>wykorzystania posiadanych uzdolnień i talentów przy wykonywaniu przyszłych zadań zawodowych,</w:t>
      </w:r>
    </w:p>
    <w:p w:rsidR="00F16564" w:rsidRPr="006C02AC" w:rsidRDefault="00F16564" w:rsidP="001C003D">
      <w:pPr>
        <w:pStyle w:val="Nagwek3"/>
        <w:numPr>
          <w:ilvl w:val="0"/>
          <w:numId w:val="33"/>
        </w:numPr>
        <w:rPr>
          <w:color w:val="auto"/>
        </w:rPr>
      </w:pPr>
      <w:r w:rsidRPr="006C02AC">
        <w:rPr>
          <w:color w:val="auto"/>
        </w:rPr>
        <w:t>instytucji i organizacji wspierających funkcjonowanie osób niepełnosprawnych w życiu codziennym i zawodowym,</w:t>
      </w:r>
    </w:p>
    <w:p w:rsidR="00F16564" w:rsidRPr="006C02AC" w:rsidRDefault="00F16564" w:rsidP="001C003D">
      <w:pPr>
        <w:pStyle w:val="Nagwek3"/>
        <w:numPr>
          <w:ilvl w:val="0"/>
          <w:numId w:val="33"/>
        </w:numPr>
        <w:rPr>
          <w:color w:val="auto"/>
        </w:rPr>
      </w:pPr>
      <w:r w:rsidRPr="006C02AC">
        <w:rPr>
          <w:color w:val="auto"/>
        </w:rPr>
        <w:t>alternatywnych możliwości kształcenia dla słuchaczy z problemami emocjonalnymi oraz niedostosowanych społecznie,</w:t>
      </w:r>
    </w:p>
    <w:p w:rsidR="00F16564" w:rsidRPr="006C02AC" w:rsidRDefault="00F16564" w:rsidP="001C003D">
      <w:pPr>
        <w:pStyle w:val="Nagwek3"/>
        <w:numPr>
          <w:ilvl w:val="0"/>
          <w:numId w:val="33"/>
        </w:numPr>
        <w:rPr>
          <w:color w:val="auto"/>
        </w:rPr>
      </w:pPr>
      <w:r w:rsidRPr="006C02AC">
        <w:rPr>
          <w:color w:val="auto"/>
        </w:rPr>
        <w:t>programów edukacyjnych Unii Europejskiej.</w:t>
      </w:r>
    </w:p>
    <w:p w:rsidR="00F16564" w:rsidRPr="006C02AC" w:rsidRDefault="00F16564" w:rsidP="001C003D">
      <w:pPr>
        <w:pStyle w:val="Nagwek3"/>
        <w:numPr>
          <w:ilvl w:val="0"/>
          <w:numId w:val="33"/>
        </w:numPr>
        <w:rPr>
          <w:color w:val="auto"/>
        </w:rPr>
      </w:pPr>
      <w:r w:rsidRPr="006C02AC">
        <w:rPr>
          <w:color w:val="auto"/>
        </w:rPr>
        <w:t xml:space="preserve">udzielanie </w:t>
      </w:r>
      <w:r w:rsidR="00073C68" w:rsidRPr="006C02AC">
        <w:rPr>
          <w:color w:val="auto"/>
        </w:rPr>
        <w:t>indywidualnych porad słuchaczom,</w:t>
      </w:r>
    </w:p>
    <w:p w:rsidR="00F16564" w:rsidRPr="006C02AC" w:rsidRDefault="00F16564" w:rsidP="001C003D">
      <w:pPr>
        <w:pStyle w:val="Nagwek3"/>
        <w:numPr>
          <w:ilvl w:val="0"/>
          <w:numId w:val="33"/>
        </w:numPr>
        <w:rPr>
          <w:color w:val="auto"/>
        </w:rPr>
      </w:pPr>
      <w:r w:rsidRPr="006C02AC">
        <w:rPr>
          <w:color w:val="auto"/>
        </w:rPr>
        <w:t>prowadzenie grupowych zajęć aktywizując</w:t>
      </w:r>
      <w:r w:rsidR="006C02AC">
        <w:rPr>
          <w:color w:val="auto"/>
        </w:rPr>
        <w:t>ych, przygotowujących słuchaczy</w:t>
      </w:r>
      <w:r w:rsidR="006C02AC">
        <w:rPr>
          <w:color w:val="auto"/>
        </w:rPr>
        <w:br/>
      </w:r>
      <w:r w:rsidRPr="006C02AC">
        <w:rPr>
          <w:color w:val="auto"/>
        </w:rPr>
        <w:t>do świadomego planowania ka</w:t>
      </w:r>
      <w:r w:rsidR="00073C68" w:rsidRPr="006C02AC">
        <w:rPr>
          <w:color w:val="auto"/>
        </w:rPr>
        <w:t>riery i podjęcia roli zawodowej,</w:t>
      </w:r>
    </w:p>
    <w:p w:rsidR="00F16564" w:rsidRPr="006C02AC" w:rsidRDefault="00F16564" w:rsidP="001C003D">
      <w:pPr>
        <w:pStyle w:val="Nagwek3"/>
        <w:numPr>
          <w:ilvl w:val="0"/>
          <w:numId w:val="33"/>
        </w:numPr>
        <w:rPr>
          <w:color w:val="auto"/>
        </w:rPr>
      </w:pPr>
      <w:r w:rsidRPr="006C02AC">
        <w:rPr>
          <w:color w:val="auto"/>
        </w:rPr>
        <w:lastRenderedPageBreak/>
        <w:t xml:space="preserve">koordynowanie działalnością informacyjno-doradczą (wspieranie </w:t>
      </w:r>
      <w:r w:rsidR="0099409D" w:rsidRPr="006C02AC">
        <w:rPr>
          <w:color w:val="auto"/>
        </w:rPr>
        <w:br/>
      </w:r>
      <w:r w:rsidRPr="006C02AC">
        <w:rPr>
          <w:color w:val="auto"/>
        </w:rPr>
        <w:t xml:space="preserve">w działaniach doradczych kierowników kierunków, nauczycieli </w:t>
      </w:r>
      <w:r w:rsidR="0099409D" w:rsidRPr="006C02AC">
        <w:rPr>
          <w:color w:val="auto"/>
        </w:rPr>
        <w:br/>
      </w:r>
      <w:r w:rsidRPr="006C02AC">
        <w:rPr>
          <w:color w:val="auto"/>
        </w:rPr>
        <w:t>i opiekunów oddziałów poprzez organizowanie spotkań szkoleniowo-informacyjnych, udostępnianie informacji i mate</w:t>
      </w:r>
      <w:r w:rsidR="00073C68" w:rsidRPr="006C02AC">
        <w:rPr>
          <w:color w:val="auto"/>
        </w:rPr>
        <w:t xml:space="preserve">riałów do pracy </w:t>
      </w:r>
      <w:r w:rsidR="0099409D" w:rsidRPr="006C02AC">
        <w:rPr>
          <w:color w:val="auto"/>
        </w:rPr>
        <w:br/>
      </w:r>
      <w:r w:rsidR="00073C68" w:rsidRPr="006C02AC">
        <w:rPr>
          <w:color w:val="auto"/>
        </w:rPr>
        <w:t>ze słuchaczami),</w:t>
      </w:r>
    </w:p>
    <w:p w:rsidR="00F16564" w:rsidRPr="006C02AC" w:rsidRDefault="00F16564" w:rsidP="001C003D">
      <w:pPr>
        <w:pStyle w:val="Nagwek3"/>
        <w:numPr>
          <w:ilvl w:val="0"/>
          <w:numId w:val="33"/>
        </w:numPr>
        <w:rPr>
          <w:color w:val="auto"/>
        </w:rPr>
      </w:pPr>
      <w:r w:rsidRPr="006C02AC">
        <w:rPr>
          <w:color w:val="auto"/>
        </w:rPr>
        <w:t>współpraca z Radą Pedagogiczną w zakresie tworzenia i zapewnienia ciągłości działań wewnątrzszkolnego</w:t>
      </w:r>
      <w:r w:rsidR="00073C68" w:rsidRPr="006C02AC">
        <w:rPr>
          <w:color w:val="auto"/>
        </w:rPr>
        <w:t xml:space="preserve"> systemu poradnictwa zawodowego,</w:t>
      </w:r>
    </w:p>
    <w:p w:rsidR="00F16564" w:rsidRPr="006C02AC" w:rsidRDefault="00F16564" w:rsidP="001C003D">
      <w:pPr>
        <w:pStyle w:val="Nagwek3"/>
        <w:numPr>
          <w:ilvl w:val="0"/>
          <w:numId w:val="33"/>
        </w:numPr>
        <w:rPr>
          <w:color w:val="auto"/>
        </w:rPr>
      </w:pPr>
      <w:r w:rsidRPr="006C02AC">
        <w:rPr>
          <w:color w:val="auto"/>
        </w:rPr>
        <w:t>współpraca z instytucjami wspierającymi wewnątrzszkolny system poradnictwa zawodowego (wojewódzkimi, powiatowymi i miejskimi urzędami pracy, organizacjami zrzeszającymi pracodawców, izbami rzemieślniczymi, zakładami doskonalenia zawodowego, firmami współpracującymi ze szkołą), z poradniami psychologiczno-pedagogicznymi, w ty</w:t>
      </w:r>
      <w:r w:rsidR="006C02AC">
        <w:rPr>
          <w:color w:val="auto"/>
        </w:rPr>
        <w:t>m poradniami specjalistycznymi,</w:t>
      </w:r>
      <w:r w:rsidR="006C02AC">
        <w:rPr>
          <w:color w:val="auto"/>
        </w:rPr>
        <w:br/>
      </w:r>
      <w:r w:rsidRPr="006C02AC">
        <w:rPr>
          <w:color w:val="auto"/>
        </w:rPr>
        <w:t>oraz innymi instytucjami świadczącymi poradnictwo i specjalistyczną pomoc słuchaczom.</w:t>
      </w:r>
    </w:p>
    <w:p w:rsidR="0099409D" w:rsidRPr="006A609E" w:rsidRDefault="00FE0A30" w:rsidP="006A609E">
      <w:pPr>
        <w:pStyle w:val="Nagwek2"/>
        <w:rPr>
          <w:color w:val="auto"/>
        </w:rPr>
      </w:pPr>
      <w:r w:rsidRPr="006A609E">
        <w:rPr>
          <w:color w:val="auto"/>
        </w:rPr>
        <w:t>§ 28</w:t>
      </w:r>
      <w:r w:rsidR="00A65210" w:rsidRPr="006A609E">
        <w:rPr>
          <w:color w:val="auto"/>
        </w:rPr>
        <w:t>.</w:t>
      </w:r>
    </w:p>
    <w:p w:rsidR="006C02AC" w:rsidRDefault="00265B48" w:rsidP="006A609E">
      <w:pPr>
        <w:pStyle w:val="Nagwek2"/>
        <w:rPr>
          <w:color w:val="auto"/>
        </w:rPr>
      </w:pPr>
      <w:r w:rsidRPr="006A609E">
        <w:rPr>
          <w:color w:val="auto"/>
        </w:rPr>
        <w:t>Opiekunem oddziału jest nauczyciel prowadzący zajęcia dydakty</w:t>
      </w:r>
      <w:r w:rsidR="006C02AC">
        <w:rPr>
          <w:color w:val="auto"/>
        </w:rPr>
        <w:t>czne</w:t>
      </w:r>
      <w:r w:rsidR="006C02AC">
        <w:rPr>
          <w:color w:val="auto"/>
        </w:rPr>
        <w:br/>
      </w:r>
      <w:r w:rsidR="00B2090B" w:rsidRPr="006A609E">
        <w:rPr>
          <w:color w:val="auto"/>
        </w:rPr>
        <w:t>w danym oddziale słuchaczy</w:t>
      </w:r>
      <w:r w:rsidR="00973168" w:rsidRPr="006A609E">
        <w:rPr>
          <w:color w:val="auto"/>
        </w:rPr>
        <w:t xml:space="preserve"> zwany dalej wychowawcą</w:t>
      </w:r>
      <w:r w:rsidR="00B2090B" w:rsidRPr="006A609E">
        <w:rPr>
          <w:color w:val="auto"/>
        </w:rPr>
        <w:t>. W</w:t>
      </w:r>
      <w:r w:rsidR="006C02AC">
        <w:rPr>
          <w:color w:val="auto"/>
        </w:rPr>
        <w:t>skazane jest</w:t>
      </w:r>
      <w:r w:rsidR="006C02AC">
        <w:rPr>
          <w:color w:val="auto"/>
        </w:rPr>
        <w:br/>
      </w:r>
      <w:r w:rsidRPr="006A609E">
        <w:rPr>
          <w:color w:val="auto"/>
        </w:rPr>
        <w:t>by sprawował on opiek</w:t>
      </w:r>
      <w:r w:rsidR="006C02AC">
        <w:rPr>
          <w:color w:val="auto"/>
        </w:rPr>
        <w:t>ę przez cały okres kształcenia.</w:t>
      </w:r>
    </w:p>
    <w:p w:rsidR="00265B48" w:rsidRPr="006A609E" w:rsidRDefault="006C02AC" w:rsidP="006A609E">
      <w:pPr>
        <w:pStyle w:val="Nagwek2"/>
        <w:rPr>
          <w:color w:val="auto"/>
        </w:rPr>
      </w:pPr>
      <w:r>
        <w:rPr>
          <w:color w:val="auto"/>
        </w:rPr>
        <w:br/>
      </w:r>
      <w:r w:rsidR="00265B48" w:rsidRPr="006A609E">
        <w:rPr>
          <w:color w:val="auto"/>
        </w:rPr>
        <w:t>Do zadań</w:t>
      </w:r>
      <w:r w:rsidR="00B2090B" w:rsidRPr="006A609E">
        <w:rPr>
          <w:color w:val="auto"/>
        </w:rPr>
        <w:t xml:space="preserve"> </w:t>
      </w:r>
      <w:r w:rsidR="00973168" w:rsidRPr="006A609E">
        <w:rPr>
          <w:color w:val="auto"/>
        </w:rPr>
        <w:t xml:space="preserve">wychowawcy </w:t>
      </w:r>
      <w:r w:rsidR="00B2090B" w:rsidRPr="006A609E">
        <w:rPr>
          <w:color w:val="auto"/>
        </w:rPr>
        <w:t>oddziału</w:t>
      </w:r>
      <w:r w:rsidR="00265B48" w:rsidRPr="006A609E">
        <w:rPr>
          <w:color w:val="auto"/>
        </w:rPr>
        <w:t xml:space="preserve"> należy:</w:t>
      </w:r>
    </w:p>
    <w:p w:rsidR="00265B48" w:rsidRPr="006C02AC" w:rsidRDefault="00265B48" w:rsidP="001C003D">
      <w:pPr>
        <w:pStyle w:val="Nagwek3"/>
        <w:numPr>
          <w:ilvl w:val="0"/>
          <w:numId w:val="34"/>
        </w:numPr>
        <w:rPr>
          <w:color w:val="auto"/>
        </w:rPr>
      </w:pPr>
      <w:r w:rsidRPr="006C02AC">
        <w:rPr>
          <w:color w:val="auto"/>
        </w:rPr>
        <w:t xml:space="preserve">poznawanie zainteresowań, zdolności słuchaczy i przyczyn ich trudności </w:t>
      </w:r>
      <w:r w:rsidR="00087A93" w:rsidRPr="006C02AC">
        <w:rPr>
          <w:color w:val="auto"/>
        </w:rPr>
        <w:br/>
      </w:r>
      <w:r w:rsidRPr="006C02AC">
        <w:rPr>
          <w:color w:val="auto"/>
        </w:rPr>
        <w:t>w nauce,</w:t>
      </w:r>
    </w:p>
    <w:p w:rsidR="00265B48" w:rsidRPr="006C02AC" w:rsidRDefault="00265B48" w:rsidP="001C003D">
      <w:pPr>
        <w:pStyle w:val="Nagwek3"/>
        <w:numPr>
          <w:ilvl w:val="0"/>
          <w:numId w:val="34"/>
        </w:numPr>
        <w:rPr>
          <w:color w:val="auto"/>
        </w:rPr>
      </w:pPr>
      <w:r w:rsidRPr="006C02AC">
        <w:rPr>
          <w:color w:val="auto"/>
        </w:rPr>
        <w:t>wspieranie słuchaczy w ich rozwoju, procesie kształcenia,</w:t>
      </w:r>
    </w:p>
    <w:p w:rsidR="00265B48" w:rsidRPr="006C02AC" w:rsidRDefault="00265B48" w:rsidP="001C003D">
      <w:pPr>
        <w:pStyle w:val="Nagwek3"/>
        <w:numPr>
          <w:ilvl w:val="0"/>
          <w:numId w:val="34"/>
        </w:numPr>
        <w:rPr>
          <w:color w:val="auto"/>
        </w:rPr>
      </w:pPr>
      <w:r w:rsidRPr="006C02AC">
        <w:rPr>
          <w:color w:val="auto"/>
        </w:rPr>
        <w:t xml:space="preserve">podejmowanie działań mających na celu rozwiązywanie konfliktów </w:t>
      </w:r>
      <w:r w:rsidR="00166B1E" w:rsidRPr="006C02AC">
        <w:rPr>
          <w:color w:val="auto"/>
        </w:rPr>
        <w:br/>
      </w:r>
      <w:r w:rsidRPr="006C02AC">
        <w:rPr>
          <w:color w:val="auto"/>
        </w:rPr>
        <w:t>w społeczności placówki,</w:t>
      </w:r>
    </w:p>
    <w:p w:rsidR="00265B48" w:rsidRPr="006C02AC" w:rsidRDefault="00265B48" w:rsidP="001C003D">
      <w:pPr>
        <w:pStyle w:val="Nagwek3"/>
        <w:numPr>
          <w:ilvl w:val="0"/>
          <w:numId w:val="34"/>
        </w:numPr>
        <w:rPr>
          <w:color w:val="auto"/>
        </w:rPr>
      </w:pPr>
      <w:r w:rsidRPr="006C02AC">
        <w:rPr>
          <w:color w:val="auto"/>
        </w:rPr>
        <w:t>obiektywna analiza wyników nauczania i frekwencji,</w:t>
      </w:r>
    </w:p>
    <w:p w:rsidR="00265B48" w:rsidRPr="006C02AC" w:rsidRDefault="00265B48" w:rsidP="001C003D">
      <w:pPr>
        <w:pStyle w:val="Nagwek3"/>
        <w:numPr>
          <w:ilvl w:val="0"/>
          <w:numId w:val="34"/>
        </w:numPr>
        <w:rPr>
          <w:color w:val="auto"/>
        </w:rPr>
      </w:pPr>
      <w:r w:rsidRPr="006C02AC">
        <w:rPr>
          <w:color w:val="auto"/>
        </w:rPr>
        <w:t>prowadzenie dokumentacji z przebiegu nauczania</w:t>
      </w:r>
      <w:r w:rsidR="00224A14" w:rsidRPr="006C02AC">
        <w:rPr>
          <w:color w:val="auto"/>
        </w:rPr>
        <w:t xml:space="preserve"> zgodnie </w:t>
      </w:r>
      <w:r w:rsidR="00353AF2" w:rsidRPr="006C02AC">
        <w:rPr>
          <w:color w:val="auto"/>
        </w:rPr>
        <w:br/>
      </w:r>
      <w:r w:rsidR="00224A14" w:rsidRPr="006C02AC">
        <w:rPr>
          <w:color w:val="auto"/>
        </w:rPr>
        <w:t>z obowiązującymi prze</w:t>
      </w:r>
      <w:r w:rsidRPr="006C02AC">
        <w:rPr>
          <w:color w:val="auto"/>
        </w:rPr>
        <w:t>pisami prawa,</w:t>
      </w:r>
    </w:p>
    <w:p w:rsidR="006C02AC" w:rsidRDefault="00265B48" w:rsidP="001C003D">
      <w:pPr>
        <w:pStyle w:val="Nagwek3"/>
        <w:numPr>
          <w:ilvl w:val="0"/>
          <w:numId w:val="34"/>
        </w:numPr>
        <w:rPr>
          <w:color w:val="auto"/>
        </w:rPr>
      </w:pPr>
      <w:r w:rsidRPr="006C02AC">
        <w:rPr>
          <w:color w:val="auto"/>
        </w:rPr>
        <w:t xml:space="preserve">przedstawianie Radzie Pedagogicznej wyników nauczania i frekwencji </w:t>
      </w:r>
      <w:r w:rsidR="00DC4730" w:rsidRPr="006C02AC">
        <w:rPr>
          <w:color w:val="auto"/>
        </w:rPr>
        <w:br/>
      </w:r>
      <w:r w:rsidRPr="006C02AC">
        <w:rPr>
          <w:color w:val="auto"/>
        </w:rPr>
        <w:t>oraz spraw ważnych zaistniałych w oddziale.</w:t>
      </w:r>
    </w:p>
    <w:p w:rsidR="00353AF2" w:rsidRPr="006A609E" w:rsidRDefault="00B85095" w:rsidP="006A609E">
      <w:pPr>
        <w:pStyle w:val="Nagwek2"/>
        <w:rPr>
          <w:color w:val="auto"/>
        </w:rPr>
      </w:pPr>
      <w:r w:rsidRPr="006A609E">
        <w:rPr>
          <w:color w:val="auto"/>
        </w:rPr>
        <w:t>§ 29</w:t>
      </w:r>
      <w:r w:rsidR="00353AF2" w:rsidRPr="006A609E">
        <w:rPr>
          <w:color w:val="auto"/>
        </w:rPr>
        <w:t>.</w:t>
      </w:r>
    </w:p>
    <w:p w:rsidR="00265B48" w:rsidRPr="006A609E" w:rsidRDefault="0001251F" w:rsidP="006A609E">
      <w:pPr>
        <w:pStyle w:val="Nagwek2"/>
        <w:rPr>
          <w:color w:val="auto"/>
        </w:rPr>
      </w:pPr>
      <w:r w:rsidRPr="006A609E">
        <w:rPr>
          <w:color w:val="auto"/>
        </w:rPr>
        <w:t>Podstawowym zadaniem</w:t>
      </w:r>
      <w:r w:rsidR="00DC4730" w:rsidRPr="006A609E">
        <w:rPr>
          <w:color w:val="auto"/>
        </w:rPr>
        <w:t xml:space="preserve"> pracowników administracji</w:t>
      </w:r>
      <w:r w:rsidRPr="006A609E">
        <w:rPr>
          <w:color w:val="auto"/>
        </w:rPr>
        <w:t xml:space="preserve"> i obsługi </w:t>
      </w:r>
      <w:r w:rsidR="00265B48" w:rsidRPr="006A609E">
        <w:rPr>
          <w:color w:val="auto"/>
        </w:rPr>
        <w:t>jest zapewnienie sprawnego działania Centrum, utrzymanie obiektu i jego otoczenia w ładzie i czysto</w:t>
      </w:r>
      <w:r w:rsidR="00265B48" w:rsidRPr="006A609E">
        <w:rPr>
          <w:rFonts w:eastAsia="TimesNewRoman"/>
          <w:color w:val="auto"/>
        </w:rPr>
        <w:t>ś</w:t>
      </w:r>
      <w:r w:rsidR="00265B48" w:rsidRPr="006A609E">
        <w:rPr>
          <w:color w:val="auto"/>
        </w:rPr>
        <w:t>ci, ze szczególnym uwzgl</w:t>
      </w:r>
      <w:r w:rsidR="00265B48" w:rsidRPr="006A609E">
        <w:rPr>
          <w:rFonts w:eastAsia="TimesNewRoman"/>
          <w:color w:val="auto"/>
        </w:rPr>
        <w:t>ę</w:t>
      </w:r>
      <w:r w:rsidR="00265B48" w:rsidRPr="006A609E">
        <w:rPr>
          <w:color w:val="auto"/>
        </w:rPr>
        <w:t>dnieniem zasad bezpiecze</w:t>
      </w:r>
      <w:r w:rsidR="00265B48" w:rsidRPr="006A609E">
        <w:rPr>
          <w:rFonts w:eastAsia="TimesNewRoman"/>
          <w:color w:val="auto"/>
        </w:rPr>
        <w:t>ń</w:t>
      </w:r>
      <w:r w:rsidR="005E43A7" w:rsidRPr="006A609E">
        <w:rPr>
          <w:color w:val="auto"/>
        </w:rPr>
        <w:t xml:space="preserve">stwa i higieny </w:t>
      </w:r>
      <w:r w:rsidRPr="006A609E">
        <w:rPr>
          <w:color w:val="auto"/>
        </w:rPr>
        <w:t>pracy.</w:t>
      </w:r>
    </w:p>
    <w:p w:rsidR="00265B48" w:rsidRPr="006A609E" w:rsidRDefault="00265B48" w:rsidP="006A609E">
      <w:pPr>
        <w:pStyle w:val="Nagwek2"/>
        <w:rPr>
          <w:color w:val="auto"/>
        </w:rPr>
      </w:pPr>
      <w:r w:rsidRPr="006A609E">
        <w:rPr>
          <w:color w:val="auto"/>
        </w:rPr>
        <w:lastRenderedPageBreak/>
        <w:t>Liczb</w:t>
      </w:r>
      <w:r w:rsidRPr="006A609E">
        <w:rPr>
          <w:rFonts w:eastAsia="TimesNewRoman"/>
          <w:color w:val="auto"/>
        </w:rPr>
        <w:t xml:space="preserve">ę </w:t>
      </w:r>
      <w:r w:rsidRPr="006A609E">
        <w:rPr>
          <w:color w:val="auto"/>
        </w:rPr>
        <w:t>i struktur</w:t>
      </w:r>
      <w:r w:rsidRPr="006A609E">
        <w:rPr>
          <w:rFonts w:eastAsia="TimesNewRoman"/>
          <w:color w:val="auto"/>
        </w:rPr>
        <w:t xml:space="preserve">ę </w:t>
      </w:r>
      <w:r w:rsidRPr="006A609E">
        <w:rPr>
          <w:color w:val="auto"/>
        </w:rPr>
        <w:t xml:space="preserve">stanowisk </w:t>
      </w:r>
      <w:r w:rsidR="000F2B5E" w:rsidRPr="006A609E">
        <w:rPr>
          <w:color w:val="auto"/>
        </w:rPr>
        <w:t>administrac</w:t>
      </w:r>
      <w:r w:rsidR="009C1DE9" w:rsidRPr="006A609E">
        <w:rPr>
          <w:color w:val="auto"/>
        </w:rPr>
        <w:t>ji</w:t>
      </w:r>
      <w:r w:rsidRPr="006A609E">
        <w:rPr>
          <w:color w:val="auto"/>
        </w:rPr>
        <w:t xml:space="preserve"> i stanowisk obsługi zatwierdza </w:t>
      </w:r>
      <w:r w:rsidR="005057AF" w:rsidRPr="006A609E">
        <w:rPr>
          <w:color w:val="auto"/>
        </w:rPr>
        <w:t>w arkuszu organizacyjnym ZSiPOWŁ</w:t>
      </w:r>
      <w:r w:rsidRPr="006A609E">
        <w:rPr>
          <w:color w:val="auto"/>
        </w:rPr>
        <w:t xml:space="preserve"> organ prowadz</w:t>
      </w:r>
      <w:r w:rsidRPr="006A609E">
        <w:rPr>
          <w:rFonts w:eastAsia="TimesNewRoman"/>
          <w:color w:val="auto"/>
        </w:rPr>
        <w:t>ą</w:t>
      </w:r>
      <w:r w:rsidR="005E43A7" w:rsidRPr="006A609E">
        <w:rPr>
          <w:color w:val="auto"/>
        </w:rPr>
        <w:t>cy</w:t>
      </w:r>
      <w:r w:rsidR="0001251F" w:rsidRPr="006A609E">
        <w:rPr>
          <w:color w:val="auto"/>
        </w:rPr>
        <w:t xml:space="preserve"> placówkę</w:t>
      </w:r>
      <w:r w:rsidR="005E43A7" w:rsidRPr="006A609E">
        <w:rPr>
          <w:color w:val="auto"/>
        </w:rPr>
        <w:t>.</w:t>
      </w:r>
    </w:p>
    <w:p w:rsidR="00265B48" w:rsidRPr="006A609E" w:rsidRDefault="00265B48" w:rsidP="006A609E">
      <w:pPr>
        <w:pStyle w:val="Nagwek2"/>
        <w:rPr>
          <w:color w:val="auto"/>
        </w:rPr>
      </w:pPr>
      <w:r w:rsidRPr="006A609E">
        <w:rPr>
          <w:color w:val="auto"/>
        </w:rPr>
        <w:t>Szczegółowy zakres obowi</w:t>
      </w:r>
      <w:r w:rsidRPr="006A609E">
        <w:rPr>
          <w:rFonts w:eastAsia="TimesNewRoman"/>
          <w:color w:val="auto"/>
        </w:rPr>
        <w:t>ą</w:t>
      </w:r>
      <w:r w:rsidR="000F2B5E" w:rsidRPr="006A609E">
        <w:rPr>
          <w:color w:val="auto"/>
        </w:rPr>
        <w:t xml:space="preserve">zków pracowników </w:t>
      </w:r>
      <w:r w:rsidR="006C02AC">
        <w:rPr>
          <w:color w:val="auto"/>
        </w:rPr>
        <w:t>administracyjnych</w:t>
      </w:r>
      <w:r w:rsidR="006C02AC">
        <w:rPr>
          <w:color w:val="auto"/>
        </w:rPr>
        <w:br/>
      </w:r>
      <w:r w:rsidRPr="006A609E">
        <w:rPr>
          <w:color w:val="auto"/>
        </w:rPr>
        <w:t xml:space="preserve">i obsługi ustala Dyrektor, zawarte </w:t>
      </w:r>
      <w:r w:rsidR="005E43A7" w:rsidRPr="006A609E">
        <w:rPr>
          <w:color w:val="auto"/>
        </w:rPr>
        <w:t>są one w teczkach akt osobowych.</w:t>
      </w:r>
    </w:p>
    <w:p w:rsidR="00E9732D" w:rsidRPr="006A609E" w:rsidRDefault="00265B48" w:rsidP="006A609E">
      <w:pPr>
        <w:pStyle w:val="Nagwek2"/>
        <w:rPr>
          <w:color w:val="auto"/>
        </w:rPr>
      </w:pPr>
      <w:r w:rsidRPr="006A609E">
        <w:rPr>
          <w:color w:val="auto"/>
        </w:rPr>
        <w:t>Godziny pracy dla poszczególnych prac</w:t>
      </w:r>
      <w:r w:rsidR="006C02AC">
        <w:rPr>
          <w:color w:val="auto"/>
        </w:rPr>
        <w:t>owników ustala Dyrektor zgodnie</w:t>
      </w:r>
      <w:r w:rsidR="006C02AC">
        <w:rPr>
          <w:color w:val="auto"/>
        </w:rPr>
        <w:br/>
      </w:r>
      <w:r w:rsidRPr="006A609E">
        <w:rPr>
          <w:color w:val="auto"/>
        </w:rPr>
        <w:t>z przepisami dotycz</w:t>
      </w:r>
      <w:r w:rsidRPr="006A609E">
        <w:rPr>
          <w:rFonts w:eastAsia="TimesNewRoman"/>
          <w:color w:val="auto"/>
        </w:rPr>
        <w:t>ą</w:t>
      </w:r>
      <w:r w:rsidRPr="006A609E">
        <w:rPr>
          <w:color w:val="auto"/>
        </w:rPr>
        <w:t>cymi pracowników samorz</w:t>
      </w:r>
      <w:r w:rsidRPr="006A609E">
        <w:rPr>
          <w:rFonts w:eastAsia="TimesNewRoman"/>
          <w:color w:val="auto"/>
        </w:rPr>
        <w:t>ą</w:t>
      </w:r>
      <w:r w:rsidRPr="006A609E">
        <w:rPr>
          <w:color w:val="auto"/>
        </w:rPr>
        <w:t>dowych, dostosowuj</w:t>
      </w:r>
      <w:r w:rsidRPr="006A609E">
        <w:rPr>
          <w:rFonts w:eastAsia="TimesNewRoman"/>
          <w:color w:val="auto"/>
        </w:rPr>
        <w:t>ą</w:t>
      </w:r>
      <w:r w:rsidR="006C02AC">
        <w:rPr>
          <w:color w:val="auto"/>
        </w:rPr>
        <w:t>c</w:t>
      </w:r>
      <w:r w:rsidR="006C02AC">
        <w:rPr>
          <w:color w:val="auto"/>
        </w:rPr>
        <w:br/>
      </w:r>
      <w:r w:rsidR="005057AF" w:rsidRPr="006A609E">
        <w:rPr>
          <w:color w:val="auto"/>
        </w:rPr>
        <w:t>je do potrzeb Zespołu</w:t>
      </w:r>
      <w:r w:rsidRPr="006A609E">
        <w:rPr>
          <w:color w:val="auto"/>
        </w:rPr>
        <w:t>.</w:t>
      </w:r>
    </w:p>
    <w:p w:rsidR="001A5D25" w:rsidRPr="006A609E" w:rsidRDefault="00F878C0" w:rsidP="006A609E">
      <w:pPr>
        <w:pStyle w:val="Nagwek2"/>
        <w:rPr>
          <w:color w:val="auto"/>
        </w:rPr>
      </w:pPr>
      <w:r w:rsidRPr="006A609E">
        <w:rPr>
          <w:color w:val="auto"/>
        </w:rPr>
        <w:t>§ 30.</w:t>
      </w:r>
    </w:p>
    <w:p w:rsidR="000B5DC3" w:rsidRPr="006A609E" w:rsidRDefault="00E25F4F" w:rsidP="006A609E">
      <w:pPr>
        <w:pStyle w:val="Nagwek2"/>
        <w:rPr>
          <w:color w:val="auto"/>
        </w:rPr>
      </w:pPr>
      <w:r w:rsidRPr="006A609E">
        <w:rPr>
          <w:color w:val="auto"/>
        </w:rPr>
        <w:t>Prawa pracowników pedagogicznych i innych pracowników Centrum</w:t>
      </w:r>
      <w:r w:rsidR="001A5D25" w:rsidRPr="006A609E">
        <w:rPr>
          <w:color w:val="auto"/>
        </w:rPr>
        <w:t>.</w:t>
      </w:r>
    </w:p>
    <w:p w:rsidR="00EE0143" w:rsidRPr="006A609E" w:rsidRDefault="00C00E58" w:rsidP="006A609E">
      <w:pPr>
        <w:pStyle w:val="Nagwek2"/>
        <w:rPr>
          <w:color w:val="auto"/>
        </w:rPr>
      </w:pPr>
      <w:r w:rsidRPr="006A609E">
        <w:rPr>
          <w:color w:val="auto"/>
        </w:rPr>
        <w:t>N</w:t>
      </w:r>
      <w:r w:rsidR="00EE0143" w:rsidRPr="006A609E">
        <w:rPr>
          <w:color w:val="auto"/>
        </w:rPr>
        <w:t>auczyciel ma prawo do:</w:t>
      </w:r>
    </w:p>
    <w:p w:rsidR="00EE0143" w:rsidRPr="00DF6308" w:rsidRDefault="00EE0143" w:rsidP="001C003D">
      <w:pPr>
        <w:pStyle w:val="Nagwek3"/>
        <w:numPr>
          <w:ilvl w:val="0"/>
          <w:numId w:val="35"/>
        </w:numPr>
        <w:rPr>
          <w:color w:val="auto"/>
        </w:rPr>
      </w:pPr>
      <w:r w:rsidRPr="00DF6308">
        <w:rPr>
          <w:color w:val="auto"/>
        </w:rPr>
        <w:t>poszanowania godno</w:t>
      </w:r>
      <w:r w:rsidR="005E43A7" w:rsidRPr="00DF6308">
        <w:rPr>
          <w:color w:val="auto"/>
        </w:rPr>
        <w:t>ści osobistej i godności zawodu,</w:t>
      </w:r>
    </w:p>
    <w:p w:rsidR="00EE0143" w:rsidRPr="00DF6308" w:rsidRDefault="00EE0143" w:rsidP="001C003D">
      <w:pPr>
        <w:pStyle w:val="Nagwek3"/>
        <w:numPr>
          <w:ilvl w:val="0"/>
          <w:numId w:val="35"/>
        </w:numPr>
        <w:rPr>
          <w:color w:val="auto"/>
        </w:rPr>
      </w:pPr>
      <w:r w:rsidRPr="00DF6308">
        <w:rPr>
          <w:color w:val="auto"/>
        </w:rPr>
        <w:t>pracy w warunkach umożliwiających reali</w:t>
      </w:r>
      <w:r w:rsidR="005E43A7" w:rsidRPr="00DF6308">
        <w:rPr>
          <w:color w:val="auto"/>
        </w:rPr>
        <w:t>zację statutowych zadań Centrum,</w:t>
      </w:r>
    </w:p>
    <w:p w:rsidR="00EE0143" w:rsidRPr="00DF6308" w:rsidRDefault="00EE0143" w:rsidP="001C003D">
      <w:pPr>
        <w:pStyle w:val="Nagwek3"/>
        <w:numPr>
          <w:ilvl w:val="0"/>
          <w:numId w:val="35"/>
        </w:numPr>
        <w:rPr>
          <w:color w:val="auto"/>
        </w:rPr>
      </w:pPr>
      <w:r w:rsidRPr="00DF6308">
        <w:rPr>
          <w:color w:val="auto"/>
        </w:rPr>
        <w:t>pracy w warunkach zgodnych z przepisami</w:t>
      </w:r>
      <w:r w:rsidR="005E43A7" w:rsidRPr="00DF6308">
        <w:rPr>
          <w:color w:val="auto"/>
        </w:rPr>
        <w:t xml:space="preserve"> bezpieczeństwa i higieny pracy,</w:t>
      </w:r>
    </w:p>
    <w:p w:rsidR="00EE0143" w:rsidRPr="00DF6308" w:rsidRDefault="00EE0143" w:rsidP="001C003D">
      <w:pPr>
        <w:pStyle w:val="Nagwek3"/>
        <w:numPr>
          <w:ilvl w:val="0"/>
          <w:numId w:val="35"/>
        </w:numPr>
        <w:rPr>
          <w:color w:val="auto"/>
        </w:rPr>
      </w:pPr>
      <w:r w:rsidRPr="00DF6308">
        <w:rPr>
          <w:color w:val="auto"/>
        </w:rPr>
        <w:t>wyboru metod nauczania zgodnych z obecnym st</w:t>
      </w:r>
      <w:r w:rsidR="005E43A7" w:rsidRPr="00DF6308">
        <w:rPr>
          <w:color w:val="auto"/>
        </w:rPr>
        <w:t>anem wiedzy z zakresu dydaktyki,</w:t>
      </w:r>
    </w:p>
    <w:p w:rsidR="00EE0143" w:rsidRPr="00DF6308" w:rsidRDefault="00EE0143" w:rsidP="001C003D">
      <w:pPr>
        <w:pStyle w:val="Nagwek3"/>
        <w:numPr>
          <w:ilvl w:val="0"/>
          <w:numId w:val="35"/>
        </w:numPr>
        <w:rPr>
          <w:color w:val="auto"/>
        </w:rPr>
      </w:pPr>
      <w:r w:rsidRPr="00DF6308">
        <w:rPr>
          <w:color w:val="auto"/>
        </w:rPr>
        <w:t>warunków sprzyjających doskonaleniu zawodowemu</w:t>
      </w:r>
      <w:r w:rsidR="001A5D25" w:rsidRPr="00DF6308">
        <w:rPr>
          <w:color w:val="auto"/>
        </w:rPr>
        <w:t xml:space="preserve"> i samodzielności </w:t>
      </w:r>
      <w:r w:rsidR="00862CA5" w:rsidRPr="00DF6308">
        <w:rPr>
          <w:color w:val="auto"/>
        </w:rPr>
        <w:br/>
      </w:r>
      <w:r w:rsidR="001A5D25" w:rsidRPr="00DF6308">
        <w:rPr>
          <w:color w:val="auto"/>
        </w:rPr>
        <w:t>w pracy,</w:t>
      </w:r>
    </w:p>
    <w:p w:rsidR="00EE0143" w:rsidRPr="00DF6308" w:rsidRDefault="00DF6308" w:rsidP="001C003D">
      <w:pPr>
        <w:pStyle w:val="Nagwek3"/>
        <w:numPr>
          <w:ilvl w:val="0"/>
          <w:numId w:val="35"/>
        </w:numPr>
        <w:rPr>
          <w:color w:val="auto"/>
        </w:rPr>
      </w:pPr>
      <w:r>
        <w:rPr>
          <w:color w:val="auto"/>
        </w:rPr>
        <w:t>zgłaszania</w:t>
      </w:r>
      <w:r w:rsidR="00804815" w:rsidRPr="00DF6308">
        <w:rPr>
          <w:color w:val="auto"/>
        </w:rPr>
        <w:t xml:space="preserve"> Dyrektorowi i kadrze</w:t>
      </w:r>
      <w:r w:rsidR="00EE0143" w:rsidRPr="00DF6308">
        <w:rPr>
          <w:color w:val="auto"/>
        </w:rPr>
        <w:t xml:space="preserve"> kierowniczej postulat</w:t>
      </w:r>
      <w:r w:rsidR="005E43A7" w:rsidRPr="00DF6308">
        <w:rPr>
          <w:color w:val="auto"/>
        </w:rPr>
        <w:t xml:space="preserve">ów związanych </w:t>
      </w:r>
      <w:r w:rsidR="000515A2" w:rsidRPr="00DF6308">
        <w:rPr>
          <w:color w:val="auto"/>
        </w:rPr>
        <w:br/>
      </w:r>
      <w:r w:rsidR="005E43A7" w:rsidRPr="00DF6308">
        <w:rPr>
          <w:color w:val="auto"/>
        </w:rPr>
        <w:t>z pracą placówki,</w:t>
      </w:r>
    </w:p>
    <w:p w:rsidR="00EE0143" w:rsidRPr="00DF6308" w:rsidRDefault="00EE0143" w:rsidP="001C003D">
      <w:pPr>
        <w:pStyle w:val="Nagwek3"/>
        <w:numPr>
          <w:ilvl w:val="0"/>
          <w:numId w:val="35"/>
        </w:numPr>
        <w:rPr>
          <w:color w:val="auto"/>
        </w:rPr>
      </w:pPr>
      <w:r w:rsidRPr="00DF6308">
        <w:rPr>
          <w:color w:val="auto"/>
        </w:rPr>
        <w:t>obiektywnej, zgodnej z obowiązującymi p</w:t>
      </w:r>
      <w:r w:rsidR="005E43A7" w:rsidRPr="00DF6308">
        <w:rPr>
          <w:color w:val="auto"/>
        </w:rPr>
        <w:t>rzepisami oceny pracy zawodowej,</w:t>
      </w:r>
    </w:p>
    <w:p w:rsidR="00EE0143" w:rsidRPr="00DF6308" w:rsidRDefault="00EE0143" w:rsidP="001C003D">
      <w:pPr>
        <w:pStyle w:val="Nagwek3"/>
        <w:numPr>
          <w:ilvl w:val="0"/>
          <w:numId w:val="35"/>
        </w:numPr>
        <w:rPr>
          <w:color w:val="auto"/>
        </w:rPr>
      </w:pPr>
      <w:r w:rsidRPr="00DF6308">
        <w:rPr>
          <w:color w:val="auto"/>
        </w:rPr>
        <w:t xml:space="preserve">zatrudnienia w wymiarze godzin zgodnie z </w:t>
      </w:r>
      <w:r w:rsidR="005E43A7" w:rsidRPr="00DF6308">
        <w:rPr>
          <w:color w:val="auto"/>
        </w:rPr>
        <w:t>obowiązującymi przepisami prawa,</w:t>
      </w:r>
    </w:p>
    <w:p w:rsidR="00EE0143" w:rsidRPr="00DF6308" w:rsidRDefault="00EE0143" w:rsidP="001C003D">
      <w:pPr>
        <w:pStyle w:val="Nagwek3"/>
        <w:numPr>
          <w:ilvl w:val="0"/>
          <w:numId w:val="35"/>
        </w:numPr>
        <w:rPr>
          <w:color w:val="auto"/>
        </w:rPr>
      </w:pPr>
      <w:r w:rsidRPr="00DF6308">
        <w:rPr>
          <w:color w:val="auto"/>
        </w:rPr>
        <w:t>ubiegania si</w:t>
      </w:r>
      <w:r w:rsidRPr="00DF6308">
        <w:rPr>
          <w:rFonts w:eastAsia="TimesNewRoman"/>
          <w:color w:val="auto"/>
        </w:rPr>
        <w:t xml:space="preserve">ę </w:t>
      </w:r>
      <w:r w:rsidRPr="00DF6308">
        <w:rPr>
          <w:color w:val="auto"/>
        </w:rPr>
        <w:t xml:space="preserve">o dofinansowanie doskonalenia zawodowego – zgodnie </w:t>
      </w:r>
      <w:r w:rsidR="001627A5" w:rsidRPr="00DF6308">
        <w:rPr>
          <w:color w:val="auto"/>
        </w:rPr>
        <w:br/>
      </w:r>
      <w:r w:rsidRPr="00DF6308">
        <w:rPr>
          <w:color w:val="auto"/>
        </w:rPr>
        <w:t>z odr</w:t>
      </w:r>
      <w:r w:rsidRPr="00DF6308">
        <w:rPr>
          <w:rFonts w:eastAsia="TimesNewRoman"/>
          <w:color w:val="auto"/>
        </w:rPr>
        <w:t>ę</w:t>
      </w:r>
      <w:r w:rsidR="005E43A7" w:rsidRPr="00DF6308">
        <w:rPr>
          <w:color w:val="auto"/>
        </w:rPr>
        <w:t>bnymi przepisami,</w:t>
      </w:r>
    </w:p>
    <w:p w:rsidR="00EE0143" w:rsidRPr="00DF6308" w:rsidRDefault="00EE0143" w:rsidP="001C003D">
      <w:pPr>
        <w:pStyle w:val="Nagwek3"/>
        <w:numPr>
          <w:ilvl w:val="0"/>
          <w:numId w:val="35"/>
        </w:numPr>
        <w:rPr>
          <w:color w:val="auto"/>
        </w:rPr>
      </w:pPr>
      <w:r w:rsidRPr="00DF6308">
        <w:rPr>
          <w:color w:val="auto"/>
        </w:rPr>
        <w:t>korzystania podczas lub w zwi</w:t>
      </w:r>
      <w:r w:rsidRPr="00DF6308">
        <w:rPr>
          <w:rFonts w:eastAsia="TimesNewRoman"/>
          <w:color w:val="auto"/>
        </w:rPr>
        <w:t>ą</w:t>
      </w:r>
      <w:r w:rsidRPr="00DF6308">
        <w:rPr>
          <w:color w:val="auto"/>
        </w:rPr>
        <w:t>zku z pełnieniem obowi</w:t>
      </w:r>
      <w:r w:rsidRPr="00DF6308">
        <w:rPr>
          <w:rFonts w:eastAsia="TimesNewRoman"/>
          <w:color w:val="auto"/>
        </w:rPr>
        <w:t>ą</w:t>
      </w:r>
      <w:r w:rsidRPr="00DF6308">
        <w:rPr>
          <w:color w:val="auto"/>
        </w:rPr>
        <w:t>zków słu</w:t>
      </w:r>
      <w:r w:rsidRPr="00DF6308">
        <w:rPr>
          <w:rFonts w:eastAsia="TimesNewRoman"/>
          <w:color w:val="auto"/>
        </w:rPr>
        <w:t>ż</w:t>
      </w:r>
      <w:r w:rsidR="00DF6308">
        <w:rPr>
          <w:color w:val="auto"/>
        </w:rPr>
        <w:t>bowych</w:t>
      </w:r>
      <w:r w:rsidR="00DF6308">
        <w:rPr>
          <w:color w:val="auto"/>
        </w:rPr>
        <w:br/>
      </w:r>
      <w:r w:rsidRPr="00DF6308">
        <w:rPr>
          <w:color w:val="auto"/>
        </w:rPr>
        <w:t>z ochrony przewidzianej dla funkcjonariuszy publicznych na zasadach okre</w:t>
      </w:r>
      <w:r w:rsidRPr="00DF6308">
        <w:rPr>
          <w:rFonts w:eastAsia="TimesNewRoman"/>
          <w:color w:val="auto"/>
        </w:rPr>
        <w:t>ś</w:t>
      </w:r>
      <w:r w:rsidRPr="00DF6308">
        <w:rPr>
          <w:color w:val="auto"/>
        </w:rPr>
        <w:t>lonych w odr</w:t>
      </w:r>
      <w:r w:rsidRPr="00DF6308">
        <w:rPr>
          <w:rFonts w:eastAsia="TimesNewRoman"/>
          <w:color w:val="auto"/>
        </w:rPr>
        <w:t>ę</w:t>
      </w:r>
      <w:r w:rsidR="005E43A7" w:rsidRPr="00DF6308">
        <w:rPr>
          <w:color w:val="auto"/>
        </w:rPr>
        <w:t>bnych przepisach,</w:t>
      </w:r>
    </w:p>
    <w:p w:rsidR="00EE0143" w:rsidRPr="00DF6308" w:rsidRDefault="00EE0143" w:rsidP="001C003D">
      <w:pPr>
        <w:pStyle w:val="Nagwek3"/>
        <w:numPr>
          <w:ilvl w:val="0"/>
          <w:numId w:val="35"/>
        </w:numPr>
        <w:rPr>
          <w:color w:val="auto"/>
        </w:rPr>
      </w:pPr>
      <w:r w:rsidRPr="00DF6308">
        <w:rPr>
          <w:color w:val="auto"/>
        </w:rPr>
        <w:t>obrony ze strony Dyrektora, w przypadku naruszenia praw nauczyciela.</w:t>
      </w:r>
    </w:p>
    <w:p w:rsidR="00EE0143" w:rsidRDefault="00EE0143" w:rsidP="006A609E">
      <w:pPr>
        <w:pStyle w:val="Nagwek2"/>
        <w:rPr>
          <w:color w:val="auto"/>
        </w:rPr>
      </w:pPr>
      <w:r w:rsidRPr="006A609E">
        <w:rPr>
          <w:color w:val="auto"/>
        </w:rPr>
        <w:t>Prawa pozostałych pracowników:</w:t>
      </w:r>
    </w:p>
    <w:p w:rsidR="00DF6308" w:rsidRPr="006A609E" w:rsidRDefault="00DF6308" w:rsidP="00DF6308">
      <w:pPr>
        <w:pStyle w:val="Nagwek2"/>
        <w:rPr>
          <w:color w:val="auto"/>
        </w:rPr>
      </w:pPr>
      <w:r>
        <w:rPr>
          <w:color w:val="auto"/>
        </w:rPr>
        <w:t>Pracownik</w:t>
      </w:r>
      <w:r w:rsidRPr="006A609E">
        <w:rPr>
          <w:color w:val="auto"/>
        </w:rPr>
        <w:t xml:space="preserve"> ma prawo do:</w:t>
      </w:r>
    </w:p>
    <w:p w:rsidR="00EE0143" w:rsidRPr="00DF6308" w:rsidRDefault="005E43A7" w:rsidP="001C003D">
      <w:pPr>
        <w:pStyle w:val="Nagwek3"/>
        <w:numPr>
          <w:ilvl w:val="0"/>
          <w:numId w:val="36"/>
        </w:numPr>
        <w:rPr>
          <w:color w:val="auto"/>
        </w:rPr>
      </w:pPr>
      <w:r w:rsidRPr="00DF6308">
        <w:rPr>
          <w:color w:val="auto"/>
        </w:rPr>
        <w:t>p</w:t>
      </w:r>
      <w:r w:rsidR="00EE0143" w:rsidRPr="00DF6308">
        <w:rPr>
          <w:color w:val="auto"/>
        </w:rPr>
        <w:t>racy w warunkach zgodnych z przepisami</w:t>
      </w:r>
      <w:r w:rsidRPr="00DF6308">
        <w:rPr>
          <w:color w:val="auto"/>
        </w:rPr>
        <w:t xml:space="preserve"> bezpieczeństwa i higieny pracy,</w:t>
      </w:r>
    </w:p>
    <w:p w:rsidR="00EE0143" w:rsidRPr="00DF6308" w:rsidRDefault="005E43A7" w:rsidP="001C003D">
      <w:pPr>
        <w:pStyle w:val="Nagwek3"/>
        <w:numPr>
          <w:ilvl w:val="0"/>
          <w:numId w:val="36"/>
        </w:numPr>
        <w:rPr>
          <w:color w:val="auto"/>
        </w:rPr>
      </w:pPr>
      <w:r w:rsidRPr="00DF6308">
        <w:rPr>
          <w:color w:val="auto"/>
        </w:rPr>
        <w:lastRenderedPageBreak/>
        <w:t>poszanowania godności osobistej,</w:t>
      </w:r>
    </w:p>
    <w:p w:rsidR="00EE0143" w:rsidRPr="00DF6308" w:rsidRDefault="005E43A7" w:rsidP="001C003D">
      <w:pPr>
        <w:pStyle w:val="Nagwek3"/>
        <w:numPr>
          <w:ilvl w:val="0"/>
          <w:numId w:val="36"/>
        </w:numPr>
        <w:rPr>
          <w:color w:val="auto"/>
        </w:rPr>
      </w:pPr>
      <w:r w:rsidRPr="00DF6308">
        <w:rPr>
          <w:color w:val="auto"/>
        </w:rPr>
        <w:t>w</w:t>
      </w:r>
      <w:r w:rsidR="00EE0143" w:rsidRPr="00DF6308">
        <w:rPr>
          <w:color w:val="auto"/>
        </w:rPr>
        <w:t xml:space="preserve">arunków sprzyjających doskonaleniu </w:t>
      </w:r>
      <w:r w:rsidRPr="00DF6308">
        <w:rPr>
          <w:color w:val="auto"/>
        </w:rPr>
        <w:t>zawodowemu i samodzielnej pracy,</w:t>
      </w:r>
    </w:p>
    <w:p w:rsidR="00EE0143" w:rsidRPr="00DF6308" w:rsidRDefault="005E43A7" w:rsidP="001C003D">
      <w:pPr>
        <w:pStyle w:val="Nagwek3"/>
        <w:numPr>
          <w:ilvl w:val="0"/>
          <w:numId w:val="36"/>
        </w:numPr>
        <w:rPr>
          <w:color w:val="auto"/>
        </w:rPr>
      </w:pPr>
      <w:r w:rsidRPr="00DF6308">
        <w:rPr>
          <w:color w:val="auto"/>
        </w:rPr>
        <w:t>z</w:t>
      </w:r>
      <w:r w:rsidR="00EE0143" w:rsidRPr="00DF6308">
        <w:rPr>
          <w:color w:val="auto"/>
        </w:rPr>
        <w:t>głaszania do Dyrektora i kadry kierowniczej postula</w:t>
      </w:r>
      <w:r w:rsidRPr="00DF6308">
        <w:rPr>
          <w:color w:val="auto"/>
        </w:rPr>
        <w:t xml:space="preserve">tów związanych </w:t>
      </w:r>
      <w:r w:rsidR="00D65F16" w:rsidRPr="00DF6308">
        <w:rPr>
          <w:color w:val="auto"/>
        </w:rPr>
        <w:br/>
      </w:r>
      <w:r w:rsidRPr="00DF6308">
        <w:rPr>
          <w:color w:val="auto"/>
        </w:rPr>
        <w:t>z pracą placówki,</w:t>
      </w:r>
    </w:p>
    <w:p w:rsidR="00EE0143" w:rsidRPr="00DF6308" w:rsidRDefault="005E43A7" w:rsidP="001C003D">
      <w:pPr>
        <w:pStyle w:val="Nagwek3"/>
        <w:numPr>
          <w:ilvl w:val="0"/>
          <w:numId w:val="36"/>
        </w:numPr>
        <w:rPr>
          <w:color w:val="auto"/>
        </w:rPr>
      </w:pPr>
      <w:r w:rsidRPr="00DF6308">
        <w:rPr>
          <w:color w:val="auto"/>
        </w:rPr>
        <w:t>o</w:t>
      </w:r>
      <w:r w:rsidR="00EE0143" w:rsidRPr="00DF6308">
        <w:rPr>
          <w:color w:val="auto"/>
        </w:rPr>
        <w:t>biektywnej, zgodnej z obowiązującymi p</w:t>
      </w:r>
      <w:r w:rsidRPr="00DF6308">
        <w:rPr>
          <w:color w:val="auto"/>
        </w:rPr>
        <w:t>rzepisami oceny pracy zawodowej,</w:t>
      </w:r>
    </w:p>
    <w:p w:rsidR="00977746" w:rsidRPr="00DF6308" w:rsidRDefault="005E43A7" w:rsidP="001C003D">
      <w:pPr>
        <w:pStyle w:val="Nagwek3"/>
        <w:numPr>
          <w:ilvl w:val="0"/>
          <w:numId w:val="36"/>
        </w:numPr>
        <w:rPr>
          <w:color w:val="auto"/>
        </w:rPr>
      </w:pPr>
      <w:r w:rsidRPr="00DF6308">
        <w:rPr>
          <w:color w:val="auto"/>
        </w:rPr>
        <w:t>z</w:t>
      </w:r>
      <w:r w:rsidR="00EE0143" w:rsidRPr="00DF6308">
        <w:rPr>
          <w:color w:val="auto"/>
        </w:rPr>
        <w:t>atrudnienia w wymiarze godzin zgodnie z obowiązującymi przepisami.</w:t>
      </w:r>
    </w:p>
    <w:p w:rsidR="00E9732D" w:rsidRPr="006A609E" w:rsidRDefault="00977746" w:rsidP="006A609E">
      <w:pPr>
        <w:pStyle w:val="Nagwek2"/>
        <w:rPr>
          <w:color w:val="auto"/>
        </w:rPr>
      </w:pPr>
      <w:r w:rsidRPr="006A609E">
        <w:rPr>
          <w:color w:val="auto"/>
        </w:rPr>
        <w:t>R</w:t>
      </w:r>
      <w:r w:rsidR="00DF6308">
        <w:rPr>
          <w:color w:val="auto"/>
        </w:rPr>
        <w:t>ozdział</w:t>
      </w:r>
      <w:r w:rsidRPr="006A609E">
        <w:rPr>
          <w:color w:val="auto"/>
        </w:rPr>
        <w:t xml:space="preserve"> VI</w:t>
      </w:r>
      <w:r w:rsidR="003B2F5A" w:rsidRPr="006A609E">
        <w:rPr>
          <w:color w:val="auto"/>
        </w:rPr>
        <w:t>I</w:t>
      </w:r>
    </w:p>
    <w:p w:rsidR="00E9732D" w:rsidRPr="006A609E" w:rsidRDefault="002A5618" w:rsidP="006A609E">
      <w:pPr>
        <w:pStyle w:val="Nagwek2"/>
        <w:rPr>
          <w:color w:val="auto"/>
        </w:rPr>
      </w:pPr>
      <w:r w:rsidRPr="006A609E">
        <w:rPr>
          <w:color w:val="auto"/>
        </w:rPr>
        <w:t>Prawa i obowiązki s</w:t>
      </w:r>
      <w:r w:rsidR="00D65F16" w:rsidRPr="006A609E">
        <w:rPr>
          <w:color w:val="auto"/>
        </w:rPr>
        <w:t>łuchaczy</w:t>
      </w:r>
    </w:p>
    <w:p w:rsidR="00D65F16" w:rsidRPr="006A609E" w:rsidRDefault="00F878C0" w:rsidP="006A609E">
      <w:pPr>
        <w:pStyle w:val="Nagwek2"/>
        <w:rPr>
          <w:color w:val="auto"/>
        </w:rPr>
      </w:pPr>
      <w:r w:rsidRPr="006A609E">
        <w:rPr>
          <w:color w:val="auto"/>
        </w:rPr>
        <w:t>§ 31</w:t>
      </w:r>
      <w:r w:rsidR="00E9732D" w:rsidRPr="006A609E">
        <w:rPr>
          <w:color w:val="auto"/>
        </w:rPr>
        <w:t>.</w:t>
      </w:r>
    </w:p>
    <w:p w:rsidR="00E9732D" w:rsidRPr="006A609E" w:rsidRDefault="00D65F16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Słuchacz </w:t>
      </w:r>
      <w:r w:rsidR="00E9732D" w:rsidRPr="006A609E">
        <w:rPr>
          <w:color w:val="auto"/>
        </w:rPr>
        <w:t xml:space="preserve">ma prawo do: </w:t>
      </w:r>
    </w:p>
    <w:p w:rsidR="00E9732D" w:rsidRPr="00DF6308" w:rsidRDefault="00E9732D" w:rsidP="001C003D">
      <w:pPr>
        <w:pStyle w:val="Nagwek3"/>
        <w:numPr>
          <w:ilvl w:val="0"/>
          <w:numId w:val="37"/>
        </w:numPr>
        <w:rPr>
          <w:color w:val="auto"/>
        </w:rPr>
      </w:pPr>
      <w:r w:rsidRPr="00DF6308">
        <w:rPr>
          <w:color w:val="auto"/>
        </w:rPr>
        <w:t>właściwie zorganizowanego procesu kształcenia, zgodnie z zasadami higieny pracy umysłowej,</w:t>
      </w:r>
    </w:p>
    <w:p w:rsidR="00E9732D" w:rsidRPr="00DF6308" w:rsidRDefault="00E9732D" w:rsidP="001C003D">
      <w:pPr>
        <w:pStyle w:val="Nagwek3"/>
        <w:numPr>
          <w:ilvl w:val="0"/>
          <w:numId w:val="37"/>
        </w:numPr>
        <w:rPr>
          <w:color w:val="auto"/>
        </w:rPr>
      </w:pPr>
      <w:r w:rsidRPr="00DF6308">
        <w:rPr>
          <w:color w:val="auto"/>
        </w:rPr>
        <w:t>opieki wychowawczej i warunków pobytu w szkole zapewniających bezpieczeństwo i ochronę przed wszystkimi formami przemocy fizycznej bądź psychicznej oraz ochrony i poszanowania jego godności,</w:t>
      </w:r>
    </w:p>
    <w:p w:rsidR="00E9732D" w:rsidRPr="00DF6308" w:rsidRDefault="00E9732D" w:rsidP="001C003D">
      <w:pPr>
        <w:pStyle w:val="Nagwek3"/>
        <w:numPr>
          <w:ilvl w:val="0"/>
          <w:numId w:val="37"/>
        </w:numPr>
        <w:rPr>
          <w:color w:val="auto"/>
        </w:rPr>
      </w:pPr>
      <w:r w:rsidRPr="00DF6308">
        <w:rPr>
          <w:color w:val="auto"/>
        </w:rPr>
        <w:t>życzliwego, podmiotowego trakt</w:t>
      </w:r>
      <w:r w:rsidR="00977746" w:rsidRPr="00DF6308">
        <w:rPr>
          <w:color w:val="auto"/>
        </w:rPr>
        <w:t>owania w procesie dydaktyczno</w:t>
      </w:r>
      <w:r w:rsidR="00556928" w:rsidRPr="00DF6308">
        <w:rPr>
          <w:color w:val="auto"/>
        </w:rPr>
        <w:t>-</w:t>
      </w:r>
      <w:r w:rsidRPr="00DF6308">
        <w:rPr>
          <w:color w:val="auto"/>
        </w:rPr>
        <w:t>wychowawczym,</w:t>
      </w:r>
    </w:p>
    <w:p w:rsidR="00E9732D" w:rsidRPr="00DF6308" w:rsidRDefault="00E9732D" w:rsidP="001C003D">
      <w:pPr>
        <w:pStyle w:val="Nagwek3"/>
        <w:numPr>
          <w:ilvl w:val="0"/>
          <w:numId w:val="37"/>
        </w:numPr>
        <w:rPr>
          <w:color w:val="auto"/>
        </w:rPr>
      </w:pPr>
      <w:r w:rsidRPr="00DF6308">
        <w:rPr>
          <w:color w:val="auto"/>
        </w:rPr>
        <w:t>swobody wyrażania myśli i przekonań, w szczególności dotyczących życia szkoły, a także światopoglądowych i religijnych – jeżeli nie narusza tym dobra innych osób,</w:t>
      </w:r>
    </w:p>
    <w:p w:rsidR="00E9732D" w:rsidRPr="00DF6308" w:rsidRDefault="00E9732D" w:rsidP="001C003D">
      <w:pPr>
        <w:pStyle w:val="Nagwek3"/>
        <w:numPr>
          <w:ilvl w:val="0"/>
          <w:numId w:val="37"/>
        </w:numPr>
        <w:rPr>
          <w:color w:val="auto"/>
        </w:rPr>
      </w:pPr>
      <w:r w:rsidRPr="00DF6308">
        <w:rPr>
          <w:color w:val="auto"/>
        </w:rPr>
        <w:t>rozwijania zainteresowań, zdolności i talentów,</w:t>
      </w:r>
    </w:p>
    <w:p w:rsidR="00E9732D" w:rsidRPr="00DF6308" w:rsidRDefault="00E9732D" w:rsidP="001C003D">
      <w:pPr>
        <w:pStyle w:val="Nagwek3"/>
        <w:numPr>
          <w:ilvl w:val="0"/>
          <w:numId w:val="37"/>
        </w:numPr>
        <w:rPr>
          <w:color w:val="auto"/>
        </w:rPr>
      </w:pPr>
      <w:r w:rsidRPr="00DF6308">
        <w:rPr>
          <w:color w:val="auto"/>
        </w:rPr>
        <w:t>sprawiedliwej, obiektywnej i jawnej oceny oraz ustalonych sposobów kontroli postępów w nauce,</w:t>
      </w:r>
    </w:p>
    <w:p w:rsidR="00E9732D" w:rsidRPr="00DF6308" w:rsidRDefault="00E9732D" w:rsidP="001C003D">
      <w:pPr>
        <w:pStyle w:val="Nagwek3"/>
        <w:numPr>
          <w:ilvl w:val="0"/>
          <w:numId w:val="37"/>
        </w:numPr>
        <w:rPr>
          <w:color w:val="auto"/>
        </w:rPr>
      </w:pPr>
      <w:r w:rsidRPr="00DF6308">
        <w:rPr>
          <w:color w:val="auto"/>
        </w:rPr>
        <w:t xml:space="preserve">korzystania z pomieszczeń </w:t>
      </w:r>
      <w:r w:rsidR="00D65F16" w:rsidRPr="00DF6308">
        <w:rPr>
          <w:color w:val="auto"/>
        </w:rPr>
        <w:t>ZSiPOWŁ</w:t>
      </w:r>
      <w:r w:rsidRPr="00DF6308">
        <w:rPr>
          <w:color w:val="auto"/>
        </w:rPr>
        <w:t>, sprzętu, środków dydaktycznych,</w:t>
      </w:r>
    </w:p>
    <w:p w:rsidR="00E9732D" w:rsidRPr="00DF6308" w:rsidRDefault="00E9732D" w:rsidP="001C003D">
      <w:pPr>
        <w:pStyle w:val="Nagwek3"/>
        <w:numPr>
          <w:ilvl w:val="0"/>
          <w:numId w:val="37"/>
        </w:numPr>
        <w:rPr>
          <w:color w:val="auto"/>
        </w:rPr>
      </w:pPr>
      <w:r w:rsidRPr="00DF6308">
        <w:rPr>
          <w:color w:val="auto"/>
        </w:rPr>
        <w:t>otrzymania legitymacji szkolnej,</w:t>
      </w:r>
    </w:p>
    <w:p w:rsidR="00E9732D" w:rsidRPr="00DF6308" w:rsidRDefault="00E9732D" w:rsidP="001C003D">
      <w:pPr>
        <w:pStyle w:val="Nagwek3"/>
        <w:numPr>
          <w:ilvl w:val="0"/>
          <w:numId w:val="37"/>
        </w:numPr>
        <w:rPr>
          <w:color w:val="auto"/>
        </w:rPr>
      </w:pPr>
      <w:r w:rsidRPr="00DF6308">
        <w:rPr>
          <w:color w:val="auto"/>
        </w:rPr>
        <w:t>w</w:t>
      </w:r>
      <w:r w:rsidR="00D65F16" w:rsidRPr="00DF6308">
        <w:rPr>
          <w:color w:val="auto"/>
        </w:rPr>
        <w:t>pływania na życie S</w:t>
      </w:r>
      <w:r w:rsidRPr="00DF6308">
        <w:rPr>
          <w:color w:val="auto"/>
        </w:rPr>
        <w:t xml:space="preserve">zkoły przez działalność samorządową. 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Słuchacz ma obowiązek: </w:t>
      </w:r>
    </w:p>
    <w:p w:rsidR="00E9732D" w:rsidRPr="00DF6308" w:rsidRDefault="00E9732D" w:rsidP="001C003D">
      <w:pPr>
        <w:pStyle w:val="Nagwek3"/>
        <w:numPr>
          <w:ilvl w:val="0"/>
          <w:numId w:val="38"/>
        </w:numPr>
        <w:rPr>
          <w:color w:val="auto"/>
        </w:rPr>
      </w:pPr>
      <w:r w:rsidRPr="00DF6308">
        <w:rPr>
          <w:color w:val="auto"/>
        </w:rPr>
        <w:t>systematycznie i aktywnie uczestniczyć w zajęciach i konsultacjach wynikających z planu i programu nauczania,</w:t>
      </w:r>
    </w:p>
    <w:p w:rsidR="00E9732D" w:rsidRPr="00DF6308" w:rsidRDefault="00E9732D" w:rsidP="001C003D">
      <w:pPr>
        <w:pStyle w:val="Nagwek3"/>
        <w:numPr>
          <w:ilvl w:val="0"/>
          <w:numId w:val="38"/>
        </w:numPr>
        <w:rPr>
          <w:color w:val="auto"/>
        </w:rPr>
      </w:pPr>
      <w:r w:rsidRPr="00DF6308">
        <w:rPr>
          <w:color w:val="auto"/>
        </w:rPr>
        <w:t>przestrzegać punktualności w uczęszczaniu na zajęcia,</w:t>
      </w:r>
    </w:p>
    <w:p w:rsidR="00E9732D" w:rsidRPr="00DF6308" w:rsidRDefault="00E9732D" w:rsidP="001C003D">
      <w:pPr>
        <w:pStyle w:val="Nagwek3"/>
        <w:numPr>
          <w:ilvl w:val="0"/>
          <w:numId w:val="38"/>
        </w:numPr>
        <w:rPr>
          <w:color w:val="auto"/>
        </w:rPr>
      </w:pPr>
      <w:r w:rsidRPr="00DF6308">
        <w:rPr>
          <w:color w:val="auto"/>
        </w:rPr>
        <w:lastRenderedPageBreak/>
        <w:t>opanować materiał nauczania przewidziany programem,</w:t>
      </w:r>
    </w:p>
    <w:p w:rsidR="00E9732D" w:rsidRPr="00DF6308" w:rsidRDefault="00E9732D" w:rsidP="001C003D">
      <w:pPr>
        <w:pStyle w:val="Nagwek3"/>
        <w:numPr>
          <w:ilvl w:val="0"/>
          <w:numId w:val="38"/>
        </w:numPr>
        <w:rPr>
          <w:color w:val="auto"/>
        </w:rPr>
      </w:pPr>
      <w:r w:rsidRPr="00DF6308">
        <w:rPr>
          <w:color w:val="auto"/>
        </w:rPr>
        <w:t>usprawiedliwić nieobecności na zajęciach u opiekuna oddziału lub grupy,</w:t>
      </w:r>
    </w:p>
    <w:p w:rsidR="00E9732D" w:rsidRPr="00DF6308" w:rsidRDefault="00E9732D" w:rsidP="001C003D">
      <w:pPr>
        <w:pStyle w:val="Nagwek3"/>
        <w:numPr>
          <w:ilvl w:val="0"/>
          <w:numId w:val="38"/>
        </w:numPr>
        <w:rPr>
          <w:color w:val="auto"/>
        </w:rPr>
      </w:pPr>
      <w:r w:rsidRPr="00DF6308">
        <w:rPr>
          <w:color w:val="auto"/>
        </w:rPr>
        <w:t>p</w:t>
      </w:r>
      <w:r w:rsidR="00C35C91" w:rsidRPr="00DF6308">
        <w:rPr>
          <w:color w:val="auto"/>
        </w:rPr>
        <w:t>rzestrzegać ogólnie obowiązujących przepisów</w:t>
      </w:r>
      <w:r w:rsidR="00EC08B3" w:rsidRPr="00DF6308">
        <w:rPr>
          <w:color w:val="auto"/>
        </w:rPr>
        <w:t xml:space="preserve"> oraz zarządzeń </w:t>
      </w:r>
      <w:r w:rsidR="00D65F16" w:rsidRPr="00DF6308">
        <w:rPr>
          <w:color w:val="auto"/>
        </w:rPr>
        <w:br/>
      </w:r>
      <w:r w:rsidR="00EC08B3" w:rsidRPr="00DF6308">
        <w:rPr>
          <w:color w:val="auto"/>
        </w:rPr>
        <w:t>i zaleceń</w:t>
      </w:r>
      <w:r w:rsidR="00D65F16" w:rsidRPr="00DF6308">
        <w:rPr>
          <w:color w:val="auto"/>
        </w:rPr>
        <w:t xml:space="preserve"> wydawane przez dyrekcję</w:t>
      </w:r>
      <w:r w:rsidRPr="00DF6308">
        <w:rPr>
          <w:color w:val="auto"/>
        </w:rPr>
        <w:t>, nauczycieli, organa administracji szkolnej,</w:t>
      </w:r>
    </w:p>
    <w:p w:rsidR="00E9732D" w:rsidRPr="00DF6308" w:rsidRDefault="00E9732D" w:rsidP="001C003D">
      <w:pPr>
        <w:pStyle w:val="Nagwek3"/>
        <w:numPr>
          <w:ilvl w:val="0"/>
          <w:numId w:val="38"/>
        </w:numPr>
        <w:rPr>
          <w:color w:val="auto"/>
        </w:rPr>
      </w:pPr>
      <w:r w:rsidRPr="00DF6308">
        <w:rPr>
          <w:color w:val="auto"/>
        </w:rPr>
        <w:t>przestrzegać zasad kultury współżycia w odni</w:t>
      </w:r>
      <w:r w:rsidR="00DF6308">
        <w:rPr>
          <w:color w:val="auto"/>
        </w:rPr>
        <w:t>esieniu do kolegów, nauczycieli</w:t>
      </w:r>
      <w:r w:rsidR="00DF6308">
        <w:rPr>
          <w:color w:val="auto"/>
        </w:rPr>
        <w:br/>
      </w:r>
      <w:r w:rsidR="00D65F16" w:rsidRPr="00DF6308">
        <w:rPr>
          <w:color w:val="auto"/>
        </w:rPr>
        <w:t>i innych pracowników Zespołu</w:t>
      </w:r>
      <w:r w:rsidRPr="00DF6308">
        <w:rPr>
          <w:color w:val="auto"/>
        </w:rPr>
        <w:t>,</w:t>
      </w:r>
    </w:p>
    <w:p w:rsidR="00E9732D" w:rsidRPr="00DF6308" w:rsidRDefault="00E9732D" w:rsidP="001C003D">
      <w:pPr>
        <w:pStyle w:val="Nagwek3"/>
        <w:numPr>
          <w:ilvl w:val="0"/>
          <w:numId w:val="38"/>
        </w:numPr>
        <w:rPr>
          <w:color w:val="auto"/>
        </w:rPr>
      </w:pPr>
      <w:r w:rsidRPr="00DF6308">
        <w:rPr>
          <w:color w:val="auto"/>
        </w:rPr>
        <w:t>ponosić odpowiedzialność za własne życie, zdrowie i higienę oraz rozwój intelektualny,</w:t>
      </w:r>
    </w:p>
    <w:p w:rsidR="00E9732D" w:rsidRPr="00DF6308" w:rsidRDefault="00E9732D" w:rsidP="001C003D">
      <w:pPr>
        <w:pStyle w:val="Nagwek3"/>
        <w:numPr>
          <w:ilvl w:val="0"/>
          <w:numId w:val="38"/>
        </w:numPr>
        <w:rPr>
          <w:color w:val="auto"/>
        </w:rPr>
      </w:pPr>
      <w:r w:rsidRPr="00DF6308">
        <w:rPr>
          <w:color w:val="auto"/>
        </w:rPr>
        <w:t>zapoznać się z planem zajęć i egzaminów,</w:t>
      </w:r>
    </w:p>
    <w:p w:rsidR="00E9732D" w:rsidRPr="00DF6308" w:rsidRDefault="00EC08B3" w:rsidP="001C003D">
      <w:pPr>
        <w:pStyle w:val="Nagwek3"/>
        <w:numPr>
          <w:ilvl w:val="0"/>
          <w:numId w:val="38"/>
        </w:numPr>
        <w:rPr>
          <w:color w:val="auto"/>
        </w:rPr>
      </w:pPr>
      <w:r w:rsidRPr="00DF6308">
        <w:rPr>
          <w:color w:val="auto"/>
        </w:rPr>
        <w:t>terminowo oddawać</w:t>
      </w:r>
      <w:r w:rsidR="00E9732D" w:rsidRPr="00DF6308">
        <w:rPr>
          <w:color w:val="auto"/>
        </w:rPr>
        <w:t xml:space="preserve"> prac</w:t>
      </w:r>
      <w:r w:rsidRPr="00DF6308">
        <w:rPr>
          <w:color w:val="auto"/>
        </w:rPr>
        <w:t>e</w:t>
      </w:r>
      <w:r w:rsidR="00E9732D" w:rsidRPr="00DF6308">
        <w:rPr>
          <w:color w:val="auto"/>
        </w:rPr>
        <w:t xml:space="preserve"> </w:t>
      </w:r>
      <w:r w:rsidRPr="00DF6308">
        <w:rPr>
          <w:color w:val="auto"/>
        </w:rPr>
        <w:t>kontrolne</w:t>
      </w:r>
      <w:r w:rsidR="00E9732D" w:rsidRPr="00DF6308">
        <w:rPr>
          <w:color w:val="auto"/>
        </w:rPr>
        <w:t>,</w:t>
      </w:r>
    </w:p>
    <w:p w:rsidR="00E9732D" w:rsidRPr="00DF6308" w:rsidRDefault="00E9732D" w:rsidP="001C003D">
      <w:pPr>
        <w:pStyle w:val="Nagwek3"/>
        <w:numPr>
          <w:ilvl w:val="0"/>
          <w:numId w:val="38"/>
        </w:numPr>
        <w:rPr>
          <w:color w:val="auto"/>
        </w:rPr>
      </w:pPr>
      <w:r w:rsidRPr="00DF6308">
        <w:rPr>
          <w:color w:val="auto"/>
        </w:rPr>
        <w:t>przystępować do egzaminów w wyznaczonych terminach,</w:t>
      </w:r>
    </w:p>
    <w:p w:rsidR="00E9732D" w:rsidRPr="00DF6308" w:rsidRDefault="00A51ECA" w:rsidP="001C003D">
      <w:pPr>
        <w:pStyle w:val="Nagwek3"/>
        <w:numPr>
          <w:ilvl w:val="0"/>
          <w:numId w:val="38"/>
        </w:numPr>
        <w:rPr>
          <w:color w:val="auto"/>
        </w:rPr>
      </w:pPr>
      <w:r w:rsidRPr="00DF6308">
        <w:rPr>
          <w:color w:val="auto"/>
        </w:rPr>
        <w:t>dbać</w:t>
      </w:r>
      <w:r w:rsidR="00E9732D" w:rsidRPr="00DF6308">
        <w:rPr>
          <w:color w:val="auto"/>
        </w:rPr>
        <w:t xml:space="preserve"> o wspólne</w:t>
      </w:r>
      <w:r w:rsidR="00D65F16" w:rsidRPr="00DF6308">
        <w:rPr>
          <w:color w:val="auto"/>
        </w:rPr>
        <w:t xml:space="preserve"> dobro, ład i porządek w Zespole</w:t>
      </w:r>
      <w:r w:rsidR="00E9732D" w:rsidRPr="00DF6308">
        <w:rPr>
          <w:color w:val="auto"/>
        </w:rPr>
        <w:t xml:space="preserve">. 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W przypadku nienagannego wypełniania obowiązków oraz uzyskania średniej ocen </w:t>
      </w:r>
      <w:r w:rsidR="001627A5" w:rsidRPr="006A609E">
        <w:rPr>
          <w:color w:val="auto"/>
        </w:rPr>
        <w:t xml:space="preserve">równej lub </w:t>
      </w:r>
      <w:r w:rsidR="00A51ECA" w:rsidRPr="006A609E">
        <w:rPr>
          <w:color w:val="auto"/>
        </w:rPr>
        <w:t>wyższej niż</w:t>
      </w:r>
      <w:r w:rsidRPr="006A609E">
        <w:rPr>
          <w:color w:val="auto"/>
        </w:rPr>
        <w:t xml:space="preserve"> 4,</w:t>
      </w:r>
      <w:r w:rsidR="006222FC" w:rsidRPr="006A609E">
        <w:rPr>
          <w:color w:val="auto"/>
        </w:rPr>
        <w:t>7</w:t>
      </w:r>
      <w:r w:rsidR="00DF6308">
        <w:rPr>
          <w:color w:val="auto"/>
        </w:rPr>
        <w:t>5 słuchacz ma prawo</w:t>
      </w:r>
      <w:r w:rsidR="00DF6308">
        <w:rPr>
          <w:color w:val="auto"/>
        </w:rPr>
        <w:br/>
      </w:r>
      <w:r w:rsidRPr="006A609E">
        <w:rPr>
          <w:color w:val="auto"/>
        </w:rPr>
        <w:t>d</w:t>
      </w:r>
      <w:r w:rsidR="002A5053" w:rsidRPr="006A609E">
        <w:rPr>
          <w:color w:val="auto"/>
        </w:rPr>
        <w:t>o wyróżnienia przez Radę Pedagogiczną</w:t>
      </w:r>
      <w:r w:rsidR="00A51ECA" w:rsidRPr="006A609E">
        <w:rPr>
          <w:color w:val="auto"/>
        </w:rPr>
        <w:t>,</w:t>
      </w:r>
      <w:r w:rsidRPr="006A609E">
        <w:rPr>
          <w:color w:val="auto"/>
        </w:rPr>
        <w:t xml:space="preserve"> </w:t>
      </w:r>
      <w:r w:rsidR="00A51ECA" w:rsidRPr="006A609E">
        <w:rPr>
          <w:color w:val="auto"/>
        </w:rPr>
        <w:t>która odnotowuje</w:t>
      </w:r>
      <w:r w:rsidRPr="006A609E">
        <w:rPr>
          <w:color w:val="auto"/>
        </w:rPr>
        <w:t xml:space="preserve"> te</w:t>
      </w:r>
      <w:r w:rsidR="00A51ECA" w:rsidRPr="006A609E">
        <w:rPr>
          <w:color w:val="auto"/>
        </w:rPr>
        <w:t>n fakt</w:t>
      </w:r>
      <w:r w:rsidR="00DF6308">
        <w:rPr>
          <w:color w:val="auto"/>
        </w:rPr>
        <w:br/>
      </w:r>
      <w:r w:rsidRPr="006A609E">
        <w:rPr>
          <w:color w:val="auto"/>
        </w:rPr>
        <w:t xml:space="preserve">w dokumentach słuchacza oraz </w:t>
      </w:r>
      <w:r w:rsidR="00A51ECA" w:rsidRPr="006A609E">
        <w:rPr>
          <w:color w:val="auto"/>
        </w:rPr>
        <w:t xml:space="preserve">udziela </w:t>
      </w:r>
      <w:r w:rsidRPr="006A609E">
        <w:rPr>
          <w:color w:val="auto"/>
        </w:rPr>
        <w:t>pochwały pis</w:t>
      </w:r>
      <w:r w:rsidR="009A6AC3" w:rsidRPr="006A609E">
        <w:rPr>
          <w:color w:val="auto"/>
        </w:rPr>
        <w:t>emnej w formie dyplomu uznania.</w:t>
      </w:r>
    </w:p>
    <w:p w:rsidR="009A6AC3" w:rsidRPr="006A609E" w:rsidRDefault="009A6AC3" w:rsidP="006A609E">
      <w:pPr>
        <w:pStyle w:val="Nagwek2"/>
        <w:rPr>
          <w:color w:val="auto"/>
        </w:rPr>
      </w:pPr>
      <w:r w:rsidRPr="006A609E">
        <w:rPr>
          <w:color w:val="auto"/>
        </w:rPr>
        <w:t>Słuchacz może zostać nagrodzony w formie pochwały, dyplomu, nagrody rzeczowej za:</w:t>
      </w:r>
    </w:p>
    <w:p w:rsidR="009A6AC3" w:rsidRPr="00DF6308" w:rsidRDefault="009A6AC3" w:rsidP="001C003D">
      <w:pPr>
        <w:pStyle w:val="Nagwek3"/>
        <w:numPr>
          <w:ilvl w:val="0"/>
          <w:numId w:val="39"/>
        </w:numPr>
        <w:rPr>
          <w:color w:val="auto"/>
        </w:rPr>
      </w:pPr>
      <w:r w:rsidRPr="00DF6308">
        <w:rPr>
          <w:color w:val="auto"/>
        </w:rPr>
        <w:t xml:space="preserve">nienaganne wypełnianie obowiązków i uzyskanie średniej ocen </w:t>
      </w:r>
      <w:r w:rsidR="002A5053" w:rsidRPr="00DF6308">
        <w:rPr>
          <w:color w:val="auto"/>
        </w:rPr>
        <w:br/>
      </w:r>
      <w:r w:rsidR="008361C2" w:rsidRPr="00DF6308">
        <w:rPr>
          <w:color w:val="auto"/>
        </w:rPr>
        <w:t>co najmniej</w:t>
      </w:r>
      <w:r w:rsidRPr="00DF6308">
        <w:rPr>
          <w:color w:val="auto"/>
        </w:rPr>
        <w:t xml:space="preserve"> 4,75,</w:t>
      </w:r>
    </w:p>
    <w:p w:rsidR="009A6AC3" w:rsidRPr="00DF6308" w:rsidRDefault="009A6AC3" w:rsidP="001C003D">
      <w:pPr>
        <w:pStyle w:val="Nagwek3"/>
        <w:numPr>
          <w:ilvl w:val="0"/>
          <w:numId w:val="39"/>
        </w:numPr>
        <w:rPr>
          <w:color w:val="auto"/>
        </w:rPr>
      </w:pPr>
      <w:r w:rsidRPr="00DF6308">
        <w:rPr>
          <w:color w:val="auto"/>
        </w:rPr>
        <w:t>zaanga</w:t>
      </w:r>
      <w:r w:rsidRPr="00DF6308">
        <w:rPr>
          <w:rFonts w:eastAsia="TimesNewRoman"/>
          <w:color w:val="auto"/>
        </w:rPr>
        <w:t>ż</w:t>
      </w:r>
      <w:r w:rsidR="002A5053" w:rsidRPr="00DF6308">
        <w:rPr>
          <w:color w:val="auto"/>
        </w:rPr>
        <w:t>owanie w życie Zespołu</w:t>
      </w:r>
      <w:r w:rsidRPr="00DF6308">
        <w:rPr>
          <w:color w:val="auto"/>
        </w:rPr>
        <w:t>,</w:t>
      </w:r>
    </w:p>
    <w:p w:rsidR="009A6AC3" w:rsidRPr="00DF6308" w:rsidRDefault="009A6AC3" w:rsidP="001C003D">
      <w:pPr>
        <w:pStyle w:val="Nagwek3"/>
        <w:numPr>
          <w:ilvl w:val="0"/>
          <w:numId w:val="39"/>
        </w:numPr>
        <w:rPr>
          <w:color w:val="auto"/>
        </w:rPr>
      </w:pPr>
      <w:r w:rsidRPr="00DF6308">
        <w:rPr>
          <w:color w:val="auto"/>
        </w:rPr>
        <w:t xml:space="preserve">osiągnięcia sportowe na </w:t>
      </w:r>
      <w:r w:rsidR="006222FC" w:rsidRPr="00DF6308">
        <w:rPr>
          <w:color w:val="auto"/>
        </w:rPr>
        <w:t>szczeblu co</w:t>
      </w:r>
      <w:r w:rsidRPr="00DF6308">
        <w:rPr>
          <w:color w:val="auto"/>
        </w:rPr>
        <w:t xml:space="preserve"> najmniej międzyszkolnym,</w:t>
      </w:r>
    </w:p>
    <w:p w:rsidR="009A6AC3" w:rsidRPr="00DF6308" w:rsidRDefault="009A6AC3" w:rsidP="001C003D">
      <w:pPr>
        <w:pStyle w:val="Nagwek3"/>
        <w:numPr>
          <w:ilvl w:val="0"/>
          <w:numId w:val="39"/>
        </w:numPr>
        <w:rPr>
          <w:color w:val="auto"/>
        </w:rPr>
      </w:pPr>
      <w:r w:rsidRPr="00DF6308">
        <w:rPr>
          <w:color w:val="auto"/>
        </w:rPr>
        <w:t xml:space="preserve">osiągnięcie 100% frekwencji na zajęciach edukacyjnych. </w:t>
      </w:r>
    </w:p>
    <w:p w:rsidR="009A6AC3" w:rsidRPr="006A609E" w:rsidRDefault="009A6AC3" w:rsidP="006A609E">
      <w:pPr>
        <w:pStyle w:val="Nagwek2"/>
        <w:rPr>
          <w:color w:val="auto"/>
        </w:rPr>
      </w:pPr>
      <w:r w:rsidRPr="006A609E">
        <w:rPr>
          <w:color w:val="auto"/>
        </w:rPr>
        <w:t>Stypendium przysługuje słuchaczowi z</w:t>
      </w:r>
      <w:r w:rsidR="00DF6308">
        <w:rPr>
          <w:color w:val="auto"/>
        </w:rPr>
        <w:t>a wysoką średnią ocen określoną</w:t>
      </w:r>
      <w:r w:rsidR="00DF6308">
        <w:rPr>
          <w:color w:val="auto"/>
        </w:rPr>
        <w:br/>
      </w:r>
      <w:r w:rsidRPr="006A609E">
        <w:rPr>
          <w:color w:val="auto"/>
        </w:rPr>
        <w:t xml:space="preserve">w Regulaminie przyznawania </w:t>
      </w:r>
      <w:r w:rsidR="00DF6308">
        <w:rPr>
          <w:color w:val="auto"/>
        </w:rPr>
        <w:t>stypendium oraz wyniki sportowe</w:t>
      </w:r>
      <w:r w:rsidR="00DF6308">
        <w:rPr>
          <w:color w:val="auto"/>
        </w:rPr>
        <w:br/>
      </w:r>
      <w:r w:rsidRPr="006A609E">
        <w:rPr>
          <w:color w:val="auto"/>
        </w:rPr>
        <w:t>na szczeblu międzyszkolnym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W przypadku nie wypełniania obowiązków</w:t>
      </w:r>
      <w:r w:rsidR="00486A35" w:rsidRPr="006A609E">
        <w:rPr>
          <w:color w:val="auto"/>
        </w:rPr>
        <w:t xml:space="preserve">, niszczenia mienia </w:t>
      </w:r>
      <w:r w:rsidR="002A5053" w:rsidRPr="006A609E">
        <w:rPr>
          <w:color w:val="auto"/>
        </w:rPr>
        <w:t>Zespołu</w:t>
      </w:r>
      <w:r w:rsidR="00486A35" w:rsidRPr="006A609E">
        <w:rPr>
          <w:color w:val="auto"/>
        </w:rPr>
        <w:t>, powtarzających się spóźnień</w:t>
      </w:r>
      <w:r w:rsidR="006A3376" w:rsidRPr="006A609E">
        <w:rPr>
          <w:color w:val="auto"/>
        </w:rPr>
        <w:t xml:space="preserve"> lub niekulturalne</w:t>
      </w:r>
      <w:r w:rsidR="00486A35" w:rsidRPr="006A609E">
        <w:rPr>
          <w:color w:val="auto"/>
        </w:rPr>
        <w:t>go zachowania</w:t>
      </w:r>
      <w:r w:rsidR="006A3376" w:rsidRPr="006A609E">
        <w:rPr>
          <w:color w:val="auto"/>
        </w:rPr>
        <w:t xml:space="preserve">, </w:t>
      </w:r>
      <w:r w:rsidRPr="006A609E">
        <w:rPr>
          <w:color w:val="auto"/>
        </w:rPr>
        <w:t xml:space="preserve">słuchacz może być ukarany: </w:t>
      </w:r>
    </w:p>
    <w:p w:rsidR="00E9732D" w:rsidRPr="00DF6308" w:rsidRDefault="00E9732D" w:rsidP="001C003D">
      <w:pPr>
        <w:pStyle w:val="Nagwek3"/>
        <w:numPr>
          <w:ilvl w:val="0"/>
          <w:numId w:val="40"/>
        </w:numPr>
        <w:rPr>
          <w:color w:val="auto"/>
        </w:rPr>
      </w:pPr>
      <w:r w:rsidRPr="00DF6308">
        <w:rPr>
          <w:color w:val="auto"/>
        </w:rPr>
        <w:t xml:space="preserve">upomnieniem opiekuna oddziału/grupy lub </w:t>
      </w:r>
      <w:r w:rsidR="005A3420" w:rsidRPr="00DF6308">
        <w:rPr>
          <w:color w:val="auto"/>
        </w:rPr>
        <w:t>Dyrektor</w:t>
      </w:r>
      <w:r w:rsidRPr="00DF6308">
        <w:rPr>
          <w:color w:val="auto"/>
        </w:rPr>
        <w:t>a,</w:t>
      </w:r>
    </w:p>
    <w:p w:rsidR="00E9732D" w:rsidRPr="00DF6308" w:rsidRDefault="00E9732D" w:rsidP="001C003D">
      <w:pPr>
        <w:pStyle w:val="Nagwek3"/>
        <w:numPr>
          <w:ilvl w:val="0"/>
          <w:numId w:val="40"/>
        </w:numPr>
        <w:rPr>
          <w:color w:val="auto"/>
        </w:rPr>
      </w:pPr>
      <w:r w:rsidRPr="00DF6308">
        <w:rPr>
          <w:color w:val="auto"/>
        </w:rPr>
        <w:lastRenderedPageBreak/>
        <w:t>naganą wp</w:t>
      </w:r>
      <w:r w:rsidR="006A3376" w:rsidRPr="00DF6308">
        <w:rPr>
          <w:color w:val="auto"/>
        </w:rPr>
        <w:t>isaną do dokumentacji słuchacza,</w:t>
      </w:r>
    </w:p>
    <w:p w:rsidR="00410674" w:rsidRPr="00DF6308" w:rsidRDefault="00E9732D" w:rsidP="001C003D">
      <w:pPr>
        <w:pStyle w:val="Nagwek3"/>
        <w:numPr>
          <w:ilvl w:val="0"/>
          <w:numId w:val="40"/>
        </w:numPr>
        <w:rPr>
          <w:color w:val="auto"/>
        </w:rPr>
      </w:pPr>
      <w:r w:rsidRPr="00DF6308">
        <w:rPr>
          <w:color w:val="auto"/>
        </w:rPr>
        <w:t xml:space="preserve">zawieszeniem w prawach słuchacza. 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Podstawą do skreślenia słuchacza może być: </w:t>
      </w:r>
    </w:p>
    <w:p w:rsidR="002A5053" w:rsidRPr="00DF6308" w:rsidRDefault="00E9732D" w:rsidP="001C003D">
      <w:pPr>
        <w:pStyle w:val="Nagwek3"/>
        <w:numPr>
          <w:ilvl w:val="0"/>
          <w:numId w:val="41"/>
        </w:numPr>
        <w:rPr>
          <w:color w:val="auto"/>
        </w:rPr>
      </w:pPr>
      <w:r w:rsidRPr="00DF6308">
        <w:rPr>
          <w:color w:val="auto"/>
        </w:rPr>
        <w:t>nieusprawiedliwiona nieobecność w szkole powyżej 50 % godzin dydaktycznych przewidzianych w planie nauczania</w:t>
      </w:r>
      <w:r w:rsidR="002A5053" w:rsidRPr="00DF6308">
        <w:rPr>
          <w:color w:val="auto"/>
        </w:rPr>
        <w:t>,</w:t>
      </w:r>
    </w:p>
    <w:p w:rsidR="00E9732D" w:rsidRPr="00DF6308" w:rsidRDefault="00E9732D" w:rsidP="001C003D">
      <w:pPr>
        <w:pStyle w:val="Nagwek3"/>
        <w:numPr>
          <w:ilvl w:val="0"/>
          <w:numId w:val="41"/>
        </w:numPr>
        <w:rPr>
          <w:color w:val="auto"/>
        </w:rPr>
      </w:pPr>
      <w:r w:rsidRPr="00DF6308">
        <w:rPr>
          <w:color w:val="auto"/>
        </w:rPr>
        <w:t>celowe unikanie wybranych zajęć i konsultacji,</w:t>
      </w:r>
    </w:p>
    <w:p w:rsidR="00E9732D" w:rsidRPr="00DF6308" w:rsidRDefault="00E9732D" w:rsidP="001C003D">
      <w:pPr>
        <w:pStyle w:val="Nagwek3"/>
        <w:numPr>
          <w:ilvl w:val="0"/>
          <w:numId w:val="41"/>
        </w:numPr>
        <w:rPr>
          <w:color w:val="auto"/>
        </w:rPr>
      </w:pPr>
      <w:r w:rsidRPr="00DF6308">
        <w:rPr>
          <w:color w:val="auto"/>
        </w:rPr>
        <w:t>wyrok sądowy za przestępstwo popełnione umyślnie,</w:t>
      </w:r>
    </w:p>
    <w:p w:rsidR="00E9732D" w:rsidRPr="00DF6308" w:rsidRDefault="009A6AC3" w:rsidP="001C003D">
      <w:pPr>
        <w:pStyle w:val="Nagwek3"/>
        <w:numPr>
          <w:ilvl w:val="0"/>
          <w:numId w:val="41"/>
        </w:numPr>
        <w:rPr>
          <w:color w:val="auto"/>
        </w:rPr>
      </w:pPr>
      <w:r w:rsidRPr="00DF6308">
        <w:rPr>
          <w:color w:val="auto"/>
        </w:rPr>
        <w:t>naganne zachowanie</w:t>
      </w:r>
      <w:r w:rsidR="0062707F" w:rsidRPr="00DF6308">
        <w:rPr>
          <w:color w:val="auto"/>
        </w:rPr>
        <w:t>.</w:t>
      </w:r>
      <w:r w:rsidRPr="00DF6308">
        <w:rPr>
          <w:color w:val="auto"/>
        </w:rPr>
        <w:t xml:space="preserve"> 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Szczegółowe wytyczne wskazujące podstawy do skreślenia z listy słuchaczy określają statuty jednost</w:t>
      </w:r>
      <w:r w:rsidR="005B3DC6" w:rsidRPr="006A609E">
        <w:rPr>
          <w:color w:val="auto"/>
        </w:rPr>
        <w:t>ek wchodzących w skład Centrum.</w:t>
      </w:r>
    </w:p>
    <w:p w:rsidR="005B3DC6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Pisemną informację o decyzji skreślenia z listy słuch</w:t>
      </w:r>
      <w:r w:rsidR="00DF6308">
        <w:rPr>
          <w:color w:val="auto"/>
        </w:rPr>
        <w:t>aczy podjętej</w:t>
      </w:r>
      <w:r w:rsidR="00DF6308">
        <w:rPr>
          <w:color w:val="auto"/>
        </w:rPr>
        <w:br/>
      </w:r>
      <w:r w:rsidR="005E1DC7" w:rsidRPr="006A609E">
        <w:rPr>
          <w:color w:val="auto"/>
        </w:rPr>
        <w:t>przez Radę Zespołu</w:t>
      </w:r>
      <w:r w:rsidRPr="006A609E">
        <w:rPr>
          <w:color w:val="auto"/>
        </w:rPr>
        <w:t xml:space="preserve"> otrzymuje słuchacz w ciągu 7 dni od daty jej podjęcia.</w:t>
      </w:r>
    </w:p>
    <w:p w:rsidR="00092340" w:rsidRPr="006A609E" w:rsidRDefault="00092340" w:rsidP="006A609E">
      <w:pPr>
        <w:pStyle w:val="Nagwek2"/>
        <w:rPr>
          <w:color w:val="auto"/>
        </w:rPr>
      </w:pPr>
      <w:r w:rsidRPr="006A609E">
        <w:rPr>
          <w:color w:val="auto"/>
        </w:rPr>
        <w:t>Słuchaczowi przysługuje prawo odwołania si</w:t>
      </w:r>
      <w:r w:rsidRPr="006A609E">
        <w:rPr>
          <w:rFonts w:eastAsia="TimesNewRoman"/>
          <w:color w:val="auto"/>
        </w:rPr>
        <w:t xml:space="preserve">ę </w:t>
      </w:r>
      <w:r w:rsidR="00DF6308">
        <w:rPr>
          <w:color w:val="auto"/>
        </w:rPr>
        <w:t>od decyzji Dyrektora</w:t>
      </w:r>
      <w:r w:rsidR="00DF6308">
        <w:rPr>
          <w:color w:val="auto"/>
        </w:rPr>
        <w:br/>
      </w:r>
      <w:r w:rsidRPr="006A609E">
        <w:rPr>
          <w:color w:val="auto"/>
        </w:rPr>
        <w:t>do organu sprawuj</w:t>
      </w:r>
      <w:r w:rsidRPr="006A609E">
        <w:rPr>
          <w:rFonts w:eastAsia="TimesNewRoman"/>
          <w:color w:val="auto"/>
        </w:rPr>
        <w:t>ą</w:t>
      </w:r>
      <w:r w:rsidRPr="006A609E">
        <w:rPr>
          <w:color w:val="auto"/>
        </w:rPr>
        <w:t>cego nadzór pedagogiczny, za po</w:t>
      </w:r>
      <w:r w:rsidRPr="006A609E">
        <w:rPr>
          <w:rFonts w:eastAsia="TimesNewRoman"/>
          <w:color w:val="auto"/>
        </w:rPr>
        <w:t>ś</w:t>
      </w:r>
      <w:r w:rsidRPr="006A609E">
        <w:rPr>
          <w:color w:val="auto"/>
        </w:rPr>
        <w:t>rednictwem Dyrektora, w ci</w:t>
      </w:r>
      <w:r w:rsidRPr="006A609E">
        <w:rPr>
          <w:rFonts w:eastAsia="TimesNewRoman"/>
          <w:color w:val="auto"/>
        </w:rPr>
        <w:t>ą</w:t>
      </w:r>
      <w:r w:rsidRPr="006A609E">
        <w:rPr>
          <w:color w:val="auto"/>
        </w:rPr>
        <w:t>gu 14 dni od daty dor</w:t>
      </w:r>
      <w:r w:rsidRPr="006A609E">
        <w:rPr>
          <w:rFonts w:eastAsia="TimesNewRoman"/>
          <w:color w:val="auto"/>
        </w:rPr>
        <w:t>ę</w:t>
      </w:r>
      <w:r w:rsidRPr="006A609E">
        <w:rPr>
          <w:color w:val="auto"/>
        </w:rPr>
        <w:t>czenia decyzji.</w:t>
      </w:r>
    </w:p>
    <w:p w:rsidR="00092340" w:rsidRPr="006A609E" w:rsidRDefault="007E0BD1" w:rsidP="006A609E">
      <w:pPr>
        <w:pStyle w:val="Nagwek2"/>
        <w:rPr>
          <w:color w:val="auto"/>
        </w:rPr>
      </w:pPr>
      <w:r w:rsidRPr="006A609E">
        <w:rPr>
          <w:color w:val="auto"/>
        </w:rPr>
        <w:t>Przed upływem terminu wniesienia odwołania decyzja nie ulega wykonaniu</w:t>
      </w:r>
      <w:r w:rsidR="00410674" w:rsidRPr="006A609E">
        <w:rPr>
          <w:color w:val="auto"/>
        </w:rPr>
        <w:t>.</w:t>
      </w:r>
      <w:r w:rsidRPr="006A609E">
        <w:rPr>
          <w:color w:val="auto"/>
        </w:rPr>
        <w:t xml:space="preserve"> </w:t>
      </w:r>
      <w:r w:rsidR="00092340" w:rsidRPr="006A609E">
        <w:rPr>
          <w:color w:val="auto"/>
        </w:rPr>
        <w:t>Od ka</w:t>
      </w:r>
      <w:r w:rsidR="00092340" w:rsidRPr="006A609E">
        <w:rPr>
          <w:rFonts w:eastAsia="TimesNewRoman"/>
          <w:color w:val="auto"/>
        </w:rPr>
        <w:t>ż</w:t>
      </w:r>
      <w:r w:rsidR="00092340" w:rsidRPr="006A609E">
        <w:rPr>
          <w:color w:val="auto"/>
        </w:rPr>
        <w:t>dej kary słuchaczowi przysługuje prawo pisemnego odwołania do Dyrektora w ci</w:t>
      </w:r>
      <w:r w:rsidR="00092340" w:rsidRPr="006A609E">
        <w:rPr>
          <w:rFonts w:eastAsia="TimesNewRoman"/>
          <w:color w:val="auto"/>
        </w:rPr>
        <w:t>ą</w:t>
      </w:r>
      <w:r w:rsidR="00092340" w:rsidRPr="006A609E">
        <w:rPr>
          <w:color w:val="auto"/>
        </w:rPr>
        <w:t>gu 7 dni od otrzymania kary.</w:t>
      </w:r>
    </w:p>
    <w:p w:rsidR="00092340" w:rsidRPr="006A609E" w:rsidRDefault="00092340" w:rsidP="006A609E">
      <w:pPr>
        <w:pStyle w:val="Nagwek2"/>
        <w:rPr>
          <w:color w:val="auto"/>
        </w:rPr>
      </w:pPr>
      <w:r w:rsidRPr="006A609E">
        <w:rPr>
          <w:color w:val="auto"/>
        </w:rPr>
        <w:t>Wykonanie kary mo</w:t>
      </w:r>
      <w:r w:rsidRPr="006A609E">
        <w:rPr>
          <w:rFonts w:eastAsia="TimesNewRoman"/>
          <w:color w:val="auto"/>
        </w:rPr>
        <w:t>ż</w:t>
      </w:r>
      <w:r w:rsidRPr="006A609E">
        <w:rPr>
          <w:color w:val="auto"/>
        </w:rPr>
        <w:t>e zosta</w:t>
      </w:r>
      <w:r w:rsidRPr="006A609E">
        <w:rPr>
          <w:rFonts w:eastAsia="TimesNewRoman"/>
          <w:color w:val="auto"/>
        </w:rPr>
        <w:t xml:space="preserve">ć </w:t>
      </w:r>
      <w:r w:rsidRPr="006A609E">
        <w:rPr>
          <w:color w:val="auto"/>
        </w:rPr>
        <w:t>zawieszone na okres do trzech miesi</w:t>
      </w:r>
      <w:r w:rsidRPr="006A609E">
        <w:rPr>
          <w:rFonts w:eastAsia="TimesNewRoman"/>
          <w:color w:val="auto"/>
        </w:rPr>
        <w:t>ę</w:t>
      </w:r>
      <w:r w:rsidRPr="006A609E">
        <w:rPr>
          <w:color w:val="auto"/>
        </w:rPr>
        <w:t>cy, je</w:t>
      </w:r>
      <w:r w:rsidRPr="006A609E">
        <w:rPr>
          <w:rFonts w:eastAsia="TimesNewRoman"/>
          <w:color w:val="auto"/>
        </w:rPr>
        <w:t>ż</w:t>
      </w:r>
      <w:r w:rsidRPr="006A609E">
        <w:rPr>
          <w:color w:val="auto"/>
        </w:rPr>
        <w:t>eli słuchacz uzyska por</w:t>
      </w:r>
      <w:r w:rsidRPr="006A609E">
        <w:rPr>
          <w:rFonts w:eastAsia="TimesNewRoman"/>
          <w:color w:val="auto"/>
        </w:rPr>
        <w:t>ę</w:t>
      </w:r>
      <w:r w:rsidRPr="006A609E">
        <w:rPr>
          <w:color w:val="auto"/>
        </w:rPr>
        <w:t>czenie Samorz</w:t>
      </w:r>
      <w:r w:rsidRPr="006A609E">
        <w:rPr>
          <w:rFonts w:eastAsia="TimesNewRoman"/>
          <w:color w:val="auto"/>
        </w:rPr>
        <w:t>ą</w:t>
      </w:r>
      <w:r w:rsidRPr="006A609E">
        <w:rPr>
          <w:color w:val="auto"/>
        </w:rPr>
        <w:t>du Słuchaczy lub Rady Pedagogicznej.</w:t>
      </w:r>
    </w:p>
    <w:p w:rsidR="005E1DC7" w:rsidRPr="006A609E" w:rsidRDefault="00FF35A5" w:rsidP="006A609E">
      <w:pPr>
        <w:pStyle w:val="Nagwek2"/>
        <w:rPr>
          <w:color w:val="auto"/>
        </w:rPr>
      </w:pPr>
      <w:r w:rsidRPr="006A609E">
        <w:rPr>
          <w:color w:val="auto"/>
        </w:rPr>
        <w:t>Słuchacz ma prawo wgl</w:t>
      </w:r>
      <w:r w:rsidRPr="006A609E">
        <w:rPr>
          <w:rFonts w:eastAsia="TimesNewRoman"/>
          <w:color w:val="auto"/>
        </w:rPr>
        <w:t>ą</w:t>
      </w:r>
      <w:r w:rsidRPr="006A609E">
        <w:rPr>
          <w:color w:val="auto"/>
        </w:rPr>
        <w:t>du w dokumentacj</w:t>
      </w:r>
      <w:r w:rsidRPr="006A609E">
        <w:rPr>
          <w:rFonts w:eastAsia="TimesNewRoman"/>
          <w:color w:val="auto"/>
        </w:rPr>
        <w:t xml:space="preserve">ę </w:t>
      </w:r>
      <w:r w:rsidRPr="006A609E">
        <w:rPr>
          <w:color w:val="auto"/>
        </w:rPr>
        <w:t>dotycz</w:t>
      </w:r>
      <w:r w:rsidRPr="006A609E">
        <w:rPr>
          <w:rFonts w:eastAsia="TimesNewRoman"/>
          <w:color w:val="auto"/>
        </w:rPr>
        <w:t>ą</w:t>
      </w:r>
      <w:r w:rsidRPr="006A609E">
        <w:rPr>
          <w:color w:val="auto"/>
        </w:rPr>
        <w:t>c</w:t>
      </w:r>
      <w:r w:rsidRPr="006A609E">
        <w:rPr>
          <w:rFonts w:eastAsia="TimesNewRoman"/>
          <w:color w:val="auto"/>
        </w:rPr>
        <w:t xml:space="preserve">ą </w:t>
      </w:r>
      <w:r w:rsidRPr="006A609E">
        <w:rPr>
          <w:color w:val="auto"/>
        </w:rPr>
        <w:t>sprawy, ł</w:t>
      </w:r>
      <w:r w:rsidRPr="006A609E">
        <w:rPr>
          <w:rFonts w:eastAsia="TimesNewRoman"/>
          <w:color w:val="auto"/>
        </w:rPr>
        <w:t>ą</w:t>
      </w:r>
      <w:r w:rsidR="00DF6308">
        <w:rPr>
          <w:color w:val="auto"/>
        </w:rPr>
        <w:t>cznie</w:t>
      </w:r>
      <w:r w:rsidR="00DF6308">
        <w:rPr>
          <w:color w:val="auto"/>
        </w:rPr>
        <w:br/>
      </w:r>
      <w:r w:rsidRPr="006A609E">
        <w:rPr>
          <w:color w:val="auto"/>
        </w:rPr>
        <w:t>z protokołami zezna</w:t>
      </w:r>
      <w:r w:rsidRPr="006A609E">
        <w:rPr>
          <w:rFonts w:eastAsia="TimesNewRoman"/>
          <w:color w:val="auto"/>
        </w:rPr>
        <w:t xml:space="preserve">ń </w:t>
      </w:r>
      <w:r w:rsidRPr="006A609E">
        <w:rPr>
          <w:color w:val="auto"/>
        </w:rPr>
        <w:t xml:space="preserve">i protokołem </w:t>
      </w:r>
      <w:r w:rsidR="005E1DC7" w:rsidRPr="006A609E">
        <w:rPr>
          <w:color w:val="auto"/>
        </w:rPr>
        <w:t>zebrania</w:t>
      </w:r>
      <w:r w:rsidRPr="006A609E">
        <w:rPr>
          <w:color w:val="auto"/>
        </w:rPr>
        <w:t xml:space="preserve"> Rady Pedagogicznej w cz</w:t>
      </w:r>
      <w:r w:rsidRPr="006A609E">
        <w:rPr>
          <w:rFonts w:eastAsia="TimesNewRoman"/>
          <w:color w:val="auto"/>
        </w:rPr>
        <w:t>ęś</w:t>
      </w:r>
      <w:r w:rsidRPr="006A609E">
        <w:rPr>
          <w:color w:val="auto"/>
        </w:rPr>
        <w:t>ci dotycz</w:t>
      </w:r>
      <w:r w:rsidRPr="006A609E">
        <w:rPr>
          <w:rFonts w:eastAsia="TimesNewRoman"/>
          <w:color w:val="auto"/>
        </w:rPr>
        <w:t>ą</w:t>
      </w:r>
      <w:r w:rsidRPr="006A609E">
        <w:rPr>
          <w:color w:val="auto"/>
        </w:rPr>
        <w:t>cej słuchacza</w:t>
      </w:r>
      <w:r w:rsidR="001E293E" w:rsidRPr="006A609E">
        <w:rPr>
          <w:color w:val="auto"/>
        </w:rPr>
        <w:t>.</w:t>
      </w:r>
    </w:p>
    <w:p w:rsidR="00E9732D" w:rsidRPr="006A609E" w:rsidRDefault="00FF35A5" w:rsidP="006A609E">
      <w:pPr>
        <w:pStyle w:val="Nagwek2"/>
        <w:rPr>
          <w:color w:val="auto"/>
        </w:rPr>
      </w:pPr>
      <w:r w:rsidRPr="006A609E">
        <w:rPr>
          <w:color w:val="auto"/>
        </w:rPr>
        <w:t>W trakcie całego post</w:t>
      </w:r>
      <w:r w:rsidRPr="006A609E">
        <w:rPr>
          <w:rFonts w:eastAsia="TimesNewRoman"/>
          <w:color w:val="auto"/>
        </w:rPr>
        <w:t>ę</w:t>
      </w:r>
      <w:r w:rsidRPr="006A609E">
        <w:rPr>
          <w:color w:val="auto"/>
        </w:rPr>
        <w:t>powania odwoławczego słuchacz ma prawo ucz</w:t>
      </w:r>
      <w:r w:rsidRPr="006A609E">
        <w:rPr>
          <w:rFonts w:eastAsia="TimesNewRoman"/>
          <w:color w:val="auto"/>
        </w:rPr>
        <w:t>ę</w:t>
      </w:r>
      <w:r w:rsidRPr="006A609E">
        <w:rPr>
          <w:color w:val="auto"/>
        </w:rPr>
        <w:t>szcza</w:t>
      </w:r>
      <w:r w:rsidRPr="006A609E">
        <w:rPr>
          <w:rFonts w:eastAsia="TimesNewRoman"/>
          <w:color w:val="auto"/>
        </w:rPr>
        <w:t xml:space="preserve">ć </w:t>
      </w:r>
      <w:r w:rsidRPr="006A609E">
        <w:rPr>
          <w:color w:val="auto"/>
        </w:rPr>
        <w:t>na zaj</w:t>
      </w:r>
      <w:r w:rsidRPr="006A609E">
        <w:rPr>
          <w:rFonts w:eastAsia="TimesNewRoman"/>
          <w:color w:val="auto"/>
        </w:rPr>
        <w:t>ę</w:t>
      </w:r>
      <w:r w:rsidR="001D0B17" w:rsidRPr="006A609E">
        <w:rPr>
          <w:color w:val="auto"/>
        </w:rPr>
        <w:t>cia</w:t>
      </w:r>
      <w:r w:rsidRPr="006A609E">
        <w:rPr>
          <w:color w:val="auto"/>
        </w:rPr>
        <w:t xml:space="preserve"> do czasu otrzymania ostatecznej decyzji.</w:t>
      </w:r>
    </w:p>
    <w:p w:rsidR="00025CFF" w:rsidRPr="006A609E" w:rsidRDefault="009A16EA" w:rsidP="006A609E">
      <w:pPr>
        <w:pStyle w:val="Nagwek2"/>
        <w:rPr>
          <w:color w:val="auto"/>
        </w:rPr>
      </w:pPr>
      <w:r w:rsidRPr="006A609E">
        <w:rPr>
          <w:color w:val="auto"/>
        </w:rPr>
        <w:t>§</w:t>
      </w:r>
      <w:r w:rsidR="00F878C0" w:rsidRPr="006A609E">
        <w:rPr>
          <w:color w:val="auto"/>
        </w:rPr>
        <w:t xml:space="preserve"> 32</w:t>
      </w:r>
      <w:r w:rsidR="00025CFF" w:rsidRPr="006A609E">
        <w:rPr>
          <w:color w:val="auto"/>
        </w:rPr>
        <w:t>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Podczas zajęć w Centrum nale</w:t>
      </w:r>
      <w:r w:rsidR="00AD7AB2" w:rsidRPr="006A609E">
        <w:rPr>
          <w:color w:val="auto"/>
        </w:rPr>
        <w:t>ży na korytarzu zachować ciszę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Zabrania się na terenie Centrum palenia papierosów, </w:t>
      </w:r>
      <w:r w:rsidR="00DF6308">
        <w:rPr>
          <w:color w:val="auto"/>
        </w:rPr>
        <w:t>wnoszenia</w:t>
      </w:r>
      <w:r w:rsidR="00DF6308">
        <w:rPr>
          <w:color w:val="auto"/>
        </w:rPr>
        <w:br/>
      </w:r>
      <w:r w:rsidR="00AD7AB2" w:rsidRPr="006A609E">
        <w:rPr>
          <w:color w:val="auto"/>
        </w:rPr>
        <w:t xml:space="preserve">i </w:t>
      </w:r>
      <w:r w:rsidRPr="006A609E">
        <w:rPr>
          <w:color w:val="auto"/>
        </w:rPr>
        <w:t xml:space="preserve">spożywania alkoholu, </w:t>
      </w:r>
      <w:r w:rsidR="00AD7AB2" w:rsidRPr="006A609E">
        <w:rPr>
          <w:color w:val="auto"/>
        </w:rPr>
        <w:t xml:space="preserve">wnoszenia i </w:t>
      </w:r>
      <w:r w:rsidRPr="006A609E">
        <w:rPr>
          <w:color w:val="auto"/>
        </w:rPr>
        <w:t>używania środków odurzających i przebywania na terenie Centrum pod ich wpływem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lastRenderedPageBreak/>
        <w:t>Zabrania się posiadania, spożywania i rozprowadzania na terenie Centrum środków narkotycznych i anabolicznych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Należy dbać</w:t>
      </w:r>
      <w:r w:rsidR="006C119B" w:rsidRPr="006A609E">
        <w:rPr>
          <w:color w:val="auto"/>
        </w:rPr>
        <w:t xml:space="preserve"> o porządek na terenie Centrum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Znalezione przedmioty należy przekazać do sekretariatu </w:t>
      </w:r>
      <w:r w:rsidR="00383DDD" w:rsidRPr="006A609E">
        <w:rPr>
          <w:color w:val="auto"/>
        </w:rPr>
        <w:t>ZSiPOWŁ</w:t>
      </w:r>
      <w:r w:rsidR="006C119B" w:rsidRPr="006A609E">
        <w:rPr>
          <w:color w:val="auto"/>
        </w:rPr>
        <w:t>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W sprawie doraźnej pomocy należy zgłosić się do sekretariatu, gdzie znajduje się apteczka i telefon.</w:t>
      </w:r>
    </w:p>
    <w:p w:rsidR="000515A2" w:rsidRPr="006A609E" w:rsidRDefault="00025CFF" w:rsidP="006A609E">
      <w:pPr>
        <w:pStyle w:val="Nagwek2"/>
        <w:rPr>
          <w:color w:val="auto"/>
        </w:rPr>
      </w:pPr>
      <w:r w:rsidRPr="006A609E">
        <w:rPr>
          <w:color w:val="auto"/>
        </w:rPr>
        <w:t>Dyrekcja</w:t>
      </w:r>
      <w:r w:rsidR="00E9732D" w:rsidRPr="006A609E">
        <w:rPr>
          <w:color w:val="auto"/>
        </w:rPr>
        <w:t xml:space="preserve"> nie ponosi odpowiedzialności materialnej za przedmioty pozostawione bez opieki na terenie Centrum. </w:t>
      </w:r>
    </w:p>
    <w:p w:rsidR="00E9732D" w:rsidRPr="006A609E" w:rsidRDefault="001519A2" w:rsidP="006A609E">
      <w:pPr>
        <w:pStyle w:val="Nagwek2"/>
        <w:rPr>
          <w:color w:val="auto"/>
        </w:rPr>
      </w:pPr>
      <w:r w:rsidRPr="006A609E">
        <w:rPr>
          <w:color w:val="auto"/>
        </w:rPr>
        <w:t>R</w:t>
      </w:r>
      <w:r w:rsidR="00DF6308">
        <w:rPr>
          <w:color w:val="auto"/>
        </w:rPr>
        <w:t>ozdział</w:t>
      </w:r>
      <w:r w:rsidRPr="006A609E">
        <w:rPr>
          <w:color w:val="auto"/>
        </w:rPr>
        <w:t xml:space="preserve"> VII</w:t>
      </w:r>
      <w:r w:rsidR="005B17B5" w:rsidRPr="006A609E">
        <w:rPr>
          <w:color w:val="auto"/>
        </w:rPr>
        <w:t>I</w:t>
      </w:r>
    </w:p>
    <w:p w:rsidR="00E9732D" w:rsidRPr="006A609E" w:rsidRDefault="00025CFF" w:rsidP="006A609E">
      <w:pPr>
        <w:pStyle w:val="Nagwek2"/>
        <w:rPr>
          <w:color w:val="auto"/>
        </w:rPr>
      </w:pPr>
      <w:r w:rsidRPr="006A609E">
        <w:rPr>
          <w:color w:val="auto"/>
        </w:rPr>
        <w:t>Zasady rekrutacji</w:t>
      </w:r>
    </w:p>
    <w:p w:rsidR="00025CFF" w:rsidRPr="006A609E" w:rsidRDefault="00F878C0" w:rsidP="006A609E">
      <w:pPr>
        <w:pStyle w:val="Nagwek2"/>
        <w:rPr>
          <w:color w:val="auto"/>
        </w:rPr>
      </w:pPr>
      <w:r w:rsidRPr="006A609E">
        <w:rPr>
          <w:color w:val="auto"/>
        </w:rPr>
        <w:t>§ 33</w:t>
      </w:r>
      <w:r w:rsidR="00E9732D" w:rsidRPr="006A609E">
        <w:rPr>
          <w:color w:val="auto"/>
        </w:rPr>
        <w:t>.</w:t>
      </w:r>
    </w:p>
    <w:p w:rsidR="00E9732D" w:rsidRPr="006A609E" w:rsidRDefault="00025CFF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Rekrutację do </w:t>
      </w:r>
      <w:r w:rsidR="003A0092" w:rsidRPr="006A609E">
        <w:rPr>
          <w:color w:val="auto"/>
        </w:rPr>
        <w:t>Szkół</w:t>
      </w:r>
      <w:r w:rsidR="00E9732D" w:rsidRPr="006A609E">
        <w:rPr>
          <w:color w:val="auto"/>
        </w:rPr>
        <w:t xml:space="preserve"> przeprowadza się w każdym roku szkolnym w oparciu </w:t>
      </w:r>
      <w:r w:rsidR="006C119B" w:rsidRPr="006A609E">
        <w:rPr>
          <w:color w:val="auto"/>
        </w:rPr>
        <w:br/>
      </w:r>
      <w:r w:rsidR="00E9732D" w:rsidRPr="006A609E">
        <w:rPr>
          <w:color w:val="auto"/>
        </w:rPr>
        <w:t xml:space="preserve">o obowiązujące przepisy. Terminy postępowania rekrutacyjnego w tym terminy składania dokumentów oraz terminy postępowania uzupełniającego określa </w:t>
      </w:r>
      <w:r w:rsidR="005A3420" w:rsidRPr="006A609E">
        <w:rPr>
          <w:color w:val="auto"/>
        </w:rPr>
        <w:t>Dyrektor</w:t>
      </w:r>
      <w:r w:rsidR="00E9732D" w:rsidRPr="006A609E">
        <w:rPr>
          <w:color w:val="auto"/>
        </w:rPr>
        <w:t xml:space="preserve"> placówki </w:t>
      </w:r>
      <w:r w:rsidR="000515A2" w:rsidRPr="006A609E">
        <w:rPr>
          <w:color w:val="auto"/>
        </w:rPr>
        <w:t>w uzgodnieniu z Marszałkiem Województwa Ł</w:t>
      </w:r>
      <w:r w:rsidR="00E9732D" w:rsidRPr="006A609E">
        <w:rPr>
          <w:color w:val="auto"/>
        </w:rPr>
        <w:t>ódzkiego.</w:t>
      </w:r>
    </w:p>
    <w:p w:rsidR="00DF6308" w:rsidRDefault="00025CFF" w:rsidP="006A609E">
      <w:pPr>
        <w:pStyle w:val="Nagwek2"/>
        <w:rPr>
          <w:color w:val="auto"/>
        </w:rPr>
      </w:pPr>
      <w:r w:rsidRPr="006A609E">
        <w:rPr>
          <w:color w:val="auto"/>
        </w:rPr>
        <w:t>Zespół</w:t>
      </w:r>
      <w:r w:rsidR="00F10317" w:rsidRPr="006A609E">
        <w:rPr>
          <w:color w:val="auto"/>
        </w:rPr>
        <w:t xml:space="preserve"> prowadzi nabór w oparciu o zasadę powszechnej dostępności.</w:t>
      </w:r>
      <w:r w:rsidR="00DF6308">
        <w:rPr>
          <w:color w:val="auto"/>
        </w:rPr>
        <w:t xml:space="preserve"> Pr</w:t>
      </w:r>
      <w:r w:rsidR="00F10317" w:rsidRPr="006A609E">
        <w:rPr>
          <w:color w:val="auto"/>
        </w:rPr>
        <w:t>zepisy rekrutacji stosuje się także do kandydatów posiadających orzeczenie o potrzebie kształcenia specjalnego, któ</w:t>
      </w:r>
      <w:r w:rsidR="00DF6308">
        <w:rPr>
          <w:color w:val="auto"/>
        </w:rPr>
        <w:t>rzy ubiegają</w:t>
      </w:r>
      <w:r w:rsidR="00DF6308">
        <w:rPr>
          <w:color w:val="auto"/>
        </w:rPr>
        <w:br/>
      </w:r>
      <w:r w:rsidR="000515A2" w:rsidRPr="006A609E">
        <w:rPr>
          <w:color w:val="auto"/>
        </w:rPr>
        <w:t>się o przyjęcie do S</w:t>
      </w:r>
      <w:r w:rsidR="00F10317" w:rsidRPr="006A609E">
        <w:rPr>
          <w:color w:val="auto"/>
        </w:rPr>
        <w:t>zkoły ogólnodostępnej.</w:t>
      </w:r>
    </w:p>
    <w:p w:rsidR="002D20EC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Słuchaczem może być osoba posiadająca wykształcenie średnie</w:t>
      </w:r>
      <w:r w:rsidR="00025CFF" w:rsidRPr="006A609E">
        <w:rPr>
          <w:color w:val="auto"/>
        </w:rPr>
        <w:t xml:space="preserve"> lub średnie branżowe</w:t>
      </w:r>
      <w:r w:rsidRPr="006A609E">
        <w:rPr>
          <w:color w:val="auto"/>
        </w:rPr>
        <w:t xml:space="preserve">, która przedstawiła zaświadczenie lekarskie zawierające orzeczenie o braku przeciwwskazań zdrowotnych do podjęcia praktycznej nauki zawodu wydanym zgodnie </w:t>
      </w:r>
      <w:r w:rsidR="000515A2" w:rsidRPr="006A609E">
        <w:rPr>
          <w:color w:val="auto"/>
        </w:rPr>
        <w:br/>
      </w:r>
      <w:r w:rsidRPr="006A609E">
        <w:rPr>
          <w:color w:val="auto"/>
        </w:rPr>
        <w:t xml:space="preserve">z przepisami w sprawie badań lekarskich kandydatów do szkół ponadpodstawowych </w:t>
      </w:r>
      <w:r w:rsidR="002B5EEB" w:rsidRPr="006A609E">
        <w:rPr>
          <w:color w:val="auto"/>
        </w:rPr>
        <w:br/>
      </w:r>
      <w:r w:rsidRPr="006A609E">
        <w:rPr>
          <w:color w:val="auto"/>
        </w:rPr>
        <w:t>i ponadgimnazjalnych lub wyższych, uczniów tych szkół, studentów i uczestników studiów doktoranckich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Sz</w:t>
      </w:r>
      <w:r w:rsidR="002B5EEB" w:rsidRPr="006A609E">
        <w:rPr>
          <w:color w:val="auto"/>
        </w:rPr>
        <w:t>czegółowe zasady rekrutacji do S</w:t>
      </w:r>
      <w:r w:rsidRPr="006A609E">
        <w:rPr>
          <w:color w:val="auto"/>
        </w:rPr>
        <w:t>zk</w:t>
      </w:r>
      <w:r w:rsidR="00383DDD" w:rsidRPr="006A609E">
        <w:rPr>
          <w:color w:val="auto"/>
        </w:rPr>
        <w:t>ół określa Rada Pedagogiczna</w:t>
      </w:r>
      <w:r w:rsidR="00025CFF" w:rsidRPr="006A609E">
        <w:rPr>
          <w:color w:val="auto"/>
        </w:rPr>
        <w:t xml:space="preserve"> </w:t>
      </w:r>
      <w:r w:rsidR="00383DDD" w:rsidRPr="006A609E">
        <w:rPr>
          <w:color w:val="auto"/>
        </w:rPr>
        <w:t xml:space="preserve">ZSiPOWŁ </w:t>
      </w:r>
      <w:r w:rsidR="00CF4FC8" w:rsidRPr="006A609E">
        <w:rPr>
          <w:color w:val="auto"/>
        </w:rPr>
        <w:br/>
      </w:r>
      <w:r w:rsidRPr="006A609E">
        <w:rPr>
          <w:color w:val="auto"/>
        </w:rPr>
        <w:t>na podstawie obowiązujących przepisów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lastRenderedPageBreak/>
        <w:t>O przyjęciu do publ</w:t>
      </w:r>
      <w:r w:rsidR="00CF4FC8" w:rsidRPr="006A609E">
        <w:rPr>
          <w:color w:val="auto"/>
        </w:rPr>
        <w:t>icznych S</w:t>
      </w:r>
      <w:r w:rsidRPr="006A609E">
        <w:rPr>
          <w:color w:val="auto"/>
        </w:rPr>
        <w:t xml:space="preserve">zkół wszystkich typów w trakcie roku szkolnego, w tym </w:t>
      </w:r>
      <w:r w:rsidR="000515A2" w:rsidRPr="006A609E">
        <w:rPr>
          <w:color w:val="auto"/>
        </w:rPr>
        <w:br/>
      </w:r>
      <w:r w:rsidRPr="006A609E">
        <w:rPr>
          <w:color w:val="auto"/>
        </w:rPr>
        <w:t xml:space="preserve">do klas pierwszych decyduje </w:t>
      </w:r>
      <w:r w:rsidR="005A3420" w:rsidRPr="006A609E">
        <w:rPr>
          <w:color w:val="auto"/>
        </w:rPr>
        <w:t>Dyrektor</w:t>
      </w:r>
      <w:r w:rsidR="00025CFF" w:rsidRPr="006A609E">
        <w:rPr>
          <w:color w:val="auto"/>
        </w:rPr>
        <w:t xml:space="preserve"> Zespołu</w:t>
      </w:r>
      <w:r w:rsidRPr="006A609E">
        <w:rPr>
          <w:color w:val="auto"/>
        </w:rPr>
        <w:t>.</w:t>
      </w:r>
    </w:p>
    <w:p w:rsidR="00E9732D" w:rsidRPr="006A609E" w:rsidRDefault="003A0092" w:rsidP="006A609E">
      <w:pPr>
        <w:pStyle w:val="Nagwek2"/>
        <w:rPr>
          <w:color w:val="auto"/>
        </w:rPr>
      </w:pPr>
      <w:r w:rsidRPr="006A609E">
        <w:rPr>
          <w:color w:val="auto"/>
        </w:rPr>
        <w:t>Jeżeli przyjęcie ucznia do S</w:t>
      </w:r>
      <w:r w:rsidR="00E9732D" w:rsidRPr="006A609E">
        <w:rPr>
          <w:color w:val="auto"/>
        </w:rPr>
        <w:t>zkoły powoduje dodatkowe skutki finansowe</w:t>
      </w:r>
      <w:r w:rsidR="00D356A9" w:rsidRPr="006A609E">
        <w:rPr>
          <w:color w:val="auto"/>
        </w:rPr>
        <w:t>,</w:t>
      </w:r>
      <w:r w:rsidR="00E9732D" w:rsidRPr="006A609E">
        <w:rPr>
          <w:color w:val="auto"/>
        </w:rPr>
        <w:t xml:space="preserve"> </w:t>
      </w:r>
      <w:r w:rsidR="005A3420" w:rsidRPr="006A609E">
        <w:rPr>
          <w:color w:val="auto"/>
        </w:rPr>
        <w:t>Dyrektor</w:t>
      </w:r>
      <w:r w:rsidR="00025CFF" w:rsidRPr="006A609E">
        <w:rPr>
          <w:color w:val="auto"/>
        </w:rPr>
        <w:t xml:space="preserve"> </w:t>
      </w:r>
      <w:r w:rsidR="00E9732D" w:rsidRPr="006A609E">
        <w:rPr>
          <w:color w:val="auto"/>
        </w:rPr>
        <w:t>może przyjąć ucznia po uzyskaniu zgody organu prowadzącego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Przepisy niniejszego rozdziału stosuje się także do młodzieży posiadającej orzeczenie </w:t>
      </w:r>
      <w:r w:rsidR="002B5EEB" w:rsidRPr="006A609E">
        <w:rPr>
          <w:color w:val="auto"/>
        </w:rPr>
        <w:br/>
      </w:r>
      <w:r w:rsidRPr="006A609E">
        <w:rPr>
          <w:color w:val="auto"/>
        </w:rPr>
        <w:t>o potrzebie kształcenia specjalnego, która ubiega</w:t>
      </w:r>
      <w:r w:rsidR="000515A2" w:rsidRPr="006A609E">
        <w:rPr>
          <w:color w:val="auto"/>
        </w:rPr>
        <w:t xml:space="preserve"> się o przyjęcie do publicznej S</w:t>
      </w:r>
      <w:r w:rsidRPr="006A609E">
        <w:rPr>
          <w:color w:val="auto"/>
        </w:rPr>
        <w:t>zkoły ogólnodostępnej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Postępowanie rekrutacyjne jest prowadzone na wniosek kandydata pełnoletniego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Postępowanie rekrutacyjne może być prowadzone z wykorzystaniem systemów informatycznych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Komisja rekrutacyjna przyjmuje kandydata publicznej placówki na kształcenie ustawiczne w formach pozaszkolnych lub na kwalifikacyjny kurs zawodowy, jeżeli w wyniku postępowania rekrutacyjnego kandydat został zakwalifikowany oraz złożył wymagane dokumenty. Postępowanie rekrutacyjne jest prowadzone na wniosek rodzica kandydata lub na wniosek kandydata pełnoletniego.</w:t>
      </w:r>
    </w:p>
    <w:p w:rsidR="000515A2" w:rsidRPr="006A609E" w:rsidRDefault="00E85E9B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Dyrektor </w:t>
      </w:r>
      <w:r w:rsidR="00025CFF" w:rsidRPr="006A609E">
        <w:rPr>
          <w:color w:val="auto"/>
        </w:rPr>
        <w:t>Zespołu</w:t>
      </w:r>
      <w:r w:rsidRPr="006A609E">
        <w:rPr>
          <w:color w:val="auto"/>
        </w:rPr>
        <w:t xml:space="preserve"> podaje do publicznej wiadomości w formie ogłoszonego komunikatu informację o terminie rekrutacji, kryteriach, wymaganych dokumentach i warunkach przyjęcia kandydata do </w:t>
      </w:r>
      <w:r w:rsidR="003A0092" w:rsidRPr="006A609E">
        <w:rPr>
          <w:color w:val="auto"/>
        </w:rPr>
        <w:t>Szkół</w:t>
      </w:r>
      <w:r w:rsidRPr="006A609E">
        <w:rPr>
          <w:color w:val="auto"/>
        </w:rPr>
        <w:t xml:space="preserve">. Komunikat publikowany jest na stronie internetowej </w:t>
      </w:r>
      <w:r w:rsidR="003A0092" w:rsidRPr="006A609E">
        <w:rPr>
          <w:color w:val="auto"/>
        </w:rPr>
        <w:t>Zespołu</w:t>
      </w:r>
      <w:r w:rsidRPr="006A609E">
        <w:rPr>
          <w:color w:val="auto"/>
        </w:rPr>
        <w:t xml:space="preserve"> oraz na tablicy ogłoszeń placówki przy sekretariacie.</w:t>
      </w:r>
    </w:p>
    <w:p w:rsidR="006F763B" w:rsidRPr="006A609E" w:rsidRDefault="005B17B5" w:rsidP="006A609E">
      <w:pPr>
        <w:pStyle w:val="Nagwek2"/>
        <w:rPr>
          <w:color w:val="auto"/>
        </w:rPr>
      </w:pPr>
      <w:r w:rsidRPr="006A609E">
        <w:rPr>
          <w:color w:val="auto"/>
        </w:rPr>
        <w:t>R</w:t>
      </w:r>
      <w:r w:rsidR="008E5782">
        <w:rPr>
          <w:color w:val="auto"/>
        </w:rPr>
        <w:t>ozdział</w:t>
      </w:r>
      <w:r w:rsidRPr="006A609E">
        <w:rPr>
          <w:color w:val="auto"/>
        </w:rPr>
        <w:t xml:space="preserve"> IX</w:t>
      </w:r>
    </w:p>
    <w:p w:rsidR="006F763B" w:rsidRPr="006A609E" w:rsidRDefault="00025CFF" w:rsidP="006A609E">
      <w:pPr>
        <w:pStyle w:val="Nagwek2"/>
        <w:rPr>
          <w:color w:val="auto"/>
        </w:rPr>
      </w:pPr>
      <w:r w:rsidRPr="006A609E">
        <w:rPr>
          <w:color w:val="auto"/>
        </w:rPr>
        <w:t>Kompetencje kadry kierowniczej</w:t>
      </w:r>
    </w:p>
    <w:p w:rsidR="0072080A" w:rsidRPr="006A609E" w:rsidRDefault="00F878C0" w:rsidP="006A609E">
      <w:pPr>
        <w:pStyle w:val="Nagwek2"/>
        <w:rPr>
          <w:color w:val="auto"/>
        </w:rPr>
      </w:pPr>
      <w:r w:rsidRPr="006A609E">
        <w:rPr>
          <w:color w:val="auto"/>
        </w:rPr>
        <w:t>§ 34</w:t>
      </w:r>
      <w:r w:rsidR="0072080A" w:rsidRPr="006A609E">
        <w:rPr>
          <w:color w:val="auto"/>
        </w:rPr>
        <w:t>.</w:t>
      </w:r>
    </w:p>
    <w:p w:rsidR="006F763B" w:rsidRPr="006A609E" w:rsidRDefault="0072080A" w:rsidP="006A609E">
      <w:pPr>
        <w:pStyle w:val="Nagwek2"/>
        <w:rPr>
          <w:color w:val="auto"/>
        </w:rPr>
      </w:pPr>
      <w:r w:rsidRPr="006A609E">
        <w:rPr>
          <w:color w:val="auto"/>
        </w:rPr>
        <w:t>W Zespole tworzy się</w:t>
      </w:r>
      <w:r w:rsidR="006F763B" w:rsidRPr="006A609E">
        <w:rPr>
          <w:color w:val="auto"/>
        </w:rPr>
        <w:t xml:space="preserve"> stanowisko wicedyrektor</w:t>
      </w:r>
      <w:r w:rsidR="00D356A9" w:rsidRPr="006A609E">
        <w:rPr>
          <w:color w:val="auto"/>
        </w:rPr>
        <w:t>a</w:t>
      </w:r>
      <w:r w:rsidRPr="006A609E">
        <w:rPr>
          <w:color w:val="auto"/>
        </w:rPr>
        <w:t>.</w:t>
      </w:r>
      <w:r w:rsidR="008A054F" w:rsidRPr="006A609E">
        <w:rPr>
          <w:color w:val="auto"/>
        </w:rPr>
        <w:t xml:space="preserve"> W Zespole</w:t>
      </w:r>
      <w:r w:rsidRPr="006A609E">
        <w:rPr>
          <w:color w:val="auto"/>
        </w:rPr>
        <w:t xml:space="preserve"> </w:t>
      </w:r>
      <w:r w:rsidR="008A054F" w:rsidRPr="006A609E">
        <w:rPr>
          <w:color w:val="auto"/>
        </w:rPr>
        <w:t>m</w:t>
      </w:r>
      <w:r w:rsidRPr="006A609E">
        <w:rPr>
          <w:color w:val="auto"/>
        </w:rPr>
        <w:t>ogą być utworzone</w:t>
      </w:r>
      <w:r w:rsidR="00D356A9" w:rsidRPr="006A609E">
        <w:rPr>
          <w:color w:val="auto"/>
        </w:rPr>
        <w:t xml:space="preserve"> inne stanowiska kierownicze. P</w:t>
      </w:r>
      <w:r w:rsidR="006F763B" w:rsidRPr="006A609E">
        <w:rPr>
          <w:color w:val="auto"/>
        </w:rPr>
        <w:t xml:space="preserve">owierzenia tych stanowisk i odwołania z nich dokonuje Dyrektor </w:t>
      </w:r>
      <w:r w:rsidRPr="006A609E">
        <w:rPr>
          <w:color w:val="auto"/>
        </w:rPr>
        <w:t>Zespołu</w:t>
      </w:r>
      <w:r w:rsidR="006F763B" w:rsidRPr="006A609E">
        <w:rPr>
          <w:color w:val="auto"/>
        </w:rPr>
        <w:t>, po zasięgnięciu opinii organu prowadzącego oraz Rady Pedagogicznej.</w:t>
      </w:r>
    </w:p>
    <w:p w:rsidR="006F763B" w:rsidRPr="006A609E" w:rsidRDefault="006F763B" w:rsidP="006A609E">
      <w:pPr>
        <w:pStyle w:val="Nagwek2"/>
        <w:rPr>
          <w:color w:val="auto"/>
        </w:rPr>
      </w:pPr>
      <w:r w:rsidRPr="006A609E">
        <w:rPr>
          <w:color w:val="auto"/>
        </w:rPr>
        <w:t>Kompetencje, zakres obowiązków, uprawnień i odpowiedzi</w:t>
      </w:r>
      <w:r w:rsidR="00E90A2A" w:rsidRPr="006A609E">
        <w:rPr>
          <w:color w:val="auto"/>
        </w:rPr>
        <w:t>alności określa Dyrektor Zespołu</w:t>
      </w:r>
      <w:r w:rsidRPr="006A609E">
        <w:rPr>
          <w:color w:val="auto"/>
        </w:rPr>
        <w:t>.</w:t>
      </w:r>
    </w:p>
    <w:p w:rsidR="006F763B" w:rsidRPr="006A609E" w:rsidRDefault="006F763B" w:rsidP="006A609E">
      <w:pPr>
        <w:pStyle w:val="Nagwek2"/>
        <w:rPr>
          <w:color w:val="auto"/>
        </w:rPr>
      </w:pPr>
      <w:r w:rsidRPr="006A609E">
        <w:rPr>
          <w:color w:val="auto"/>
        </w:rPr>
        <w:lastRenderedPageBreak/>
        <w:t>Kompetencje wicedyrektora:</w:t>
      </w:r>
    </w:p>
    <w:p w:rsidR="006F763B" w:rsidRPr="008E5782" w:rsidRDefault="006F763B" w:rsidP="008E5782">
      <w:pPr>
        <w:pStyle w:val="Nagwek3"/>
        <w:numPr>
          <w:ilvl w:val="0"/>
          <w:numId w:val="43"/>
        </w:numPr>
        <w:rPr>
          <w:color w:val="auto"/>
        </w:rPr>
      </w:pPr>
      <w:r w:rsidRPr="008E5782">
        <w:rPr>
          <w:color w:val="auto"/>
        </w:rPr>
        <w:t>organizowanie i koordynowanie działalności d</w:t>
      </w:r>
      <w:r w:rsidR="003A0092" w:rsidRPr="008E5782">
        <w:rPr>
          <w:color w:val="auto"/>
        </w:rPr>
        <w:t>ydaktyczno-wychowawczej</w:t>
      </w:r>
      <w:r w:rsidR="00410674" w:rsidRPr="008E5782">
        <w:rPr>
          <w:color w:val="auto"/>
        </w:rPr>
        <w:t>,</w:t>
      </w:r>
    </w:p>
    <w:p w:rsidR="006F763B" w:rsidRPr="008E5782" w:rsidRDefault="006F763B" w:rsidP="008E5782">
      <w:pPr>
        <w:pStyle w:val="Nagwek3"/>
        <w:numPr>
          <w:ilvl w:val="0"/>
          <w:numId w:val="43"/>
        </w:numPr>
        <w:rPr>
          <w:color w:val="auto"/>
        </w:rPr>
      </w:pPr>
      <w:r w:rsidRPr="008E5782">
        <w:rPr>
          <w:color w:val="auto"/>
        </w:rPr>
        <w:t>opracowanie projektów dokumentów org</w:t>
      </w:r>
      <w:r w:rsidR="003A0092" w:rsidRPr="008E5782">
        <w:rPr>
          <w:color w:val="auto"/>
        </w:rPr>
        <w:t>anizacyjno-programowych</w:t>
      </w:r>
      <w:r w:rsidR="00410674" w:rsidRPr="008E5782">
        <w:rPr>
          <w:color w:val="auto"/>
        </w:rPr>
        <w:t>,</w:t>
      </w:r>
    </w:p>
    <w:p w:rsidR="006F763B" w:rsidRPr="008E5782" w:rsidRDefault="006F763B" w:rsidP="008E5782">
      <w:pPr>
        <w:pStyle w:val="Nagwek3"/>
        <w:numPr>
          <w:ilvl w:val="0"/>
          <w:numId w:val="43"/>
        </w:numPr>
        <w:rPr>
          <w:color w:val="auto"/>
        </w:rPr>
      </w:pPr>
      <w:r w:rsidRPr="008E5782">
        <w:rPr>
          <w:color w:val="auto"/>
        </w:rPr>
        <w:t>spr</w:t>
      </w:r>
      <w:r w:rsidR="00410674" w:rsidRPr="008E5782">
        <w:rPr>
          <w:color w:val="auto"/>
        </w:rPr>
        <w:t>awowanie nadzoru pedagogicznego,</w:t>
      </w:r>
    </w:p>
    <w:p w:rsidR="006F763B" w:rsidRPr="008E5782" w:rsidRDefault="006F763B" w:rsidP="008E5782">
      <w:pPr>
        <w:pStyle w:val="Nagwek3"/>
        <w:numPr>
          <w:ilvl w:val="0"/>
          <w:numId w:val="43"/>
        </w:numPr>
        <w:rPr>
          <w:color w:val="auto"/>
        </w:rPr>
      </w:pPr>
      <w:r w:rsidRPr="008E5782">
        <w:rPr>
          <w:color w:val="auto"/>
        </w:rPr>
        <w:t>zastępowanie Dyrektora</w:t>
      </w:r>
      <w:r w:rsidR="00D356A9" w:rsidRPr="008E5782">
        <w:rPr>
          <w:color w:val="auto"/>
        </w:rPr>
        <w:t xml:space="preserve"> w przypadku jego nieobecności</w:t>
      </w:r>
      <w:r w:rsidRPr="008E5782">
        <w:rPr>
          <w:color w:val="auto"/>
        </w:rPr>
        <w:t xml:space="preserve"> w sprawach dydaktycznych, wychowawczych, opieku</w:t>
      </w:r>
      <w:r w:rsidR="00410674" w:rsidRPr="008E5782">
        <w:rPr>
          <w:color w:val="auto"/>
        </w:rPr>
        <w:t xml:space="preserve">ńczych, kadrowych </w:t>
      </w:r>
      <w:r w:rsidR="00F102F7" w:rsidRPr="008E5782">
        <w:rPr>
          <w:color w:val="auto"/>
        </w:rPr>
        <w:br/>
      </w:r>
      <w:r w:rsidR="00410674" w:rsidRPr="008E5782">
        <w:rPr>
          <w:color w:val="auto"/>
        </w:rPr>
        <w:t>i finansowych,</w:t>
      </w:r>
    </w:p>
    <w:p w:rsidR="006F763B" w:rsidRPr="008E5782" w:rsidRDefault="006F763B" w:rsidP="008E5782">
      <w:pPr>
        <w:pStyle w:val="Nagwek3"/>
        <w:numPr>
          <w:ilvl w:val="0"/>
          <w:numId w:val="43"/>
        </w:numPr>
        <w:rPr>
          <w:color w:val="auto"/>
        </w:rPr>
      </w:pPr>
      <w:r w:rsidRPr="008E5782">
        <w:rPr>
          <w:color w:val="auto"/>
        </w:rPr>
        <w:t>prowadzenie dokumentacji przebiegu nauc</w:t>
      </w:r>
      <w:r w:rsidR="00AF2186" w:rsidRPr="008E5782">
        <w:rPr>
          <w:color w:val="auto"/>
        </w:rPr>
        <w:t xml:space="preserve">zania, dokumentacji programowej </w:t>
      </w:r>
      <w:r w:rsidRPr="008E5782">
        <w:rPr>
          <w:color w:val="auto"/>
        </w:rPr>
        <w:t>oraz związanej z dosk</w:t>
      </w:r>
      <w:r w:rsidR="00F102F7" w:rsidRPr="008E5782">
        <w:rPr>
          <w:color w:val="auto"/>
        </w:rPr>
        <w:t>onaleniem zawodowym nauczycieli</w:t>
      </w:r>
    </w:p>
    <w:p w:rsidR="00410674" w:rsidRPr="008E5782" w:rsidRDefault="006F763B" w:rsidP="008E5782">
      <w:pPr>
        <w:pStyle w:val="Nagwek3"/>
        <w:numPr>
          <w:ilvl w:val="0"/>
          <w:numId w:val="43"/>
        </w:numPr>
        <w:rPr>
          <w:color w:val="auto"/>
        </w:rPr>
      </w:pPr>
      <w:r w:rsidRPr="008E5782">
        <w:rPr>
          <w:color w:val="auto"/>
        </w:rPr>
        <w:t>planowanie i organiz</w:t>
      </w:r>
      <w:r w:rsidR="00410674" w:rsidRPr="008E5782">
        <w:rPr>
          <w:color w:val="auto"/>
        </w:rPr>
        <w:t>owanie praktycznej nauki zawodu,</w:t>
      </w:r>
    </w:p>
    <w:p w:rsidR="006F763B" w:rsidRPr="008E5782" w:rsidRDefault="006F763B" w:rsidP="008E5782">
      <w:pPr>
        <w:pStyle w:val="Nagwek3"/>
        <w:numPr>
          <w:ilvl w:val="0"/>
          <w:numId w:val="43"/>
        </w:numPr>
        <w:rPr>
          <w:color w:val="auto"/>
        </w:rPr>
      </w:pPr>
      <w:r w:rsidRPr="008E5782">
        <w:rPr>
          <w:color w:val="auto"/>
        </w:rPr>
        <w:t xml:space="preserve">sprawowanie nadzoru pedagogicznego nad wyznaczonymi </w:t>
      </w:r>
      <w:r w:rsidR="00410674" w:rsidRPr="008E5782">
        <w:rPr>
          <w:color w:val="auto"/>
        </w:rPr>
        <w:t>przez Dyrektora nauczycielami,</w:t>
      </w:r>
    </w:p>
    <w:p w:rsidR="006F763B" w:rsidRPr="008E5782" w:rsidRDefault="006F763B" w:rsidP="008E5782">
      <w:pPr>
        <w:pStyle w:val="Nagwek3"/>
        <w:numPr>
          <w:ilvl w:val="0"/>
          <w:numId w:val="43"/>
        </w:numPr>
        <w:rPr>
          <w:color w:val="auto"/>
        </w:rPr>
      </w:pPr>
      <w:r w:rsidRPr="008E5782">
        <w:rPr>
          <w:color w:val="auto"/>
        </w:rPr>
        <w:t>zapewnienie prawidłowego funkcjonowania wszystkich pracowni umiej</w:t>
      </w:r>
      <w:r w:rsidR="00410674" w:rsidRPr="008E5782">
        <w:rPr>
          <w:color w:val="auto"/>
        </w:rPr>
        <w:t>ętności praktycznych w placówce,</w:t>
      </w:r>
    </w:p>
    <w:p w:rsidR="006F763B" w:rsidRPr="008E5782" w:rsidRDefault="006F763B" w:rsidP="008E5782">
      <w:pPr>
        <w:pStyle w:val="Nagwek3"/>
        <w:numPr>
          <w:ilvl w:val="0"/>
          <w:numId w:val="43"/>
        </w:numPr>
        <w:rPr>
          <w:color w:val="auto"/>
        </w:rPr>
      </w:pPr>
      <w:r w:rsidRPr="008E5782">
        <w:rPr>
          <w:color w:val="auto"/>
        </w:rPr>
        <w:t>kierowanie i nadzorowanie pracą laborantów i pracowników inżynieryjno-tech</w:t>
      </w:r>
      <w:r w:rsidR="003A0092" w:rsidRPr="008E5782">
        <w:rPr>
          <w:color w:val="auto"/>
        </w:rPr>
        <w:t>nicznych zatrudnionych w Zespole</w:t>
      </w:r>
      <w:r w:rsidRPr="008E5782">
        <w:rPr>
          <w:color w:val="auto"/>
        </w:rPr>
        <w:t>.</w:t>
      </w:r>
    </w:p>
    <w:p w:rsidR="00E9732D" w:rsidRPr="006A609E" w:rsidRDefault="00EC5A79" w:rsidP="006A609E">
      <w:pPr>
        <w:pStyle w:val="Nagwek2"/>
        <w:rPr>
          <w:color w:val="auto"/>
        </w:rPr>
      </w:pPr>
      <w:r w:rsidRPr="006A609E">
        <w:rPr>
          <w:color w:val="auto"/>
        </w:rPr>
        <w:t>R</w:t>
      </w:r>
      <w:r w:rsidR="008E5782">
        <w:rPr>
          <w:color w:val="auto"/>
        </w:rPr>
        <w:t>ozdział</w:t>
      </w:r>
      <w:r w:rsidRPr="006A609E">
        <w:rPr>
          <w:color w:val="auto"/>
        </w:rPr>
        <w:t xml:space="preserve"> </w:t>
      </w:r>
      <w:r w:rsidR="006F763B" w:rsidRPr="006A609E">
        <w:rPr>
          <w:color w:val="auto"/>
        </w:rPr>
        <w:t>X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Postanowienia końcowe</w:t>
      </w:r>
    </w:p>
    <w:p w:rsidR="003A0092" w:rsidRPr="006A609E" w:rsidRDefault="00F878C0" w:rsidP="006A609E">
      <w:pPr>
        <w:pStyle w:val="Nagwek2"/>
        <w:rPr>
          <w:color w:val="auto"/>
        </w:rPr>
      </w:pPr>
      <w:r w:rsidRPr="006A609E">
        <w:rPr>
          <w:color w:val="auto"/>
        </w:rPr>
        <w:t>§ 35</w:t>
      </w:r>
      <w:r w:rsidR="00E9732D" w:rsidRPr="006A609E">
        <w:rPr>
          <w:color w:val="auto"/>
        </w:rPr>
        <w:t>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Organem ustawowym powołanym do uchwalenia zmian statut</w:t>
      </w:r>
      <w:r w:rsidR="003A0092" w:rsidRPr="006A609E">
        <w:rPr>
          <w:color w:val="auto"/>
        </w:rPr>
        <w:t>u jest Rada Pedagogiczna ZSiPOWŁ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Zmiany zapisów Statutu Centrum dokonuje się na wniosek: </w:t>
      </w:r>
    </w:p>
    <w:p w:rsidR="00E9732D" w:rsidRPr="006A609E" w:rsidRDefault="005A3420" w:rsidP="006A609E">
      <w:pPr>
        <w:pStyle w:val="Nagwek2"/>
        <w:rPr>
          <w:color w:val="auto"/>
        </w:rPr>
      </w:pPr>
      <w:r w:rsidRPr="006A609E">
        <w:rPr>
          <w:color w:val="auto"/>
        </w:rPr>
        <w:t>Dyrektor</w:t>
      </w:r>
      <w:r w:rsidR="003A0092" w:rsidRPr="006A609E">
        <w:rPr>
          <w:color w:val="auto"/>
        </w:rPr>
        <w:t>a ZSiPOWŁ</w:t>
      </w:r>
      <w:r w:rsidR="001020B5" w:rsidRPr="006A609E">
        <w:rPr>
          <w:color w:val="auto"/>
        </w:rPr>
        <w:t>,</w:t>
      </w:r>
    </w:p>
    <w:p w:rsidR="00E9732D" w:rsidRPr="006A609E" w:rsidRDefault="003A0092" w:rsidP="006A609E">
      <w:pPr>
        <w:pStyle w:val="Nagwek2"/>
        <w:rPr>
          <w:color w:val="auto"/>
        </w:rPr>
      </w:pPr>
      <w:r w:rsidRPr="006A609E">
        <w:rPr>
          <w:color w:val="auto"/>
        </w:rPr>
        <w:t>Rady Pedagogicznej</w:t>
      </w:r>
      <w:r w:rsidR="00E9732D" w:rsidRPr="006A609E">
        <w:rPr>
          <w:color w:val="auto"/>
        </w:rPr>
        <w:t>,</w:t>
      </w:r>
    </w:p>
    <w:p w:rsidR="00C86C05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Samorządu Słuchaczy. 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Projekt zmiany Statutu Centrum przygo</w:t>
      </w:r>
      <w:r w:rsidR="00C86C05" w:rsidRPr="006A609E">
        <w:rPr>
          <w:color w:val="auto"/>
        </w:rPr>
        <w:t>towuje Rada Pedagogiczna ZSiPOWŁ</w:t>
      </w:r>
      <w:r w:rsidRPr="006A609E">
        <w:rPr>
          <w:color w:val="auto"/>
        </w:rPr>
        <w:t>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Zmianę zapisów Statutu Centrum uch</w:t>
      </w:r>
      <w:r w:rsidR="00C86C05" w:rsidRPr="006A609E">
        <w:rPr>
          <w:color w:val="auto"/>
        </w:rPr>
        <w:t>wala Rada Pedagogiczna ZSiPOWŁ</w:t>
      </w:r>
      <w:r w:rsidR="001020B5" w:rsidRPr="006A609E">
        <w:rPr>
          <w:color w:val="auto"/>
        </w:rPr>
        <w:t>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lastRenderedPageBreak/>
        <w:t>Postanowienia Statutu obowiązują od dnia ich uchwalenia</w:t>
      </w:r>
      <w:r w:rsidR="00C86C05" w:rsidRPr="006A609E">
        <w:rPr>
          <w:color w:val="auto"/>
        </w:rPr>
        <w:t xml:space="preserve"> przez Radę Pedagogiczną ZSiPOWŁ</w:t>
      </w:r>
      <w:r w:rsidRPr="006A609E">
        <w:rPr>
          <w:color w:val="auto"/>
        </w:rPr>
        <w:t>.</w:t>
      </w:r>
    </w:p>
    <w:p w:rsidR="00E9732D" w:rsidRPr="006A609E" w:rsidRDefault="005A3420" w:rsidP="006A609E">
      <w:pPr>
        <w:pStyle w:val="Nagwek2"/>
        <w:rPr>
          <w:color w:val="auto"/>
        </w:rPr>
      </w:pPr>
      <w:r w:rsidRPr="006A609E">
        <w:rPr>
          <w:color w:val="auto"/>
        </w:rPr>
        <w:t>Dyrektor</w:t>
      </w:r>
      <w:r w:rsidR="00C86C05" w:rsidRPr="006A609E">
        <w:rPr>
          <w:color w:val="auto"/>
        </w:rPr>
        <w:t xml:space="preserve"> ZSiPOWŁ</w:t>
      </w:r>
      <w:r w:rsidR="00E9732D" w:rsidRPr="006A609E">
        <w:rPr>
          <w:color w:val="auto"/>
        </w:rPr>
        <w:t xml:space="preserve"> odpowiedzialny jest za zaznajomienie z postanowieniam</w:t>
      </w:r>
      <w:r w:rsidR="006E283E" w:rsidRPr="006A609E">
        <w:rPr>
          <w:color w:val="auto"/>
        </w:rPr>
        <w:t>i Statutu słuchaczy</w:t>
      </w:r>
      <w:r w:rsidR="00E9732D" w:rsidRPr="006A609E">
        <w:rPr>
          <w:color w:val="auto"/>
        </w:rPr>
        <w:t>.</w:t>
      </w:r>
    </w:p>
    <w:p w:rsidR="000515A2" w:rsidRPr="006A609E" w:rsidRDefault="005A3420" w:rsidP="006A609E">
      <w:pPr>
        <w:pStyle w:val="Nagwek2"/>
        <w:rPr>
          <w:color w:val="auto"/>
        </w:rPr>
      </w:pPr>
      <w:r w:rsidRPr="006A609E">
        <w:rPr>
          <w:color w:val="auto"/>
        </w:rPr>
        <w:t>Dyrektor</w:t>
      </w:r>
      <w:r w:rsidR="00E9732D" w:rsidRPr="006A609E">
        <w:rPr>
          <w:color w:val="auto"/>
        </w:rPr>
        <w:t xml:space="preserve"> </w:t>
      </w:r>
      <w:r w:rsidR="00AE103E" w:rsidRPr="006A609E">
        <w:rPr>
          <w:color w:val="auto"/>
        </w:rPr>
        <w:t>ZSiPOWŁ</w:t>
      </w:r>
      <w:r w:rsidR="00E9732D" w:rsidRPr="006A609E">
        <w:rPr>
          <w:color w:val="auto"/>
        </w:rPr>
        <w:t xml:space="preserve"> przedstawia Statut do wglądu wszystkim pracownikom </w:t>
      </w:r>
      <w:r w:rsidR="00E9732D" w:rsidRPr="006A609E">
        <w:rPr>
          <w:color w:val="auto"/>
        </w:rPr>
        <w:br/>
        <w:t xml:space="preserve">i słuchaczom Centrum. </w:t>
      </w:r>
    </w:p>
    <w:p w:rsidR="00AE103E" w:rsidRPr="006A609E" w:rsidRDefault="00F878C0" w:rsidP="006A609E">
      <w:pPr>
        <w:pStyle w:val="Nagwek2"/>
        <w:rPr>
          <w:color w:val="auto"/>
        </w:rPr>
      </w:pPr>
      <w:r w:rsidRPr="006A609E">
        <w:rPr>
          <w:color w:val="auto"/>
        </w:rPr>
        <w:t>§ 36</w:t>
      </w:r>
      <w:r w:rsidR="00E9732D" w:rsidRPr="006A609E">
        <w:rPr>
          <w:color w:val="auto"/>
        </w:rPr>
        <w:t>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Centrum używa pieczęci urzędowej i innych pieczęci na podstawie odrębnych pr</w:t>
      </w:r>
      <w:r w:rsidR="00043DE4" w:rsidRPr="006A609E">
        <w:rPr>
          <w:color w:val="auto"/>
        </w:rPr>
        <w:t>zepisów</w:t>
      </w:r>
      <w:r w:rsidR="00B05318" w:rsidRPr="006A609E">
        <w:rPr>
          <w:color w:val="auto"/>
        </w:rPr>
        <w:t>.</w:t>
      </w:r>
    </w:p>
    <w:p w:rsidR="00E9732D" w:rsidRPr="006A609E" w:rsidRDefault="00AE103E" w:rsidP="006A609E">
      <w:pPr>
        <w:pStyle w:val="Nagwek2"/>
        <w:rPr>
          <w:color w:val="auto"/>
        </w:rPr>
      </w:pPr>
      <w:r w:rsidRPr="006A609E">
        <w:rPr>
          <w:color w:val="auto"/>
        </w:rPr>
        <w:t>Pieczątki S</w:t>
      </w:r>
      <w:r w:rsidR="00E9732D" w:rsidRPr="006A609E">
        <w:rPr>
          <w:color w:val="auto"/>
        </w:rPr>
        <w:t xml:space="preserve">zkół wchodzących w skład Centrum mają w nagłówku nazwę </w:t>
      </w:r>
      <w:r w:rsidRPr="006A609E">
        <w:rPr>
          <w:color w:val="auto"/>
        </w:rPr>
        <w:t xml:space="preserve">Zespół Szkół </w:t>
      </w:r>
      <w:r w:rsidR="00276ACB" w:rsidRPr="006A609E">
        <w:rPr>
          <w:color w:val="auto"/>
        </w:rPr>
        <w:br/>
      </w:r>
      <w:r w:rsidRPr="006A609E">
        <w:rPr>
          <w:color w:val="auto"/>
        </w:rPr>
        <w:t>i Placówek Oświatowych Województwa Łódzkiego w Tomaszowie Mazowieckim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W dyplomach i innych dokumentach wydawanych </w:t>
      </w:r>
      <w:r w:rsidR="00AE103E" w:rsidRPr="006A609E">
        <w:rPr>
          <w:color w:val="auto"/>
        </w:rPr>
        <w:t xml:space="preserve">przez </w:t>
      </w:r>
      <w:r w:rsidR="00276ACB" w:rsidRPr="006A609E">
        <w:rPr>
          <w:color w:val="auto"/>
        </w:rPr>
        <w:t>Zespół</w:t>
      </w:r>
      <w:r w:rsidR="00AE103E" w:rsidRPr="006A609E">
        <w:rPr>
          <w:color w:val="auto"/>
        </w:rPr>
        <w:t xml:space="preserve"> podaje się nazwę S</w:t>
      </w:r>
      <w:r w:rsidRPr="006A609E">
        <w:rPr>
          <w:color w:val="auto"/>
        </w:rPr>
        <w:t>zkoły wchodzącej w skład Centrum</w:t>
      </w:r>
      <w:r w:rsidR="006A7319" w:rsidRPr="006A609E">
        <w:rPr>
          <w:color w:val="auto"/>
        </w:rPr>
        <w:t>, której dotyczy</w:t>
      </w:r>
      <w:r w:rsidRPr="006A609E">
        <w:rPr>
          <w:color w:val="auto"/>
        </w:rPr>
        <w:t>.</w:t>
      </w:r>
    </w:p>
    <w:p w:rsidR="00AE103E" w:rsidRPr="006A609E" w:rsidRDefault="0094319E" w:rsidP="006A609E">
      <w:pPr>
        <w:pStyle w:val="Nagwek2"/>
        <w:rPr>
          <w:color w:val="auto"/>
        </w:rPr>
      </w:pPr>
      <w:r w:rsidRPr="006A609E">
        <w:rPr>
          <w:color w:val="auto"/>
        </w:rPr>
        <w:t>§ 3</w:t>
      </w:r>
      <w:r w:rsidR="00F878C0" w:rsidRPr="006A609E">
        <w:rPr>
          <w:color w:val="auto"/>
        </w:rPr>
        <w:t>7</w:t>
      </w:r>
      <w:r w:rsidR="00E9732D" w:rsidRPr="006A609E">
        <w:rPr>
          <w:color w:val="auto"/>
        </w:rPr>
        <w:t>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Centrum prowadzi dokumentację zgodną z obowiązującą instrukcją kancelaryjną</w:t>
      </w:r>
      <w:r w:rsidR="000E725A" w:rsidRPr="006A609E">
        <w:rPr>
          <w:color w:val="auto"/>
        </w:rPr>
        <w:br/>
      </w:r>
      <w:r w:rsidRPr="006A609E">
        <w:rPr>
          <w:color w:val="auto"/>
        </w:rPr>
        <w:t>i ustalenia</w:t>
      </w:r>
      <w:r w:rsidR="00AE103E" w:rsidRPr="006A609E">
        <w:rPr>
          <w:color w:val="auto"/>
        </w:rPr>
        <w:t>mi Ministra Edukacji Narodowej.</w:t>
      </w:r>
    </w:p>
    <w:p w:rsidR="00E9732D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Centrum przechowuje dokumentację, która jest podstawą wydania dyplomów </w:t>
      </w:r>
      <w:r w:rsidR="001034D3" w:rsidRPr="006A609E">
        <w:rPr>
          <w:color w:val="auto"/>
        </w:rPr>
        <w:br/>
      </w:r>
      <w:r w:rsidRPr="006A609E">
        <w:rPr>
          <w:color w:val="auto"/>
        </w:rPr>
        <w:t>i ich duplikatów zgodnie z odrębnymi przepisami.</w:t>
      </w:r>
    </w:p>
    <w:p w:rsidR="00AE103E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>Zasady gospodarki finansowej, materiałowej, inwentaryzacyjnej i kontroli zarządczej placówki określają obowiązujące przepisy prawa.</w:t>
      </w:r>
    </w:p>
    <w:p w:rsidR="00AE103E" w:rsidRPr="006A609E" w:rsidRDefault="00F878C0" w:rsidP="006A609E">
      <w:pPr>
        <w:pStyle w:val="Nagwek2"/>
        <w:rPr>
          <w:color w:val="auto"/>
        </w:rPr>
      </w:pPr>
      <w:r w:rsidRPr="006A609E">
        <w:rPr>
          <w:color w:val="auto"/>
        </w:rPr>
        <w:t>§ 38</w:t>
      </w:r>
      <w:r w:rsidR="00E9732D" w:rsidRPr="006A609E">
        <w:rPr>
          <w:color w:val="auto"/>
        </w:rPr>
        <w:t>.</w:t>
      </w:r>
    </w:p>
    <w:p w:rsidR="008E5782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Zmiany w Statucie, które nie mogą być sprzeczne z przepisami prawa oświatowego, dokonywane są na podstawie Uchwały Rady Pedagogicznej </w:t>
      </w:r>
      <w:r w:rsidR="00B05318" w:rsidRPr="006A609E">
        <w:rPr>
          <w:color w:val="auto"/>
        </w:rPr>
        <w:t>Zespo</w:t>
      </w:r>
      <w:r w:rsidR="00AE103E" w:rsidRPr="006A609E">
        <w:rPr>
          <w:color w:val="auto"/>
        </w:rPr>
        <w:t>ł</w:t>
      </w:r>
      <w:r w:rsidR="00B05318" w:rsidRPr="006A609E">
        <w:rPr>
          <w:color w:val="auto"/>
        </w:rPr>
        <w:t>u</w:t>
      </w:r>
      <w:r w:rsidR="00AE103E" w:rsidRPr="006A609E">
        <w:rPr>
          <w:color w:val="auto"/>
        </w:rPr>
        <w:t xml:space="preserve"> Szkół i Placówek Oświatowych Województwa Łódzkiego w Tomaszowie Mazowieckim.</w:t>
      </w:r>
    </w:p>
    <w:p w:rsidR="008E5782" w:rsidRDefault="008E5782" w:rsidP="008E5782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AE103E" w:rsidRPr="006A609E" w:rsidRDefault="00F878C0" w:rsidP="006A609E">
      <w:pPr>
        <w:pStyle w:val="Nagwek2"/>
        <w:rPr>
          <w:color w:val="auto"/>
        </w:rPr>
      </w:pPr>
      <w:bookmarkStart w:id="1" w:name="_GoBack"/>
      <w:bookmarkEnd w:id="1"/>
      <w:r w:rsidRPr="006A609E">
        <w:rPr>
          <w:color w:val="auto"/>
        </w:rPr>
        <w:lastRenderedPageBreak/>
        <w:t>§ 39</w:t>
      </w:r>
      <w:r w:rsidR="00E7115E" w:rsidRPr="006A609E">
        <w:rPr>
          <w:color w:val="auto"/>
        </w:rPr>
        <w:t>.</w:t>
      </w:r>
    </w:p>
    <w:p w:rsidR="00C87E16" w:rsidRPr="006A609E" w:rsidRDefault="00E9732D" w:rsidP="006A609E">
      <w:pPr>
        <w:pStyle w:val="Nagwek2"/>
        <w:rPr>
          <w:color w:val="auto"/>
        </w:rPr>
      </w:pPr>
      <w:r w:rsidRPr="006A609E">
        <w:rPr>
          <w:color w:val="auto"/>
        </w:rPr>
        <w:t xml:space="preserve">Rada Pedagogiczna </w:t>
      </w:r>
      <w:r w:rsidR="00B05318" w:rsidRPr="006A609E">
        <w:rPr>
          <w:color w:val="auto"/>
        </w:rPr>
        <w:t>Zespo</w:t>
      </w:r>
      <w:r w:rsidR="00AE103E" w:rsidRPr="006A609E">
        <w:rPr>
          <w:color w:val="auto"/>
        </w:rPr>
        <w:t>ł</w:t>
      </w:r>
      <w:r w:rsidR="00B05318" w:rsidRPr="006A609E">
        <w:rPr>
          <w:color w:val="auto"/>
        </w:rPr>
        <w:t>u</w:t>
      </w:r>
      <w:r w:rsidR="00AE103E" w:rsidRPr="006A609E">
        <w:rPr>
          <w:color w:val="auto"/>
        </w:rPr>
        <w:t xml:space="preserve"> Szkół i Placówek Oświatowych Województwa Łódzkiego </w:t>
      </w:r>
      <w:r w:rsidR="00AE103E" w:rsidRPr="006A609E">
        <w:rPr>
          <w:color w:val="auto"/>
        </w:rPr>
        <w:br/>
        <w:t>w Tomaszowie Mazowieckim</w:t>
      </w:r>
      <w:r w:rsidRPr="006A609E">
        <w:rPr>
          <w:color w:val="auto"/>
        </w:rPr>
        <w:t xml:space="preserve"> upoważnia </w:t>
      </w:r>
      <w:r w:rsidR="005A3420" w:rsidRPr="006A609E">
        <w:rPr>
          <w:color w:val="auto"/>
        </w:rPr>
        <w:t>Dyrektor</w:t>
      </w:r>
      <w:r w:rsidRPr="006A609E">
        <w:rPr>
          <w:color w:val="auto"/>
        </w:rPr>
        <w:t>a</w:t>
      </w:r>
      <w:r w:rsidR="005D5F5C" w:rsidRPr="006A609E">
        <w:rPr>
          <w:color w:val="auto"/>
        </w:rPr>
        <w:t xml:space="preserve"> </w:t>
      </w:r>
      <w:r w:rsidR="00B05318" w:rsidRPr="006A609E">
        <w:rPr>
          <w:color w:val="auto"/>
        </w:rPr>
        <w:t>Zespo</w:t>
      </w:r>
      <w:r w:rsidR="00AE103E" w:rsidRPr="006A609E">
        <w:rPr>
          <w:color w:val="auto"/>
        </w:rPr>
        <w:t>ł</w:t>
      </w:r>
      <w:r w:rsidR="00B05318" w:rsidRPr="006A609E">
        <w:rPr>
          <w:color w:val="auto"/>
        </w:rPr>
        <w:t>u</w:t>
      </w:r>
      <w:r w:rsidR="00AE103E" w:rsidRPr="006A609E">
        <w:rPr>
          <w:color w:val="auto"/>
        </w:rPr>
        <w:t xml:space="preserve"> Szkół i Placówek Oświatowych Województwa Łódzkiego w Tomaszowie Mazowieckim</w:t>
      </w:r>
      <w:r w:rsidRPr="006A609E">
        <w:rPr>
          <w:color w:val="auto"/>
        </w:rPr>
        <w:t xml:space="preserve"> do publikowania tekstu </w:t>
      </w:r>
      <w:r w:rsidR="00DE3855" w:rsidRPr="006A609E">
        <w:rPr>
          <w:color w:val="auto"/>
        </w:rPr>
        <w:t>ujednoliconego</w:t>
      </w:r>
      <w:r w:rsidRPr="006A609E">
        <w:rPr>
          <w:color w:val="auto"/>
        </w:rPr>
        <w:t xml:space="preserve"> statutu</w:t>
      </w:r>
      <w:r w:rsidR="00AE103E" w:rsidRPr="006A609E">
        <w:rPr>
          <w:color w:val="auto"/>
        </w:rPr>
        <w:t xml:space="preserve"> Centrum</w:t>
      </w:r>
      <w:r w:rsidRPr="006A609E">
        <w:rPr>
          <w:color w:val="auto"/>
        </w:rPr>
        <w:t>.</w:t>
      </w:r>
    </w:p>
    <w:sectPr w:rsidR="00C87E16" w:rsidRPr="006A609E" w:rsidSect="009864B4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A6C" w:rsidRDefault="00D67A6C" w:rsidP="00A30569">
      <w:pPr>
        <w:spacing w:after="0" w:line="240" w:lineRule="auto"/>
      </w:pPr>
      <w:r>
        <w:separator/>
      </w:r>
    </w:p>
  </w:endnote>
  <w:endnote w:type="continuationSeparator" w:id="0">
    <w:p w:rsidR="00D67A6C" w:rsidRDefault="00D67A6C" w:rsidP="00A30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charset w:val="EE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A6C" w:rsidRDefault="00D67A6C" w:rsidP="00A30569">
      <w:pPr>
        <w:spacing w:after="0" w:line="240" w:lineRule="auto"/>
      </w:pPr>
      <w:r>
        <w:separator/>
      </w:r>
    </w:p>
  </w:footnote>
  <w:footnote w:type="continuationSeparator" w:id="0">
    <w:p w:rsidR="00D67A6C" w:rsidRDefault="00D67A6C" w:rsidP="00A30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1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2">
    <w:nsid w:val="0000002B"/>
    <w:multiLevelType w:val="multilevel"/>
    <w:tmpl w:val="3792650C"/>
    <w:name w:val="WW8Num43"/>
    <w:lvl w:ilvl="0">
      <w:start w:val="4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E"/>
    <w:multiLevelType w:val="multilevel"/>
    <w:tmpl w:val="41386782"/>
    <w:name w:val="WW8Num46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000003B"/>
    <w:multiLevelType w:val="singleLevel"/>
    <w:tmpl w:val="0000003B"/>
    <w:name w:val="WW8Num59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0"/>
        <w:u w:val="none"/>
        <w:vertAlign w:val="baseline"/>
      </w:rPr>
    </w:lvl>
  </w:abstractNum>
  <w:abstractNum w:abstractNumId="5">
    <w:nsid w:val="0000004A"/>
    <w:multiLevelType w:val="multilevel"/>
    <w:tmpl w:val="0000004A"/>
    <w:name w:val="WW8Num74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4"/>
        <w:szCs w:val="24"/>
      </w:rPr>
    </w:lvl>
    <w:lvl w:ilvl="4">
      <w:start w:val="2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4"/>
        <w:szCs w:val="24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4"/>
        <w:szCs w:val="24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4"/>
        <w:szCs w:val="24"/>
      </w:rPr>
    </w:lvl>
  </w:abstractNum>
  <w:abstractNum w:abstractNumId="6">
    <w:nsid w:val="0000004B"/>
    <w:multiLevelType w:val="multilevel"/>
    <w:tmpl w:val="66EE3FB4"/>
    <w:name w:val="WW8Num7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0000053"/>
    <w:multiLevelType w:val="singleLevel"/>
    <w:tmpl w:val="00000053"/>
    <w:name w:val="WW8Num83"/>
    <w:lvl w:ilvl="0">
      <w:start w:val="4"/>
      <w:numFmt w:val="decimal"/>
      <w:lvlText w:val="%1."/>
      <w:lvlJc w:val="left"/>
      <w:pPr>
        <w:tabs>
          <w:tab w:val="num" w:pos="5040"/>
        </w:tabs>
        <w:ind w:left="5040" w:hanging="360"/>
      </w:pPr>
    </w:lvl>
  </w:abstractNum>
  <w:abstractNum w:abstractNumId="8">
    <w:nsid w:val="00000061"/>
    <w:multiLevelType w:val="singleLevel"/>
    <w:tmpl w:val="A818289E"/>
    <w:name w:val="WW8Num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>
    <w:nsid w:val="00000065"/>
    <w:multiLevelType w:val="singleLevel"/>
    <w:tmpl w:val="00000065"/>
    <w:name w:val="WW8Num10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0">
    <w:nsid w:val="0000006E"/>
    <w:multiLevelType w:val="multilevel"/>
    <w:tmpl w:val="4B1834F4"/>
    <w:name w:val="WW8Num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hint="default"/>
        <w:b w:val="0"/>
        <w:i w:val="0"/>
        <w:sz w:val="24"/>
      </w:rPr>
    </w:lvl>
    <w:lvl w:ilvl="3">
      <w:start w:val="5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>
    <w:nsid w:val="00000075"/>
    <w:multiLevelType w:val="multilevel"/>
    <w:tmpl w:val="5FC811C4"/>
    <w:name w:val="WW8Num1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OpenSymbol" w:hAnsi="Open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OpenSymbol" w:hAnsi="Open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OpenSymbol" w:hAnsi="Open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OpenSymbol" w:hAnsi="Open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OpenSymbol" w:hAnsi="OpenSymbol"/>
      </w:rPr>
    </w:lvl>
  </w:abstractNum>
  <w:abstractNum w:abstractNumId="12">
    <w:nsid w:val="0000007B"/>
    <w:multiLevelType w:val="multilevel"/>
    <w:tmpl w:val="0000007B"/>
    <w:name w:val="WW8Num1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>
    <w:nsid w:val="01152842"/>
    <w:multiLevelType w:val="hybridMultilevel"/>
    <w:tmpl w:val="445E5824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11E7FF4"/>
    <w:multiLevelType w:val="hybridMultilevel"/>
    <w:tmpl w:val="080C0A9E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23602AE"/>
    <w:multiLevelType w:val="hybridMultilevel"/>
    <w:tmpl w:val="0F7C4E7A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2702AC6"/>
    <w:multiLevelType w:val="multilevel"/>
    <w:tmpl w:val="0415001D"/>
    <w:styleLink w:val="Styl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067555DA"/>
    <w:multiLevelType w:val="hybridMultilevel"/>
    <w:tmpl w:val="C8286544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09671F"/>
    <w:multiLevelType w:val="hybridMultilevel"/>
    <w:tmpl w:val="B30202CE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07FE7"/>
    <w:multiLevelType w:val="hybridMultilevel"/>
    <w:tmpl w:val="D7402B82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0C567C"/>
    <w:multiLevelType w:val="multilevel"/>
    <w:tmpl w:val="0A40B0F4"/>
    <w:name w:val="WW8Num139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Arial" w:eastAsia="Times New Roman" w:hAnsi="Arial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Arial" w:eastAsia="Times New Roman" w:hAnsi="Arial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Arial" w:eastAsia="Times New Roman" w:hAnsi="Arial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</w:abstractNum>
  <w:abstractNum w:abstractNumId="21">
    <w:nsid w:val="107C15FE"/>
    <w:multiLevelType w:val="hybridMultilevel"/>
    <w:tmpl w:val="B0FC528C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2644781"/>
    <w:multiLevelType w:val="hybridMultilevel"/>
    <w:tmpl w:val="97C4D2CC"/>
    <w:name w:val="WW8Num472"/>
    <w:lvl w:ilvl="0" w:tplc="7E90C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41D5348"/>
    <w:multiLevelType w:val="hybridMultilevel"/>
    <w:tmpl w:val="98709B0A"/>
    <w:name w:val="WW8Num117222"/>
    <w:lvl w:ilvl="0" w:tplc="653C2F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6DD4953"/>
    <w:multiLevelType w:val="hybridMultilevel"/>
    <w:tmpl w:val="66F66028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7C33D3A"/>
    <w:multiLevelType w:val="hybridMultilevel"/>
    <w:tmpl w:val="65303A52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A6967A9"/>
    <w:multiLevelType w:val="hybridMultilevel"/>
    <w:tmpl w:val="F24A98BA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055364"/>
    <w:multiLevelType w:val="hybridMultilevel"/>
    <w:tmpl w:val="1F44BBC4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2F2AF0"/>
    <w:multiLevelType w:val="hybridMultilevel"/>
    <w:tmpl w:val="CCB24394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3536F6"/>
    <w:multiLevelType w:val="multilevel"/>
    <w:tmpl w:val="6F382CB2"/>
    <w:name w:val="WW8Num34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269E27D5"/>
    <w:multiLevelType w:val="hybridMultilevel"/>
    <w:tmpl w:val="950C64A2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6C8776E"/>
    <w:multiLevelType w:val="multilevel"/>
    <w:tmpl w:val="745C5F3E"/>
    <w:name w:val="WW8Num34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2A3439E6"/>
    <w:multiLevelType w:val="hybridMultilevel"/>
    <w:tmpl w:val="E3FE3E44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E565628"/>
    <w:multiLevelType w:val="hybridMultilevel"/>
    <w:tmpl w:val="FBC2F330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39A5688"/>
    <w:multiLevelType w:val="multilevel"/>
    <w:tmpl w:val="B062150A"/>
    <w:name w:val="WW8Num44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00"/>
      <w:numFmt w:val="lowerRoman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4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4">
      <w:start w:val="2"/>
      <w:numFmt w:val="lowerLetter"/>
      <w:lvlText w:val="%5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</w:abstractNum>
  <w:abstractNum w:abstractNumId="35">
    <w:nsid w:val="352A4BAF"/>
    <w:multiLevelType w:val="hybridMultilevel"/>
    <w:tmpl w:val="8D625FAC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7B25B84"/>
    <w:multiLevelType w:val="hybridMultilevel"/>
    <w:tmpl w:val="4AD64CC8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7D22355"/>
    <w:multiLevelType w:val="hybridMultilevel"/>
    <w:tmpl w:val="66A43F60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80D7825"/>
    <w:multiLevelType w:val="hybridMultilevel"/>
    <w:tmpl w:val="C824BB52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A0C0F17"/>
    <w:multiLevelType w:val="hybridMultilevel"/>
    <w:tmpl w:val="9D4C12F4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5B68E1"/>
    <w:multiLevelType w:val="hybridMultilevel"/>
    <w:tmpl w:val="AA9CC788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C26738"/>
    <w:multiLevelType w:val="hybridMultilevel"/>
    <w:tmpl w:val="4E102F00"/>
    <w:lvl w:ilvl="0" w:tplc="61AA0F7C">
      <w:start w:val="1"/>
      <w:numFmt w:val="decimal"/>
      <w:pStyle w:val="Rozdzia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pStyle w:val="Paragraf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Ustp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B7B133A"/>
    <w:multiLevelType w:val="multilevel"/>
    <w:tmpl w:val="C79C3A9A"/>
    <w:name w:val="WW8Num3422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baseline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3">
    <w:nsid w:val="3EA27FC8"/>
    <w:multiLevelType w:val="hybridMultilevel"/>
    <w:tmpl w:val="EC9EFEC4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00A7D0B"/>
    <w:multiLevelType w:val="hybridMultilevel"/>
    <w:tmpl w:val="AC40AB26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D971FC"/>
    <w:multiLevelType w:val="hybridMultilevel"/>
    <w:tmpl w:val="289C4CE2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3BE2537"/>
    <w:multiLevelType w:val="hybridMultilevel"/>
    <w:tmpl w:val="EA986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55E6F84"/>
    <w:multiLevelType w:val="hybridMultilevel"/>
    <w:tmpl w:val="FB20A612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27143E"/>
    <w:multiLevelType w:val="hybridMultilevel"/>
    <w:tmpl w:val="9C6EA45A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D976165"/>
    <w:multiLevelType w:val="hybridMultilevel"/>
    <w:tmpl w:val="EDD8267A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062051"/>
    <w:multiLevelType w:val="hybridMultilevel"/>
    <w:tmpl w:val="29A27602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8105C0"/>
    <w:multiLevelType w:val="multilevel"/>
    <w:tmpl w:val="BE6842A2"/>
    <w:name w:val="WW8Num14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52">
    <w:nsid w:val="574F29A8"/>
    <w:multiLevelType w:val="hybridMultilevel"/>
    <w:tmpl w:val="A41C45D8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E9D7116"/>
    <w:multiLevelType w:val="hybridMultilevel"/>
    <w:tmpl w:val="92EC14F2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0AF571E"/>
    <w:multiLevelType w:val="hybridMultilevel"/>
    <w:tmpl w:val="E9529E4E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64E01DB"/>
    <w:multiLevelType w:val="hybridMultilevel"/>
    <w:tmpl w:val="D27ED52C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7137D2"/>
    <w:multiLevelType w:val="hybridMultilevel"/>
    <w:tmpl w:val="1B088152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F752ECA"/>
    <w:multiLevelType w:val="hybridMultilevel"/>
    <w:tmpl w:val="69DA6AFE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6C071DB"/>
    <w:multiLevelType w:val="hybridMultilevel"/>
    <w:tmpl w:val="3D5EBD14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9626B4C"/>
    <w:multiLevelType w:val="hybridMultilevel"/>
    <w:tmpl w:val="04F45A46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B4721CD"/>
    <w:multiLevelType w:val="hybridMultilevel"/>
    <w:tmpl w:val="9526520E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D9631F2"/>
    <w:multiLevelType w:val="hybridMultilevel"/>
    <w:tmpl w:val="B680F4C0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DA27F27"/>
    <w:multiLevelType w:val="hybridMultilevel"/>
    <w:tmpl w:val="C07A8120"/>
    <w:lvl w:ilvl="0" w:tplc="7FF69530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56"/>
  </w:num>
  <w:num w:numId="4">
    <w:abstractNumId w:val="50"/>
  </w:num>
  <w:num w:numId="5">
    <w:abstractNumId w:val="53"/>
  </w:num>
  <w:num w:numId="6">
    <w:abstractNumId w:val="18"/>
  </w:num>
  <w:num w:numId="7">
    <w:abstractNumId w:val="60"/>
  </w:num>
  <w:num w:numId="8">
    <w:abstractNumId w:val="21"/>
  </w:num>
  <w:num w:numId="9">
    <w:abstractNumId w:val="27"/>
  </w:num>
  <w:num w:numId="10">
    <w:abstractNumId w:val="25"/>
  </w:num>
  <w:num w:numId="11">
    <w:abstractNumId w:val="19"/>
  </w:num>
  <w:num w:numId="12">
    <w:abstractNumId w:val="33"/>
  </w:num>
  <w:num w:numId="13">
    <w:abstractNumId w:val="15"/>
  </w:num>
  <w:num w:numId="14">
    <w:abstractNumId w:val="24"/>
  </w:num>
  <w:num w:numId="15">
    <w:abstractNumId w:val="43"/>
  </w:num>
  <w:num w:numId="16">
    <w:abstractNumId w:val="38"/>
  </w:num>
  <w:num w:numId="17">
    <w:abstractNumId w:val="57"/>
  </w:num>
  <w:num w:numId="18">
    <w:abstractNumId w:val="26"/>
  </w:num>
  <w:num w:numId="19">
    <w:abstractNumId w:val="32"/>
  </w:num>
  <w:num w:numId="20">
    <w:abstractNumId w:val="49"/>
  </w:num>
  <w:num w:numId="21">
    <w:abstractNumId w:val="37"/>
  </w:num>
  <w:num w:numId="22">
    <w:abstractNumId w:val="13"/>
  </w:num>
  <w:num w:numId="23">
    <w:abstractNumId w:val="46"/>
  </w:num>
  <w:num w:numId="24">
    <w:abstractNumId w:val="17"/>
  </w:num>
  <w:num w:numId="25">
    <w:abstractNumId w:val="59"/>
  </w:num>
  <w:num w:numId="26">
    <w:abstractNumId w:val="47"/>
  </w:num>
  <w:num w:numId="27">
    <w:abstractNumId w:val="61"/>
  </w:num>
  <w:num w:numId="28">
    <w:abstractNumId w:val="48"/>
  </w:num>
  <w:num w:numId="29">
    <w:abstractNumId w:val="62"/>
  </w:num>
  <w:num w:numId="30">
    <w:abstractNumId w:val="30"/>
  </w:num>
  <w:num w:numId="31">
    <w:abstractNumId w:val="44"/>
  </w:num>
  <w:num w:numId="32">
    <w:abstractNumId w:val="45"/>
  </w:num>
  <w:num w:numId="33">
    <w:abstractNumId w:val="39"/>
  </w:num>
  <w:num w:numId="34">
    <w:abstractNumId w:val="35"/>
  </w:num>
  <w:num w:numId="35">
    <w:abstractNumId w:val="58"/>
  </w:num>
  <w:num w:numId="36">
    <w:abstractNumId w:val="55"/>
  </w:num>
  <w:num w:numId="37">
    <w:abstractNumId w:val="40"/>
  </w:num>
  <w:num w:numId="38">
    <w:abstractNumId w:val="28"/>
  </w:num>
  <w:num w:numId="39">
    <w:abstractNumId w:val="52"/>
  </w:num>
  <w:num w:numId="40">
    <w:abstractNumId w:val="14"/>
  </w:num>
  <w:num w:numId="41">
    <w:abstractNumId w:val="36"/>
  </w:num>
  <w:num w:numId="42">
    <w:abstractNumId w:val="22"/>
  </w:num>
  <w:num w:numId="43">
    <w:abstractNumId w:val="5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32D"/>
    <w:rsid w:val="000013FB"/>
    <w:rsid w:val="00001EB4"/>
    <w:rsid w:val="00006A2E"/>
    <w:rsid w:val="0001071A"/>
    <w:rsid w:val="0001251F"/>
    <w:rsid w:val="0001537B"/>
    <w:rsid w:val="00015703"/>
    <w:rsid w:val="0001738A"/>
    <w:rsid w:val="000203F4"/>
    <w:rsid w:val="00025CFF"/>
    <w:rsid w:val="00027464"/>
    <w:rsid w:val="0003151E"/>
    <w:rsid w:val="00032EA2"/>
    <w:rsid w:val="000400D1"/>
    <w:rsid w:val="000438ED"/>
    <w:rsid w:val="00043A50"/>
    <w:rsid w:val="00043DE4"/>
    <w:rsid w:val="000446BF"/>
    <w:rsid w:val="0004567B"/>
    <w:rsid w:val="00050902"/>
    <w:rsid w:val="000515A2"/>
    <w:rsid w:val="00052BA9"/>
    <w:rsid w:val="0005394D"/>
    <w:rsid w:val="00054B7F"/>
    <w:rsid w:val="00055A88"/>
    <w:rsid w:val="0005689F"/>
    <w:rsid w:val="00060A2C"/>
    <w:rsid w:val="000671BC"/>
    <w:rsid w:val="000673ED"/>
    <w:rsid w:val="00072D82"/>
    <w:rsid w:val="00072DFD"/>
    <w:rsid w:val="00073C68"/>
    <w:rsid w:val="000769F1"/>
    <w:rsid w:val="00077EC3"/>
    <w:rsid w:val="00080573"/>
    <w:rsid w:val="00084E1D"/>
    <w:rsid w:val="00086461"/>
    <w:rsid w:val="0008706B"/>
    <w:rsid w:val="00087A93"/>
    <w:rsid w:val="0009057D"/>
    <w:rsid w:val="00092340"/>
    <w:rsid w:val="000A01CE"/>
    <w:rsid w:val="000A2967"/>
    <w:rsid w:val="000A73D3"/>
    <w:rsid w:val="000B0193"/>
    <w:rsid w:val="000B099D"/>
    <w:rsid w:val="000B39C2"/>
    <w:rsid w:val="000B4197"/>
    <w:rsid w:val="000B5DC3"/>
    <w:rsid w:val="000C3814"/>
    <w:rsid w:val="000C3D89"/>
    <w:rsid w:val="000C4CBA"/>
    <w:rsid w:val="000D0AE1"/>
    <w:rsid w:val="000D3CCE"/>
    <w:rsid w:val="000E1398"/>
    <w:rsid w:val="000E48E0"/>
    <w:rsid w:val="000E5676"/>
    <w:rsid w:val="000E725A"/>
    <w:rsid w:val="000F15EA"/>
    <w:rsid w:val="000F2B5E"/>
    <w:rsid w:val="000F4799"/>
    <w:rsid w:val="001020B5"/>
    <w:rsid w:val="001034D3"/>
    <w:rsid w:val="0011068A"/>
    <w:rsid w:val="0011114E"/>
    <w:rsid w:val="001140DF"/>
    <w:rsid w:val="00117A09"/>
    <w:rsid w:val="00120A61"/>
    <w:rsid w:val="00123BC5"/>
    <w:rsid w:val="00124614"/>
    <w:rsid w:val="001265DE"/>
    <w:rsid w:val="00132702"/>
    <w:rsid w:val="00134615"/>
    <w:rsid w:val="00135873"/>
    <w:rsid w:val="001362D3"/>
    <w:rsid w:val="00143B99"/>
    <w:rsid w:val="001519A2"/>
    <w:rsid w:val="001627A5"/>
    <w:rsid w:val="00165070"/>
    <w:rsid w:val="001653A6"/>
    <w:rsid w:val="00165F03"/>
    <w:rsid w:val="00166B1E"/>
    <w:rsid w:val="001722E8"/>
    <w:rsid w:val="00174B31"/>
    <w:rsid w:val="00174E35"/>
    <w:rsid w:val="00177BFB"/>
    <w:rsid w:val="00184797"/>
    <w:rsid w:val="001873EA"/>
    <w:rsid w:val="001915F8"/>
    <w:rsid w:val="00192741"/>
    <w:rsid w:val="001930D9"/>
    <w:rsid w:val="0019402E"/>
    <w:rsid w:val="0019533B"/>
    <w:rsid w:val="00195B6B"/>
    <w:rsid w:val="00195F80"/>
    <w:rsid w:val="001A0530"/>
    <w:rsid w:val="001A2107"/>
    <w:rsid w:val="001A5D25"/>
    <w:rsid w:val="001A5FC1"/>
    <w:rsid w:val="001B43D8"/>
    <w:rsid w:val="001B4406"/>
    <w:rsid w:val="001C003D"/>
    <w:rsid w:val="001C249E"/>
    <w:rsid w:val="001C3354"/>
    <w:rsid w:val="001D0477"/>
    <w:rsid w:val="001D0B17"/>
    <w:rsid w:val="001D2A1A"/>
    <w:rsid w:val="001D3EEF"/>
    <w:rsid w:val="001D430A"/>
    <w:rsid w:val="001D4DC0"/>
    <w:rsid w:val="001D67E7"/>
    <w:rsid w:val="001D78A4"/>
    <w:rsid w:val="001E293E"/>
    <w:rsid w:val="001E504C"/>
    <w:rsid w:val="001F0F3A"/>
    <w:rsid w:val="001F165A"/>
    <w:rsid w:val="001F17C2"/>
    <w:rsid w:val="00205DCE"/>
    <w:rsid w:val="00211E74"/>
    <w:rsid w:val="00212BED"/>
    <w:rsid w:val="00220D81"/>
    <w:rsid w:val="00223398"/>
    <w:rsid w:val="00224A14"/>
    <w:rsid w:val="00225D13"/>
    <w:rsid w:val="002267D8"/>
    <w:rsid w:val="002268EB"/>
    <w:rsid w:val="00226C3D"/>
    <w:rsid w:val="00227A31"/>
    <w:rsid w:val="00232831"/>
    <w:rsid w:val="002351EB"/>
    <w:rsid w:val="002368DA"/>
    <w:rsid w:val="00242F0F"/>
    <w:rsid w:val="00251648"/>
    <w:rsid w:val="00253515"/>
    <w:rsid w:val="00255DAA"/>
    <w:rsid w:val="00256823"/>
    <w:rsid w:val="00257904"/>
    <w:rsid w:val="00260202"/>
    <w:rsid w:val="0026039A"/>
    <w:rsid w:val="0026142D"/>
    <w:rsid w:val="00262E6D"/>
    <w:rsid w:val="00263925"/>
    <w:rsid w:val="00263963"/>
    <w:rsid w:val="00264DEF"/>
    <w:rsid w:val="00265B48"/>
    <w:rsid w:val="002664F3"/>
    <w:rsid w:val="00270F50"/>
    <w:rsid w:val="002759CD"/>
    <w:rsid w:val="002768BD"/>
    <w:rsid w:val="00276ACB"/>
    <w:rsid w:val="00280244"/>
    <w:rsid w:val="00281DCF"/>
    <w:rsid w:val="00285F36"/>
    <w:rsid w:val="00291CC1"/>
    <w:rsid w:val="002A24AF"/>
    <w:rsid w:val="002A3179"/>
    <w:rsid w:val="002A39E3"/>
    <w:rsid w:val="002A5053"/>
    <w:rsid w:val="002A5618"/>
    <w:rsid w:val="002A5F8B"/>
    <w:rsid w:val="002B120E"/>
    <w:rsid w:val="002B42E0"/>
    <w:rsid w:val="002B5EEB"/>
    <w:rsid w:val="002C3011"/>
    <w:rsid w:val="002C4EB7"/>
    <w:rsid w:val="002C736C"/>
    <w:rsid w:val="002D111C"/>
    <w:rsid w:val="002D15EA"/>
    <w:rsid w:val="002D20EC"/>
    <w:rsid w:val="002D3928"/>
    <w:rsid w:val="002D5382"/>
    <w:rsid w:val="002E1F80"/>
    <w:rsid w:val="002E3688"/>
    <w:rsid w:val="002E557B"/>
    <w:rsid w:val="002F287D"/>
    <w:rsid w:val="002F44B6"/>
    <w:rsid w:val="0031602F"/>
    <w:rsid w:val="003260B4"/>
    <w:rsid w:val="00326D8D"/>
    <w:rsid w:val="0033075C"/>
    <w:rsid w:val="00340D16"/>
    <w:rsid w:val="00343DCA"/>
    <w:rsid w:val="00353AF2"/>
    <w:rsid w:val="00353B12"/>
    <w:rsid w:val="00353F5C"/>
    <w:rsid w:val="00354906"/>
    <w:rsid w:val="003578B4"/>
    <w:rsid w:val="00364033"/>
    <w:rsid w:val="00383DDD"/>
    <w:rsid w:val="0038425F"/>
    <w:rsid w:val="00384E0B"/>
    <w:rsid w:val="00385DEF"/>
    <w:rsid w:val="00391F24"/>
    <w:rsid w:val="0039379F"/>
    <w:rsid w:val="00395C5E"/>
    <w:rsid w:val="003A0092"/>
    <w:rsid w:val="003A10BC"/>
    <w:rsid w:val="003A2935"/>
    <w:rsid w:val="003A2BCA"/>
    <w:rsid w:val="003A4A53"/>
    <w:rsid w:val="003A584F"/>
    <w:rsid w:val="003A6059"/>
    <w:rsid w:val="003B03C0"/>
    <w:rsid w:val="003B1A2B"/>
    <w:rsid w:val="003B2F5A"/>
    <w:rsid w:val="003B4888"/>
    <w:rsid w:val="003D0B70"/>
    <w:rsid w:val="003D7378"/>
    <w:rsid w:val="003D7486"/>
    <w:rsid w:val="003D76AC"/>
    <w:rsid w:val="003E4C25"/>
    <w:rsid w:val="003F0A1C"/>
    <w:rsid w:val="00400094"/>
    <w:rsid w:val="00401601"/>
    <w:rsid w:val="00402778"/>
    <w:rsid w:val="00406483"/>
    <w:rsid w:val="00406591"/>
    <w:rsid w:val="00406F27"/>
    <w:rsid w:val="00410674"/>
    <w:rsid w:val="00412C9E"/>
    <w:rsid w:val="00421698"/>
    <w:rsid w:val="00424DC8"/>
    <w:rsid w:val="00426379"/>
    <w:rsid w:val="00426B18"/>
    <w:rsid w:val="004322CF"/>
    <w:rsid w:val="004351EB"/>
    <w:rsid w:val="0044094E"/>
    <w:rsid w:val="00440D87"/>
    <w:rsid w:val="00442B17"/>
    <w:rsid w:val="00445088"/>
    <w:rsid w:val="0044741C"/>
    <w:rsid w:val="004542E6"/>
    <w:rsid w:val="0045491D"/>
    <w:rsid w:val="00457624"/>
    <w:rsid w:val="004639B7"/>
    <w:rsid w:val="00464E2F"/>
    <w:rsid w:val="00474129"/>
    <w:rsid w:val="00476427"/>
    <w:rsid w:val="00480AA8"/>
    <w:rsid w:val="00482200"/>
    <w:rsid w:val="00486A35"/>
    <w:rsid w:val="00493531"/>
    <w:rsid w:val="0049582E"/>
    <w:rsid w:val="00496F6C"/>
    <w:rsid w:val="00497BD6"/>
    <w:rsid w:val="004A274C"/>
    <w:rsid w:val="004A3C5C"/>
    <w:rsid w:val="004A3F86"/>
    <w:rsid w:val="004A69FD"/>
    <w:rsid w:val="004A76E6"/>
    <w:rsid w:val="004B7513"/>
    <w:rsid w:val="004C0D33"/>
    <w:rsid w:val="004C46BB"/>
    <w:rsid w:val="004D41EE"/>
    <w:rsid w:val="004D4EEF"/>
    <w:rsid w:val="004D5FFA"/>
    <w:rsid w:val="004D6133"/>
    <w:rsid w:val="004E03E8"/>
    <w:rsid w:val="004E0659"/>
    <w:rsid w:val="004E33D1"/>
    <w:rsid w:val="004E5728"/>
    <w:rsid w:val="004F5BC4"/>
    <w:rsid w:val="004F7D60"/>
    <w:rsid w:val="005049B6"/>
    <w:rsid w:val="00504FE4"/>
    <w:rsid w:val="005057AF"/>
    <w:rsid w:val="00506385"/>
    <w:rsid w:val="0051017A"/>
    <w:rsid w:val="00522FAE"/>
    <w:rsid w:val="005239AC"/>
    <w:rsid w:val="00524181"/>
    <w:rsid w:val="005253B4"/>
    <w:rsid w:val="005258FB"/>
    <w:rsid w:val="00526A82"/>
    <w:rsid w:val="0053118E"/>
    <w:rsid w:val="00532528"/>
    <w:rsid w:val="005347E3"/>
    <w:rsid w:val="00537884"/>
    <w:rsid w:val="005464B2"/>
    <w:rsid w:val="00551C6F"/>
    <w:rsid w:val="00552580"/>
    <w:rsid w:val="00552662"/>
    <w:rsid w:val="0055554E"/>
    <w:rsid w:val="00556928"/>
    <w:rsid w:val="00560222"/>
    <w:rsid w:val="00561FD6"/>
    <w:rsid w:val="00562CDF"/>
    <w:rsid w:val="00563883"/>
    <w:rsid w:val="00566003"/>
    <w:rsid w:val="005701A7"/>
    <w:rsid w:val="005705B9"/>
    <w:rsid w:val="005726B1"/>
    <w:rsid w:val="005823C1"/>
    <w:rsid w:val="0058362A"/>
    <w:rsid w:val="005862BE"/>
    <w:rsid w:val="00586FE3"/>
    <w:rsid w:val="00593F03"/>
    <w:rsid w:val="005A3420"/>
    <w:rsid w:val="005A76DD"/>
    <w:rsid w:val="005B01F3"/>
    <w:rsid w:val="005B096A"/>
    <w:rsid w:val="005B17B5"/>
    <w:rsid w:val="005B3DC6"/>
    <w:rsid w:val="005B5EFE"/>
    <w:rsid w:val="005B71A6"/>
    <w:rsid w:val="005B7D28"/>
    <w:rsid w:val="005C1B3B"/>
    <w:rsid w:val="005C6795"/>
    <w:rsid w:val="005C7A8F"/>
    <w:rsid w:val="005D04AA"/>
    <w:rsid w:val="005D30BF"/>
    <w:rsid w:val="005D3C7B"/>
    <w:rsid w:val="005D5F5C"/>
    <w:rsid w:val="005D75B0"/>
    <w:rsid w:val="005E1DC7"/>
    <w:rsid w:val="005E43A7"/>
    <w:rsid w:val="005E7815"/>
    <w:rsid w:val="005F7538"/>
    <w:rsid w:val="006054CC"/>
    <w:rsid w:val="00607B08"/>
    <w:rsid w:val="00611619"/>
    <w:rsid w:val="00611E92"/>
    <w:rsid w:val="0061489B"/>
    <w:rsid w:val="006222FC"/>
    <w:rsid w:val="00624CA6"/>
    <w:rsid w:val="00625694"/>
    <w:rsid w:val="0062707F"/>
    <w:rsid w:val="00633169"/>
    <w:rsid w:val="006361F5"/>
    <w:rsid w:val="00641BB0"/>
    <w:rsid w:val="006440E9"/>
    <w:rsid w:val="00653342"/>
    <w:rsid w:val="006614AC"/>
    <w:rsid w:val="00663DA2"/>
    <w:rsid w:val="00667525"/>
    <w:rsid w:val="00672144"/>
    <w:rsid w:val="006779A4"/>
    <w:rsid w:val="00682BA1"/>
    <w:rsid w:val="006852A4"/>
    <w:rsid w:val="006900FA"/>
    <w:rsid w:val="00691A77"/>
    <w:rsid w:val="00691CA6"/>
    <w:rsid w:val="00693079"/>
    <w:rsid w:val="00696F1E"/>
    <w:rsid w:val="00697C18"/>
    <w:rsid w:val="006A2CAE"/>
    <w:rsid w:val="006A3376"/>
    <w:rsid w:val="006A350B"/>
    <w:rsid w:val="006A38F8"/>
    <w:rsid w:val="006A609E"/>
    <w:rsid w:val="006A7319"/>
    <w:rsid w:val="006B4E7D"/>
    <w:rsid w:val="006B4FE1"/>
    <w:rsid w:val="006B6761"/>
    <w:rsid w:val="006C02AC"/>
    <w:rsid w:val="006C1173"/>
    <w:rsid w:val="006C119B"/>
    <w:rsid w:val="006C44FC"/>
    <w:rsid w:val="006D1A4C"/>
    <w:rsid w:val="006D64AB"/>
    <w:rsid w:val="006E283E"/>
    <w:rsid w:val="006F1844"/>
    <w:rsid w:val="006F425F"/>
    <w:rsid w:val="006F48C3"/>
    <w:rsid w:val="006F763B"/>
    <w:rsid w:val="0070486C"/>
    <w:rsid w:val="00711142"/>
    <w:rsid w:val="00717243"/>
    <w:rsid w:val="007207F2"/>
    <w:rsid w:val="0072080A"/>
    <w:rsid w:val="00720DA7"/>
    <w:rsid w:val="00725275"/>
    <w:rsid w:val="007301D4"/>
    <w:rsid w:val="007302E2"/>
    <w:rsid w:val="007314AC"/>
    <w:rsid w:val="007348BF"/>
    <w:rsid w:val="00735C7B"/>
    <w:rsid w:val="00736530"/>
    <w:rsid w:val="0074285E"/>
    <w:rsid w:val="00747248"/>
    <w:rsid w:val="00752C4D"/>
    <w:rsid w:val="00753F7E"/>
    <w:rsid w:val="00761591"/>
    <w:rsid w:val="007676B2"/>
    <w:rsid w:val="007717D7"/>
    <w:rsid w:val="00774F77"/>
    <w:rsid w:val="00776D90"/>
    <w:rsid w:val="00781D93"/>
    <w:rsid w:val="007822E5"/>
    <w:rsid w:val="00782563"/>
    <w:rsid w:val="00787252"/>
    <w:rsid w:val="0079184C"/>
    <w:rsid w:val="00792B42"/>
    <w:rsid w:val="00794602"/>
    <w:rsid w:val="007946EF"/>
    <w:rsid w:val="007958A9"/>
    <w:rsid w:val="00795BF7"/>
    <w:rsid w:val="007B3109"/>
    <w:rsid w:val="007B52F3"/>
    <w:rsid w:val="007B55C3"/>
    <w:rsid w:val="007B7897"/>
    <w:rsid w:val="007B7E14"/>
    <w:rsid w:val="007C1C1B"/>
    <w:rsid w:val="007C203E"/>
    <w:rsid w:val="007D3A49"/>
    <w:rsid w:val="007D7CD5"/>
    <w:rsid w:val="007D7FF8"/>
    <w:rsid w:val="007E072E"/>
    <w:rsid w:val="007E0BD1"/>
    <w:rsid w:val="007E2824"/>
    <w:rsid w:val="007E372B"/>
    <w:rsid w:val="007E481A"/>
    <w:rsid w:val="007E7DD2"/>
    <w:rsid w:val="007E7F24"/>
    <w:rsid w:val="007F0E1A"/>
    <w:rsid w:val="007F5F3F"/>
    <w:rsid w:val="007F6A39"/>
    <w:rsid w:val="00800DFC"/>
    <w:rsid w:val="00804815"/>
    <w:rsid w:val="00811193"/>
    <w:rsid w:val="00812500"/>
    <w:rsid w:val="00812C1C"/>
    <w:rsid w:val="008142A4"/>
    <w:rsid w:val="00816825"/>
    <w:rsid w:val="008169EE"/>
    <w:rsid w:val="00821D35"/>
    <w:rsid w:val="00821E66"/>
    <w:rsid w:val="00826F96"/>
    <w:rsid w:val="00831BC0"/>
    <w:rsid w:val="008361C2"/>
    <w:rsid w:val="00840BDE"/>
    <w:rsid w:val="00841BF5"/>
    <w:rsid w:val="008523BF"/>
    <w:rsid w:val="008533C9"/>
    <w:rsid w:val="0085355A"/>
    <w:rsid w:val="00862CA5"/>
    <w:rsid w:val="0086480E"/>
    <w:rsid w:val="008702C9"/>
    <w:rsid w:val="0087252C"/>
    <w:rsid w:val="0087297D"/>
    <w:rsid w:val="00875C19"/>
    <w:rsid w:val="008814D2"/>
    <w:rsid w:val="0089368F"/>
    <w:rsid w:val="00894FBD"/>
    <w:rsid w:val="008955F9"/>
    <w:rsid w:val="008974BA"/>
    <w:rsid w:val="00897F15"/>
    <w:rsid w:val="00897FEE"/>
    <w:rsid w:val="008A0370"/>
    <w:rsid w:val="008A054F"/>
    <w:rsid w:val="008C55B6"/>
    <w:rsid w:val="008D3B8A"/>
    <w:rsid w:val="008D3D57"/>
    <w:rsid w:val="008D7625"/>
    <w:rsid w:val="008E0F01"/>
    <w:rsid w:val="008E2530"/>
    <w:rsid w:val="008E4FDC"/>
    <w:rsid w:val="008E5782"/>
    <w:rsid w:val="008E5D3B"/>
    <w:rsid w:val="008E636C"/>
    <w:rsid w:val="008F11EF"/>
    <w:rsid w:val="008F1F7B"/>
    <w:rsid w:val="00900863"/>
    <w:rsid w:val="00902C0D"/>
    <w:rsid w:val="0090561E"/>
    <w:rsid w:val="00905A4C"/>
    <w:rsid w:val="00905BE4"/>
    <w:rsid w:val="0091790A"/>
    <w:rsid w:val="009217E4"/>
    <w:rsid w:val="00924797"/>
    <w:rsid w:val="00924F2E"/>
    <w:rsid w:val="009317F5"/>
    <w:rsid w:val="00932E22"/>
    <w:rsid w:val="00934593"/>
    <w:rsid w:val="0094319E"/>
    <w:rsid w:val="009470C5"/>
    <w:rsid w:val="009475F2"/>
    <w:rsid w:val="00950F5C"/>
    <w:rsid w:val="00954290"/>
    <w:rsid w:val="009570AD"/>
    <w:rsid w:val="00961666"/>
    <w:rsid w:val="00962B9D"/>
    <w:rsid w:val="009679F4"/>
    <w:rsid w:val="00967B28"/>
    <w:rsid w:val="00970326"/>
    <w:rsid w:val="00972705"/>
    <w:rsid w:val="00973168"/>
    <w:rsid w:val="00975D1B"/>
    <w:rsid w:val="00976F54"/>
    <w:rsid w:val="00977746"/>
    <w:rsid w:val="009864B4"/>
    <w:rsid w:val="009875B6"/>
    <w:rsid w:val="0099409D"/>
    <w:rsid w:val="009942ED"/>
    <w:rsid w:val="009968E9"/>
    <w:rsid w:val="00997730"/>
    <w:rsid w:val="009A1240"/>
    <w:rsid w:val="009A16EA"/>
    <w:rsid w:val="009A33F1"/>
    <w:rsid w:val="009A4CE9"/>
    <w:rsid w:val="009A68DF"/>
    <w:rsid w:val="009A6AC3"/>
    <w:rsid w:val="009A6AD2"/>
    <w:rsid w:val="009B33EA"/>
    <w:rsid w:val="009B4F87"/>
    <w:rsid w:val="009B57C4"/>
    <w:rsid w:val="009B76D3"/>
    <w:rsid w:val="009C1DE9"/>
    <w:rsid w:val="009C6F8F"/>
    <w:rsid w:val="009D1769"/>
    <w:rsid w:val="009D34DB"/>
    <w:rsid w:val="009D7251"/>
    <w:rsid w:val="009E0E6A"/>
    <w:rsid w:val="009E389F"/>
    <w:rsid w:val="009E62F8"/>
    <w:rsid w:val="009F1A8D"/>
    <w:rsid w:val="009F2400"/>
    <w:rsid w:val="009F5057"/>
    <w:rsid w:val="00A033D5"/>
    <w:rsid w:val="00A04D8B"/>
    <w:rsid w:val="00A06B46"/>
    <w:rsid w:val="00A07B2A"/>
    <w:rsid w:val="00A171DC"/>
    <w:rsid w:val="00A217D8"/>
    <w:rsid w:val="00A25BA6"/>
    <w:rsid w:val="00A26874"/>
    <w:rsid w:val="00A30569"/>
    <w:rsid w:val="00A34DDD"/>
    <w:rsid w:val="00A35200"/>
    <w:rsid w:val="00A4063A"/>
    <w:rsid w:val="00A43428"/>
    <w:rsid w:val="00A43C4B"/>
    <w:rsid w:val="00A44FE0"/>
    <w:rsid w:val="00A45737"/>
    <w:rsid w:val="00A45F51"/>
    <w:rsid w:val="00A472AA"/>
    <w:rsid w:val="00A5072C"/>
    <w:rsid w:val="00A51E3E"/>
    <w:rsid w:val="00A51ECA"/>
    <w:rsid w:val="00A528B2"/>
    <w:rsid w:val="00A542E8"/>
    <w:rsid w:val="00A54D7C"/>
    <w:rsid w:val="00A55B6D"/>
    <w:rsid w:val="00A55EA3"/>
    <w:rsid w:val="00A56B02"/>
    <w:rsid w:val="00A625EB"/>
    <w:rsid w:val="00A65210"/>
    <w:rsid w:val="00A65A03"/>
    <w:rsid w:val="00A6641C"/>
    <w:rsid w:val="00A77CCA"/>
    <w:rsid w:val="00A821DF"/>
    <w:rsid w:val="00A82B38"/>
    <w:rsid w:val="00A92204"/>
    <w:rsid w:val="00A9499E"/>
    <w:rsid w:val="00AA261D"/>
    <w:rsid w:val="00AB3743"/>
    <w:rsid w:val="00AB49DC"/>
    <w:rsid w:val="00AC6CC4"/>
    <w:rsid w:val="00AD25CA"/>
    <w:rsid w:val="00AD474D"/>
    <w:rsid w:val="00AD7AB2"/>
    <w:rsid w:val="00AE103E"/>
    <w:rsid w:val="00AE18C9"/>
    <w:rsid w:val="00AE2847"/>
    <w:rsid w:val="00AE2CA9"/>
    <w:rsid w:val="00AE484F"/>
    <w:rsid w:val="00AE49B8"/>
    <w:rsid w:val="00AE4F50"/>
    <w:rsid w:val="00AE6582"/>
    <w:rsid w:val="00AE78F8"/>
    <w:rsid w:val="00AF16A9"/>
    <w:rsid w:val="00AF1993"/>
    <w:rsid w:val="00AF2186"/>
    <w:rsid w:val="00AF3B58"/>
    <w:rsid w:val="00AF7A3C"/>
    <w:rsid w:val="00B0291E"/>
    <w:rsid w:val="00B02F10"/>
    <w:rsid w:val="00B03AF5"/>
    <w:rsid w:val="00B05318"/>
    <w:rsid w:val="00B05C80"/>
    <w:rsid w:val="00B104E5"/>
    <w:rsid w:val="00B121B1"/>
    <w:rsid w:val="00B13646"/>
    <w:rsid w:val="00B2090B"/>
    <w:rsid w:val="00B23FA9"/>
    <w:rsid w:val="00B25382"/>
    <w:rsid w:val="00B33872"/>
    <w:rsid w:val="00B43216"/>
    <w:rsid w:val="00B45123"/>
    <w:rsid w:val="00B45FF3"/>
    <w:rsid w:val="00B47053"/>
    <w:rsid w:val="00B50510"/>
    <w:rsid w:val="00B513DE"/>
    <w:rsid w:val="00B52431"/>
    <w:rsid w:val="00B61337"/>
    <w:rsid w:val="00B66BD7"/>
    <w:rsid w:val="00B7038C"/>
    <w:rsid w:val="00B72A6A"/>
    <w:rsid w:val="00B76C2A"/>
    <w:rsid w:val="00B80A2B"/>
    <w:rsid w:val="00B80C7D"/>
    <w:rsid w:val="00B82554"/>
    <w:rsid w:val="00B83634"/>
    <w:rsid w:val="00B84F01"/>
    <w:rsid w:val="00B85095"/>
    <w:rsid w:val="00B91765"/>
    <w:rsid w:val="00B932E7"/>
    <w:rsid w:val="00BA0773"/>
    <w:rsid w:val="00BA267A"/>
    <w:rsid w:val="00BA3F27"/>
    <w:rsid w:val="00BA4831"/>
    <w:rsid w:val="00BA6BD7"/>
    <w:rsid w:val="00BB31D9"/>
    <w:rsid w:val="00BB55D0"/>
    <w:rsid w:val="00BC00CA"/>
    <w:rsid w:val="00BC1738"/>
    <w:rsid w:val="00BC6331"/>
    <w:rsid w:val="00BC6B19"/>
    <w:rsid w:val="00BD5D59"/>
    <w:rsid w:val="00BD647C"/>
    <w:rsid w:val="00BF0DBC"/>
    <w:rsid w:val="00BF188E"/>
    <w:rsid w:val="00BF2F1D"/>
    <w:rsid w:val="00BF34F4"/>
    <w:rsid w:val="00C0079D"/>
    <w:rsid w:val="00C00E58"/>
    <w:rsid w:val="00C01291"/>
    <w:rsid w:val="00C02698"/>
    <w:rsid w:val="00C04C58"/>
    <w:rsid w:val="00C1083E"/>
    <w:rsid w:val="00C11AD2"/>
    <w:rsid w:val="00C131C4"/>
    <w:rsid w:val="00C178A3"/>
    <w:rsid w:val="00C216AE"/>
    <w:rsid w:val="00C219B3"/>
    <w:rsid w:val="00C25011"/>
    <w:rsid w:val="00C31C32"/>
    <w:rsid w:val="00C331AA"/>
    <w:rsid w:val="00C33B5E"/>
    <w:rsid w:val="00C35C91"/>
    <w:rsid w:val="00C440FE"/>
    <w:rsid w:val="00C452EE"/>
    <w:rsid w:val="00C45493"/>
    <w:rsid w:val="00C475D0"/>
    <w:rsid w:val="00C53EC0"/>
    <w:rsid w:val="00C57B53"/>
    <w:rsid w:val="00C61F2B"/>
    <w:rsid w:val="00C6358B"/>
    <w:rsid w:val="00C645AA"/>
    <w:rsid w:val="00C651EB"/>
    <w:rsid w:val="00C65AAB"/>
    <w:rsid w:val="00C720F1"/>
    <w:rsid w:val="00C77D8C"/>
    <w:rsid w:val="00C77DD7"/>
    <w:rsid w:val="00C82348"/>
    <w:rsid w:val="00C84887"/>
    <w:rsid w:val="00C86C05"/>
    <w:rsid w:val="00C87E16"/>
    <w:rsid w:val="00C91968"/>
    <w:rsid w:val="00C93144"/>
    <w:rsid w:val="00C93BE4"/>
    <w:rsid w:val="00C95B0A"/>
    <w:rsid w:val="00CA21B9"/>
    <w:rsid w:val="00CA2825"/>
    <w:rsid w:val="00CA5F96"/>
    <w:rsid w:val="00CA7010"/>
    <w:rsid w:val="00CB7308"/>
    <w:rsid w:val="00CC0394"/>
    <w:rsid w:val="00CC377C"/>
    <w:rsid w:val="00CC6162"/>
    <w:rsid w:val="00CC6F5D"/>
    <w:rsid w:val="00CD273E"/>
    <w:rsid w:val="00CD7711"/>
    <w:rsid w:val="00CE0709"/>
    <w:rsid w:val="00CF146B"/>
    <w:rsid w:val="00CF1D90"/>
    <w:rsid w:val="00CF2F8E"/>
    <w:rsid w:val="00CF3E86"/>
    <w:rsid w:val="00CF4FC8"/>
    <w:rsid w:val="00CF6B4C"/>
    <w:rsid w:val="00D014F5"/>
    <w:rsid w:val="00D04F07"/>
    <w:rsid w:val="00D06641"/>
    <w:rsid w:val="00D1031D"/>
    <w:rsid w:val="00D12EA9"/>
    <w:rsid w:val="00D14CB4"/>
    <w:rsid w:val="00D155ED"/>
    <w:rsid w:val="00D218DE"/>
    <w:rsid w:val="00D231C0"/>
    <w:rsid w:val="00D23471"/>
    <w:rsid w:val="00D25079"/>
    <w:rsid w:val="00D2747F"/>
    <w:rsid w:val="00D27646"/>
    <w:rsid w:val="00D30158"/>
    <w:rsid w:val="00D35394"/>
    <w:rsid w:val="00D356A9"/>
    <w:rsid w:val="00D367F2"/>
    <w:rsid w:val="00D373D7"/>
    <w:rsid w:val="00D401EF"/>
    <w:rsid w:val="00D4306C"/>
    <w:rsid w:val="00D432C6"/>
    <w:rsid w:val="00D4757D"/>
    <w:rsid w:val="00D54AE8"/>
    <w:rsid w:val="00D608DF"/>
    <w:rsid w:val="00D6146D"/>
    <w:rsid w:val="00D645DE"/>
    <w:rsid w:val="00D6519D"/>
    <w:rsid w:val="00D65F16"/>
    <w:rsid w:val="00D67A6C"/>
    <w:rsid w:val="00D70349"/>
    <w:rsid w:val="00D70ABF"/>
    <w:rsid w:val="00D73CD4"/>
    <w:rsid w:val="00D74141"/>
    <w:rsid w:val="00D74DDC"/>
    <w:rsid w:val="00D75548"/>
    <w:rsid w:val="00D8096B"/>
    <w:rsid w:val="00D9287A"/>
    <w:rsid w:val="00D93E37"/>
    <w:rsid w:val="00D94FD0"/>
    <w:rsid w:val="00D96CB0"/>
    <w:rsid w:val="00DA0775"/>
    <w:rsid w:val="00DA5ECA"/>
    <w:rsid w:val="00DA6C0C"/>
    <w:rsid w:val="00DB372E"/>
    <w:rsid w:val="00DB7BB9"/>
    <w:rsid w:val="00DC4730"/>
    <w:rsid w:val="00DC708B"/>
    <w:rsid w:val="00DC722C"/>
    <w:rsid w:val="00DD2F34"/>
    <w:rsid w:val="00DD5EF5"/>
    <w:rsid w:val="00DD6F03"/>
    <w:rsid w:val="00DE0C37"/>
    <w:rsid w:val="00DE1252"/>
    <w:rsid w:val="00DE30C8"/>
    <w:rsid w:val="00DE3855"/>
    <w:rsid w:val="00DE3F4E"/>
    <w:rsid w:val="00DF3F28"/>
    <w:rsid w:val="00DF6308"/>
    <w:rsid w:val="00DF6AC5"/>
    <w:rsid w:val="00DF6DDF"/>
    <w:rsid w:val="00E00AB1"/>
    <w:rsid w:val="00E03A97"/>
    <w:rsid w:val="00E03D47"/>
    <w:rsid w:val="00E04D42"/>
    <w:rsid w:val="00E10D9F"/>
    <w:rsid w:val="00E132A2"/>
    <w:rsid w:val="00E15827"/>
    <w:rsid w:val="00E15CED"/>
    <w:rsid w:val="00E16674"/>
    <w:rsid w:val="00E258B4"/>
    <w:rsid w:val="00E25F4F"/>
    <w:rsid w:val="00E34A90"/>
    <w:rsid w:val="00E34CD7"/>
    <w:rsid w:val="00E404A2"/>
    <w:rsid w:val="00E455E4"/>
    <w:rsid w:val="00E47E15"/>
    <w:rsid w:val="00E5396A"/>
    <w:rsid w:val="00E5510C"/>
    <w:rsid w:val="00E57303"/>
    <w:rsid w:val="00E64DDB"/>
    <w:rsid w:val="00E672DD"/>
    <w:rsid w:val="00E67BB2"/>
    <w:rsid w:val="00E7115E"/>
    <w:rsid w:val="00E81A96"/>
    <w:rsid w:val="00E82299"/>
    <w:rsid w:val="00E82E7B"/>
    <w:rsid w:val="00E83C2E"/>
    <w:rsid w:val="00E85E9B"/>
    <w:rsid w:val="00E868FD"/>
    <w:rsid w:val="00E90003"/>
    <w:rsid w:val="00E90A2A"/>
    <w:rsid w:val="00E91B32"/>
    <w:rsid w:val="00E9365A"/>
    <w:rsid w:val="00E940BF"/>
    <w:rsid w:val="00E96C8C"/>
    <w:rsid w:val="00E9732D"/>
    <w:rsid w:val="00EA0C8E"/>
    <w:rsid w:val="00EA2FA4"/>
    <w:rsid w:val="00EA3AA7"/>
    <w:rsid w:val="00EA6C9B"/>
    <w:rsid w:val="00EC081E"/>
    <w:rsid w:val="00EC08B3"/>
    <w:rsid w:val="00EC19A9"/>
    <w:rsid w:val="00EC29CE"/>
    <w:rsid w:val="00EC3093"/>
    <w:rsid w:val="00EC3906"/>
    <w:rsid w:val="00EC5A79"/>
    <w:rsid w:val="00EC6E67"/>
    <w:rsid w:val="00ED221D"/>
    <w:rsid w:val="00ED2D97"/>
    <w:rsid w:val="00EE0143"/>
    <w:rsid w:val="00EE0479"/>
    <w:rsid w:val="00EE7897"/>
    <w:rsid w:val="00F00AAA"/>
    <w:rsid w:val="00F0203B"/>
    <w:rsid w:val="00F0398F"/>
    <w:rsid w:val="00F03CC5"/>
    <w:rsid w:val="00F102F7"/>
    <w:rsid w:val="00F10317"/>
    <w:rsid w:val="00F10641"/>
    <w:rsid w:val="00F12454"/>
    <w:rsid w:val="00F13D95"/>
    <w:rsid w:val="00F14EE9"/>
    <w:rsid w:val="00F15AE3"/>
    <w:rsid w:val="00F164BE"/>
    <w:rsid w:val="00F16564"/>
    <w:rsid w:val="00F16ECD"/>
    <w:rsid w:val="00F2124C"/>
    <w:rsid w:val="00F24B50"/>
    <w:rsid w:val="00F2792D"/>
    <w:rsid w:val="00F30CBF"/>
    <w:rsid w:val="00F310DA"/>
    <w:rsid w:val="00F3271D"/>
    <w:rsid w:val="00F32A92"/>
    <w:rsid w:val="00F33826"/>
    <w:rsid w:val="00F33C65"/>
    <w:rsid w:val="00F34E73"/>
    <w:rsid w:val="00F374CC"/>
    <w:rsid w:val="00F377EA"/>
    <w:rsid w:val="00F41861"/>
    <w:rsid w:val="00F424F5"/>
    <w:rsid w:val="00F45B2E"/>
    <w:rsid w:val="00F52226"/>
    <w:rsid w:val="00F53735"/>
    <w:rsid w:val="00F53A65"/>
    <w:rsid w:val="00F54FF1"/>
    <w:rsid w:val="00F60C43"/>
    <w:rsid w:val="00F675F2"/>
    <w:rsid w:val="00F71808"/>
    <w:rsid w:val="00F71CF7"/>
    <w:rsid w:val="00F72DFD"/>
    <w:rsid w:val="00F73E35"/>
    <w:rsid w:val="00F75039"/>
    <w:rsid w:val="00F81178"/>
    <w:rsid w:val="00F81F18"/>
    <w:rsid w:val="00F85F90"/>
    <w:rsid w:val="00F867BC"/>
    <w:rsid w:val="00F878C0"/>
    <w:rsid w:val="00F918C1"/>
    <w:rsid w:val="00F926A8"/>
    <w:rsid w:val="00F92F36"/>
    <w:rsid w:val="00F941AD"/>
    <w:rsid w:val="00F977E0"/>
    <w:rsid w:val="00F97922"/>
    <w:rsid w:val="00FA5570"/>
    <w:rsid w:val="00FA66FB"/>
    <w:rsid w:val="00FB4DF3"/>
    <w:rsid w:val="00FB6ACC"/>
    <w:rsid w:val="00FB7205"/>
    <w:rsid w:val="00FB7B7E"/>
    <w:rsid w:val="00FC1E23"/>
    <w:rsid w:val="00FC4DDE"/>
    <w:rsid w:val="00FC79CB"/>
    <w:rsid w:val="00FE0A30"/>
    <w:rsid w:val="00FE1CE9"/>
    <w:rsid w:val="00FE24AD"/>
    <w:rsid w:val="00FE38AB"/>
    <w:rsid w:val="00FF0D0C"/>
    <w:rsid w:val="00FF340E"/>
    <w:rsid w:val="00FF35A5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884BAE-0C33-4E13-8701-42A93ADF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32D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3C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C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3C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D3C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3C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E9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7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32D"/>
    <w:rPr>
      <w:rFonts w:ascii="Tahoma" w:eastAsia="Calibri" w:hAnsi="Tahoma" w:cs="Tahoma"/>
      <w:sz w:val="16"/>
      <w:szCs w:val="16"/>
    </w:rPr>
  </w:style>
  <w:style w:type="character" w:customStyle="1" w:styleId="AkapitzlistZnak">
    <w:name w:val="Akapit z listą Znak"/>
    <w:link w:val="Akapitzlist"/>
    <w:locked/>
    <w:rsid w:val="00E9732D"/>
    <w:rPr>
      <w:rFonts w:ascii="Calibri" w:eastAsia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E9732D"/>
    <w:pPr>
      <w:ind w:left="720"/>
    </w:pPr>
  </w:style>
  <w:style w:type="numbering" w:customStyle="1" w:styleId="Styl1">
    <w:name w:val="Styl1"/>
    <w:uiPriority w:val="99"/>
    <w:rsid w:val="00E9732D"/>
    <w:pPr>
      <w:numPr>
        <w:numId w:val="1"/>
      </w:numPr>
    </w:pPr>
  </w:style>
  <w:style w:type="paragraph" w:customStyle="1" w:styleId="Teksttreci1">
    <w:name w:val="Tekst treści1"/>
    <w:basedOn w:val="Normalny"/>
    <w:uiPriority w:val="99"/>
    <w:rsid w:val="006900FA"/>
    <w:pPr>
      <w:shd w:val="clear" w:color="auto" w:fill="FFFFFF"/>
      <w:suppressAutoHyphens/>
      <w:spacing w:after="180" w:line="240" w:lineRule="atLeast"/>
      <w:ind w:hanging="520"/>
      <w:jc w:val="center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Teksttreci2">
    <w:name w:val="Tekst treści (2)"/>
    <w:basedOn w:val="Normalny"/>
    <w:rsid w:val="006900FA"/>
    <w:pPr>
      <w:shd w:val="clear" w:color="auto" w:fill="FFFFFF"/>
      <w:suppressAutoHyphens/>
      <w:spacing w:after="300" w:line="240" w:lineRule="atLeast"/>
    </w:pPr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paragraph" w:customStyle="1" w:styleId="Nagwek20">
    <w:name w:val="Nagłówek #2"/>
    <w:basedOn w:val="Normalny"/>
    <w:rsid w:val="002F44B6"/>
    <w:pPr>
      <w:shd w:val="clear" w:color="auto" w:fill="FFFFFF"/>
      <w:suppressAutoHyphens/>
      <w:spacing w:after="240" w:line="240" w:lineRule="atLeast"/>
    </w:pPr>
    <w:rPr>
      <w:rFonts w:ascii="Arial" w:eastAsia="Times New Roman" w:hAnsi="Arial" w:cs="Arial"/>
      <w:b/>
      <w:bCs/>
      <w:color w:val="000000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F2792D"/>
    <w:pPr>
      <w:tabs>
        <w:tab w:val="left" w:pos="855"/>
      </w:tabs>
      <w:suppressAutoHyphens/>
      <w:spacing w:after="0" w:line="240" w:lineRule="auto"/>
      <w:ind w:left="851" w:hanging="43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279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tyku">
    <w:name w:val="Artykuł"/>
    <w:basedOn w:val="Normalny"/>
    <w:uiPriority w:val="99"/>
    <w:rsid w:val="006F763B"/>
    <w:pPr>
      <w:tabs>
        <w:tab w:val="left" w:pos="2268"/>
      </w:tabs>
      <w:suppressAutoHyphens/>
      <w:spacing w:before="360" w:after="0" w:line="100" w:lineRule="atLeast"/>
      <w:ind w:left="567"/>
    </w:pPr>
    <w:rPr>
      <w:rFonts w:ascii="Arial Unicode MS" w:eastAsia="Arial Unicode MS" w:hAnsi="Arial Unicode MS" w:cs="Times New Roman"/>
      <w:kern w:val="1"/>
      <w:sz w:val="24"/>
      <w:szCs w:val="24"/>
      <w:lang w:eastAsia="ar-SA"/>
    </w:rPr>
  </w:style>
  <w:style w:type="paragraph" w:customStyle="1" w:styleId="Punkt">
    <w:name w:val="Punkt"/>
    <w:basedOn w:val="Normalny"/>
    <w:qFormat/>
    <w:rsid w:val="006F763B"/>
    <w:pPr>
      <w:suppressAutoHyphens/>
      <w:spacing w:before="240" w:after="0" w:line="240" w:lineRule="auto"/>
      <w:ind w:left="567"/>
    </w:pPr>
    <w:rPr>
      <w:rFonts w:ascii="Times New Roman" w:eastAsia="SimSun" w:hAnsi="Times New Roman" w:cs="Times New Roman"/>
      <w:kern w:val="1"/>
      <w:sz w:val="24"/>
      <w:szCs w:val="24"/>
      <w:lang w:eastAsia="ar-SA"/>
    </w:rPr>
  </w:style>
  <w:style w:type="paragraph" w:customStyle="1" w:styleId="Podpunkt">
    <w:name w:val="Podpunkt )"/>
    <w:basedOn w:val="Normalny"/>
    <w:rsid w:val="006F763B"/>
    <w:pPr>
      <w:suppressAutoHyphens/>
      <w:spacing w:before="120"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kapitzlist3">
    <w:name w:val="Akapit z listą3"/>
    <w:basedOn w:val="Normalny"/>
    <w:rsid w:val="006F763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F165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6564"/>
    <w:rPr>
      <w:rFonts w:ascii="Calibri" w:eastAsia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A30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569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A305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569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9B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9B3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9B3"/>
    <w:rPr>
      <w:vertAlign w:val="superscript"/>
    </w:rPr>
  </w:style>
  <w:style w:type="character" w:customStyle="1" w:styleId="st">
    <w:name w:val="st"/>
    <w:basedOn w:val="Domylnaczcionkaakapitu"/>
    <w:rsid w:val="00F30CBF"/>
  </w:style>
  <w:style w:type="paragraph" w:customStyle="1" w:styleId="Ustp">
    <w:name w:val="Ustęp"/>
    <w:basedOn w:val="Nagwek3"/>
    <w:qFormat/>
    <w:rsid w:val="005D3C7B"/>
    <w:pPr>
      <w:numPr>
        <w:ilvl w:val="2"/>
        <w:numId w:val="2"/>
      </w:numPr>
      <w:spacing w:before="240" w:after="120" w:line="240" w:lineRule="auto"/>
      <w:jc w:val="both"/>
    </w:pPr>
    <w:rPr>
      <w:rFonts w:ascii="Cambria" w:hAnsi="Cambria"/>
      <w:b w:val="0"/>
      <w:bCs w:val="0"/>
      <w:color w:val="000000" w:themeColor="text1"/>
      <w:szCs w:val="24"/>
      <w:lang w:eastAsia="pl-PL"/>
    </w:rPr>
  </w:style>
  <w:style w:type="paragraph" w:customStyle="1" w:styleId="Tiret">
    <w:name w:val="Tiret"/>
    <w:basedOn w:val="Nagwek6"/>
    <w:qFormat/>
    <w:rsid w:val="005D3C7B"/>
    <w:pPr>
      <w:spacing w:before="40" w:line="240" w:lineRule="auto"/>
      <w:ind w:left="851" w:hanging="284"/>
      <w:jc w:val="both"/>
    </w:pPr>
    <w:rPr>
      <w:rFonts w:ascii="Cambria" w:hAnsi="Cambria"/>
      <w:i w:val="0"/>
      <w:iCs w:val="0"/>
      <w:color w:val="auto"/>
      <w:szCs w:val="24"/>
      <w:lang w:eastAsia="pl-PL"/>
    </w:rPr>
  </w:style>
  <w:style w:type="paragraph" w:customStyle="1" w:styleId="Litera">
    <w:name w:val="Litera"/>
    <w:basedOn w:val="Nagwek5"/>
    <w:qFormat/>
    <w:rsid w:val="005D3C7B"/>
    <w:pPr>
      <w:spacing w:before="40" w:line="240" w:lineRule="auto"/>
      <w:ind w:left="567" w:hanging="283"/>
      <w:jc w:val="both"/>
    </w:pPr>
    <w:rPr>
      <w:rFonts w:ascii="Cambria" w:hAnsi="Cambria"/>
      <w:color w:val="auto"/>
      <w:szCs w:val="24"/>
      <w:lang w:eastAsia="pl-PL"/>
    </w:rPr>
  </w:style>
  <w:style w:type="paragraph" w:customStyle="1" w:styleId="Paragraf">
    <w:name w:val="Paragraf"/>
    <w:basedOn w:val="Nagwek2"/>
    <w:qFormat/>
    <w:rsid w:val="005D3C7B"/>
    <w:pPr>
      <w:numPr>
        <w:ilvl w:val="1"/>
        <w:numId w:val="2"/>
      </w:numPr>
      <w:spacing w:before="240" w:line="240" w:lineRule="auto"/>
      <w:jc w:val="both"/>
    </w:pPr>
    <w:rPr>
      <w:rFonts w:ascii="Cambria" w:hAnsi="Cambria"/>
      <w:b w:val="0"/>
      <w:bCs w:val="0"/>
      <w:color w:val="auto"/>
      <w:sz w:val="22"/>
      <w:lang w:eastAsia="pl-PL"/>
    </w:rPr>
  </w:style>
  <w:style w:type="paragraph" w:customStyle="1" w:styleId="Rozdzia">
    <w:name w:val="Rozdział"/>
    <w:basedOn w:val="Nagwek1"/>
    <w:qFormat/>
    <w:rsid w:val="005D3C7B"/>
    <w:pPr>
      <w:numPr>
        <w:numId w:val="2"/>
      </w:numPr>
      <w:spacing w:before="360" w:after="240" w:line="240" w:lineRule="auto"/>
      <w:jc w:val="center"/>
    </w:pPr>
    <w:rPr>
      <w:rFonts w:ascii="Cambria" w:hAnsi="Cambria"/>
      <w:bCs w:val="0"/>
      <w:color w:val="002060"/>
      <w:sz w:val="2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D3C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3C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D3C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2Znak">
    <w:name w:val="Nagłówek 2 Znak"/>
    <w:basedOn w:val="Domylnaczcionkaakapitu"/>
    <w:link w:val="Nagwek2"/>
    <w:uiPriority w:val="9"/>
    <w:rsid w:val="005D3C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5D3C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31FEA-22B7-42A1-B1BE-AF31E730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0</Pages>
  <Words>8792</Words>
  <Characters>52752</Characters>
  <Application>Microsoft Office Word</Application>
  <DocSecurity>0</DocSecurity>
  <Lines>439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roni</dc:creator>
  <cp:lastModifiedBy>Komp</cp:lastModifiedBy>
  <cp:revision>5</cp:revision>
  <dcterms:created xsi:type="dcterms:W3CDTF">2021-02-25T13:48:00Z</dcterms:created>
  <dcterms:modified xsi:type="dcterms:W3CDTF">2021-03-01T08:50:00Z</dcterms:modified>
</cp:coreProperties>
</file>